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F5407" w:rsidR="004B510C" w:rsidP="00745EE5" w:rsidRDefault="004B510C">
      <w:pPr>
        <w:widowControl w:val="0"/>
        <w:tabs>
          <w:tab w:val="center" w:pos="4680"/>
        </w:tabs>
        <w:jc w:val="center"/>
        <w:rPr>
          <w:b/>
          <w:szCs w:val="24"/>
        </w:rPr>
      </w:pPr>
      <w:r w:rsidRPr="00DF5407">
        <w:rPr>
          <w:szCs w:val="24"/>
        </w:rPr>
        <w:fldChar w:fldCharType="begin"/>
      </w:r>
      <w:r w:rsidRPr="00DF5407">
        <w:rPr>
          <w:szCs w:val="24"/>
        </w:rPr>
        <w:instrText xml:space="preserve"> SEQ CHAPTER \h \r 1</w:instrText>
      </w:r>
      <w:r w:rsidRPr="00DF5407">
        <w:rPr>
          <w:szCs w:val="24"/>
        </w:rPr>
        <w:fldChar w:fldCharType="end"/>
      </w:r>
      <w:r w:rsidRPr="00DF5407">
        <w:rPr>
          <w:b/>
          <w:szCs w:val="24"/>
        </w:rPr>
        <w:t>FEDERAL RAILROAD ADMINISTRATION</w:t>
      </w:r>
    </w:p>
    <w:p w:rsidRPr="00DF5407" w:rsidR="0005441B" w:rsidP="00E3452C" w:rsidRDefault="00AD07EC">
      <w:pPr>
        <w:widowControl w:val="0"/>
        <w:tabs>
          <w:tab w:val="center" w:pos="4680"/>
        </w:tabs>
        <w:jc w:val="center"/>
        <w:rPr>
          <w:b/>
          <w:szCs w:val="24"/>
        </w:rPr>
      </w:pPr>
      <w:r w:rsidRPr="00DF5407">
        <w:rPr>
          <w:b/>
          <w:szCs w:val="24"/>
        </w:rPr>
        <w:t xml:space="preserve">System Safety Program Plan </w:t>
      </w:r>
    </w:p>
    <w:p w:rsidRPr="00DF5407" w:rsidR="008E4606" w:rsidP="00E3452C" w:rsidRDefault="00AD07EC">
      <w:pPr>
        <w:widowControl w:val="0"/>
        <w:tabs>
          <w:tab w:val="center" w:pos="4680"/>
        </w:tabs>
        <w:jc w:val="center"/>
        <w:rPr>
          <w:b/>
          <w:szCs w:val="24"/>
        </w:rPr>
      </w:pPr>
      <w:r w:rsidRPr="00DF5407">
        <w:rPr>
          <w:b/>
          <w:szCs w:val="24"/>
        </w:rPr>
        <w:t>(</w:t>
      </w:r>
      <w:r w:rsidRPr="00DF5407" w:rsidR="00A96D32">
        <w:rPr>
          <w:b/>
          <w:szCs w:val="24"/>
        </w:rPr>
        <w:t xml:space="preserve">Title </w:t>
      </w:r>
      <w:r w:rsidRPr="00DF5407">
        <w:rPr>
          <w:b/>
          <w:szCs w:val="24"/>
        </w:rPr>
        <w:t>49 C</w:t>
      </w:r>
      <w:r w:rsidRPr="00DF5407" w:rsidR="00A96D32">
        <w:rPr>
          <w:b/>
          <w:szCs w:val="24"/>
        </w:rPr>
        <w:t xml:space="preserve">ode of </w:t>
      </w:r>
      <w:r w:rsidRPr="00DF5407">
        <w:rPr>
          <w:b/>
          <w:szCs w:val="24"/>
        </w:rPr>
        <w:t>F</w:t>
      </w:r>
      <w:r w:rsidRPr="00DF5407" w:rsidR="00A96D32">
        <w:rPr>
          <w:b/>
          <w:szCs w:val="24"/>
        </w:rPr>
        <w:t xml:space="preserve">ederal </w:t>
      </w:r>
      <w:r w:rsidRPr="00DF5407">
        <w:rPr>
          <w:b/>
          <w:szCs w:val="24"/>
        </w:rPr>
        <w:t>R</w:t>
      </w:r>
      <w:r w:rsidRPr="00DF5407" w:rsidR="00A96D32">
        <w:rPr>
          <w:b/>
          <w:szCs w:val="24"/>
        </w:rPr>
        <w:t>egulations Part</w:t>
      </w:r>
      <w:r w:rsidRPr="00DF5407">
        <w:rPr>
          <w:b/>
          <w:szCs w:val="24"/>
        </w:rPr>
        <w:t xml:space="preserve"> 270)</w:t>
      </w:r>
    </w:p>
    <w:p w:rsidRPr="00DF5407" w:rsidR="00745EE5" w:rsidP="00800E90" w:rsidRDefault="004B510C">
      <w:pPr>
        <w:widowControl w:val="0"/>
        <w:tabs>
          <w:tab w:val="center" w:pos="4680"/>
        </w:tabs>
        <w:jc w:val="center"/>
        <w:rPr>
          <w:b/>
          <w:szCs w:val="24"/>
        </w:rPr>
      </w:pPr>
      <w:r w:rsidRPr="00DF5407">
        <w:rPr>
          <w:b/>
          <w:szCs w:val="24"/>
        </w:rPr>
        <w:t>SUPPORTING JUSTIFICATION</w:t>
      </w:r>
      <w:r w:rsidRPr="00DF5407" w:rsidR="00D62670">
        <w:rPr>
          <w:b/>
          <w:szCs w:val="24"/>
        </w:rPr>
        <w:t xml:space="preserve"> </w:t>
      </w:r>
    </w:p>
    <w:p w:rsidRPr="00DF5407" w:rsidR="004B510C" w:rsidP="00800E90" w:rsidRDefault="00E909FD">
      <w:pPr>
        <w:widowControl w:val="0"/>
        <w:tabs>
          <w:tab w:val="center" w:pos="4680"/>
        </w:tabs>
        <w:jc w:val="center"/>
        <w:rPr>
          <w:b/>
          <w:szCs w:val="24"/>
        </w:rPr>
      </w:pPr>
      <w:r w:rsidRPr="00DF5407">
        <w:rPr>
          <w:b/>
          <w:szCs w:val="24"/>
        </w:rPr>
        <w:t xml:space="preserve">RIN 2130-AC73; </w:t>
      </w:r>
      <w:r w:rsidRPr="00DF5407" w:rsidR="003F77FA">
        <w:rPr>
          <w:b/>
          <w:szCs w:val="24"/>
        </w:rPr>
        <w:t xml:space="preserve">OMB Control </w:t>
      </w:r>
      <w:r w:rsidRPr="00DF5407" w:rsidR="00026642">
        <w:rPr>
          <w:b/>
          <w:szCs w:val="24"/>
        </w:rPr>
        <w:t>No. 2130-</w:t>
      </w:r>
      <w:r w:rsidRPr="00DF5407" w:rsidR="003133FF">
        <w:rPr>
          <w:b/>
          <w:szCs w:val="24"/>
        </w:rPr>
        <w:t>0599</w:t>
      </w:r>
    </w:p>
    <w:p w:rsidRPr="00DF5407" w:rsidR="00026642" w:rsidP="00026642" w:rsidRDefault="00026642">
      <w:pPr>
        <w:widowControl w:val="0"/>
        <w:tabs>
          <w:tab w:val="center" w:pos="4680"/>
        </w:tabs>
        <w:rPr>
          <w:b/>
          <w:szCs w:val="24"/>
        </w:rPr>
      </w:pPr>
    </w:p>
    <w:p w:rsidRPr="00DF5407" w:rsidR="003133FF" w:rsidP="00026642" w:rsidRDefault="003133FF">
      <w:pPr>
        <w:widowControl w:val="0"/>
        <w:tabs>
          <w:tab w:val="center" w:pos="4680"/>
        </w:tabs>
        <w:rPr>
          <w:b/>
          <w:szCs w:val="24"/>
        </w:rPr>
      </w:pPr>
    </w:p>
    <w:p w:rsidRPr="00DF5407" w:rsidR="00F36FE9" w:rsidP="00F36FE9" w:rsidRDefault="00F36FE9">
      <w:pPr>
        <w:widowControl w:val="0"/>
        <w:ind w:left="720"/>
        <w:rPr>
          <w:szCs w:val="24"/>
          <w:u w:val="single"/>
        </w:rPr>
      </w:pPr>
      <w:r w:rsidRPr="00DF5407">
        <w:rPr>
          <w:szCs w:val="24"/>
          <w:u w:val="single"/>
        </w:rPr>
        <w:t>Summary of Submission</w:t>
      </w:r>
    </w:p>
    <w:p w:rsidRPr="00DF5407" w:rsidR="00F36FE9" w:rsidP="00F36FE9" w:rsidRDefault="00F36FE9">
      <w:pPr>
        <w:widowControl w:val="0"/>
        <w:ind w:left="720"/>
        <w:rPr>
          <w:szCs w:val="24"/>
          <w:u w:val="single"/>
        </w:rPr>
      </w:pPr>
    </w:p>
    <w:p w:rsidRPr="00DF5407" w:rsidR="00C81278" w:rsidP="00C81278" w:rsidRDefault="00C81278">
      <w:pPr>
        <w:widowControl w:val="0"/>
        <w:numPr>
          <w:ilvl w:val="1"/>
          <w:numId w:val="4"/>
        </w:numPr>
        <w:rPr>
          <w:szCs w:val="24"/>
        </w:rPr>
      </w:pPr>
      <w:bookmarkStart w:name="_Hlk22807872" w:id="0"/>
      <w:bookmarkStart w:name="_Hlk22808004" w:id="1"/>
      <w:r w:rsidRPr="00DF5407">
        <w:rPr>
          <w:szCs w:val="24"/>
        </w:rPr>
        <w:t xml:space="preserve">This submission is </w:t>
      </w:r>
      <w:r w:rsidRPr="00DF5407" w:rsidR="00E909FD">
        <w:rPr>
          <w:szCs w:val="24"/>
        </w:rPr>
        <w:t>a revision to the last approved submission pertaining to Part 270 that was approved</w:t>
      </w:r>
      <w:r w:rsidRPr="00DF5407">
        <w:rPr>
          <w:szCs w:val="24"/>
        </w:rPr>
        <w:t xml:space="preserve"> by </w:t>
      </w:r>
      <w:r w:rsidRPr="00DF5407" w:rsidR="00D62670">
        <w:rPr>
          <w:szCs w:val="24"/>
        </w:rPr>
        <w:t>the Office of Management and Budget (</w:t>
      </w:r>
      <w:r w:rsidRPr="00DF5407">
        <w:rPr>
          <w:szCs w:val="24"/>
        </w:rPr>
        <w:t>OMB</w:t>
      </w:r>
      <w:r w:rsidRPr="00DF5407" w:rsidR="00D62670">
        <w:rPr>
          <w:szCs w:val="24"/>
        </w:rPr>
        <w:t>)</w:t>
      </w:r>
      <w:r w:rsidRPr="00DF5407">
        <w:rPr>
          <w:szCs w:val="24"/>
        </w:rPr>
        <w:t xml:space="preserve"> </w:t>
      </w:r>
      <w:r w:rsidRPr="00DF5407" w:rsidR="00DF0FB6">
        <w:rPr>
          <w:szCs w:val="24"/>
        </w:rPr>
        <w:t xml:space="preserve">on </w:t>
      </w:r>
      <w:r w:rsidRPr="00DF5407" w:rsidR="00E909FD">
        <w:rPr>
          <w:szCs w:val="24"/>
        </w:rPr>
        <w:t>January 3, 2020</w:t>
      </w:r>
      <w:r w:rsidRPr="00DF5407">
        <w:rPr>
          <w:szCs w:val="24"/>
        </w:rPr>
        <w:t>, which expires</w:t>
      </w:r>
      <w:r w:rsidRPr="00DF5407" w:rsidR="00342EA3">
        <w:rPr>
          <w:szCs w:val="24"/>
        </w:rPr>
        <w:t xml:space="preserve"> on</w:t>
      </w:r>
      <w:r w:rsidRPr="00DF5407">
        <w:rPr>
          <w:szCs w:val="24"/>
        </w:rPr>
        <w:t xml:space="preserve"> </w:t>
      </w:r>
      <w:r w:rsidRPr="00DF5407" w:rsidR="00E909FD">
        <w:rPr>
          <w:b/>
          <w:szCs w:val="24"/>
        </w:rPr>
        <w:t>January</w:t>
      </w:r>
      <w:r w:rsidRPr="00DF5407" w:rsidR="00AD23D6">
        <w:rPr>
          <w:b/>
          <w:szCs w:val="24"/>
        </w:rPr>
        <w:t xml:space="preserve"> </w:t>
      </w:r>
      <w:r w:rsidRPr="00DF5407" w:rsidR="00E909FD">
        <w:rPr>
          <w:b/>
          <w:szCs w:val="24"/>
        </w:rPr>
        <w:t>31, 2023</w:t>
      </w:r>
      <w:r w:rsidRPr="00DF5407">
        <w:rPr>
          <w:szCs w:val="24"/>
        </w:rPr>
        <w:t xml:space="preserve">.   </w:t>
      </w:r>
    </w:p>
    <w:bookmarkEnd w:id="0"/>
    <w:p w:rsidRPr="00DF5407" w:rsidR="00AD23D6" w:rsidP="00AD23D6" w:rsidRDefault="00AD23D6">
      <w:pPr>
        <w:widowControl w:val="0"/>
        <w:ind w:left="1080"/>
        <w:rPr>
          <w:szCs w:val="24"/>
        </w:rPr>
      </w:pPr>
    </w:p>
    <w:p w:rsidR="00AD23D6" w:rsidP="00E52E10" w:rsidRDefault="00DF0FB6">
      <w:pPr>
        <w:widowControl w:val="0"/>
        <w:numPr>
          <w:ilvl w:val="1"/>
          <w:numId w:val="4"/>
        </w:numPr>
        <w:outlineLvl w:val="0"/>
        <w:rPr>
          <w:szCs w:val="24"/>
        </w:rPr>
      </w:pPr>
      <w:bookmarkStart w:name="_Hlk22493278" w:id="2"/>
      <w:r w:rsidRPr="001C4D7F">
        <w:rPr>
          <w:szCs w:val="24"/>
        </w:rPr>
        <w:t>The Federal Railroad</w:t>
      </w:r>
      <w:r w:rsidRPr="001C4D7F" w:rsidR="00E909FD">
        <w:rPr>
          <w:szCs w:val="24"/>
        </w:rPr>
        <w:t xml:space="preserve"> Administration (FRA) is publishing a Final </w:t>
      </w:r>
      <w:r w:rsidRPr="001C4D7F" w:rsidR="00862D17">
        <w:rPr>
          <w:szCs w:val="24"/>
        </w:rPr>
        <w:t xml:space="preserve">Rule revising Part 240 titled </w:t>
      </w:r>
      <w:r w:rsidRPr="001C4D7F" w:rsidR="00EC226E">
        <w:rPr>
          <w:szCs w:val="24"/>
          <w:u w:val="single"/>
        </w:rPr>
        <w:t>System Safety Program and Risk Reduction Program</w:t>
      </w:r>
      <w:r w:rsidRPr="001C4D7F" w:rsidR="00365FE8">
        <w:rPr>
          <w:szCs w:val="24"/>
          <w:u w:val="single"/>
        </w:rPr>
        <w:t xml:space="preserve"> (SSP)</w:t>
      </w:r>
      <w:r w:rsidRPr="001C4D7F" w:rsidR="00862D17">
        <w:rPr>
          <w:szCs w:val="24"/>
        </w:rPr>
        <w:t xml:space="preserve"> </w:t>
      </w:r>
      <w:r w:rsidRPr="001C4D7F">
        <w:rPr>
          <w:szCs w:val="24"/>
        </w:rPr>
        <w:t xml:space="preserve">in the </w:t>
      </w:r>
      <w:r w:rsidRPr="001C4D7F">
        <w:rPr>
          <w:i/>
          <w:szCs w:val="24"/>
        </w:rPr>
        <w:t xml:space="preserve">Federal Register </w:t>
      </w:r>
      <w:r w:rsidRPr="001C4D7F">
        <w:rPr>
          <w:szCs w:val="24"/>
        </w:rPr>
        <w:t xml:space="preserve">(FR) on </w:t>
      </w:r>
      <w:r w:rsidRPr="001C4D7F" w:rsidR="00862D17">
        <w:rPr>
          <w:b/>
          <w:szCs w:val="24"/>
        </w:rPr>
        <w:t xml:space="preserve">March </w:t>
      </w:r>
      <w:r w:rsidRPr="001C4D7F" w:rsidR="001C4D7F">
        <w:rPr>
          <w:b/>
          <w:szCs w:val="24"/>
        </w:rPr>
        <w:t>4</w:t>
      </w:r>
      <w:r w:rsidRPr="001C4D7F" w:rsidR="00862D17">
        <w:rPr>
          <w:b/>
          <w:szCs w:val="24"/>
        </w:rPr>
        <w:t>, 2020</w:t>
      </w:r>
      <w:r w:rsidRPr="001C4D7F">
        <w:rPr>
          <w:szCs w:val="24"/>
        </w:rPr>
        <w:t xml:space="preserve">.  </w:t>
      </w:r>
      <w:r w:rsidRPr="001C4D7F" w:rsidR="00A96D32">
        <w:rPr>
          <w:szCs w:val="24"/>
        </w:rPr>
        <w:t>(</w:t>
      </w:r>
      <w:r w:rsidRPr="001C4D7F">
        <w:rPr>
          <w:szCs w:val="24"/>
          <w:u w:val="single"/>
        </w:rPr>
        <w:t>See</w:t>
      </w:r>
      <w:r w:rsidRPr="001C4D7F" w:rsidR="00862D17">
        <w:rPr>
          <w:szCs w:val="24"/>
        </w:rPr>
        <w:t xml:space="preserve"> 85 FR </w:t>
      </w:r>
      <w:r w:rsidRPr="001C4D7F" w:rsidR="001C4D7F">
        <w:rPr>
          <w:szCs w:val="24"/>
        </w:rPr>
        <w:t>12826</w:t>
      </w:r>
      <w:r w:rsidRPr="001C4D7F">
        <w:rPr>
          <w:szCs w:val="24"/>
        </w:rPr>
        <w:t>.</w:t>
      </w:r>
      <w:r w:rsidRPr="001C4D7F" w:rsidR="00A96D32">
        <w:rPr>
          <w:szCs w:val="24"/>
        </w:rPr>
        <w:t>)</w:t>
      </w:r>
      <w:r w:rsidRPr="001C4D7F">
        <w:rPr>
          <w:szCs w:val="24"/>
        </w:rPr>
        <w:t xml:space="preserve">  </w:t>
      </w:r>
      <w:bookmarkEnd w:id="2"/>
      <w:r w:rsidRPr="00E52E10" w:rsidR="00E52E10">
        <w:rPr>
          <w:szCs w:val="24"/>
        </w:rPr>
        <w:t xml:space="preserve">FRA has responded to comments received concerning </w:t>
      </w:r>
      <w:r w:rsidR="00D203E9">
        <w:rPr>
          <w:szCs w:val="24"/>
        </w:rPr>
        <w:t>this</w:t>
      </w:r>
      <w:r w:rsidRPr="00E52E10" w:rsidR="00E52E10">
        <w:rPr>
          <w:szCs w:val="24"/>
        </w:rPr>
        <w:t xml:space="preserve"> rule.</w:t>
      </w:r>
    </w:p>
    <w:p w:rsidRPr="001C4D7F" w:rsidR="001C4D7F" w:rsidP="001C4D7F" w:rsidRDefault="001C4D7F">
      <w:pPr>
        <w:widowControl w:val="0"/>
        <w:outlineLvl w:val="0"/>
        <w:rPr>
          <w:szCs w:val="24"/>
        </w:rPr>
      </w:pPr>
    </w:p>
    <w:p w:rsidRPr="00DF5407" w:rsidR="00AD23D6" w:rsidP="00AD23D6" w:rsidRDefault="00AD23D6">
      <w:pPr>
        <w:widowControl w:val="0"/>
        <w:numPr>
          <w:ilvl w:val="1"/>
          <w:numId w:val="4"/>
        </w:numPr>
        <w:rPr>
          <w:szCs w:val="24"/>
        </w:rPr>
      </w:pPr>
      <w:r w:rsidRPr="00DF5407">
        <w:rPr>
          <w:szCs w:val="24"/>
        </w:rPr>
        <w:t>T</w:t>
      </w:r>
      <w:r w:rsidRPr="00DF5407" w:rsidR="00342EA3">
        <w:rPr>
          <w:szCs w:val="24"/>
        </w:rPr>
        <w:t>he t</w:t>
      </w:r>
      <w:r w:rsidRPr="00DF5407">
        <w:rPr>
          <w:szCs w:val="24"/>
        </w:rPr>
        <w:t xml:space="preserve">otal number of burden hours </w:t>
      </w:r>
      <w:r w:rsidRPr="00DF5407">
        <w:rPr>
          <w:b/>
          <w:szCs w:val="24"/>
        </w:rPr>
        <w:t>previously approved</w:t>
      </w:r>
      <w:r w:rsidRPr="00DF5407">
        <w:rPr>
          <w:szCs w:val="24"/>
        </w:rPr>
        <w:t xml:space="preserve"> by OMB for this collection is </w:t>
      </w:r>
      <w:r w:rsidRPr="00DF5407" w:rsidR="000500E1">
        <w:rPr>
          <w:b/>
          <w:szCs w:val="24"/>
        </w:rPr>
        <w:t xml:space="preserve">2,084 </w:t>
      </w:r>
      <w:r w:rsidRPr="00DF5407">
        <w:rPr>
          <w:b/>
          <w:szCs w:val="24"/>
        </w:rPr>
        <w:t>hours</w:t>
      </w:r>
      <w:r w:rsidRPr="00DF5407">
        <w:rPr>
          <w:szCs w:val="24"/>
        </w:rPr>
        <w:t xml:space="preserve"> and </w:t>
      </w:r>
      <w:r w:rsidRPr="00DF5407" w:rsidR="007431FE">
        <w:rPr>
          <w:szCs w:val="24"/>
        </w:rPr>
        <w:t xml:space="preserve">the </w:t>
      </w:r>
      <w:r w:rsidRPr="00DF5407">
        <w:rPr>
          <w:szCs w:val="24"/>
        </w:rPr>
        <w:t xml:space="preserve">total number of responses </w:t>
      </w:r>
      <w:r w:rsidRPr="00DF5407">
        <w:rPr>
          <w:b/>
          <w:szCs w:val="24"/>
        </w:rPr>
        <w:t>previously approved</w:t>
      </w:r>
      <w:r w:rsidRPr="00DF5407">
        <w:rPr>
          <w:szCs w:val="24"/>
        </w:rPr>
        <w:t xml:space="preserve"> is </w:t>
      </w:r>
      <w:r w:rsidRPr="00DF5407" w:rsidR="000500E1">
        <w:rPr>
          <w:b/>
          <w:szCs w:val="24"/>
        </w:rPr>
        <w:t>738</w:t>
      </w:r>
      <w:r w:rsidRPr="00DF5407">
        <w:rPr>
          <w:szCs w:val="24"/>
        </w:rPr>
        <w:t>.</w:t>
      </w:r>
    </w:p>
    <w:p w:rsidRPr="00DF5407" w:rsidR="00AD23D6" w:rsidP="00AD23D6" w:rsidRDefault="00AD23D6">
      <w:pPr>
        <w:widowControl w:val="0"/>
        <w:ind w:left="1080"/>
        <w:rPr>
          <w:szCs w:val="24"/>
        </w:rPr>
      </w:pPr>
    </w:p>
    <w:p w:rsidRPr="00DF5407" w:rsidR="00AD23D6" w:rsidP="00AD23D6" w:rsidRDefault="00AD23D6">
      <w:pPr>
        <w:widowControl w:val="0"/>
        <w:numPr>
          <w:ilvl w:val="1"/>
          <w:numId w:val="4"/>
        </w:numPr>
        <w:rPr>
          <w:szCs w:val="24"/>
        </w:rPr>
      </w:pPr>
      <w:r w:rsidRPr="00DF5407">
        <w:rPr>
          <w:szCs w:val="24"/>
        </w:rPr>
        <w:t>T</w:t>
      </w:r>
      <w:r w:rsidRPr="00DF5407" w:rsidR="00342EA3">
        <w:rPr>
          <w:szCs w:val="24"/>
        </w:rPr>
        <w:t>he t</w:t>
      </w:r>
      <w:r w:rsidRPr="00DF5407">
        <w:rPr>
          <w:szCs w:val="24"/>
        </w:rPr>
        <w:t xml:space="preserve">otal number of burden </w:t>
      </w:r>
      <w:r w:rsidRPr="00DF5407">
        <w:rPr>
          <w:b/>
          <w:szCs w:val="24"/>
        </w:rPr>
        <w:t>hours requested</w:t>
      </w:r>
      <w:r w:rsidRPr="00DF5407">
        <w:rPr>
          <w:szCs w:val="24"/>
        </w:rPr>
        <w:t xml:space="preserve"> is</w:t>
      </w:r>
      <w:r w:rsidRPr="00DF5407" w:rsidR="00DF0FB6">
        <w:rPr>
          <w:szCs w:val="24"/>
        </w:rPr>
        <w:t xml:space="preserve"> </w:t>
      </w:r>
      <w:r w:rsidRPr="00DF5407" w:rsidR="000500E1">
        <w:rPr>
          <w:b/>
          <w:szCs w:val="24"/>
        </w:rPr>
        <w:t>2,279</w:t>
      </w:r>
      <w:r w:rsidRPr="00DF5407" w:rsidR="000500E1">
        <w:rPr>
          <w:szCs w:val="24"/>
        </w:rPr>
        <w:t xml:space="preserve"> </w:t>
      </w:r>
      <w:r w:rsidRPr="00DF5407">
        <w:rPr>
          <w:b/>
          <w:szCs w:val="24"/>
        </w:rPr>
        <w:t>hours</w:t>
      </w:r>
      <w:r w:rsidRPr="00DF5407">
        <w:rPr>
          <w:szCs w:val="24"/>
        </w:rPr>
        <w:t xml:space="preserve"> and the total number of responses </w:t>
      </w:r>
      <w:r w:rsidRPr="00DF5407">
        <w:rPr>
          <w:b/>
          <w:szCs w:val="24"/>
        </w:rPr>
        <w:t>requested</w:t>
      </w:r>
      <w:r w:rsidRPr="00DF5407">
        <w:rPr>
          <w:szCs w:val="24"/>
        </w:rPr>
        <w:t xml:space="preserve"> is</w:t>
      </w:r>
      <w:r w:rsidRPr="00DF5407" w:rsidR="00DF0FB6">
        <w:rPr>
          <w:szCs w:val="24"/>
        </w:rPr>
        <w:t xml:space="preserve"> </w:t>
      </w:r>
      <w:r w:rsidRPr="00DF5407" w:rsidR="000500E1">
        <w:rPr>
          <w:b/>
          <w:szCs w:val="24"/>
        </w:rPr>
        <w:t>776</w:t>
      </w:r>
      <w:r w:rsidRPr="00DF5407">
        <w:rPr>
          <w:szCs w:val="24"/>
        </w:rPr>
        <w:t xml:space="preserve">. </w:t>
      </w:r>
    </w:p>
    <w:p w:rsidRPr="00DF5407" w:rsidR="00AD23D6" w:rsidP="00AD23D6" w:rsidRDefault="00AD23D6">
      <w:pPr>
        <w:widowControl w:val="0"/>
        <w:rPr>
          <w:szCs w:val="24"/>
        </w:rPr>
      </w:pPr>
    </w:p>
    <w:p w:rsidRPr="00DF5407" w:rsidR="00AD23D6" w:rsidP="00AD23D6" w:rsidRDefault="00AD23D6">
      <w:pPr>
        <w:widowControl w:val="0"/>
        <w:numPr>
          <w:ilvl w:val="1"/>
          <w:numId w:val="4"/>
        </w:numPr>
        <w:rPr>
          <w:szCs w:val="24"/>
        </w:rPr>
      </w:pPr>
      <w:r w:rsidRPr="00DF5407">
        <w:rPr>
          <w:szCs w:val="24"/>
        </w:rPr>
        <w:t>The total b</w:t>
      </w:r>
      <w:r w:rsidRPr="00DF5407" w:rsidR="000500E1">
        <w:rPr>
          <w:szCs w:val="24"/>
        </w:rPr>
        <w:t xml:space="preserve">urden for this collection has </w:t>
      </w:r>
      <w:r w:rsidRPr="00DF5407" w:rsidR="000500E1">
        <w:rPr>
          <w:szCs w:val="24"/>
          <w:u w:val="single"/>
        </w:rPr>
        <w:t>in</w:t>
      </w:r>
      <w:r w:rsidRPr="00DF5407">
        <w:rPr>
          <w:szCs w:val="24"/>
          <w:u w:val="single"/>
        </w:rPr>
        <w:t>creased</w:t>
      </w:r>
      <w:r w:rsidRPr="00DF5407">
        <w:rPr>
          <w:szCs w:val="24"/>
        </w:rPr>
        <w:t xml:space="preserve"> by</w:t>
      </w:r>
      <w:r w:rsidRPr="00DF5407" w:rsidR="003133FF">
        <w:rPr>
          <w:szCs w:val="24"/>
        </w:rPr>
        <w:t xml:space="preserve"> </w:t>
      </w:r>
      <w:r w:rsidRPr="00DF5407" w:rsidR="000500E1">
        <w:rPr>
          <w:szCs w:val="24"/>
        </w:rPr>
        <w:t>195</w:t>
      </w:r>
      <w:r w:rsidRPr="00DF5407">
        <w:rPr>
          <w:szCs w:val="24"/>
        </w:rPr>
        <w:t xml:space="preserve"> hours and by</w:t>
      </w:r>
      <w:r w:rsidRPr="00DF5407" w:rsidR="004761F9">
        <w:rPr>
          <w:szCs w:val="24"/>
        </w:rPr>
        <w:t xml:space="preserve"> </w:t>
      </w:r>
      <w:r w:rsidRPr="00DF5407" w:rsidR="000500E1">
        <w:rPr>
          <w:szCs w:val="24"/>
        </w:rPr>
        <w:t>38</w:t>
      </w:r>
      <w:r w:rsidRPr="00DF5407" w:rsidR="003133FF">
        <w:rPr>
          <w:szCs w:val="24"/>
        </w:rPr>
        <w:t xml:space="preserve"> </w:t>
      </w:r>
      <w:r w:rsidRPr="00DF5407">
        <w:rPr>
          <w:szCs w:val="24"/>
        </w:rPr>
        <w:t xml:space="preserve">responses.  </w:t>
      </w:r>
    </w:p>
    <w:p w:rsidRPr="00DF5407" w:rsidR="00AD23D6" w:rsidP="00AD23D6" w:rsidRDefault="00AD23D6">
      <w:pPr>
        <w:widowControl w:val="0"/>
        <w:ind w:left="1080"/>
        <w:rPr>
          <w:szCs w:val="24"/>
        </w:rPr>
      </w:pPr>
    </w:p>
    <w:p w:rsidRPr="00DF5407" w:rsidR="00AD23D6" w:rsidP="001B6ABC" w:rsidRDefault="00AD23D6">
      <w:pPr>
        <w:widowControl w:val="0"/>
        <w:numPr>
          <w:ilvl w:val="1"/>
          <w:numId w:val="4"/>
        </w:numPr>
        <w:rPr>
          <w:szCs w:val="24"/>
        </w:rPr>
      </w:pPr>
      <w:r w:rsidRPr="00DF5407">
        <w:rPr>
          <w:szCs w:val="24"/>
        </w:rPr>
        <w:t xml:space="preserve">**The answer to question </w:t>
      </w:r>
      <w:r w:rsidRPr="00DF5407">
        <w:rPr>
          <w:b/>
          <w:szCs w:val="24"/>
          <w:u w:val="single"/>
        </w:rPr>
        <w:t>number 12</w:t>
      </w:r>
      <w:r w:rsidRPr="00DF5407">
        <w:rPr>
          <w:szCs w:val="24"/>
        </w:rPr>
        <w:t xml:space="preserve"> itemizes the hourly burden associated with each information collection requirem</w:t>
      </w:r>
      <w:r w:rsidRPr="00DF5407" w:rsidR="00181FB8">
        <w:rPr>
          <w:szCs w:val="24"/>
        </w:rPr>
        <w:t>ent associated with this rule</w:t>
      </w:r>
      <w:r w:rsidRPr="00DF5407" w:rsidR="00342EA3">
        <w:rPr>
          <w:szCs w:val="24"/>
        </w:rPr>
        <w:t>.</w:t>
      </w:r>
      <w:r w:rsidRPr="00DF5407" w:rsidR="00181FB8">
        <w:rPr>
          <w:szCs w:val="24"/>
        </w:rPr>
        <w:t xml:space="preserve"> </w:t>
      </w:r>
      <w:r w:rsidRPr="00DF5407" w:rsidR="00342EA3">
        <w:rPr>
          <w:szCs w:val="24"/>
        </w:rPr>
        <w:t xml:space="preserve"> </w:t>
      </w:r>
      <w:r w:rsidRPr="00DF5407" w:rsidR="00181FB8">
        <w:rPr>
          <w:szCs w:val="24"/>
        </w:rPr>
        <w:t>(</w:t>
      </w:r>
      <w:r w:rsidRPr="00DF5407" w:rsidR="00342EA3">
        <w:rPr>
          <w:szCs w:val="24"/>
          <w:u w:val="single"/>
        </w:rPr>
        <w:t>See</w:t>
      </w:r>
      <w:r w:rsidRPr="00DF5407" w:rsidR="00342EA3">
        <w:rPr>
          <w:szCs w:val="24"/>
        </w:rPr>
        <w:t xml:space="preserve"> </w:t>
      </w:r>
      <w:r w:rsidR="00981F2D">
        <w:rPr>
          <w:szCs w:val="24"/>
        </w:rPr>
        <w:t>pages 18</w:t>
      </w:r>
      <w:r w:rsidRPr="00DF5407" w:rsidR="00342EA3">
        <w:rPr>
          <w:szCs w:val="24"/>
        </w:rPr>
        <w:t>–</w:t>
      </w:r>
      <w:r w:rsidR="00981F2D">
        <w:rPr>
          <w:szCs w:val="24"/>
        </w:rPr>
        <w:t>20</w:t>
      </w:r>
      <w:r w:rsidRPr="00DF5407" w:rsidR="00342EA3">
        <w:rPr>
          <w:szCs w:val="24"/>
        </w:rPr>
        <w:t>.</w:t>
      </w:r>
      <w:r w:rsidRPr="00DF5407">
        <w:rPr>
          <w:szCs w:val="24"/>
        </w:rPr>
        <w:t xml:space="preserve">) </w:t>
      </w:r>
    </w:p>
    <w:p w:rsidRPr="00DF5407" w:rsidR="00AD23D6" w:rsidP="00AD23D6" w:rsidRDefault="00AD23D6">
      <w:pPr>
        <w:widowControl w:val="0"/>
        <w:ind w:left="1080"/>
        <w:rPr>
          <w:szCs w:val="24"/>
        </w:rPr>
      </w:pPr>
    </w:p>
    <w:p w:rsidRPr="00DF5407" w:rsidR="00AD23D6" w:rsidP="00AD23D6" w:rsidRDefault="00AD23D6">
      <w:pPr>
        <w:widowControl w:val="0"/>
        <w:numPr>
          <w:ilvl w:val="1"/>
          <w:numId w:val="4"/>
        </w:numPr>
        <w:rPr>
          <w:szCs w:val="24"/>
        </w:rPr>
      </w:pPr>
      <w:r w:rsidRPr="00DF5407">
        <w:rPr>
          <w:szCs w:val="24"/>
        </w:rPr>
        <w:t xml:space="preserve">**The answer to question </w:t>
      </w:r>
      <w:r w:rsidRPr="00DF5407">
        <w:rPr>
          <w:b/>
          <w:szCs w:val="24"/>
          <w:u w:val="single"/>
        </w:rPr>
        <w:t>number 15</w:t>
      </w:r>
      <w:r w:rsidRPr="00DF5407">
        <w:rPr>
          <w:szCs w:val="24"/>
        </w:rPr>
        <w:t xml:space="preserve"> itemizes all adjustments associat</w:t>
      </w:r>
      <w:r w:rsidRPr="00DF5407" w:rsidR="00181FB8">
        <w:rPr>
          <w:szCs w:val="24"/>
        </w:rPr>
        <w:t>ed with this rule</w:t>
      </w:r>
      <w:r w:rsidRPr="00DF5407" w:rsidR="00342EA3">
        <w:rPr>
          <w:szCs w:val="24"/>
        </w:rPr>
        <w:t>.</w:t>
      </w:r>
      <w:r w:rsidRPr="00DF5407" w:rsidR="00181FB8">
        <w:rPr>
          <w:szCs w:val="24"/>
        </w:rPr>
        <w:t xml:space="preserve"> </w:t>
      </w:r>
      <w:r w:rsidRPr="00DF5407" w:rsidR="00342EA3">
        <w:rPr>
          <w:szCs w:val="24"/>
        </w:rPr>
        <w:t xml:space="preserve"> </w:t>
      </w:r>
      <w:r w:rsidRPr="00DF5407" w:rsidR="00181FB8">
        <w:rPr>
          <w:szCs w:val="24"/>
        </w:rPr>
        <w:t>(</w:t>
      </w:r>
      <w:r w:rsidRPr="00DF5407" w:rsidR="00342EA3">
        <w:rPr>
          <w:szCs w:val="24"/>
          <w:u w:val="single"/>
        </w:rPr>
        <w:t>S</w:t>
      </w:r>
      <w:r w:rsidRPr="00DF5407" w:rsidR="00181FB8">
        <w:rPr>
          <w:szCs w:val="24"/>
          <w:u w:val="single"/>
        </w:rPr>
        <w:t>ee</w:t>
      </w:r>
      <w:r w:rsidR="00981F2D">
        <w:rPr>
          <w:szCs w:val="24"/>
        </w:rPr>
        <w:t xml:space="preserve"> pages 21</w:t>
      </w:r>
      <w:r w:rsidRPr="00DF5407" w:rsidR="00342EA3">
        <w:rPr>
          <w:szCs w:val="24"/>
        </w:rPr>
        <w:t>–</w:t>
      </w:r>
      <w:r w:rsidR="00981F2D">
        <w:rPr>
          <w:szCs w:val="24"/>
        </w:rPr>
        <w:t>24</w:t>
      </w:r>
      <w:r w:rsidRPr="00DF5407" w:rsidR="00342EA3">
        <w:rPr>
          <w:szCs w:val="24"/>
        </w:rPr>
        <w:t>.</w:t>
      </w:r>
      <w:r w:rsidRPr="00DF5407">
        <w:rPr>
          <w:szCs w:val="24"/>
        </w:rPr>
        <w:t>)</w:t>
      </w:r>
    </w:p>
    <w:bookmarkEnd w:id="1"/>
    <w:p w:rsidRPr="00DF5407" w:rsidR="003133FF" w:rsidP="00F36FE9" w:rsidRDefault="003133FF">
      <w:pPr>
        <w:widowControl w:val="0"/>
        <w:rPr>
          <w:szCs w:val="24"/>
        </w:rPr>
      </w:pPr>
    </w:p>
    <w:p w:rsidRPr="00DF5407" w:rsidR="00F36FE9" w:rsidP="0002092E" w:rsidRDefault="00F36FE9">
      <w:pPr>
        <w:widowControl w:val="0"/>
        <w:numPr>
          <w:ilvl w:val="0"/>
          <w:numId w:val="7"/>
        </w:numPr>
        <w:ind w:left="0" w:firstLine="0"/>
        <w:rPr>
          <w:szCs w:val="24"/>
        </w:rPr>
      </w:pPr>
      <w:r w:rsidRPr="00DF5407">
        <w:rPr>
          <w:b/>
          <w:szCs w:val="24"/>
          <w:u w:val="single"/>
        </w:rPr>
        <w:t>Circumstances that make collection of the information necessary</w:t>
      </w:r>
      <w:r w:rsidRPr="00DF5407">
        <w:rPr>
          <w:szCs w:val="24"/>
        </w:rPr>
        <w:t>.</w:t>
      </w:r>
    </w:p>
    <w:p w:rsidRPr="00DF5407" w:rsidR="00F36FE9" w:rsidP="00F36FE9" w:rsidRDefault="00F36FE9">
      <w:pPr>
        <w:widowControl w:val="0"/>
        <w:rPr>
          <w:szCs w:val="24"/>
        </w:rPr>
      </w:pPr>
    </w:p>
    <w:p w:rsidRPr="00DF5407" w:rsidR="000500E1" w:rsidP="00CA789F" w:rsidRDefault="000500E1">
      <w:pPr>
        <w:ind w:left="720"/>
        <w:rPr>
          <w:rStyle w:val="documentbody"/>
          <w:szCs w:val="24"/>
        </w:rPr>
      </w:pPr>
      <w:r w:rsidRPr="00DF5407">
        <w:rPr>
          <w:bCs/>
          <w:szCs w:val="24"/>
        </w:rPr>
        <w:t xml:space="preserve">On August 12, 2016, FRA published a final rule requiring each </w:t>
      </w:r>
      <w:r w:rsidRPr="00DF5407">
        <w:rPr>
          <w:rStyle w:val="documentbody"/>
          <w:szCs w:val="24"/>
        </w:rPr>
        <w:t>commuter and intercity passenger railroad</w:t>
      </w:r>
      <w:r w:rsidRPr="00DF5407">
        <w:rPr>
          <w:rStyle w:val="FootnoteReference"/>
          <w:szCs w:val="24"/>
        </w:rPr>
        <w:footnoteReference w:id="2"/>
      </w:r>
      <w:r w:rsidRPr="00DF5407">
        <w:rPr>
          <w:rStyle w:val="documentbody"/>
          <w:szCs w:val="24"/>
        </w:rPr>
        <w:t xml:space="preserve"> to develop and implement an SSP.  </w:t>
      </w:r>
      <w:r w:rsidRPr="00DF5407" w:rsidR="009A3477">
        <w:rPr>
          <w:i/>
          <w:szCs w:val="24"/>
        </w:rPr>
        <w:t>See</w:t>
      </w:r>
      <w:r w:rsidRPr="00DF5407">
        <w:rPr>
          <w:szCs w:val="24"/>
        </w:rPr>
        <w:t xml:space="preserve"> 81 </w:t>
      </w:r>
      <w:r w:rsidRPr="00DF5407">
        <w:t xml:space="preserve">FR </w:t>
      </w:r>
      <w:r w:rsidRPr="00DF5407">
        <w:rPr>
          <w:szCs w:val="24"/>
        </w:rPr>
        <w:t>53850 (Aug. 12, 2016).</w:t>
      </w:r>
      <w:r w:rsidRPr="00DF5407">
        <w:rPr>
          <w:rStyle w:val="documentbody"/>
          <w:szCs w:val="24"/>
        </w:rPr>
        <w:t xml:space="preserve">  This final rule was required by </w:t>
      </w:r>
      <w:r w:rsidRPr="00DF5407">
        <w:rPr>
          <w:szCs w:val="24"/>
        </w:rPr>
        <w:t>section 103 of the Rail Safety Improvement Act of 2008 (RSIA) (Pub. L. 110-432, Div. A</w:t>
      </w:r>
      <w:r w:rsidRPr="00DF5407">
        <w:rPr>
          <w:rStyle w:val="documentbody"/>
          <w:szCs w:val="24"/>
        </w:rPr>
        <w:t xml:space="preserve">, 122 Stat. 4883 (Oct. 16, 2008), codified at 49 U.S.C. 20156).  The Secretary of Transportation delegated the authority to conduct this </w:t>
      </w:r>
      <w:r w:rsidRPr="00DF5407">
        <w:rPr>
          <w:rStyle w:val="documentbody"/>
          <w:szCs w:val="24"/>
        </w:rPr>
        <w:lastRenderedPageBreak/>
        <w:t>rulemaking and implement the rule to the Administrator</w:t>
      </w:r>
      <w:r w:rsidR="00DF71BA">
        <w:rPr>
          <w:rStyle w:val="documentbody"/>
          <w:szCs w:val="24"/>
        </w:rPr>
        <w:t xml:space="preserve"> of the </w:t>
      </w:r>
      <w:r w:rsidRPr="00DF5407" w:rsidR="00D203E9">
        <w:rPr>
          <w:rStyle w:val="documentbody"/>
          <w:szCs w:val="24"/>
        </w:rPr>
        <w:t>Federal Railroad</w:t>
      </w:r>
      <w:r w:rsidR="00D203E9">
        <w:rPr>
          <w:rStyle w:val="documentbody"/>
          <w:szCs w:val="24"/>
        </w:rPr>
        <w:t xml:space="preserve"> Administration</w:t>
      </w:r>
      <w:r w:rsidRPr="00DF5407">
        <w:rPr>
          <w:rStyle w:val="documentbody"/>
          <w:szCs w:val="24"/>
        </w:rPr>
        <w:t xml:space="preserve">.  </w:t>
      </w:r>
      <w:r w:rsidRPr="00DF5407" w:rsidR="009A3477">
        <w:rPr>
          <w:rStyle w:val="documentbody"/>
          <w:i/>
          <w:szCs w:val="24"/>
        </w:rPr>
        <w:t>See</w:t>
      </w:r>
      <w:r w:rsidRPr="00DF5407">
        <w:rPr>
          <w:rStyle w:val="documentbody"/>
          <w:szCs w:val="24"/>
        </w:rPr>
        <w:t xml:space="preserve"> 49 CFR 1.89(b).   </w:t>
      </w:r>
    </w:p>
    <w:p w:rsidRPr="00DF5407" w:rsidR="00FE4A37" w:rsidP="00CA789F" w:rsidRDefault="00FE4A37">
      <w:pPr>
        <w:ind w:left="720"/>
        <w:rPr>
          <w:rStyle w:val="documentbody"/>
          <w:szCs w:val="24"/>
        </w:rPr>
      </w:pPr>
    </w:p>
    <w:p w:rsidRPr="00DF5407" w:rsidR="002E717F" w:rsidP="002E717F" w:rsidRDefault="002E717F">
      <w:pPr>
        <w:ind w:left="720"/>
        <w:rPr>
          <w:szCs w:val="24"/>
        </w:rPr>
      </w:pPr>
      <w:r w:rsidRPr="00DF5407">
        <w:rPr>
          <w:szCs w:val="24"/>
        </w:rPr>
        <w:t>On October 3, 2016, FRA received four petitions for reconsideration (Petitions) of the final rule: (1) certain labor organizations (Labor Organizations) filed a joint petition (Labor Petition); (2) certain State and local transportation departments and authorities filed a joint petition (Joint Petition); (3) North Carolina Department of Transportation (NCDOT) filed a separate petition; and (4) Vermont Agency of Transportation (</w:t>
      </w:r>
      <w:proofErr w:type="spellStart"/>
      <w:r w:rsidRPr="00DF5407">
        <w:rPr>
          <w:szCs w:val="24"/>
        </w:rPr>
        <w:t>VTrans</w:t>
      </w:r>
      <w:proofErr w:type="spellEnd"/>
      <w:r w:rsidRPr="00DF5407">
        <w:rPr>
          <w:szCs w:val="24"/>
        </w:rPr>
        <w:t xml:space="preserve">) filed a separate petition.  The Joint, NCDOT, and </w:t>
      </w:r>
      <w:proofErr w:type="spellStart"/>
      <w:r w:rsidRPr="00DF5407">
        <w:rPr>
          <w:szCs w:val="24"/>
        </w:rPr>
        <w:t>VTrans</w:t>
      </w:r>
      <w:proofErr w:type="spellEnd"/>
      <w:r w:rsidRPr="00DF5407">
        <w:rPr>
          <w:szCs w:val="24"/>
        </w:rPr>
        <w:t xml:space="preserve"> petitions are hereinafter referred to as the “State Petitions.”   </w:t>
      </w:r>
    </w:p>
    <w:p w:rsidRPr="00DF5407" w:rsidR="002E717F" w:rsidP="002E717F" w:rsidRDefault="002E717F">
      <w:pPr>
        <w:ind w:left="720"/>
        <w:rPr>
          <w:szCs w:val="24"/>
        </w:rPr>
      </w:pPr>
    </w:p>
    <w:p w:rsidRPr="00DF5407" w:rsidR="002E717F" w:rsidP="002E717F" w:rsidRDefault="002E717F">
      <w:pPr>
        <w:ind w:left="720"/>
        <w:rPr>
          <w:szCs w:val="24"/>
        </w:rPr>
      </w:pPr>
      <w:r w:rsidRPr="00DF5407">
        <w:rPr>
          <w:szCs w:val="24"/>
        </w:rPr>
        <w:t>Massachusetts Department of Transportation (</w:t>
      </w:r>
      <w:proofErr w:type="spellStart"/>
      <w:r w:rsidRPr="00DF5407">
        <w:rPr>
          <w:szCs w:val="24"/>
        </w:rPr>
        <w:t>MassDOT</w:t>
      </w:r>
      <w:proofErr w:type="spellEnd"/>
      <w:r w:rsidRPr="00DF5407">
        <w:rPr>
          <w:szCs w:val="24"/>
        </w:rPr>
        <w:t xml:space="preserve">) filed a comment in support of the Joint Petition on November 15, 2016.  Three other individual comments were filed, but related to the rule generally, not the petitions.  </w:t>
      </w:r>
    </w:p>
    <w:p w:rsidRPr="00DF5407" w:rsidR="002E717F" w:rsidP="002E717F" w:rsidRDefault="002E717F">
      <w:pPr>
        <w:ind w:left="720"/>
        <w:rPr>
          <w:szCs w:val="24"/>
        </w:rPr>
      </w:pPr>
    </w:p>
    <w:p w:rsidRPr="00DF5407" w:rsidR="002E717F" w:rsidP="002E717F" w:rsidRDefault="002E717F">
      <w:pPr>
        <w:ind w:left="720"/>
        <w:rPr>
          <w:szCs w:val="24"/>
        </w:rPr>
      </w:pPr>
      <w:r w:rsidRPr="00DF5407">
        <w:rPr>
          <w:szCs w:val="24"/>
        </w:rPr>
        <w:t xml:space="preserve">On February 10, 2017, FRA stayed the SSP final rule’s requirements until March 21, 2017, consistent with the new Administration’s guidance issued January 20, 2017, intended to provide the Administration an adequate opportunity to review new and pending regulations.  </w:t>
      </w:r>
      <w:r w:rsidRPr="00DF5407" w:rsidR="009A3477">
        <w:rPr>
          <w:i/>
          <w:szCs w:val="24"/>
        </w:rPr>
        <w:t>See</w:t>
      </w:r>
      <w:r w:rsidRPr="00DF5407">
        <w:rPr>
          <w:szCs w:val="24"/>
        </w:rPr>
        <w:t xml:space="preserve"> 82 FR 10443 (Feb. 13, 2017).  FRA’s review also included the Petitions.  To provide additional time for that review, FRA extended the stay until May 22, 2017; June 5, 2017; December 4, 2017; December 4, 2018; and then September 4, 2019.  </w:t>
      </w:r>
      <w:r w:rsidRPr="00DF5407" w:rsidR="009A3477">
        <w:rPr>
          <w:i/>
          <w:szCs w:val="24"/>
        </w:rPr>
        <w:t>See</w:t>
      </w:r>
      <w:r w:rsidRPr="00DF5407">
        <w:rPr>
          <w:szCs w:val="24"/>
        </w:rPr>
        <w:t xml:space="preserve"> 83 FR 63106 (Dec. 7, 2018).  </w:t>
      </w:r>
    </w:p>
    <w:p w:rsidRPr="00DF5407" w:rsidR="002E717F" w:rsidP="002E717F" w:rsidRDefault="002E717F">
      <w:pPr>
        <w:ind w:left="720"/>
        <w:rPr>
          <w:szCs w:val="24"/>
        </w:rPr>
      </w:pPr>
    </w:p>
    <w:p w:rsidRPr="00DF5407" w:rsidR="002E717F" w:rsidP="002E717F" w:rsidRDefault="002E717F">
      <w:pPr>
        <w:ind w:left="720"/>
        <w:rPr>
          <w:szCs w:val="24"/>
        </w:rPr>
      </w:pPr>
      <w:r w:rsidRPr="00DF5407">
        <w:rPr>
          <w:szCs w:val="24"/>
        </w:rPr>
        <w:t xml:space="preserve">On October 30, 2017, FRA met with the Passenger Safety Working Group and the System Safety Task Group of the Railroad Safety Advisory Committee (RSAC) to discuss the Petitions and comments received in response to the Petitions.   </w:t>
      </w:r>
      <w:r w:rsidRPr="00DF5407" w:rsidR="009A3477">
        <w:rPr>
          <w:i/>
          <w:szCs w:val="24"/>
        </w:rPr>
        <w:t>See</w:t>
      </w:r>
      <w:r w:rsidRPr="00DF5407">
        <w:rPr>
          <w:szCs w:val="24"/>
        </w:rPr>
        <w:t xml:space="preserve"> FRA-2011-0060-0046.  This meeting allowed FRA to receive input from industry and the public and to discuss potential paths forward to respond to the Petitions.  During the meeting, FRA made an introductory presentation and invited discussion on the issues raised by the Labor Petition.  FRA also presented for discussion draft rule text that would respond to the State Petitions by amending the SSP final rule to include a delegation provision that would allow a railroad that contracts all activities related to its passenger service to another person to designate that person as responsible for compliance with the SSP final rule.  FRA uploaded this proposed draft rule text to the docket for this rulemaking.  </w:t>
      </w:r>
      <w:r w:rsidRPr="00DF5407" w:rsidR="009A3477">
        <w:rPr>
          <w:i/>
          <w:szCs w:val="24"/>
        </w:rPr>
        <w:t>See</w:t>
      </w:r>
      <w:r w:rsidRPr="00DF5407">
        <w:rPr>
          <w:szCs w:val="24"/>
        </w:rPr>
        <w:t xml:space="preserve"> FRA-2011-0060-0045.  The draft rule text specified that any such designation did not relieve a railroad of legal responsibility for compliance with the SSP final rule.  In response to the draft rule text, the State Petitioners indicated they would need an extended caucus to discuss.  On March 16, 2018, the Executive Committee of the States for Passeng</w:t>
      </w:r>
      <w:r w:rsidRPr="00DF5407" w:rsidR="009A3477">
        <w:rPr>
          <w:szCs w:val="24"/>
        </w:rPr>
        <w:t xml:space="preserve">er Rail Coalition, Inc. (SPRC) </w:t>
      </w:r>
      <w:r w:rsidRPr="00DF5407">
        <w:rPr>
          <w:szCs w:val="24"/>
        </w:rPr>
        <w:t xml:space="preserve">provided, and FRA uploaded to the rulemaking docket, proposed revisions to the draft rule text.  </w:t>
      </w:r>
      <w:r w:rsidRPr="00DF5407" w:rsidR="009A3477">
        <w:rPr>
          <w:i/>
          <w:szCs w:val="24"/>
        </w:rPr>
        <w:t>See</w:t>
      </w:r>
      <w:r w:rsidRPr="00DF5407">
        <w:rPr>
          <w:szCs w:val="24"/>
        </w:rPr>
        <w:t xml:space="preserve"> FRA-2011-0060-0050.  </w:t>
      </w:r>
    </w:p>
    <w:p w:rsidRPr="00DF5407" w:rsidR="002E717F" w:rsidP="002E717F" w:rsidRDefault="002E717F">
      <w:pPr>
        <w:ind w:left="720"/>
        <w:rPr>
          <w:szCs w:val="24"/>
        </w:rPr>
      </w:pPr>
    </w:p>
    <w:p w:rsidRPr="00DF5407" w:rsidR="002E717F" w:rsidP="002E717F" w:rsidRDefault="002E717F">
      <w:pPr>
        <w:ind w:left="720"/>
        <w:rPr>
          <w:szCs w:val="24"/>
        </w:rPr>
      </w:pPr>
      <w:r w:rsidRPr="00DF5407">
        <w:rPr>
          <w:szCs w:val="24"/>
        </w:rPr>
        <w:t xml:space="preserve">FRA issued a Notice of Proposed Rulemaking (NPRM) on June 11, 2019, responding to the Petitions and proposing certain amendments to the SSP final rule.  </w:t>
      </w:r>
      <w:r w:rsidRPr="00DF5407" w:rsidR="009A3477">
        <w:rPr>
          <w:i/>
          <w:szCs w:val="24"/>
        </w:rPr>
        <w:t>See</w:t>
      </w:r>
      <w:r w:rsidRPr="00DF5407">
        <w:rPr>
          <w:szCs w:val="24"/>
        </w:rPr>
        <w:t xml:space="preserve"> 84 FR 27215.  </w:t>
      </w:r>
      <w:r w:rsidRPr="00DF5407">
        <w:rPr>
          <w:szCs w:val="24"/>
        </w:rPr>
        <w:lastRenderedPageBreak/>
        <w:t xml:space="preserve">FRA further extended the stay to allow FRA time to review comments received on the NPRM and to issue this final rule.  </w:t>
      </w:r>
      <w:r w:rsidRPr="00DF5407" w:rsidR="009A3477">
        <w:rPr>
          <w:i/>
          <w:szCs w:val="24"/>
        </w:rPr>
        <w:t>See</w:t>
      </w:r>
      <w:r w:rsidRPr="00DF5407">
        <w:rPr>
          <w:szCs w:val="24"/>
        </w:rPr>
        <w:t xml:space="preserve"> 84 FR 45683 (Aug. 30, 2019).  In addition to the comments received on the NPRM, FRA also reviewed and considered SPRC’s March 16, 2018 suggested revisions in formulating the NPRM and this final rule.</w:t>
      </w:r>
    </w:p>
    <w:p w:rsidRPr="00DF5407" w:rsidR="002E717F" w:rsidP="002E717F" w:rsidRDefault="002E717F">
      <w:pPr>
        <w:ind w:left="720"/>
        <w:rPr>
          <w:szCs w:val="24"/>
        </w:rPr>
      </w:pPr>
    </w:p>
    <w:p w:rsidRPr="00DF5407" w:rsidR="009A3477" w:rsidP="002E717F" w:rsidRDefault="009A3477">
      <w:pPr>
        <w:ind w:left="720"/>
        <w:rPr>
          <w:szCs w:val="24"/>
        </w:rPr>
      </w:pPr>
      <w:r w:rsidRPr="00DF5407">
        <w:rPr>
          <w:szCs w:val="24"/>
        </w:rPr>
        <w:t xml:space="preserve">Accordingly, this rule revises part 270 in response to the Petitions, as well as the comments received on the June 2019 NPRM, which are discussed </w:t>
      </w:r>
      <w:r w:rsidR="001C4D7F">
        <w:rPr>
          <w:szCs w:val="24"/>
        </w:rPr>
        <w:t>under question 8</w:t>
      </w:r>
      <w:r w:rsidRPr="00DF5407">
        <w:rPr>
          <w:szCs w:val="24"/>
        </w:rPr>
        <w:t>.  FRA also adjusts the rule’s compliance dates to account for FRA’s stay of the rule’s effect and amends the rule to specify that its information protections apply to C</w:t>
      </w:r>
      <w:r w:rsidRPr="008347B8">
        <w:rPr>
          <w:szCs w:val="24"/>
          <w:vertAlign w:val="superscript"/>
        </w:rPr>
        <w:t>3</w:t>
      </w:r>
      <w:r w:rsidRPr="00DF5407">
        <w:rPr>
          <w:szCs w:val="24"/>
        </w:rPr>
        <w:t>RS programs included in a passenger rail operation’s SSP.  This rule also amends part 271 to ensure that the RRP and SSP rules have essentially identical consultation and information protection provisions.</w:t>
      </w:r>
    </w:p>
    <w:p w:rsidRPr="00DF5407" w:rsidR="009A3477" w:rsidP="002E717F" w:rsidRDefault="009A3477">
      <w:pPr>
        <w:ind w:left="720"/>
        <w:rPr>
          <w:szCs w:val="24"/>
        </w:rPr>
      </w:pPr>
    </w:p>
    <w:p w:rsidRPr="00DF5407" w:rsidR="00D96804" w:rsidP="002E717F" w:rsidRDefault="00D96804">
      <w:pPr>
        <w:ind w:left="720"/>
        <w:rPr>
          <w:bCs/>
          <w:szCs w:val="24"/>
        </w:rPr>
      </w:pPr>
      <w:r w:rsidRPr="00DF5407">
        <w:rPr>
          <w:szCs w:val="24"/>
        </w:rPr>
        <w:t xml:space="preserve">In this final rule, FRA is amending its regulations requiring commuter and intercity passenger rail (IPR) operations to develop and implement a system safety program (SSP) to improve the safety of their operations.  The rule </w:t>
      </w:r>
      <w:r w:rsidRPr="00DF5407">
        <w:rPr>
          <w:bCs/>
          <w:szCs w:val="24"/>
        </w:rPr>
        <w:t xml:space="preserve">clarifies that each passenger rail operation has responsibility for ensuring compliance with the SSP final rule.  </w:t>
      </w:r>
      <w:r w:rsidRPr="00DF5407">
        <w:rPr>
          <w:szCs w:val="24"/>
        </w:rPr>
        <w:t>FRA also adjusts the SSP rule’s compliance dates to account for FRA’s prior stay of the rule’s effect and amends the rule to apply its information protections to the Confidential Close Call Reporting System (C</w:t>
      </w:r>
      <w:r w:rsidRPr="00DF5407">
        <w:rPr>
          <w:szCs w:val="24"/>
          <w:vertAlign w:val="superscript"/>
        </w:rPr>
        <w:t>3</w:t>
      </w:r>
      <w:r w:rsidRPr="00DF5407">
        <w:rPr>
          <w:szCs w:val="24"/>
        </w:rPr>
        <w:t xml:space="preserve">RS) program included in a passenger rail operation’s SSP.  </w:t>
      </w:r>
      <w:r w:rsidRPr="00DF5407">
        <w:t>FRA is making conforming amendments</w:t>
      </w:r>
      <w:r w:rsidRPr="00DF5407">
        <w:rPr>
          <w:bCs/>
          <w:szCs w:val="24"/>
        </w:rPr>
        <w:t xml:space="preserve"> to the Risk Reduction Program (RRP) final rule to ensure that the RRP and SSP rules have essentially identical consultation and information protection provisions.</w:t>
      </w:r>
      <w:r w:rsidRPr="00DF5407">
        <w:rPr>
          <w:rStyle w:val="FootnoteReference"/>
          <w:bCs/>
          <w:szCs w:val="24"/>
        </w:rPr>
        <w:footnoteReference w:id="3"/>
      </w:r>
    </w:p>
    <w:p w:rsidRPr="00DF5407" w:rsidR="00D96804" w:rsidP="00CA789F" w:rsidRDefault="00D96804">
      <w:pPr>
        <w:ind w:left="720"/>
        <w:rPr>
          <w:rStyle w:val="documentbody"/>
          <w:szCs w:val="24"/>
        </w:rPr>
      </w:pPr>
    </w:p>
    <w:p w:rsidRPr="00DF5407" w:rsidR="00732623" w:rsidP="00732623" w:rsidRDefault="00C15412">
      <w:pPr>
        <w:widowControl w:val="0"/>
        <w:ind w:left="720"/>
        <w:rPr>
          <w:szCs w:val="24"/>
          <w:u w:val="single"/>
        </w:rPr>
      </w:pPr>
      <w:r w:rsidRPr="00DF5407">
        <w:rPr>
          <w:szCs w:val="24"/>
          <w:u w:val="single"/>
        </w:rPr>
        <w:t>Background</w:t>
      </w:r>
    </w:p>
    <w:p w:rsidRPr="00DF5407" w:rsidR="00C15412" w:rsidP="00732623" w:rsidRDefault="00C15412">
      <w:pPr>
        <w:widowControl w:val="0"/>
        <w:ind w:left="720"/>
        <w:rPr>
          <w:szCs w:val="24"/>
        </w:rPr>
      </w:pPr>
    </w:p>
    <w:p w:rsidRPr="00DF5407" w:rsidR="00CA789F" w:rsidP="00CA789F" w:rsidRDefault="00732623">
      <w:pPr>
        <w:ind w:left="720"/>
        <w:rPr>
          <w:szCs w:val="24"/>
        </w:rPr>
      </w:pPr>
      <w:r w:rsidRPr="00DF5407">
        <w:rPr>
          <w:szCs w:val="24"/>
        </w:rPr>
        <w:t>The</w:t>
      </w:r>
      <w:r w:rsidRPr="00DF5407" w:rsidR="001E763A">
        <w:rPr>
          <w:szCs w:val="24"/>
        </w:rPr>
        <w:t xml:space="preserve"> rule requires commuter and intercity passenger railroads to develop and implement a</w:t>
      </w:r>
      <w:r w:rsidRPr="00DF5407" w:rsidR="00E85D1B">
        <w:rPr>
          <w:szCs w:val="24"/>
        </w:rPr>
        <w:t>n</w:t>
      </w:r>
      <w:r w:rsidRPr="00DF5407" w:rsidR="001E763A">
        <w:rPr>
          <w:szCs w:val="24"/>
        </w:rPr>
        <w:t xml:space="preserve"> SSP. </w:t>
      </w:r>
      <w:r w:rsidRPr="00DF5407" w:rsidR="00FC4E5A">
        <w:rPr>
          <w:szCs w:val="24"/>
        </w:rPr>
        <w:t xml:space="preserve"> </w:t>
      </w:r>
      <w:r w:rsidRPr="00DF5407" w:rsidR="001E763A">
        <w:rPr>
          <w:szCs w:val="24"/>
        </w:rPr>
        <w:t>A</w:t>
      </w:r>
      <w:r w:rsidRPr="00DF5407" w:rsidR="00E85D1B">
        <w:rPr>
          <w:szCs w:val="24"/>
        </w:rPr>
        <w:t>n</w:t>
      </w:r>
      <w:r w:rsidRPr="00DF5407" w:rsidR="001E763A">
        <w:rPr>
          <w:szCs w:val="24"/>
        </w:rPr>
        <w:t xml:space="preserve"> SSP is a structured program with proactive processes and procedures, developed and implemented by passenger railroads. </w:t>
      </w:r>
      <w:r w:rsidRPr="00DF5407" w:rsidR="00FC4E5A">
        <w:rPr>
          <w:szCs w:val="24"/>
        </w:rPr>
        <w:t xml:space="preserve"> </w:t>
      </w:r>
      <w:r w:rsidRPr="00DF5407" w:rsidR="001E763A">
        <w:rPr>
          <w:szCs w:val="24"/>
        </w:rPr>
        <w:t>These processes and procedures will identify</w:t>
      </w:r>
      <w:r w:rsidRPr="00DF5407" w:rsidR="007140F4">
        <w:rPr>
          <w:szCs w:val="24"/>
        </w:rPr>
        <w:t xml:space="preserve"> and</w:t>
      </w:r>
      <w:r w:rsidRPr="00DF5407" w:rsidR="001E763A">
        <w:rPr>
          <w:szCs w:val="24"/>
        </w:rPr>
        <w:t xml:space="preserve"> then mitigate or eliminate hazards and the resulting risks on </w:t>
      </w:r>
      <w:r w:rsidRPr="00DF5407" w:rsidR="00FC4E5A">
        <w:rPr>
          <w:szCs w:val="24"/>
        </w:rPr>
        <w:t xml:space="preserve">a </w:t>
      </w:r>
      <w:r w:rsidRPr="00DF5407" w:rsidR="001E763A">
        <w:rPr>
          <w:szCs w:val="24"/>
        </w:rPr>
        <w:t>railroad</w:t>
      </w:r>
      <w:r w:rsidRPr="00DF5407" w:rsidR="00F95E1B">
        <w:rPr>
          <w:szCs w:val="24"/>
        </w:rPr>
        <w:t>’</w:t>
      </w:r>
      <w:r w:rsidRPr="00DF5407" w:rsidR="001E763A">
        <w:rPr>
          <w:szCs w:val="24"/>
        </w:rPr>
        <w:t xml:space="preserve">s system. </w:t>
      </w:r>
      <w:r w:rsidRPr="00DF5407" w:rsidR="00FC4E5A">
        <w:rPr>
          <w:szCs w:val="24"/>
        </w:rPr>
        <w:t xml:space="preserve"> </w:t>
      </w:r>
      <w:r w:rsidRPr="00DF5407" w:rsidR="001E763A">
        <w:rPr>
          <w:szCs w:val="24"/>
        </w:rPr>
        <w:t>A</w:t>
      </w:r>
      <w:r w:rsidRPr="00DF5407" w:rsidR="00FC4E5A">
        <w:rPr>
          <w:szCs w:val="24"/>
        </w:rPr>
        <w:t>n</w:t>
      </w:r>
      <w:r w:rsidRPr="00DF5407" w:rsidR="001E763A">
        <w:rPr>
          <w:szCs w:val="24"/>
        </w:rPr>
        <w:t xml:space="preserve"> SSP encourages a railroad and its employees to work together to proactively identify hazards and to jointly determine what, if any, action to take to mitigate or </w:t>
      </w:r>
      <w:r w:rsidRPr="00DF5407" w:rsidR="001E763A">
        <w:rPr>
          <w:szCs w:val="24"/>
        </w:rPr>
        <w:lastRenderedPageBreak/>
        <w:t xml:space="preserve">eliminate the resulting risks. </w:t>
      </w:r>
      <w:r w:rsidRPr="00DF5407" w:rsidR="00FC4E5A">
        <w:rPr>
          <w:szCs w:val="24"/>
        </w:rPr>
        <w:t xml:space="preserve"> </w:t>
      </w:r>
      <w:r w:rsidRPr="00DF5407" w:rsidR="001E763A">
        <w:rPr>
          <w:szCs w:val="24"/>
        </w:rPr>
        <w:t xml:space="preserve">The rule provides each railroad with a certain amount of flexibility to tailor </w:t>
      </w:r>
      <w:r w:rsidRPr="00DF5407" w:rsidR="00074064">
        <w:rPr>
          <w:szCs w:val="24"/>
        </w:rPr>
        <w:t>an</w:t>
      </w:r>
      <w:r w:rsidRPr="00DF5407" w:rsidR="001E763A">
        <w:rPr>
          <w:szCs w:val="24"/>
        </w:rPr>
        <w:t xml:space="preserve"> SSP to its specific operations.</w:t>
      </w:r>
    </w:p>
    <w:p w:rsidRPr="00DF5407" w:rsidR="00CA789F" w:rsidP="00CA789F" w:rsidRDefault="00CA789F">
      <w:pPr>
        <w:ind w:left="720"/>
        <w:rPr>
          <w:szCs w:val="24"/>
        </w:rPr>
      </w:pPr>
    </w:p>
    <w:p w:rsidRPr="00DF5407" w:rsidR="00B27566" w:rsidP="00BD5DD7" w:rsidRDefault="001E763A">
      <w:pPr>
        <w:ind w:left="720"/>
        <w:rPr>
          <w:szCs w:val="24"/>
        </w:rPr>
      </w:pPr>
      <w:r w:rsidRPr="00DF5407">
        <w:rPr>
          <w:szCs w:val="24"/>
        </w:rPr>
        <w:t>A</w:t>
      </w:r>
      <w:r w:rsidRPr="00DF5407" w:rsidR="00E47A88">
        <w:rPr>
          <w:szCs w:val="24"/>
        </w:rPr>
        <w:t>n</w:t>
      </w:r>
      <w:r w:rsidRPr="00DF5407">
        <w:rPr>
          <w:szCs w:val="24"/>
        </w:rPr>
        <w:t xml:space="preserve"> SSP is implemented by a written SSP </w:t>
      </w:r>
      <w:r w:rsidRPr="00DF5407" w:rsidR="005C3F2B">
        <w:rPr>
          <w:szCs w:val="24"/>
        </w:rPr>
        <w:t>P</w:t>
      </w:r>
      <w:r w:rsidRPr="00DF5407">
        <w:rPr>
          <w:szCs w:val="24"/>
        </w:rPr>
        <w:t xml:space="preserve">lan. </w:t>
      </w:r>
      <w:r w:rsidRPr="00DF5407" w:rsidR="00E47A88">
        <w:rPr>
          <w:szCs w:val="24"/>
        </w:rPr>
        <w:t xml:space="preserve"> </w:t>
      </w:r>
      <w:r w:rsidRPr="00DF5407">
        <w:rPr>
          <w:szCs w:val="24"/>
        </w:rPr>
        <w:t>The SSP regulation sets forth various elements that a railroad</w:t>
      </w:r>
      <w:r w:rsidRPr="00DF5407" w:rsidR="00F95E1B">
        <w:rPr>
          <w:szCs w:val="24"/>
        </w:rPr>
        <w:t>’</w:t>
      </w:r>
      <w:r w:rsidRPr="00DF5407">
        <w:rPr>
          <w:szCs w:val="24"/>
        </w:rPr>
        <w:t xml:space="preserve">s SSP </w:t>
      </w:r>
      <w:r w:rsidRPr="00DF5407" w:rsidR="005C3F2B">
        <w:rPr>
          <w:szCs w:val="24"/>
        </w:rPr>
        <w:t>P</w:t>
      </w:r>
      <w:r w:rsidRPr="00DF5407">
        <w:rPr>
          <w:szCs w:val="24"/>
        </w:rPr>
        <w:t>lan is required to contain to properly implement a</w:t>
      </w:r>
      <w:r w:rsidRPr="00DF5407" w:rsidR="00E47A88">
        <w:rPr>
          <w:szCs w:val="24"/>
        </w:rPr>
        <w:t>n</w:t>
      </w:r>
      <w:r w:rsidRPr="00DF5407">
        <w:rPr>
          <w:szCs w:val="24"/>
        </w:rPr>
        <w:t xml:space="preserve"> SSP. The main components of a</w:t>
      </w:r>
      <w:r w:rsidRPr="00DF5407" w:rsidR="00E47A88">
        <w:rPr>
          <w:szCs w:val="24"/>
        </w:rPr>
        <w:t>n</w:t>
      </w:r>
      <w:r w:rsidRPr="00DF5407">
        <w:rPr>
          <w:szCs w:val="24"/>
        </w:rPr>
        <w:t xml:space="preserve"> SSP are the risk-based hazard management program and risk-based hazard analysis. </w:t>
      </w:r>
      <w:r w:rsidRPr="00DF5407" w:rsidR="00344452">
        <w:rPr>
          <w:szCs w:val="24"/>
        </w:rPr>
        <w:t xml:space="preserve"> </w:t>
      </w:r>
      <w:r w:rsidRPr="00DF5407">
        <w:rPr>
          <w:szCs w:val="24"/>
        </w:rPr>
        <w:t xml:space="preserve">A properly implemented risk-based hazard management program and risk-based hazard analysis will identify the hazards and resulting risks on </w:t>
      </w:r>
      <w:r w:rsidRPr="00DF5407" w:rsidR="00074064">
        <w:rPr>
          <w:szCs w:val="24"/>
        </w:rPr>
        <w:t>a</w:t>
      </w:r>
      <w:r w:rsidRPr="00DF5407">
        <w:rPr>
          <w:szCs w:val="24"/>
        </w:rPr>
        <w:t xml:space="preserve"> railroad</w:t>
      </w:r>
      <w:r w:rsidRPr="00DF5407" w:rsidR="00F95E1B">
        <w:rPr>
          <w:szCs w:val="24"/>
        </w:rPr>
        <w:t>’</w:t>
      </w:r>
      <w:r w:rsidRPr="00DF5407">
        <w:rPr>
          <w:szCs w:val="24"/>
        </w:rPr>
        <w:t>s system, require railroads to develop methods to mitigate or eliminate these hazards and risks</w:t>
      </w:r>
      <w:r w:rsidRPr="00DF5407" w:rsidR="00074064">
        <w:rPr>
          <w:szCs w:val="24"/>
        </w:rPr>
        <w:t>—if practicable—</w:t>
      </w:r>
      <w:r w:rsidRPr="00DF5407">
        <w:rPr>
          <w:szCs w:val="24"/>
        </w:rPr>
        <w:t xml:space="preserve">and set forth a plan to implement these methods. </w:t>
      </w:r>
      <w:r w:rsidRPr="00DF5407" w:rsidR="00074064">
        <w:rPr>
          <w:szCs w:val="24"/>
        </w:rPr>
        <w:t xml:space="preserve"> </w:t>
      </w:r>
      <w:r w:rsidRPr="00DF5407">
        <w:rPr>
          <w:szCs w:val="24"/>
        </w:rPr>
        <w:t>As part of its risk-based hazard analysis, a railroad will consider various technologies that may mitigate or eliminate the identified hazards and risks.</w:t>
      </w:r>
    </w:p>
    <w:p w:rsidRPr="00DF5407" w:rsidR="00CA789F" w:rsidP="00B27566" w:rsidRDefault="00CA789F">
      <w:pPr>
        <w:ind w:left="720"/>
        <w:rPr>
          <w:szCs w:val="24"/>
        </w:rPr>
      </w:pPr>
    </w:p>
    <w:p w:rsidRPr="00DF5407" w:rsidR="00B27566" w:rsidP="00B27566" w:rsidRDefault="00B27566">
      <w:pPr>
        <w:ind w:left="720"/>
        <w:rPr>
          <w:szCs w:val="24"/>
        </w:rPr>
      </w:pPr>
      <w:r w:rsidRPr="00DF5407">
        <w:rPr>
          <w:szCs w:val="24"/>
        </w:rPr>
        <w:t xml:space="preserve">A railroad has a certain amount of flexibility to tailor an SSP to its specific operations. </w:t>
      </w:r>
      <w:r w:rsidRPr="00DF5407" w:rsidR="00074064">
        <w:rPr>
          <w:szCs w:val="24"/>
        </w:rPr>
        <w:t xml:space="preserve"> </w:t>
      </w:r>
      <w:r w:rsidRPr="00DF5407">
        <w:rPr>
          <w:szCs w:val="24"/>
        </w:rPr>
        <w:t xml:space="preserve">An SSP will be implemented by an SSP </w:t>
      </w:r>
      <w:r w:rsidRPr="00DF5407" w:rsidR="005C3F2B">
        <w:rPr>
          <w:szCs w:val="24"/>
        </w:rPr>
        <w:t>P</w:t>
      </w:r>
      <w:r w:rsidRPr="00DF5407">
        <w:rPr>
          <w:szCs w:val="24"/>
        </w:rPr>
        <w:t xml:space="preserve">lan and submitted to FRA for approval.  FRA will audit a railroad’s compliance with its SSP. </w:t>
      </w:r>
    </w:p>
    <w:p w:rsidRPr="00DF5407" w:rsidR="005A00AD" w:rsidP="00CA789F" w:rsidRDefault="005A00AD">
      <w:pPr>
        <w:rPr>
          <w:b/>
          <w:szCs w:val="24"/>
        </w:rPr>
      </w:pPr>
    </w:p>
    <w:p w:rsidRPr="00DF5407" w:rsidR="007D0732" w:rsidP="007D0732" w:rsidRDefault="007D0732">
      <w:pPr>
        <w:widowControl w:val="0"/>
        <w:numPr>
          <w:ilvl w:val="0"/>
          <w:numId w:val="6"/>
        </w:numPr>
        <w:ind w:hanging="720"/>
        <w:rPr>
          <w:szCs w:val="24"/>
        </w:rPr>
      </w:pPr>
      <w:r w:rsidRPr="00DF5407">
        <w:rPr>
          <w:b/>
          <w:szCs w:val="24"/>
          <w:u w:val="single"/>
        </w:rPr>
        <w:t>How, by whom, and for what purpose the information is to be used</w:t>
      </w:r>
      <w:r w:rsidRPr="00DF5407">
        <w:rPr>
          <w:szCs w:val="24"/>
        </w:rPr>
        <w:t>.</w:t>
      </w:r>
    </w:p>
    <w:p w:rsidRPr="00DF5407" w:rsidR="007D0732" w:rsidP="00842316" w:rsidRDefault="007D0732">
      <w:pPr>
        <w:widowControl w:val="0"/>
        <w:ind w:left="720"/>
        <w:rPr>
          <w:szCs w:val="24"/>
        </w:rPr>
      </w:pPr>
    </w:p>
    <w:p w:rsidRPr="00DF5407" w:rsidR="00B537D1" w:rsidRDefault="00C6583E">
      <w:pPr>
        <w:widowControl w:val="0"/>
        <w:ind w:left="720"/>
        <w:rPr>
          <w:szCs w:val="24"/>
        </w:rPr>
      </w:pPr>
      <w:r w:rsidRPr="00DF5407">
        <w:rPr>
          <w:szCs w:val="24"/>
        </w:rPr>
        <w:t xml:space="preserve">This is </w:t>
      </w:r>
      <w:r w:rsidRPr="00DF5407" w:rsidR="00862D17">
        <w:rPr>
          <w:szCs w:val="24"/>
        </w:rPr>
        <w:t>a revision</w:t>
      </w:r>
      <w:r w:rsidRPr="00DF5407">
        <w:rPr>
          <w:szCs w:val="24"/>
        </w:rPr>
        <w:t xml:space="preserve"> </w:t>
      </w:r>
      <w:r w:rsidRPr="00DF5407" w:rsidR="008C64FC">
        <w:rPr>
          <w:szCs w:val="24"/>
        </w:rPr>
        <w:t xml:space="preserve">to a current </w:t>
      </w:r>
      <w:r w:rsidRPr="00DF5407">
        <w:rPr>
          <w:szCs w:val="24"/>
        </w:rPr>
        <w:t>collection of information</w:t>
      </w:r>
      <w:r w:rsidRPr="00DF5407" w:rsidR="00103A83">
        <w:rPr>
          <w:szCs w:val="24"/>
        </w:rPr>
        <w:t xml:space="preserve"> entirely associated with FRA’s Part 270</w:t>
      </w:r>
      <w:r w:rsidRPr="00DF5407" w:rsidR="008C64FC">
        <w:rPr>
          <w:szCs w:val="24"/>
        </w:rPr>
        <w:t xml:space="preserve"> rule</w:t>
      </w:r>
      <w:r w:rsidRPr="00DF5407">
        <w:rPr>
          <w:szCs w:val="24"/>
        </w:rPr>
        <w:t xml:space="preserve">.  </w:t>
      </w:r>
      <w:r w:rsidRPr="00DF5407" w:rsidR="00862D17">
        <w:rPr>
          <w:szCs w:val="24"/>
        </w:rPr>
        <w:t xml:space="preserve">FRA will use the new information collected under this final rule to ensure that railroads comply with all part </w:t>
      </w:r>
      <w:r w:rsidRPr="00DF5407" w:rsidR="00365FE8">
        <w:rPr>
          <w:szCs w:val="24"/>
        </w:rPr>
        <w:t xml:space="preserve">270 </w:t>
      </w:r>
      <w:r w:rsidRPr="00DF5407" w:rsidR="00862D17">
        <w:rPr>
          <w:szCs w:val="24"/>
        </w:rPr>
        <w:t>req</w:t>
      </w:r>
      <w:r w:rsidRPr="00DF5407" w:rsidR="00365FE8">
        <w:rPr>
          <w:szCs w:val="24"/>
        </w:rPr>
        <w:t xml:space="preserve">uirements that </w:t>
      </w:r>
      <w:r w:rsidRPr="00DF5407" w:rsidR="002C013D">
        <w:rPr>
          <w:szCs w:val="24"/>
        </w:rPr>
        <w:t xml:space="preserve">will be </w:t>
      </w:r>
      <w:r w:rsidRPr="00DF5407" w:rsidR="00103A83">
        <w:rPr>
          <w:szCs w:val="24"/>
        </w:rPr>
        <w:t xml:space="preserve">used by FRA to ensure that </w:t>
      </w:r>
      <w:r w:rsidRPr="00DF5407" w:rsidR="00BF0B95">
        <w:rPr>
          <w:szCs w:val="24"/>
        </w:rPr>
        <w:t xml:space="preserve">commuter and </w:t>
      </w:r>
      <w:r w:rsidRPr="00DF5407" w:rsidR="00343C9C">
        <w:rPr>
          <w:szCs w:val="24"/>
        </w:rPr>
        <w:t xml:space="preserve">intercity passenger railroads establish and implement </w:t>
      </w:r>
      <w:r w:rsidRPr="00DF5407" w:rsidR="00BF0B95">
        <w:rPr>
          <w:szCs w:val="24"/>
        </w:rPr>
        <w:t xml:space="preserve">SSPs </w:t>
      </w:r>
      <w:r w:rsidRPr="00DF5407" w:rsidR="002C013D">
        <w:rPr>
          <w:szCs w:val="24"/>
        </w:rPr>
        <w:t xml:space="preserve">to </w:t>
      </w:r>
      <w:r w:rsidRPr="00DF5407" w:rsidR="00BF0B95">
        <w:rPr>
          <w:szCs w:val="24"/>
        </w:rPr>
        <w:t>improve the safety of their operations</w:t>
      </w:r>
      <w:r w:rsidRPr="00DF5407" w:rsidR="00E46935">
        <w:rPr>
          <w:szCs w:val="24"/>
        </w:rPr>
        <w:t xml:space="preserve"> and to ensure compliance</w:t>
      </w:r>
      <w:r w:rsidRPr="00DF5407" w:rsidR="002C013D">
        <w:rPr>
          <w:szCs w:val="24"/>
        </w:rPr>
        <w:t>.</w:t>
      </w:r>
      <w:r w:rsidRPr="00DF5407" w:rsidR="00E46935">
        <w:rPr>
          <w:szCs w:val="24"/>
        </w:rPr>
        <w:t xml:space="preserve">  </w:t>
      </w:r>
      <w:r w:rsidRPr="00DF5407" w:rsidR="003050FE">
        <w:rPr>
          <w:szCs w:val="24"/>
        </w:rPr>
        <w:t xml:space="preserve">Each railroad will use its SSP to proactively identify and mitigate or eliminate hazards at an early stage, thereby decreasing the resulting risk on its system and reducing the number of railroad accidents, incidents, associated injuries, fatalities, and property damage. </w:t>
      </w:r>
      <w:r w:rsidRPr="00DF5407" w:rsidR="00EB05A0">
        <w:rPr>
          <w:szCs w:val="24"/>
        </w:rPr>
        <w:t>SSPs are intended</w:t>
      </w:r>
      <w:r w:rsidRPr="00DF5407" w:rsidR="00900157">
        <w:rPr>
          <w:szCs w:val="24"/>
        </w:rPr>
        <w:t>,</w:t>
      </w:r>
      <w:r w:rsidRPr="00DF5407" w:rsidR="00EB05A0">
        <w:rPr>
          <w:szCs w:val="24"/>
        </w:rPr>
        <w:t xml:space="preserve"> then</w:t>
      </w:r>
      <w:r w:rsidRPr="00DF5407" w:rsidR="00900157">
        <w:rPr>
          <w:szCs w:val="24"/>
        </w:rPr>
        <w:t>,</w:t>
      </w:r>
      <w:r w:rsidRPr="00DF5407" w:rsidR="00EB05A0">
        <w:rPr>
          <w:szCs w:val="24"/>
        </w:rPr>
        <w:t xml:space="preserve"> to promote a positive safety culture.</w:t>
      </w:r>
    </w:p>
    <w:p w:rsidRPr="00DF5407" w:rsidR="00B537D1" w:rsidRDefault="00B537D1">
      <w:pPr>
        <w:widowControl w:val="0"/>
        <w:ind w:left="720"/>
        <w:rPr>
          <w:szCs w:val="24"/>
        </w:rPr>
      </w:pPr>
    </w:p>
    <w:p w:rsidRPr="00DF5407" w:rsidR="004F2CFF" w:rsidP="00D60338" w:rsidRDefault="00EB05A0">
      <w:pPr>
        <w:ind w:left="720"/>
        <w:rPr>
          <w:szCs w:val="24"/>
        </w:rPr>
      </w:pPr>
      <w:r w:rsidRPr="00DF5407">
        <w:rPr>
          <w:szCs w:val="24"/>
        </w:rPr>
        <w:t>To properly implement an SSP, railroads will be required to develop a</w:t>
      </w:r>
      <w:r w:rsidRPr="00DF5407" w:rsidR="00BD5DD7">
        <w:rPr>
          <w:szCs w:val="24"/>
        </w:rPr>
        <w:t>n</w:t>
      </w:r>
      <w:r w:rsidRPr="00DF5407">
        <w:rPr>
          <w:szCs w:val="24"/>
        </w:rPr>
        <w:t xml:space="preserve"> SSP Plan.  Under the rule, each railroad is required to consult with employees</w:t>
      </w:r>
      <w:r w:rsidRPr="00DF5407" w:rsidR="00BD5DD7">
        <w:rPr>
          <w:szCs w:val="24"/>
        </w:rPr>
        <w:t xml:space="preserve"> who are directly affected</w:t>
      </w:r>
      <w:r w:rsidRPr="00DF5407">
        <w:rPr>
          <w:szCs w:val="24"/>
        </w:rPr>
        <w:t xml:space="preserve"> on its SSP Plan.</w:t>
      </w:r>
      <w:r w:rsidRPr="00DF5407" w:rsidR="00EC77C6">
        <w:rPr>
          <w:szCs w:val="24"/>
        </w:rPr>
        <w:t xml:space="preserve">  As part of that consultation, a railroad must utilize good faith and best efforts to reach </w:t>
      </w:r>
      <w:r w:rsidRPr="00DF5407" w:rsidR="00BD5DD7">
        <w:rPr>
          <w:szCs w:val="24"/>
        </w:rPr>
        <w:t xml:space="preserve">an </w:t>
      </w:r>
      <w:r w:rsidRPr="00DF5407" w:rsidR="00EC77C6">
        <w:rPr>
          <w:szCs w:val="24"/>
        </w:rPr>
        <w:t>agreement with its directly affected employees on the contents of its plan</w:t>
      </w:r>
      <w:r w:rsidRPr="00DF5407" w:rsidR="000F2507">
        <w:rPr>
          <w:szCs w:val="24"/>
        </w:rPr>
        <w:t xml:space="preserve">.  </w:t>
      </w:r>
      <w:r w:rsidRPr="00DF5407" w:rsidR="00D60338">
        <w:rPr>
          <w:szCs w:val="24"/>
        </w:rPr>
        <w:t xml:space="preserve">Consultation statements must contain a detailed description of the process </w:t>
      </w:r>
      <w:r w:rsidRPr="00DF5407" w:rsidR="00BD5DD7">
        <w:rPr>
          <w:szCs w:val="24"/>
        </w:rPr>
        <w:t xml:space="preserve">a </w:t>
      </w:r>
      <w:r w:rsidRPr="00DF5407" w:rsidR="00D60338">
        <w:rPr>
          <w:szCs w:val="24"/>
        </w:rPr>
        <w:t>railroad utilized to consult with directly affected employees</w:t>
      </w:r>
      <w:r w:rsidRPr="00DF5407" w:rsidR="00CD1E7A">
        <w:rPr>
          <w:szCs w:val="24"/>
        </w:rPr>
        <w:t xml:space="preserve"> and </w:t>
      </w:r>
      <w:r w:rsidRPr="00DF5407" w:rsidR="00D60338">
        <w:rPr>
          <w:szCs w:val="24"/>
        </w:rPr>
        <w:t xml:space="preserve">should contain information such as (but not limited to) the following: </w:t>
      </w:r>
      <w:r w:rsidRPr="00DF5407" w:rsidR="00FC4E5A">
        <w:rPr>
          <w:szCs w:val="24"/>
        </w:rPr>
        <w:t xml:space="preserve"> </w:t>
      </w:r>
      <w:r w:rsidRPr="00DF5407" w:rsidR="00D60338">
        <w:rPr>
          <w:szCs w:val="24"/>
        </w:rPr>
        <w:t xml:space="preserve">(1) how many meetings the railroad held with its directly affected employees; (2) what materials the railroad provided its directly affected employees regarding the draft SSP </w:t>
      </w:r>
      <w:r w:rsidRPr="00DF5407" w:rsidR="005C3F2B">
        <w:rPr>
          <w:szCs w:val="24"/>
        </w:rPr>
        <w:t>P</w:t>
      </w:r>
      <w:r w:rsidRPr="00DF5407" w:rsidR="00D60338">
        <w:rPr>
          <w:szCs w:val="24"/>
        </w:rPr>
        <w:t>lan; and (3) how input from directly affected employees was received and handled during the consultation process.</w:t>
      </w:r>
      <w:r w:rsidRPr="00DF5407" w:rsidR="00CD1E7A">
        <w:rPr>
          <w:szCs w:val="24"/>
        </w:rPr>
        <w:t xml:space="preserve">  If the railroad is unable to reach agreement with its directly affected employees on the contents</w:t>
      </w:r>
      <w:r w:rsidRPr="00DF5407" w:rsidR="00D71316">
        <w:rPr>
          <w:szCs w:val="24"/>
        </w:rPr>
        <w:t xml:space="preserve"> of its SSP Plan, the consultation statement must identify any areas of non-agreement and provide an explanation for why it believes </w:t>
      </w:r>
      <w:r w:rsidRPr="00DF5407" w:rsidR="0005253D">
        <w:rPr>
          <w:szCs w:val="24"/>
        </w:rPr>
        <w:t xml:space="preserve">an </w:t>
      </w:r>
      <w:r w:rsidRPr="00DF5407" w:rsidR="00D71316">
        <w:rPr>
          <w:szCs w:val="24"/>
        </w:rPr>
        <w:t xml:space="preserve">agreement was not reached.  </w:t>
      </w:r>
    </w:p>
    <w:p w:rsidRPr="00DF5407" w:rsidR="004F2CFF" w:rsidP="0058246B" w:rsidRDefault="004F2CFF">
      <w:pPr>
        <w:ind w:left="720"/>
        <w:rPr>
          <w:szCs w:val="24"/>
        </w:rPr>
      </w:pPr>
    </w:p>
    <w:p w:rsidRPr="00DF5407" w:rsidR="0058246B" w:rsidP="0058246B" w:rsidRDefault="004F2CFF">
      <w:pPr>
        <w:ind w:left="720"/>
        <w:rPr>
          <w:szCs w:val="24"/>
        </w:rPr>
      </w:pPr>
      <w:r w:rsidRPr="00DF5407">
        <w:rPr>
          <w:szCs w:val="24"/>
        </w:rPr>
        <w:lastRenderedPageBreak/>
        <w:t>T</w:t>
      </w:r>
      <w:r w:rsidRPr="00DF5407" w:rsidR="00D71316">
        <w:rPr>
          <w:szCs w:val="24"/>
        </w:rPr>
        <w:t>he consultation statement must also identify if the SSP Plan would affect a collective bargaining agreement between a railroad</w:t>
      </w:r>
      <w:r w:rsidRPr="00DF5407" w:rsidR="009E7051">
        <w:rPr>
          <w:szCs w:val="24"/>
        </w:rPr>
        <w:t xml:space="preserve"> and a non-profit employee labor organization and explain how the railroad’s SSP would affect it.  </w:t>
      </w:r>
      <w:r w:rsidRPr="00DF5407">
        <w:rPr>
          <w:szCs w:val="24"/>
        </w:rPr>
        <w:t>Moreover, a consultation statement must include a service list containing the names and contact information for the international/national president and general chairperson of any non-profit employee labor organization representing directly affected employees</w:t>
      </w:r>
      <w:r w:rsidRPr="00DF5407" w:rsidR="00073EFC">
        <w:rPr>
          <w:szCs w:val="24"/>
        </w:rPr>
        <w:t>,</w:t>
      </w:r>
      <w:r w:rsidRPr="00DF5407">
        <w:rPr>
          <w:szCs w:val="24"/>
        </w:rPr>
        <w:t xml:space="preserve"> any labor representative who participated in the consultation process</w:t>
      </w:r>
      <w:r w:rsidRPr="00DF5407" w:rsidR="00073EFC">
        <w:rPr>
          <w:szCs w:val="24"/>
        </w:rPr>
        <w:t>,</w:t>
      </w:r>
      <w:r w:rsidRPr="00DF5407">
        <w:rPr>
          <w:szCs w:val="24"/>
        </w:rPr>
        <w:t xml:space="preserve"> and any directly affected employee who significantly participated in the consultation process independently of a non-profit labor organization.  </w:t>
      </w:r>
      <w:r w:rsidRPr="00DF5407" w:rsidR="00D60338">
        <w:rPr>
          <w:szCs w:val="24"/>
        </w:rPr>
        <w:t xml:space="preserve">FRA will review required railroad consultation statements to confirm that </w:t>
      </w:r>
      <w:r w:rsidRPr="00DF5407" w:rsidR="00C62885">
        <w:rPr>
          <w:szCs w:val="24"/>
        </w:rPr>
        <w:t xml:space="preserve">a </w:t>
      </w:r>
      <w:r w:rsidRPr="00DF5407" w:rsidR="00D60338">
        <w:rPr>
          <w:szCs w:val="24"/>
        </w:rPr>
        <w:t>railroad</w:t>
      </w:r>
      <w:r w:rsidRPr="00DF5407" w:rsidR="00C62885">
        <w:rPr>
          <w:szCs w:val="24"/>
        </w:rPr>
        <w:t xml:space="preserve"> has</w:t>
      </w:r>
      <w:r w:rsidRPr="00DF5407" w:rsidR="00D60338">
        <w:rPr>
          <w:szCs w:val="24"/>
        </w:rPr>
        <w:t xml:space="preserve"> </w:t>
      </w:r>
      <w:r w:rsidRPr="00DF5407" w:rsidR="00F53BF9">
        <w:rPr>
          <w:szCs w:val="24"/>
        </w:rPr>
        <w:t xml:space="preserve">consulted with </w:t>
      </w:r>
      <w:r w:rsidRPr="00DF5407" w:rsidR="00C62885">
        <w:rPr>
          <w:szCs w:val="24"/>
        </w:rPr>
        <w:t>its</w:t>
      </w:r>
      <w:r w:rsidRPr="00DF5407" w:rsidR="00F53BF9">
        <w:rPr>
          <w:szCs w:val="24"/>
        </w:rPr>
        <w:t xml:space="preserve"> directly affected employees.  </w:t>
      </w:r>
      <w:r w:rsidRPr="00DF5407" w:rsidR="0058246B">
        <w:rPr>
          <w:szCs w:val="24"/>
        </w:rPr>
        <w:t xml:space="preserve">Requiring </w:t>
      </w:r>
      <w:r w:rsidRPr="00DF5407" w:rsidR="00035F7C">
        <w:rPr>
          <w:szCs w:val="24"/>
        </w:rPr>
        <w:t xml:space="preserve">each </w:t>
      </w:r>
      <w:r w:rsidRPr="00DF5407" w:rsidR="0058246B">
        <w:rPr>
          <w:szCs w:val="24"/>
        </w:rPr>
        <w:t>railroad to provide individuals identified in the service list with a copy of its submitted</w:t>
      </w:r>
      <w:r w:rsidRPr="00DF5407" w:rsidR="00035F7C">
        <w:rPr>
          <w:szCs w:val="24"/>
        </w:rPr>
        <w:t xml:space="preserve"> SSP</w:t>
      </w:r>
      <w:r w:rsidRPr="00DF5407" w:rsidR="0058246B">
        <w:rPr>
          <w:szCs w:val="24"/>
        </w:rPr>
        <w:t xml:space="preserve"> </w:t>
      </w:r>
      <w:r w:rsidRPr="00DF5407" w:rsidR="00035F7C">
        <w:rPr>
          <w:szCs w:val="24"/>
        </w:rPr>
        <w:t>P</w:t>
      </w:r>
      <w:r w:rsidRPr="00DF5407" w:rsidR="0058246B">
        <w:rPr>
          <w:szCs w:val="24"/>
        </w:rPr>
        <w:t>lan and consultation statement notif</w:t>
      </w:r>
      <w:r w:rsidRPr="00DF5407" w:rsidR="00035F7C">
        <w:rPr>
          <w:szCs w:val="24"/>
        </w:rPr>
        <w:t xml:space="preserve">ies </w:t>
      </w:r>
      <w:r w:rsidRPr="00DF5407" w:rsidR="0058246B">
        <w:rPr>
          <w:szCs w:val="24"/>
        </w:rPr>
        <w:t xml:space="preserve">those individuals that they now have 60 days </w:t>
      </w:r>
      <w:r w:rsidRPr="00DF5407" w:rsidR="00035F7C">
        <w:rPr>
          <w:szCs w:val="24"/>
        </w:rPr>
        <w:t>(</w:t>
      </w:r>
      <w:r w:rsidRPr="00DF5407" w:rsidR="0058246B">
        <w:rPr>
          <w:szCs w:val="24"/>
        </w:rPr>
        <w:t xml:space="preserve">under </w:t>
      </w:r>
      <w:r w:rsidRPr="00DF5407" w:rsidR="00035F7C">
        <w:rPr>
          <w:szCs w:val="24"/>
        </w:rPr>
        <w:t xml:space="preserve">                </w:t>
      </w:r>
      <w:r w:rsidRPr="00DF5407" w:rsidR="00C62885">
        <w:rPr>
          <w:szCs w:val="24"/>
        </w:rPr>
        <w:t xml:space="preserve">49 CFR </w:t>
      </w:r>
      <w:r w:rsidRPr="00DF5407" w:rsidR="0058246B">
        <w:rPr>
          <w:szCs w:val="24"/>
        </w:rPr>
        <w:t>§ 270.102(c)(2)</w:t>
      </w:r>
      <w:r w:rsidRPr="00DF5407" w:rsidR="00035F7C">
        <w:rPr>
          <w:szCs w:val="24"/>
        </w:rPr>
        <w:t>)</w:t>
      </w:r>
      <w:r w:rsidRPr="00DF5407" w:rsidR="0058246B">
        <w:rPr>
          <w:szCs w:val="24"/>
        </w:rPr>
        <w:t xml:space="preserve"> to submit a statement to FRA if they are not able to reach </w:t>
      </w:r>
      <w:r w:rsidRPr="00DF5407" w:rsidR="00577FC9">
        <w:rPr>
          <w:szCs w:val="24"/>
        </w:rPr>
        <w:t xml:space="preserve">an </w:t>
      </w:r>
      <w:r w:rsidRPr="00DF5407" w:rsidR="0058246B">
        <w:rPr>
          <w:szCs w:val="24"/>
        </w:rPr>
        <w:t xml:space="preserve">agreement with the railroad on the contents of the SSP </w:t>
      </w:r>
      <w:r w:rsidRPr="00DF5407" w:rsidR="005C3F2B">
        <w:rPr>
          <w:szCs w:val="24"/>
        </w:rPr>
        <w:t>P</w:t>
      </w:r>
      <w:r w:rsidRPr="00DF5407" w:rsidR="0058246B">
        <w:rPr>
          <w:szCs w:val="24"/>
        </w:rPr>
        <w:t>lan.</w:t>
      </w:r>
      <w:r w:rsidRPr="00DF5407" w:rsidR="00035F7C">
        <w:rPr>
          <w:szCs w:val="24"/>
        </w:rPr>
        <w:t xml:space="preserve">  FRA will </w:t>
      </w:r>
      <w:r w:rsidRPr="00DF5407" w:rsidR="00341A7E">
        <w:rPr>
          <w:szCs w:val="24"/>
        </w:rPr>
        <w:t>consider</w:t>
      </w:r>
      <w:r w:rsidRPr="00DF5407" w:rsidR="00035F7C">
        <w:rPr>
          <w:szCs w:val="24"/>
        </w:rPr>
        <w:t xml:space="preserve"> both railroad consultation statements and employee comments/statements in making its determination </w:t>
      </w:r>
      <w:r w:rsidRPr="00DF5407" w:rsidR="00D3673C">
        <w:rPr>
          <w:szCs w:val="24"/>
        </w:rPr>
        <w:t xml:space="preserve">regarding </w:t>
      </w:r>
      <w:r w:rsidRPr="00DF5407" w:rsidR="00035F7C">
        <w:rPr>
          <w:szCs w:val="24"/>
        </w:rPr>
        <w:t xml:space="preserve">approval of </w:t>
      </w:r>
      <w:r w:rsidRPr="00DF5407" w:rsidR="00577FC9">
        <w:rPr>
          <w:szCs w:val="24"/>
        </w:rPr>
        <w:t>a</w:t>
      </w:r>
      <w:r w:rsidRPr="00DF5407" w:rsidR="00035F7C">
        <w:rPr>
          <w:szCs w:val="24"/>
        </w:rPr>
        <w:t xml:space="preserve"> railroad’s SSP Plan. </w:t>
      </w:r>
    </w:p>
    <w:p w:rsidRPr="00DF5407" w:rsidR="00035F7C" w:rsidP="0058246B" w:rsidRDefault="00035F7C">
      <w:pPr>
        <w:ind w:left="720"/>
        <w:rPr>
          <w:szCs w:val="24"/>
        </w:rPr>
      </w:pPr>
    </w:p>
    <w:p w:rsidRPr="00DF5407" w:rsidR="006C567E" w:rsidP="006C567E" w:rsidRDefault="004637AB">
      <w:pPr>
        <w:ind w:left="720"/>
        <w:rPr>
          <w:szCs w:val="24"/>
        </w:rPr>
      </w:pPr>
      <w:r w:rsidRPr="00DF5407">
        <w:rPr>
          <w:szCs w:val="24"/>
        </w:rPr>
        <w:t xml:space="preserve">FRA will review and evaluate each SSP Plan to ensure that it meets </w:t>
      </w:r>
      <w:r w:rsidRPr="00DF5407" w:rsidR="00A4554A">
        <w:rPr>
          <w:szCs w:val="24"/>
        </w:rPr>
        <w:t>all t</w:t>
      </w:r>
      <w:r w:rsidRPr="00DF5407">
        <w:rPr>
          <w:szCs w:val="24"/>
        </w:rPr>
        <w:t xml:space="preserve">he requirements set </w:t>
      </w:r>
      <w:r w:rsidRPr="00DF5407" w:rsidR="00690FAB">
        <w:rPr>
          <w:szCs w:val="24"/>
        </w:rPr>
        <w:t>forth</w:t>
      </w:r>
      <w:r w:rsidRPr="00DF5407">
        <w:rPr>
          <w:szCs w:val="24"/>
        </w:rPr>
        <w:t xml:space="preserve"> in </w:t>
      </w:r>
      <w:r w:rsidR="00D203E9">
        <w:rPr>
          <w:szCs w:val="24"/>
        </w:rPr>
        <w:t>this</w:t>
      </w:r>
      <w:r w:rsidRPr="00DF5407">
        <w:rPr>
          <w:szCs w:val="24"/>
        </w:rPr>
        <w:t xml:space="preserve"> rule (under </w:t>
      </w:r>
      <w:r w:rsidRPr="00DF5407" w:rsidR="00EF4E31">
        <w:rPr>
          <w:szCs w:val="24"/>
        </w:rPr>
        <w:t>49</w:t>
      </w:r>
      <w:r w:rsidRPr="00DF5407" w:rsidR="00306E49">
        <w:rPr>
          <w:szCs w:val="24"/>
        </w:rPr>
        <w:t xml:space="preserve"> CFR</w:t>
      </w:r>
      <w:r w:rsidRPr="00DF5407" w:rsidR="00EF4E31">
        <w:rPr>
          <w:szCs w:val="24"/>
        </w:rPr>
        <w:t xml:space="preserve"> </w:t>
      </w:r>
      <w:r w:rsidRPr="00DF5407">
        <w:rPr>
          <w:szCs w:val="24"/>
        </w:rPr>
        <w:t>§ 270.103</w:t>
      </w:r>
      <w:r w:rsidRPr="00DF5407" w:rsidR="006F24C4">
        <w:rPr>
          <w:szCs w:val="24"/>
        </w:rPr>
        <w:t xml:space="preserve">, </w:t>
      </w:r>
      <w:r w:rsidRPr="00DF5407" w:rsidR="006F24C4">
        <w:rPr>
          <w:i/>
          <w:szCs w:val="24"/>
        </w:rPr>
        <w:t>System safety program plan</w:t>
      </w:r>
      <w:r w:rsidRPr="00DF5407">
        <w:rPr>
          <w:szCs w:val="24"/>
        </w:rPr>
        <w:t>)</w:t>
      </w:r>
      <w:r w:rsidRPr="00DF5407" w:rsidR="00EF4E31">
        <w:rPr>
          <w:szCs w:val="24"/>
        </w:rPr>
        <w:t>,</w:t>
      </w:r>
      <w:r w:rsidRPr="00DF5407" w:rsidR="00BC6B97">
        <w:rPr>
          <w:szCs w:val="24"/>
        </w:rPr>
        <w:t xml:space="preserve"> </w:t>
      </w:r>
      <w:r w:rsidRPr="00DF5407" w:rsidR="001C047A">
        <w:rPr>
          <w:szCs w:val="24"/>
        </w:rPr>
        <w:t>including</w:t>
      </w:r>
      <w:r w:rsidRPr="00DF5407" w:rsidR="008B0E92">
        <w:rPr>
          <w:szCs w:val="24"/>
        </w:rPr>
        <w:t xml:space="preserve"> the r</w:t>
      </w:r>
      <w:r w:rsidRPr="00DF5407" w:rsidR="00BD231C">
        <w:rPr>
          <w:szCs w:val="24"/>
        </w:rPr>
        <w:t>ecord of</w:t>
      </w:r>
      <w:r w:rsidRPr="00DF5407" w:rsidR="001C047A">
        <w:rPr>
          <w:szCs w:val="24"/>
        </w:rPr>
        <w:t xml:space="preserve"> training of employees</w:t>
      </w:r>
      <w:r w:rsidRPr="00DF5407" w:rsidR="00EF4E31">
        <w:rPr>
          <w:szCs w:val="24"/>
        </w:rPr>
        <w:t>,</w:t>
      </w:r>
      <w:r w:rsidRPr="00DF5407" w:rsidR="001C047A">
        <w:rPr>
          <w:szCs w:val="24"/>
        </w:rPr>
        <w:t xml:space="preserve"> </w:t>
      </w:r>
      <w:r w:rsidRPr="00DF5407" w:rsidR="00BC6B97">
        <w:rPr>
          <w:szCs w:val="24"/>
        </w:rPr>
        <w:t>and to ensure that each SSP Plan promotes and supports a positive safety culture</w:t>
      </w:r>
      <w:r w:rsidRPr="00DF5407">
        <w:rPr>
          <w:szCs w:val="24"/>
        </w:rPr>
        <w:t xml:space="preserve">. </w:t>
      </w:r>
      <w:r w:rsidRPr="00DF5407" w:rsidR="00311212">
        <w:rPr>
          <w:szCs w:val="24"/>
        </w:rPr>
        <w:t>E</w:t>
      </w:r>
      <w:r w:rsidRPr="00DF5407">
        <w:rPr>
          <w:szCs w:val="24"/>
        </w:rPr>
        <w:t xml:space="preserve">ach SSP Plan must have a policy statement that endorses </w:t>
      </w:r>
      <w:r w:rsidRPr="00DF5407" w:rsidR="00EF4E31">
        <w:rPr>
          <w:szCs w:val="24"/>
        </w:rPr>
        <w:t xml:space="preserve">a </w:t>
      </w:r>
      <w:r w:rsidRPr="00DF5407">
        <w:rPr>
          <w:szCs w:val="24"/>
        </w:rPr>
        <w:t xml:space="preserve">railroad’s SSP.  </w:t>
      </w:r>
      <w:r w:rsidRPr="00DF5407" w:rsidR="005C2C88">
        <w:rPr>
          <w:szCs w:val="24"/>
        </w:rPr>
        <w:t>Th</w:t>
      </w:r>
      <w:r w:rsidRPr="00DF5407" w:rsidR="003C532F">
        <w:rPr>
          <w:szCs w:val="24"/>
        </w:rPr>
        <w:t>e</w:t>
      </w:r>
      <w:r w:rsidRPr="00DF5407" w:rsidR="005C2C88">
        <w:rPr>
          <w:szCs w:val="24"/>
        </w:rPr>
        <w:t xml:space="preserve"> policy statement should define, as clearly as possible, </w:t>
      </w:r>
      <w:r w:rsidRPr="00DF5407" w:rsidR="00EF4E31">
        <w:rPr>
          <w:szCs w:val="24"/>
        </w:rPr>
        <w:t xml:space="preserve">a </w:t>
      </w:r>
      <w:r w:rsidRPr="00DF5407" w:rsidR="005C2C88">
        <w:rPr>
          <w:szCs w:val="24"/>
        </w:rPr>
        <w:t xml:space="preserve">railroad’s authority for the establishment and implementation of </w:t>
      </w:r>
      <w:r w:rsidRPr="00DF5407" w:rsidR="00EF4E31">
        <w:rPr>
          <w:szCs w:val="24"/>
        </w:rPr>
        <w:t>an</w:t>
      </w:r>
      <w:r w:rsidRPr="00DF5407" w:rsidR="005C2C88">
        <w:rPr>
          <w:szCs w:val="24"/>
        </w:rPr>
        <w:t xml:space="preserve"> SSP.  The policy statement would be required to be signed by the chief official of the railroad.  This signature would indicate that the top level of management at the railroad endorses the SSP.</w:t>
      </w:r>
      <w:r w:rsidRPr="00DF5407" w:rsidR="003C532F">
        <w:rPr>
          <w:szCs w:val="24"/>
        </w:rPr>
        <w:t xml:space="preserve">  Also, each SSP Plan must contain a statement that describes the purpose and scope of the railroad’s SSP.  This statement would be required to have three elements, at a minimum.  First, </w:t>
      </w:r>
      <w:r w:rsidRPr="00DF5407" w:rsidR="00BC6B97">
        <w:rPr>
          <w:szCs w:val="24"/>
        </w:rPr>
        <w:t>the statement would describe the safety philosophy and safety culture of the railroad.</w:t>
      </w:r>
      <w:r w:rsidRPr="00DF5407" w:rsidR="00595C48">
        <w:rPr>
          <w:szCs w:val="24"/>
        </w:rPr>
        <w:t xml:space="preserve">  Second, the railroad’s management responsibilities</w:t>
      </w:r>
      <w:r w:rsidRPr="00DF5407" w:rsidR="00063584">
        <w:rPr>
          <w:szCs w:val="24"/>
        </w:rPr>
        <w:t xml:space="preserve"> would be described</w:t>
      </w:r>
      <w:r w:rsidRPr="00DF5407" w:rsidR="001479EC">
        <w:rPr>
          <w:szCs w:val="24"/>
        </w:rPr>
        <w:t xml:space="preserve"> </w:t>
      </w:r>
      <w:r w:rsidRPr="00DF5407" w:rsidR="00595C48">
        <w:rPr>
          <w:szCs w:val="24"/>
        </w:rPr>
        <w:t xml:space="preserve">within the SSP to </w:t>
      </w:r>
      <w:r w:rsidRPr="00DF5407" w:rsidR="00F042C5">
        <w:rPr>
          <w:szCs w:val="24"/>
        </w:rPr>
        <w:t>identify</w:t>
      </w:r>
      <w:r w:rsidRPr="00DF5407" w:rsidR="00595C48">
        <w:rPr>
          <w:szCs w:val="24"/>
        </w:rPr>
        <w:t xml:space="preserve"> </w:t>
      </w:r>
      <w:r w:rsidRPr="00DF5407" w:rsidR="00063584">
        <w:rPr>
          <w:szCs w:val="24"/>
        </w:rPr>
        <w:t xml:space="preserve">the personnel </w:t>
      </w:r>
      <w:r w:rsidRPr="00DF5407" w:rsidR="00595C48">
        <w:rPr>
          <w:szCs w:val="24"/>
        </w:rPr>
        <w:t xml:space="preserve">within the railroad’s management </w:t>
      </w:r>
      <w:r w:rsidRPr="00DF5407" w:rsidR="00063584">
        <w:rPr>
          <w:szCs w:val="24"/>
        </w:rPr>
        <w:t xml:space="preserve">who </w:t>
      </w:r>
      <w:r w:rsidRPr="00DF5407" w:rsidR="00595C48">
        <w:rPr>
          <w:szCs w:val="24"/>
        </w:rPr>
        <w:t xml:space="preserve">are responsible for various aspects of the SSP.  Last, the </w:t>
      </w:r>
      <w:r w:rsidRPr="00DF5407" w:rsidR="00063584">
        <w:rPr>
          <w:szCs w:val="24"/>
        </w:rPr>
        <w:t xml:space="preserve">statement </w:t>
      </w:r>
      <w:r w:rsidRPr="00DF5407" w:rsidR="00595C48">
        <w:rPr>
          <w:szCs w:val="24"/>
        </w:rPr>
        <w:t>would be required to describe how railroads, contractors, shared track/corridor operators</w:t>
      </w:r>
      <w:r w:rsidRPr="00DF5407" w:rsidR="00063584">
        <w:rPr>
          <w:szCs w:val="24"/>
        </w:rPr>
        <w:t>,</w:t>
      </w:r>
      <w:r w:rsidRPr="00DF5407" w:rsidR="00595C48">
        <w:rPr>
          <w:szCs w:val="24"/>
        </w:rPr>
        <w:t xml:space="preserve"> and any other entity or person that provides significant safety-related service would support and participate in the railroad’s SSP.</w:t>
      </w:r>
      <w:r w:rsidRPr="00DF5407" w:rsidR="00D4302A">
        <w:rPr>
          <w:szCs w:val="24"/>
        </w:rPr>
        <w:t xml:space="preserve">  </w:t>
      </w:r>
      <w:r w:rsidRPr="00DF5407" w:rsidR="00C15EB6">
        <w:rPr>
          <w:szCs w:val="24"/>
        </w:rPr>
        <w:t xml:space="preserve">These elements of the SSP Plan will provide FRA with an overview of the railroad’s system safety and help the agency to understand how </w:t>
      </w:r>
      <w:proofErr w:type="gramStart"/>
      <w:r w:rsidRPr="00DF5407" w:rsidR="00C15EB6">
        <w:rPr>
          <w:szCs w:val="24"/>
        </w:rPr>
        <w:t xml:space="preserve">all </w:t>
      </w:r>
      <w:r w:rsidRPr="00DF5407" w:rsidR="00F042C5">
        <w:rPr>
          <w:szCs w:val="24"/>
        </w:rPr>
        <w:t>of</w:t>
      </w:r>
      <w:proofErr w:type="gramEnd"/>
      <w:r w:rsidRPr="00DF5407" w:rsidR="00F042C5">
        <w:rPr>
          <w:szCs w:val="24"/>
        </w:rPr>
        <w:t xml:space="preserve"> </w:t>
      </w:r>
      <w:r w:rsidRPr="00DF5407" w:rsidR="00C15EB6">
        <w:rPr>
          <w:szCs w:val="24"/>
        </w:rPr>
        <w:t xml:space="preserve">the various actors and entities can work together to maintain and enhance railroad safety.    </w:t>
      </w:r>
    </w:p>
    <w:p w:rsidRPr="00DF5407" w:rsidR="006C567E" w:rsidP="006C567E" w:rsidRDefault="006C567E">
      <w:pPr>
        <w:ind w:left="720"/>
        <w:rPr>
          <w:szCs w:val="24"/>
        </w:rPr>
      </w:pPr>
    </w:p>
    <w:p w:rsidRPr="00DF5407" w:rsidR="005C2C88" w:rsidP="006E29CD" w:rsidRDefault="00A40FE9">
      <w:pPr>
        <w:ind w:left="720"/>
        <w:rPr>
          <w:szCs w:val="24"/>
        </w:rPr>
      </w:pPr>
      <w:r w:rsidRPr="00DF5407">
        <w:rPr>
          <w:szCs w:val="24"/>
        </w:rPr>
        <w:t>Particularly important in each railroad SSP Plan will be the risk-based hazard management program and risk-based hazard analysis.</w:t>
      </w:r>
      <w:r w:rsidRPr="00DF5407" w:rsidR="006C567E">
        <w:rPr>
          <w:szCs w:val="24"/>
        </w:rPr>
        <w:t xml:space="preserve">  A properly implemented risk-based hazard management program and risk-based hazard analysis would identify the hazards and resulting risks on </w:t>
      </w:r>
      <w:r w:rsidRPr="00DF5407" w:rsidR="006E29CD">
        <w:rPr>
          <w:szCs w:val="24"/>
        </w:rPr>
        <w:t>a</w:t>
      </w:r>
      <w:r w:rsidRPr="00DF5407" w:rsidR="006C567E">
        <w:rPr>
          <w:szCs w:val="24"/>
        </w:rPr>
        <w:t xml:space="preserve"> railroad’s system, develop methods to mitigate or eliminate these hazards and risks</w:t>
      </w:r>
      <w:r w:rsidRPr="00DF5407" w:rsidR="006E29CD">
        <w:rPr>
          <w:szCs w:val="24"/>
        </w:rPr>
        <w:t>—if practical—</w:t>
      </w:r>
      <w:r w:rsidRPr="00DF5407" w:rsidR="006C567E">
        <w:rPr>
          <w:szCs w:val="24"/>
        </w:rPr>
        <w:t xml:space="preserve"> and set forth a plan to implement these methods.  As part of its risk-based hazard analysis, a railroad would consider various </w:t>
      </w:r>
      <w:r w:rsidRPr="00DF5407" w:rsidR="006C567E">
        <w:rPr>
          <w:szCs w:val="24"/>
        </w:rPr>
        <w:lastRenderedPageBreak/>
        <w:t>technologies that may mitigate or eliminate the identified hazards and risks.</w:t>
      </w:r>
      <w:r w:rsidRPr="00DF5407" w:rsidR="00D4302A">
        <w:rPr>
          <w:szCs w:val="24"/>
        </w:rPr>
        <w:t xml:space="preserve">  </w:t>
      </w:r>
      <w:r w:rsidRPr="00DF5407" w:rsidR="00302A35">
        <w:rPr>
          <w:szCs w:val="24"/>
        </w:rPr>
        <w:t>The risk-based hazard management program and risk-based hazard analysis will be used by railroads to assess the nature and severity of risks and will enable them to address the</w:t>
      </w:r>
      <w:r w:rsidRPr="00DF5407" w:rsidR="006E29CD">
        <w:rPr>
          <w:szCs w:val="24"/>
        </w:rPr>
        <w:t>se risks</w:t>
      </w:r>
      <w:r w:rsidRPr="00DF5407" w:rsidR="00302A35">
        <w:rPr>
          <w:szCs w:val="24"/>
        </w:rPr>
        <w:t xml:space="preserve"> in a systematic and comprehensive way where</w:t>
      </w:r>
      <w:r w:rsidRPr="00DF5407" w:rsidR="006E29CD">
        <w:rPr>
          <w:szCs w:val="24"/>
        </w:rPr>
        <w:t>ver</w:t>
      </w:r>
      <w:r w:rsidRPr="00DF5407" w:rsidR="00302A35">
        <w:rPr>
          <w:szCs w:val="24"/>
        </w:rPr>
        <w:t xml:space="preserve"> possible.  </w:t>
      </w:r>
      <w:r w:rsidRPr="00DF5407" w:rsidR="001C047A">
        <w:rPr>
          <w:szCs w:val="24"/>
        </w:rPr>
        <w:t xml:space="preserve">FRA will evaluate each railroad’s risk-based hazard management program and risk-based hazard analysis to ensure that </w:t>
      </w:r>
      <w:r w:rsidRPr="00DF5407" w:rsidR="00F042C5">
        <w:rPr>
          <w:szCs w:val="24"/>
        </w:rPr>
        <w:t>the</w:t>
      </w:r>
      <w:r w:rsidRPr="00DF5407" w:rsidR="006E29CD">
        <w:rPr>
          <w:szCs w:val="24"/>
        </w:rPr>
        <w:t xml:space="preserve"> </w:t>
      </w:r>
      <w:r w:rsidRPr="00DF5407" w:rsidR="001C047A">
        <w:rPr>
          <w:szCs w:val="24"/>
        </w:rPr>
        <w:t xml:space="preserve">railroad has a structured program </w:t>
      </w:r>
      <w:r w:rsidRPr="00DF5407" w:rsidR="00E773C5">
        <w:rPr>
          <w:szCs w:val="24"/>
        </w:rPr>
        <w:t xml:space="preserve">and set methodology </w:t>
      </w:r>
      <w:r w:rsidRPr="00DF5407" w:rsidR="001C047A">
        <w:rPr>
          <w:szCs w:val="24"/>
        </w:rPr>
        <w:t xml:space="preserve">to address the various hazards it has discovered after carefully examining its entire system </w:t>
      </w:r>
      <w:r w:rsidRPr="00DF5407" w:rsidR="00326D19">
        <w:rPr>
          <w:szCs w:val="24"/>
        </w:rPr>
        <w:t xml:space="preserve">for potential dangers.  </w:t>
      </w:r>
      <w:r w:rsidRPr="00DF5407" w:rsidR="00403224">
        <w:rPr>
          <w:szCs w:val="24"/>
        </w:rPr>
        <w:t>E</w:t>
      </w:r>
      <w:r w:rsidRPr="00DF5407" w:rsidR="00544E23">
        <w:rPr>
          <w:szCs w:val="24"/>
        </w:rPr>
        <w:t xml:space="preserve">ach SSP Plan </w:t>
      </w:r>
      <w:r w:rsidRPr="00DF5407" w:rsidR="00403224">
        <w:rPr>
          <w:szCs w:val="24"/>
        </w:rPr>
        <w:t xml:space="preserve">will </w:t>
      </w:r>
      <w:r w:rsidRPr="00DF5407" w:rsidR="00326D19">
        <w:rPr>
          <w:szCs w:val="24"/>
        </w:rPr>
        <w:t xml:space="preserve">also </w:t>
      </w:r>
      <w:r w:rsidRPr="00DF5407" w:rsidR="00403224">
        <w:rPr>
          <w:szCs w:val="24"/>
        </w:rPr>
        <w:t xml:space="preserve">articulate </w:t>
      </w:r>
      <w:r w:rsidRPr="00DF5407" w:rsidR="00A4554A">
        <w:rPr>
          <w:szCs w:val="24"/>
        </w:rPr>
        <w:t>system safety goals</w:t>
      </w:r>
      <w:r w:rsidRPr="00DF5407" w:rsidR="006E29CD">
        <w:rPr>
          <w:szCs w:val="24"/>
        </w:rPr>
        <w:t>.</w:t>
      </w:r>
      <w:r w:rsidRPr="00DF5407" w:rsidR="00403224">
        <w:rPr>
          <w:szCs w:val="24"/>
        </w:rPr>
        <w:t xml:space="preserve">  FRA will review each SSP Plan to determine whether the stated goals</w:t>
      </w:r>
      <w:r w:rsidRPr="00DF5407" w:rsidR="00A4554A">
        <w:rPr>
          <w:szCs w:val="24"/>
        </w:rPr>
        <w:t xml:space="preserve"> are </w:t>
      </w:r>
      <w:r w:rsidRPr="00DF5407" w:rsidR="00326D19">
        <w:rPr>
          <w:szCs w:val="24"/>
        </w:rPr>
        <w:t xml:space="preserve">realistic and </w:t>
      </w:r>
      <w:r w:rsidRPr="00DF5407" w:rsidR="00A4554A">
        <w:rPr>
          <w:szCs w:val="24"/>
        </w:rPr>
        <w:t>achievable</w:t>
      </w:r>
      <w:r w:rsidRPr="00DF5407" w:rsidR="00544E23">
        <w:rPr>
          <w:szCs w:val="24"/>
        </w:rPr>
        <w:t>.</w:t>
      </w:r>
      <w:r w:rsidRPr="00DF5407" w:rsidR="00326D19">
        <w:rPr>
          <w:szCs w:val="24"/>
        </w:rPr>
        <w:t xml:space="preserve">  In its approval or disapproval of each SSP Plan, FRA will provide essential feedback to railroads </w:t>
      </w:r>
      <w:r w:rsidRPr="00DF5407" w:rsidR="003050FE">
        <w:rPr>
          <w:szCs w:val="24"/>
        </w:rPr>
        <w:t xml:space="preserve">to ensure </w:t>
      </w:r>
      <w:r w:rsidRPr="00DF5407" w:rsidR="00326D19">
        <w:rPr>
          <w:szCs w:val="24"/>
        </w:rPr>
        <w:t xml:space="preserve">that their SSPs and </w:t>
      </w:r>
      <w:r w:rsidRPr="00DF5407" w:rsidR="003050FE">
        <w:rPr>
          <w:szCs w:val="24"/>
        </w:rPr>
        <w:t xml:space="preserve">implementations of </w:t>
      </w:r>
      <w:r w:rsidRPr="00DF5407" w:rsidR="00326D19">
        <w:rPr>
          <w:szCs w:val="24"/>
        </w:rPr>
        <w:t xml:space="preserve">SSP Plans meet </w:t>
      </w:r>
      <w:r w:rsidRPr="00DF5407" w:rsidR="00BB13D8">
        <w:rPr>
          <w:szCs w:val="24"/>
        </w:rPr>
        <w:t xml:space="preserve">statutory and </w:t>
      </w:r>
      <w:r w:rsidRPr="00DF5407" w:rsidR="00326D19">
        <w:rPr>
          <w:szCs w:val="24"/>
        </w:rPr>
        <w:t>regulatory objectives</w:t>
      </w:r>
      <w:r w:rsidRPr="00DF5407" w:rsidR="00BB13D8">
        <w:rPr>
          <w:szCs w:val="24"/>
        </w:rPr>
        <w:t>.</w:t>
      </w:r>
      <w:r w:rsidRPr="00DF5407" w:rsidR="00326D19">
        <w:rPr>
          <w:szCs w:val="24"/>
        </w:rPr>
        <w:t xml:space="preserve"> </w:t>
      </w:r>
      <w:r w:rsidRPr="00DF5407" w:rsidR="00AE1B5E">
        <w:rPr>
          <w:szCs w:val="24"/>
        </w:rPr>
        <w:t xml:space="preserve"> </w:t>
      </w:r>
    </w:p>
    <w:p w:rsidRPr="00DF5407" w:rsidR="00035F7C" w:rsidP="0058246B" w:rsidRDefault="00035F7C">
      <w:pPr>
        <w:ind w:left="720"/>
        <w:rPr>
          <w:szCs w:val="24"/>
        </w:rPr>
      </w:pPr>
    </w:p>
    <w:p w:rsidRPr="00DF5407" w:rsidR="009C68E7" w:rsidP="009C68E7" w:rsidRDefault="009C68E7">
      <w:pPr>
        <w:ind w:left="720"/>
        <w:rPr>
          <w:szCs w:val="24"/>
        </w:rPr>
      </w:pPr>
      <w:r w:rsidRPr="00DF5407">
        <w:rPr>
          <w:szCs w:val="24"/>
        </w:rPr>
        <w:t xml:space="preserve">Once FRA approves a railroad’s SSP </w:t>
      </w:r>
      <w:r w:rsidRPr="00DF5407" w:rsidR="005C3F2B">
        <w:rPr>
          <w:szCs w:val="24"/>
        </w:rPr>
        <w:t>P</w:t>
      </w:r>
      <w:r w:rsidRPr="00DF5407">
        <w:rPr>
          <w:szCs w:val="24"/>
        </w:rPr>
        <w:t xml:space="preserve">lan, the rule requires </w:t>
      </w:r>
      <w:r w:rsidRPr="00DF5407" w:rsidR="004D5ED7">
        <w:rPr>
          <w:szCs w:val="24"/>
        </w:rPr>
        <w:t xml:space="preserve">the </w:t>
      </w:r>
      <w:r w:rsidRPr="00DF5407">
        <w:rPr>
          <w:szCs w:val="24"/>
        </w:rPr>
        <w:t xml:space="preserve">railroad to conduct an annual assessment to determine: (1) </w:t>
      </w:r>
      <w:r w:rsidRPr="00DF5407" w:rsidR="00A36214">
        <w:rPr>
          <w:szCs w:val="24"/>
        </w:rPr>
        <w:t xml:space="preserve">the extent </w:t>
      </w:r>
      <w:r w:rsidRPr="00DF5407" w:rsidR="005727D3">
        <w:rPr>
          <w:szCs w:val="24"/>
        </w:rPr>
        <w:t xml:space="preserve">to which </w:t>
      </w:r>
      <w:r w:rsidRPr="00DF5407">
        <w:rPr>
          <w:szCs w:val="24"/>
        </w:rPr>
        <w:t>the SSP is fully implemented; (2) the</w:t>
      </w:r>
      <w:r w:rsidRPr="00DF5407" w:rsidR="004D5ED7">
        <w:rPr>
          <w:szCs w:val="24"/>
        </w:rPr>
        <w:t xml:space="preserve"> extent of the</w:t>
      </w:r>
      <w:r w:rsidRPr="00DF5407">
        <w:rPr>
          <w:szCs w:val="24"/>
        </w:rPr>
        <w:t xml:space="preserve"> railroad’s compliance with the implemented elements of the approved SSP </w:t>
      </w:r>
      <w:r w:rsidRPr="00DF5407" w:rsidR="005C3F2B">
        <w:rPr>
          <w:szCs w:val="24"/>
        </w:rPr>
        <w:t>P</w:t>
      </w:r>
      <w:r w:rsidRPr="00DF5407">
        <w:rPr>
          <w:szCs w:val="24"/>
        </w:rPr>
        <w:t xml:space="preserve">lan; </w:t>
      </w:r>
      <w:r w:rsidRPr="00DF5407" w:rsidR="00181FB8">
        <w:rPr>
          <w:szCs w:val="24"/>
        </w:rPr>
        <w:t>and (</w:t>
      </w:r>
      <w:r w:rsidRPr="00DF5407">
        <w:rPr>
          <w:szCs w:val="24"/>
        </w:rPr>
        <w:t>3)</w:t>
      </w:r>
      <w:r w:rsidRPr="00DF5407" w:rsidR="004D5ED7">
        <w:rPr>
          <w:szCs w:val="24"/>
        </w:rPr>
        <w:t xml:space="preserve"> the extent to</w:t>
      </w:r>
      <w:r w:rsidRPr="00DF5407" w:rsidR="005727D3">
        <w:rPr>
          <w:szCs w:val="24"/>
        </w:rPr>
        <w:t xml:space="preserve"> which</w:t>
      </w:r>
      <w:r w:rsidRPr="00DF5407">
        <w:rPr>
          <w:szCs w:val="24"/>
        </w:rPr>
        <w:t xml:space="preserve"> the railroad has achieved the goals set forth </w:t>
      </w:r>
      <w:r w:rsidRPr="00DF5407" w:rsidR="005727D3">
        <w:rPr>
          <w:szCs w:val="24"/>
        </w:rPr>
        <w:t xml:space="preserve">as </w:t>
      </w:r>
      <w:r w:rsidRPr="00DF5407" w:rsidR="00306E49">
        <w:rPr>
          <w:szCs w:val="24"/>
        </w:rPr>
        <w:t>in</w:t>
      </w:r>
      <w:r w:rsidRPr="00DF5407" w:rsidR="004C12DB">
        <w:rPr>
          <w:szCs w:val="24"/>
        </w:rPr>
        <w:t xml:space="preserve"> 49</w:t>
      </w:r>
      <w:r w:rsidRPr="00DF5407" w:rsidR="00306E49">
        <w:rPr>
          <w:szCs w:val="24"/>
        </w:rPr>
        <w:t xml:space="preserve"> CFR</w:t>
      </w:r>
      <w:r w:rsidRPr="00DF5407" w:rsidR="005727D3">
        <w:rPr>
          <w:szCs w:val="24"/>
        </w:rPr>
        <w:t xml:space="preserve"> </w:t>
      </w:r>
      <w:r w:rsidRPr="00DF5407">
        <w:rPr>
          <w:szCs w:val="24"/>
        </w:rPr>
        <w:t>§ 270.103(d)</w:t>
      </w:r>
      <w:r w:rsidRPr="00DF5407" w:rsidR="006F24C4">
        <w:rPr>
          <w:szCs w:val="24"/>
        </w:rPr>
        <w:t xml:space="preserve">, </w:t>
      </w:r>
      <w:r w:rsidRPr="00DF5407" w:rsidR="006F24C4">
        <w:rPr>
          <w:i/>
          <w:szCs w:val="24"/>
        </w:rPr>
        <w:t>Railroad system description</w:t>
      </w:r>
      <w:r w:rsidRPr="00DF5407">
        <w:rPr>
          <w:szCs w:val="24"/>
        </w:rPr>
        <w:t xml:space="preserve">.  Each </w:t>
      </w:r>
      <w:r w:rsidRPr="00DF5407" w:rsidR="00D86DCD">
        <w:rPr>
          <w:szCs w:val="24"/>
        </w:rPr>
        <w:t>commuter</w:t>
      </w:r>
      <w:r w:rsidRPr="00DF5407">
        <w:rPr>
          <w:szCs w:val="24"/>
        </w:rPr>
        <w:t xml:space="preserve"> </w:t>
      </w:r>
      <w:r w:rsidRPr="00DF5407" w:rsidR="00D86DCD">
        <w:rPr>
          <w:szCs w:val="24"/>
        </w:rPr>
        <w:t xml:space="preserve">and intercity passenger </w:t>
      </w:r>
      <w:r w:rsidRPr="00DF5407">
        <w:rPr>
          <w:szCs w:val="24"/>
        </w:rPr>
        <w:t xml:space="preserve">railroad will use this internal assessment to evaluate the progress of its SSP implementation and the areas in which improvement is necessary.   </w:t>
      </w:r>
    </w:p>
    <w:p w:rsidRPr="00DF5407" w:rsidR="00D94136" w:rsidP="00166274" w:rsidRDefault="00EB05A0">
      <w:pPr>
        <w:ind w:left="720"/>
        <w:rPr>
          <w:szCs w:val="24"/>
        </w:rPr>
      </w:pPr>
      <w:r w:rsidRPr="00DF5407">
        <w:rPr>
          <w:szCs w:val="24"/>
        </w:rPr>
        <w:t xml:space="preserve">    </w:t>
      </w:r>
    </w:p>
    <w:p w:rsidRPr="00DF5407" w:rsidR="00E16F2B" w:rsidP="00326A8C" w:rsidRDefault="00522CF3">
      <w:pPr>
        <w:ind w:left="720"/>
        <w:rPr>
          <w:szCs w:val="24"/>
        </w:rPr>
      </w:pPr>
      <w:r w:rsidRPr="00DF5407">
        <w:rPr>
          <w:szCs w:val="24"/>
        </w:rPr>
        <w:t>Finally, under section 270.305,</w:t>
      </w:r>
      <w:r w:rsidRPr="00DF5407" w:rsidR="00306E49">
        <w:rPr>
          <w:szCs w:val="24"/>
        </w:rPr>
        <w:t xml:space="preserve"> </w:t>
      </w:r>
      <w:r w:rsidRPr="00DF5407" w:rsidR="00306E49">
        <w:rPr>
          <w:i/>
          <w:szCs w:val="24"/>
        </w:rPr>
        <w:t>External safety audit</w:t>
      </w:r>
      <w:r w:rsidRPr="00DF5407" w:rsidR="00306E49">
        <w:rPr>
          <w:szCs w:val="24"/>
        </w:rPr>
        <w:t>,</w:t>
      </w:r>
      <w:r w:rsidRPr="00DF5407">
        <w:rPr>
          <w:szCs w:val="24"/>
        </w:rPr>
        <w:t xml:space="preserve"> </w:t>
      </w:r>
      <w:r w:rsidRPr="00DF5407" w:rsidR="001B46AA">
        <w:rPr>
          <w:szCs w:val="24"/>
        </w:rPr>
        <w:t xml:space="preserve">FRA will conduct safety audits of each </w:t>
      </w:r>
      <w:r w:rsidRPr="00DF5407" w:rsidR="00EE214D">
        <w:rPr>
          <w:szCs w:val="24"/>
        </w:rPr>
        <w:t>commuter and intercity passenger</w:t>
      </w:r>
      <w:r w:rsidRPr="00DF5407" w:rsidR="001B46AA">
        <w:rPr>
          <w:szCs w:val="24"/>
        </w:rPr>
        <w:t xml:space="preserve"> railroad</w:t>
      </w:r>
      <w:r w:rsidRPr="00DF5407" w:rsidR="00EE214D">
        <w:rPr>
          <w:szCs w:val="24"/>
        </w:rPr>
        <w:t>’</w:t>
      </w:r>
      <w:r w:rsidRPr="00DF5407" w:rsidR="001B46AA">
        <w:rPr>
          <w:szCs w:val="24"/>
        </w:rPr>
        <w:t xml:space="preserve">s SSP.  </w:t>
      </w:r>
      <w:r w:rsidRPr="00DF5407" w:rsidR="004D25A1">
        <w:rPr>
          <w:szCs w:val="24"/>
        </w:rPr>
        <w:t xml:space="preserve">FRA will use these audits to </w:t>
      </w:r>
      <w:r w:rsidRPr="00DF5407" w:rsidR="00EE214D">
        <w:rPr>
          <w:szCs w:val="24"/>
        </w:rPr>
        <w:t>determine the extent of</w:t>
      </w:r>
      <w:r w:rsidRPr="00DF5407" w:rsidR="004D25A1">
        <w:rPr>
          <w:szCs w:val="24"/>
        </w:rPr>
        <w:t xml:space="preserve"> each</w:t>
      </w:r>
      <w:r w:rsidRPr="00DF5407" w:rsidR="00EE214D">
        <w:rPr>
          <w:szCs w:val="24"/>
        </w:rPr>
        <w:t xml:space="preserve"> railroad’s compliance with elements required by this </w:t>
      </w:r>
      <w:r w:rsidRPr="00DF5407" w:rsidR="00326A8C">
        <w:rPr>
          <w:szCs w:val="24"/>
        </w:rPr>
        <w:t>P</w:t>
      </w:r>
      <w:r w:rsidRPr="00DF5407" w:rsidR="00EE214D">
        <w:rPr>
          <w:szCs w:val="24"/>
        </w:rPr>
        <w:t>art in the railroad’s SSP Plan.</w:t>
      </w:r>
      <w:r w:rsidRPr="00DF5407" w:rsidR="00326A8C">
        <w:rPr>
          <w:szCs w:val="24"/>
        </w:rPr>
        <w:t xml:space="preserve"> </w:t>
      </w:r>
      <w:r w:rsidRPr="00DF5407" w:rsidR="00EE214D">
        <w:rPr>
          <w:szCs w:val="24"/>
        </w:rPr>
        <w:t xml:space="preserve"> </w:t>
      </w:r>
      <w:r w:rsidRPr="00DF5407" w:rsidR="00326A8C">
        <w:rPr>
          <w:szCs w:val="24"/>
        </w:rPr>
        <w:t xml:space="preserve">During the audit, FRA will maintain communication with the railroad and attempt to resolve any issues before completion of the audit.  Once the audit is completed, FRA will provide the railroad with written notification of the audit results.  These results will identify any areas </w:t>
      </w:r>
      <w:r w:rsidRPr="00DF5407" w:rsidR="009D7E1F">
        <w:rPr>
          <w:szCs w:val="24"/>
        </w:rPr>
        <w:t>in which</w:t>
      </w:r>
      <w:r w:rsidRPr="00DF5407" w:rsidR="00326A8C">
        <w:rPr>
          <w:szCs w:val="24"/>
        </w:rPr>
        <w:t xml:space="preserve"> the railroad </w:t>
      </w:r>
      <w:r w:rsidRPr="00DF5407" w:rsidR="00563CD1">
        <w:rPr>
          <w:szCs w:val="24"/>
        </w:rPr>
        <w:t>does</w:t>
      </w:r>
      <w:r w:rsidRPr="00DF5407" w:rsidR="00326A8C">
        <w:rPr>
          <w:szCs w:val="24"/>
        </w:rPr>
        <w:t xml:space="preserve"> not </w:t>
      </w:r>
      <w:r w:rsidRPr="00DF5407" w:rsidR="00563CD1">
        <w:rPr>
          <w:szCs w:val="24"/>
        </w:rPr>
        <w:t xml:space="preserve">comply </w:t>
      </w:r>
      <w:r w:rsidRPr="00DF5407" w:rsidR="00326A8C">
        <w:rPr>
          <w:szCs w:val="24"/>
        </w:rPr>
        <w:t xml:space="preserve">with its SSP, any areas that need to be addressed by the SSP but are not, </w:t>
      </w:r>
      <w:r w:rsidRPr="00DF5407" w:rsidR="00563CD1">
        <w:rPr>
          <w:szCs w:val="24"/>
        </w:rPr>
        <w:t>and</w:t>
      </w:r>
      <w:r w:rsidRPr="00DF5407" w:rsidR="00326A8C">
        <w:rPr>
          <w:szCs w:val="24"/>
        </w:rPr>
        <w:t xml:space="preserve"> any other areas in which FRA believes the railroad and its plan are not in compliance with this part.</w:t>
      </w:r>
      <w:r w:rsidRPr="00DF5407" w:rsidR="00E16F2B">
        <w:rPr>
          <w:szCs w:val="24"/>
        </w:rPr>
        <w:t xml:space="preserve">  </w:t>
      </w:r>
    </w:p>
    <w:p w:rsidRPr="00DF5407" w:rsidR="006339C7" w:rsidP="00326A8C" w:rsidRDefault="006339C7">
      <w:pPr>
        <w:ind w:left="720"/>
        <w:rPr>
          <w:szCs w:val="24"/>
        </w:rPr>
      </w:pPr>
    </w:p>
    <w:p w:rsidRPr="00DF5407" w:rsidR="007A7D08" w:rsidP="00435734" w:rsidRDefault="00326A8C">
      <w:pPr>
        <w:ind w:left="720"/>
        <w:rPr>
          <w:b/>
          <w:szCs w:val="24"/>
        </w:rPr>
      </w:pPr>
      <w:r w:rsidRPr="00DF5407">
        <w:rPr>
          <w:szCs w:val="24"/>
        </w:rPr>
        <w:t xml:space="preserve">If the results of the audit require the railroad to take any corrective action, the railroad is provided 60 days to submit an improvement plan, for FRA approval, to address the audit findings.  The improvement plan will identify who is responsible for carrying out the necessary tasks to address the audit findings and specify target dates and milestones to implement the improvements that address the audit findings.  Specification of milestones is important because it will allow the railroad to determine the appropriate progress of the improvements while </w:t>
      </w:r>
      <w:r w:rsidRPr="00DF5407" w:rsidR="00563CD1">
        <w:rPr>
          <w:szCs w:val="24"/>
        </w:rPr>
        <w:t xml:space="preserve">helping </w:t>
      </w:r>
      <w:r w:rsidRPr="00DF5407">
        <w:rPr>
          <w:szCs w:val="24"/>
        </w:rPr>
        <w:t>FRA to gauge the railroad’s compliance with its improvement plan.</w:t>
      </w:r>
      <w:r w:rsidRPr="00DF5407" w:rsidR="00E16F2B">
        <w:rPr>
          <w:szCs w:val="24"/>
        </w:rPr>
        <w:t xml:space="preserve">  </w:t>
      </w:r>
      <w:r w:rsidRPr="00DF5407">
        <w:rPr>
          <w:szCs w:val="24"/>
        </w:rPr>
        <w:t>If FRA does not approve a railroad’s improvement plan, FRA will notify the railroad of the specific deficiencies in the improvement plan.  The railroad will then amend the improvement plan to correct the deficiencies identified by FRA and provide FRA a copy of the amended improvement plan no later than 30 days after the railroad received notice from FRA that its improvement plan was not approved.</w:t>
      </w:r>
      <w:r w:rsidRPr="00DF5407" w:rsidR="00E62BF2">
        <w:rPr>
          <w:szCs w:val="24"/>
        </w:rPr>
        <w:t xml:space="preserve">  Upon </w:t>
      </w:r>
      <w:r w:rsidRPr="00DF5407" w:rsidR="00E62BF2">
        <w:rPr>
          <w:szCs w:val="24"/>
        </w:rPr>
        <w:lastRenderedPageBreak/>
        <w:t>request, t</w:t>
      </w:r>
      <w:r w:rsidRPr="00DF5407">
        <w:rPr>
          <w:szCs w:val="24"/>
        </w:rPr>
        <w:t xml:space="preserve">he railroad </w:t>
      </w:r>
      <w:r w:rsidRPr="00DF5407" w:rsidR="00E62BF2">
        <w:rPr>
          <w:szCs w:val="24"/>
        </w:rPr>
        <w:t>must</w:t>
      </w:r>
      <w:r w:rsidRPr="00DF5407">
        <w:rPr>
          <w:szCs w:val="24"/>
        </w:rPr>
        <w:t xml:space="preserve"> provide a report </w:t>
      </w:r>
      <w:r w:rsidRPr="00DF5407" w:rsidR="00E62BF2">
        <w:rPr>
          <w:szCs w:val="24"/>
        </w:rPr>
        <w:t xml:space="preserve">for review </w:t>
      </w:r>
      <w:r w:rsidRPr="00DF5407">
        <w:rPr>
          <w:szCs w:val="24"/>
        </w:rPr>
        <w:t xml:space="preserve">to FRA and States participating under </w:t>
      </w:r>
      <w:r w:rsidRPr="00DF5407" w:rsidR="00E62BF2">
        <w:rPr>
          <w:szCs w:val="24"/>
        </w:rPr>
        <w:t>P</w:t>
      </w:r>
      <w:r w:rsidRPr="00DF5407">
        <w:rPr>
          <w:szCs w:val="24"/>
        </w:rPr>
        <w:t>art 212 of this chapter regarding the status of the implementation of the improvements set forth in the improvement plan established pursuant to paragraph (b)(1) of this section.</w:t>
      </w:r>
      <w:r w:rsidRPr="00DF5407" w:rsidR="00E62BF2">
        <w:rPr>
          <w:szCs w:val="24"/>
        </w:rPr>
        <w:t xml:space="preserve">  FRA will review these reports to monitor the progress of improvements spelled out in the railroad’s improvement plan.</w:t>
      </w:r>
      <w:r w:rsidRPr="00DF5407" w:rsidR="00EE214D">
        <w:rPr>
          <w:szCs w:val="24"/>
        </w:rPr>
        <w:t xml:space="preserve"> </w:t>
      </w:r>
      <w:r w:rsidRPr="00DF5407" w:rsidR="004D25A1">
        <w:rPr>
          <w:szCs w:val="24"/>
        </w:rPr>
        <w:t xml:space="preserve"> </w:t>
      </w:r>
      <w:r w:rsidRPr="00DF5407" w:rsidR="00E46935">
        <w:rPr>
          <w:szCs w:val="24"/>
        </w:rPr>
        <w:t xml:space="preserve">    </w:t>
      </w:r>
      <w:r w:rsidRPr="00DF5407" w:rsidR="002C013D">
        <w:rPr>
          <w:szCs w:val="24"/>
        </w:rPr>
        <w:t xml:space="preserve">  </w:t>
      </w:r>
    </w:p>
    <w:p w:rsidRPr="00DF5407" w:rsidR="004B510C" w:rsidRDefault="004B510C">
      <w:pPr>
        <w:widowControl w:val="0"/>
        <w:rPr>
          <w:b/>
          <w:szCs w:val="24"/>
        </w:rPr>
      </w:pPr>
    </w:p>
    <w:p w:rsidRPr="00DF5407" w:rsidR="00842316" w:rsidP="00842316" w:rsidRDefault="002779FF">
      <w:pPr>
        <w:widowControl w:val="0"/>
        <w:numPr>
          <w:ilvl w:val="0"/>
          <w:numId w:val="6"/>
        </w:numPr>
        <w:ind w:hanging="720"/>
        <w:rPr>
          <w:szCs w:val="24"/>
        </w:rPr>
      </w:pPr>
      <w:r w:rsidRPr="00DF5407">
        <w:rPr>
          <w:b/>
          <w:szCs w:val="24"/>
          <w:u w:val="single"/>
        </w:rPr>
        <w:t>Extent of automated information collection</w:t>
      </w:r>
      <w:r w:rsidRPr="00DF5407" w:rsidR="00842316">
        <w:rPr>
          <w:szCs w:val="24"/>
        </w:rPr>
        <w:t>.</w:t>
      </w:r>
      <w:r w:rsidRPr="00DF5407">
        <w:rPr>
          <w:szCs w:val="24"/>
        </w:rPr>
        <w:t xml:space="preserve"> </w:t>
      </w:r>
    </w:p>
    <w:p w:rsidRPr="00DF5407" w:rsidR="00842316" w:rsidP="00842316" w:rsidRDefault="00842316">
      <w:pPr>
        <w:widowControl w:val="0"/>
        <w:rPr>
          <w:szCs w:val="24"/>
        </w:rPr>
      </w:pPr>
    </w:p>
    <w:p w:rsidRPr="00DF5407" w:rsidR="00425CEC" w:rsidP="00E85E3A" w:rsidRDefault="004B510C">
      <w:pPr>
        <w:widowControl w:val="0"/>
        <w:ind w:left="720"/>
        <w:rPr>
          <w:szCs w:val="24"/>
        </w:rPr>
      </w:pPr>
      <w:r w:rsidRPr="00DF5407">
        <w:rPr>
          <w:szCs w:val="24"/>
        </w:rPr>
        <w:t xml:space="preserve">Over the years, FRA has strongly supported and highly encouraged the use of advanced automated technology, particularly electronic recordkeeping, to reduce </w:t>
      </w:r>
      <w:r w:rsidRPr="00DF5407" w:rsidR="004C12DB">
        <w:rPr>
          <w:szCs w:val="24"/>
        </w:rPr>
        <w:t xml:space="preserve">the </w:t>
      </w:r>
      <w:r w:rsidRPr="00DF5407">
        <w:rPr>
          <w:szCs w:val="24"/>
        </w:rPr>
        <w:t>burden on railroads and other entities that submit or retain information required by the agency.</w:t>
      </w:r>
      <w:r w:rsidRPr="00DF5407" w:rsidR="00536F45">
        <w:rPr>
          <w:szCs w:val="24"/>
        </w:rPr>
        <w:t xml:space="preserve">  </w:t>
      </w:r>
    </w:p>
    <w:p w:rsidRPr="00DF5407" w:rsidR="009D5AFA" w:rsidP="00E85E3A" w:rsidRDefault="00E92BF6">
      <w:pPr>
        <w:widowControl w:val="0"/>
        <w:ind w:left="720"/>
        <w:rPr>
          <w:szCs w:val="24"/>
        </w:rPr>
      </w:pPr>
      <w:r w:rsidRPr="00DF5407">
        <w:rPr>
          <w:szCs w:val="24"/>
        </w:rPr>
        <w:t xml:space="preserve">49 CFR </w:t>
      </w:r>
      <w:r w:rsidRPr="00DF5407" w:rsidR="009D5AFA">
        <w:rPr>
          <w:szCs w:val="24"/>
        </w:rPr>
        <w:t>Section</w:t>
      </w:r>
      <w:r w:rsidRPr="00DF5407" w:rsidR="00425CEC">
        <w:rPr>
          <w:szCs w:val="24"/>
        </w:rPr>
        <w:t xml:space="preserve"> 270.201(e)</w:t>
      </w:r>
      <w:r w:rsidRPr="00DF5407">
        <w:rPr>
          <w:szCs w:val="24"/>
        </w:rPr>
        <w:t xml:space="preserve">, </w:t>
      </w:r>
      <w:r w:rsidRPr="00DF5407">
        <w:rPr>
          <w:i/>
          <w:szCs w:val="24"/>
        </w:rPr>
        <w:t>Electronic submission</w:t>
      </w:r>
      <w:r w:rsidRPr="00DF5407">
        <w:rPr>
          <w:szCs w:val="24"/>
        </w:rPr>
        <w:t>,</w:t>
      </w:r>
      <w:r w:rsidRPr="00DF5407" w:rsidR="00425CEC">
        <w:rPr>
          <w:szCs w:val="24"/>
        </w:rPr>
        <w:t xml:space="preserve"> permits all documents required to be submitted under this Part </w:t>
      </w:r>
      <w:r w:rsidRPr="00DF5407" w:rsidR="009E1FFC">
        <w:rPr>
          <w:szCs w:val="24"/>
        </w:rPr>
        <w:t>to</w:t>
      </w:r>
      <w:r w:rsidRPr="00DF5407" w:rsidR="00425CEC">
        <w:rPr>
          <w:szCs w:val="24"/>
        </w:rPr>
        <w:t xml:space="preserve"> be submitted electronically.  </w:t>
      </w:r>
      <w:r w:rsidRPr="00DF5407" w:rsidR="009E1FFC">
        <w:rPr>
          <w:szCs w:val="24"/>
        </w:rPr>
        <w:t xml:space="preserve">Thus, 100 percent of responses can be submitted electronically if railroads and labor organizations so choose.  </w:t>
      </w:r>
    </w:p>
    <w:p w:rsidRPr="00DF5407" w:rsidR="009D5AFA" w:rsidP="00E85E3A" w:rsidRDefault="009D5AFA">
      <w:pPr>
        <w:widowControl w:val="0"/>
        <w:ind w:left="720"/>
        <w:rPr>
          <w:szCs w:val="24"/>
        </w:rPr>
      </w:pPr>
    </w:p>
    <w:p w:rsidRPr="00DF5407" w:rsidR="00343C9C" w:rsidP="00E85E3A" w:rsidRDefault="009E1FFC">
      <w:pPr>
        <w:widowControl w:val="0"/>
        <w:ind w:left="720"/>
        <w:rPr>
          <w:b/>
          <w:szCs w:val="24"/>
        </w:rPr>
      </w:pPr>
      <w:r w:rsidRPr="00DF5407">
        <w:rPr>
          <w:szCs w:val="24"/>
        </w:rPr>
        <w:t>Further, t</w:t>
      </w:r>
      <w:r w:rsidRPr="00DF5407" w:rsidR="00425CEC">
        <w:rPr>
          <w:szCs w:val="24"/>
        </w:rPr>
        <w:t>o provide guidance on electronic submission, FRA added Appendix C</w:t>
      </w:r>
      <w:r w:rsidRPr="00DF5407" w:rsidR="00BB04B3">
        <w:rPr>
          <w:szCs w:val="24"/>
        </w:rPr>
        <w:t xml:space="preserve"> to P</w:t>
      </w:r>
      <w:r w:rsidRPr="00DF5407" w:rsidR="004B0DB5">
        <w:rPr>
          <w:szCs w:val="24"/>
        </w:rPr>
        <w:t>art 270</w:t>
      </w:r>
      <w:r w:rsidRPr="00DF5407" w:rsidR="00425CEC">
        <w:rPr>
          <w:szCs w:val="24"/>
        </w:rPr>
        <w:t xml:space="preserve">, </w:t>
      </w:r>
      <w:r w:rsidRPr="00DF5407" w:rsidR="00425CEC">
        <w:rPr>
          <w:i/>
          <w:szCs w:val="24"/>
        </w:rPr>
        <w:t>Procedures for Submission of SSP Plans and Statements from Directly Affected Employees</w:t>
      </w:r>
      <w:r w:rsidRPr="00DF5407" w:rsidR="00425CEC">
        <w:rPr>
          <w:szCs w:val="24"/>
        </w:rPr>
        <w:t>.</w:t>
      </w:r>
      <w:r w:rsidRPr="00DF5407" w:rsidR="001E6993">
        <w:rPr>
          <w:szCs w:val="24"/>
        </w:rPr>
        <w:t xml:space="preserve">  </w:t>
      </w:r>
    </w:p>
    <w:p w:rsidRPr="00DF5407" w:rsidR="00343C9C" w:rsidRDefault="00343C9C">
      <w:pPr>
        <w:widowControl w:val="0"/>
        <w:ind w:left="720"/>
        <w:rPr>
          <w:b/>
          <w:szCs w:val="24"/>
        </w:rPr>
      </w:pPr>
    </w:p>
    <w:p w:rsidRPr="00DF5407" w:rsidR="008C55A3" w:rsidP="008C55A3" w:rsidRDefault="008C55A3">
      <w:pPr>
        <w:widowControl w:val="0"/>
        <w:rPr>
          <w:szCs w:val="24"/>
        </w:rPr>
      </w:pPr>
      <w:r w:rsidRPr="00DF5407">
        <w:rPr>
          <w:b/>
          <w:szCs w:val="24"/>
        </w:rPr>
        <w:t>4.</w:t>
      </w:r>
      <w:r w:rsidRPr="00DF5407">
        <w:rPr>
          <w:b/>
          <w:szCs w:val="24"/>
        </w:rPr>
        <w:tab/>
      </w:r>
      <w:r w:rsidRPr="00DF5407">
        <w:rPr>
          <w:b/>
          <w:szCs w:val="24"/>
          <w:u w:val="single"/>
        </w:rPr>
        <w:t>Efforts to identify duplication</w:t>
      </w:r>
      <w:r w:rsidRPr="00DF5407">
        <w:rPr>
          <w:szCs w:val="24"/>
        </w:rPr>
        <w:t>.</w:t>
      </w:r>
    </w:p>
    <w:p w:rsidRPr="00DF5407" w:rsidR="000867BF" w:rsidP="000867BF" w:rsidRDefault="000867BF">
      <w:pPr>
        <w:widowControl w:val="0"/>
        <w:ind w:left="360"/>
        <w:rPr>
          <w:b/>
          <w:szCs w:val="24"/>
        </w:rPr>
      </w:pPr>
    </w:p>
    <w:p w:rsidRPr="00DF5407" w:rsidR="00CA789F" w:rsidP="00CA789F" w:rsidRDefault="00CA789F">
      <w:pPr>
        <w:ind w:left="720"/>
        <w:rPr>
          <w:b/>
          <w:szCs w:val="24"/>
        </w:rPr>
      </w:pPr>
      <w:r w:rsidRPr="00DF5407">
        <w:rPr>
          <w:szCs w:val="24"/>
        </w:rPr>
        <w:t xml:space="preserve">FRA is not aware of any relevant Federal rules and associated information collections that may duplicate, overlap, or conflict with </w:t>
      </w:r>
      <w:r w:rsidR="00D203E9">
        <w:rPr>
          <w:szCs w:val="24"/>
        </w:rPr>
        <w:t>this</w:t>
      </w:r>
      <w:r w:rsidRPr="00DF5407">
        <w:rPr>
          <w:szCs w:val="24"/>
        </w:rPr>
        <w:t xml:space="preserve"> rule.  Th</w:t>
      </w:r>
      <w:r w:rsidRPr="00DF5407" w:rsidR="00684EF5">
        <w:rPr>
          <w:szCs w:val="24"/>
        </w:rPr>
        <w:t>is</w:t>
      </w:r>
      <w:r w:rsidRPr="00DF5407">
        <w:rPr>
          <w:szCs w:val="24"/>
        </w:rPr>
        <w:t xml:space="preserve"> </w:t>
      </w:r>
      <w:r w:rsidRPr="00DF5407" w:rsidR="00684EF5">
        <w:rPr>
          <w:szCs w:val="24"/>
        </w:rPr>
        <w:t xml:space="preserve">final </w:t>
      </w:r>
      <w:r w:rsidRPr="00DF5407">
        <w:rPr>
          <w:szCs w:val="24"/>
        </w:rPr>
        <w:t xml:space="preserve">rule and associated information collection support comprehensive safety for railroad operations throughout the country.  </w:t>
      </w:r>
    </w:p>
    <w:p w:rsidRPr="00DF5407" w:rsidR="00E0455E" w:rsidRDefault="00E0455E">
      <w:pPr>
        <w:widowControl w:val="0"/>
        <w:ind w:left="720"/>
        <w:rPr>
          <w:szCs w:val="24"/>
        </w:rPr>
      </w:pPr>
    </w:p>
    <w:p w:rsidRPr="00DF5407" w:rsidR="004B510C" w:rsidRDefault="00454CC3">
      <w:pPr>
        <w:widowControl w:val="0"/>
        <w:ind w:left="720"/>
        <w:rPr>
          <w:b/>
          <w:szCs w:val="24"/>
        </w:rPr>
      </w:pPr>
      <w:r w:rsidRPr="00DF5407">
        <w:rPr>
          <w:szCs w:val="24"/>
        </w:rPr>
        <w:t>D</w:t>
      </w:r>
      <w:r w:rsidRPr="00DF5407" w:rsidR="004B510C">
        <w:rPr>
          <w:szCs w:val="24"/>
        </w:rPr>
        <w:t xml:space="preserve">ata collected </w:t>
      </w:r>
      <w:r w:rsidRPr="00DF5407">
        <w:rPr>
          <w:szCs w:val="24"/>
        </w:rPr>
        <w:t>are</w:t>
      </w:r>
      <w:r w:rsidRPr="00DF5407" w:rsidR="004B510C">
        <w:rPr>
          <w:szCs w:val="24"/>
        </w:rPr>
        <w:t xml:space="preserve"> not available from any other source.</w:t>
      </w:r>
    </w:p>
    <w:p w:rsidRPr="00DF5407" w:rsidR="004B510C" w:rsidRDefault="004B510C">
      <w:pPr>
        <w:widowControl w:val="0"/>
        <w:rPr>
          <w:b/>
          <w:szCs w:val="24"/>
        </w:rPr>
      </w:pPr>
    </w:p>
    <w:p w:rsidRPr="00DF5407" w:rsidR="00EE3382" w:rsidP="00EE3382" w:rsidRDefault="00EE3382">
      <w:pPr>
        <w:widowControl w:val="0"/>
        <w:rPr>
          <w:szCs w:val="24"/>
        </w:rPr>
      </w:pPr>
      <w:r w:rsidRPr="00DF5407">
        <w:rPr>
          <w:b/>
          <w:szCs w:val="24"/>
        </w:rPr>
        <w:t>5.</w:t>
      </w:r>
      <w:r w:rsidRPr="00DF5407">
        <w:rPr>
          <w:b/>
          <w:szCs w:val="24"/>
        </w:rPr>
        <w:tab/>
      </w:r>
      <w:r w:rsidRPr="00DF5407">
        <w:rPr>
          <w:b/>
          <w:szCs w:val="24"/>
          <w:u w:val="single"/>
        </w:rPr>
        <w:t>Efforts to minimize the burden on small businesses</w:t>
      </w:r>
      <w:r w:rsidRPr="00DF5407">
        <w:rPr>
          <w:szCs w:val="24"/>
        </w:rPr>
        <w:t>.</w:t>
      </w:r>
    </w:p>
    <w:p w:rsidRPr="00DF5407" w:rsidR="004B510C" w:rsidRDefault="004B510C">
      <w:pPr>
        <w:widowControl w:val="0"/>
        <w:rPr>
          <w:szCs w:val="24"/>
        </w:rPr>
      </w:pPr>
    </w:p>
    <w:p w:rsidRPr="00DF5407" w:rsidR="009E3D09" w:rsidP="00F0047D" w:rsidRDefault="00CA789F">
      <w:pPr>
        <w:ind w:left="720"/>
        <w:rPr>
          <w:rFonts w:eastAsia="Calibri"/>
          <w:szCs w:val="24"/>
        </w:rPr>
      </w:pPr>
      <w:r w:rsidRPr="00DF5407">
        <w:rPr>
          <w:rFonts w:eastAsia="Calibri"/>
          <w:szCs w:val="24"/>
        </w:rPr>
        <w:t xml:space="preserve">The “universe” of the entities under consideration includes only those small entities that can reasonably be expected to be directly affected by the provisions of </w:t>
      </w:r>
      <w:r w:rsidRPr="00DF5407" w:rsidR="008B0E92">
        <w:rPr>
          <w:rFonts w:eastAsia="Calibri"/>
          <w:szCs w:val="24"/>
        </w:rPr>
        <w:t xml:space="preserve">this final rule. </w:t>
      </w:r>
      <w:r w:rsidRPr="00DF5407" w:rsidR="0091228B">
        <w:rPr>
          <w:rFonts w:eastAsia="Calibri"/>
          <w:szCs w:val="24"/>
        </w:rPr>
        <w:t xml:space="preserve"> </w:t>
      </w:r>
    </w:p>
    <w:p w:rsidRPr="00DF5407" w:rsidR="00F0047D" w:rsidP="00F0047D" w:rsidRDefault="00F0047D">
      <w:pPr>
        <w:ind w:left="720"/>
        <w:rPr>
          <w:rFonts w:eastAsia="Calibri"/>
          <w:szCs w:val="24"/>
        </w:rPr>
      </w:pPr>
      <w:r w:rsidRPr="00DF5407">
        <w:rPr>
          <w:rFonts w:eastAsia="Calibri"/>
          <w:szCs w:val="24"/>
        </w:rPr>
        <w:t>“Small entity” is defined in 5 U.S.C. 601.  Section 601(6) defines “small entity” as having “the same meaning as the terms ‘small business</w:t>
      </w:r>
      <w:r w:rsidRPr="00DF5407" w:rsidR="00175566">
        <w:rPr>
          <w:rFonts w:eastAsia="Calibri"/>
          <w:szCs w:val="24"/>
        </w:rPr>
        <w:t>,</w:t>
      </w:r>
      <w:r w:rsidRPr="00DF5407">
        <w:rPr>
          <w:rFonts w:eastAsia="Calibri"/>
          <w:szCs w:val="24"/>
        </w:rPr>
        <w:t>’ ‘small organization</w:t>
      </w:r>
      <w:r w:rsidRPr="00DF5407" w:rsidR="00175566">
        <w:rPr>
          <w:rFonts w:eastAsia="Calibri"/>
          <w:szCs w:val="24"/>
        </w:rPr>
        <w:t>,</w:t>
      </w:r>
      <w:r w:rsidRPr="00DF5407">
        <w:rPr>
          <w:rFonts w:eastAsia="Calibri"/>
          <w:szCs w:val="24"/>
        </w:rPr>
        <w:t>’ and ‘small governmental jurisdiction</w:t>
      </w:r>
      <w:r w:rsidRPr="00DF5407" w:rsidR="00175566">
        <w:rPr>
          <w:rFonts w:eastAsia="Calibri"/>
          <w:szCs w:val="24"/>
        </w:rPr>
        <w:t>,</w:t>
      </w:r>
      <w:r w:rsidRPr="00DF5407">
        <w:rPr>
          <w:rFonts w:eastAsia="Calibri"/>
          <w:szCs w:val="24"/>
        </w:rPr>
        <w:t xml:space="preserve">’” as defined by section 601.  Section 601(3) defines </w:t>
      </w:r>
      <w:r w:rsidRPr="00DF5407" w:rsidR="00175566">
        <w:rPr>
          <w:rFonts w:eastAsia="Calibri"/>
          <w:szCs w:val="24"/>
        </w:rPr>
        <w:t xml:space="preserve">a </w:t>
      </w:r>
      <w:r w:rsidRPr="00DF5407">
        <w:rPr>
          <w:rFonts w:eastAsia="Calibri"/>
          <w:szCs w:val="24"/>
        </w:rPr>
        <w:t xml:space="preserve">“small business” as having the same meaning as </w:t>
      </w:r>
      <w:r w:rsidRPr="00DF5407" w:rsidR="00175566">
        <w:rPr>
          <w:rFonts w:eastAsia="Calibri"/>
          <w:szCs w:val="24"/>
        </w:rPr>
        <w:t xml:space="preserve">a </w:t>
      </w:r>
      <w:r w:rsidRPr="00DF5407">
        <w:rPr>
          <w:rFonts w:eastAsia="Calibri"/>
          <w:szCs w:val="24"/>
        </w:rPr>
        <w:t xml:space="preserve">“small business concern” under </w:t>
      </w:r>
      <w:r w:rsidRPr="00DF5407" w:rsidR="00175566">
        <w:rPr>
          <w:rFonts w:eastAsia="Calibri"/>
          <w:szCs w:val="24"/>
        </w:rPr>
        <w:t xml:space="preserve">Section </w:t>
      </w:r>
      <w:r w:rsidRPr="00DF5407">
        <w:rPr>
          <w:rFonts w:eastAsia="Calibri"/>
          <w:szCs w:val="24"/>
        </w:rPr>
        <w:t xml:space="preserve">3 of the Small Business Act.  Section 601(4) defines “small organization” as “any not-for-profit enterprise which is independently owned and operated and is not dominant in its field.”  Section 601(5) defines “small governmental jurisdiction” as “governments of cities, counties, towns, townships, villages, school districts, or special districts with a population of less than fifty thousand.”  </w:t>
      </w:r>
    </w:p>
    <w:p w:rsidRPr="00DF5407" w:rsidR="00F0047D" w:rsidP="00F0047D" w:rsidRDefault="00F0047D">
      <w:pPr>
        <w:ind w:left="720"/>
        <w:rPr>
          <w:rFonts w:eastAsia="Calibri"/>
          <w:szCs w:val="24"/>
        </w:rPr>
      </w:pPr>
    </w:p>
    <w:p w:rsidRPr="00DF5407" w:rsidR="00F0047D" w:rsidP="00F0047D" w:rsidRDefault="00F0047D">
      <w:pPr>
        <w:ind w:left="720"/>
        <w:rPr>
          <w:rFonts w:eastAsia="Calibri"/>
          <w:szCs w:val="24"/>
        </w:rPr>
      </w:pPr>
      <w:r w:rsidRPr="00DF5407">
        <w:rPr>
          <w:rFonts w:eastAsia="Calibri"/>
          <w:szCs w:val="24"/>
        </w:rPr>
        <w:lastRenderedPageBreak/>
        <w:t xml:space="preserve">The U.S. Small Business Administration (SBA) stipulates “size standards” for small entities.  It provides that the largest a for-profit railroad business firm may be (and </w:t>
      </w:r>
      <w:r w:rsidRPr="00DF5407" w:rsidR="00BB04B3">
        <w:rPr>
          <w:rFonts w:eastAsia="Calibri"/>
          <w:szCs w:val="24"/>
        </w:rPr>
        <w:t xml:space="preserve">remain </w:t>
      </w:r>
      <w:r w:rsidRPr="00DF5407">
        <w:rPr>
          <w:rFonts w:eastAsia="Calibri"/>
          <w:szCs w:val="24"/>
        </w:rPr>
        <w:t>classif</w:t>
      </w:r>
      <w:r w:rsidRPr="00DF5407" w:rsidR="00BB04B3">
        <w:rPr>
          <w:rFonts w:eastAsia="Calibri"/>
          <w:szCs w:val="24"/>
        </w:rPr>
        <w:t>ied</w:t>
      </w:r>
      <w:r w:rsidRPr="00DF5407">
        <w:rPr>
          <w:rFonts w:eastAsia="Calibri"/>
          <w:szCs w:val="24"/>
        </w:rPr>
        <w:t xml:space="preserve"> as a “small entity”) is 1,500 employees for “Line-Haul Operating” railroads and 500 employees for “Short-Line Operating” railroads.</w:t>
      </w:r>
      <w:r w:rsidRPr="00DF5407">
        <w:rPr>
          <w:rStyle w:val="FootnoteReference"/>
          <w:szCs w:val="24"/>
        </w:rPr>
        <w:footnoteReference w:id="4"/>
      </w:r>
      <w:r w:rsidRPr="00DF5407">
        <w:rPr>
          <w:szCs w:val="24"/>
        </w:rPr>
        <w:t xml:space="preserve"> </w:t>
      </w:r>
      <w:r w:rsidRPr="00DF5407">
        <w:rPr>
          <w:rFonts w:eastAsia="Calibri"/>
          <w:szCs w:val="24"/>
        </w:rPr>
        <w:t xml:space="preserve">  </w:t>
      </w:r>
    </w:p>
    <w:p w:rsidRPr="00DF5407" w:rsidR="00F0047D" w:rsidP="00F0047D" w:rsidRDefault="00F00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Pr="00DF5407" w:rsidR="00F0047D" w:rsidP="00F0047D" w:rsidRDefault="00F00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DF5407">
        <w:rPr>
          <w:szCs w:val="24"/>
        </w:rPr>
        <w:t>Federal agencies may adopt their own size standards for small entities in consultation with SBA and in conjunction with public comment.  Pursuant to the authority provided to it by SBA, FRA has published a final policy, which formally establishes small entities as railroads that meet the line haulage revenue requirements of a Class III railroad.</w:t>
      </w:r>
      <w:r w:rsidRPr="00DF5407">
        <w:rPr>
          <w:rStyle w:val="FootnoteReference"/>
          <w:szCs w:val="24"/>
        </w:rPr>
        <w:footnoteReference w:id="5"/>
      </w:r>
      <w:r w:rsidRPr="00DF5407">
        <w:rPr>
          <w:szCs w:val="24"/>
        </w:rPr>
        <w:t xml:space="preserve">  FRA used this definition for this rulemaking in preparation of </w:t>
      </w:r>
      <w:r w:rsidR="00D203E9">
        <w:rPr>
          <w:szCs w:val="24"/>
        </w:rPr>
        <w:t>this</w:t>
      </w:r>
      <w:r w:rsidRPr="00DF5407">
        <w:rPr>
          <w:szCs w:val="24"/>
        </w:rPr>
        <w:t xml:space="preserve"> rule along with the stipulation on government entities or agencies that serve small communities as stated above.</w:t>
      </w:r>
    </w:p>
    <w:p w:rsidRPr="00DF5407" w:rsidR="00241FC0" w:rsidP="00FA0278" w:rsidRDefault="00241FC0">
      <w:pPr>
        <w:widowControl w:val="0"/>
        <w:ind w:left="720"/>
        <w:rPr>
          <w:szCs w:val="24"/>
        </w:rPr>
      </w:pPr>
    </w:p>
    <w:p w:rsidRPr="00DF5407" w:rsidR="009D5AFA" w:rsidP="00E14CF5" w:rsidRDefault="00E14CF5">
      <w:pPr>
        <w:ind w:left="720"/>
        <w:rPr>
          <w:szCs w:val="24"/>
        </w:rPr>
      </w:pPr>
      <w:r w:rsidRPr="00DF5407">
        <w:rPr>
          <w:szCs w:val="24"/>
        </w:rPr>
        <w:t>Commuter and intercity passenger railroads would have to comply with all provisions of Part 270; however, the amount of effort to comply with the rule is commensurate with the size of the entity.</w:t>
      </w:r>
      <w:r w:rsidRPr="00DF5407" w:rsidR="00C60AFF">
        <w:rPr>
          <w:szCs w:val="24"/>
        </w:rPr>
        <w:t xml:space="preserve">  </w:t>
      </w:r>
    </w:p>
    <w:p w:rsidRPr="00DF5407" w:rsidR="008B0E92" w:rsidP="00E14CF5" w:rsidRDefault="008B0E92">
      <w:pPr>
        <w:ind w:left="720"/>
        <w:rPr>
          <w:szCs w:val="24"/>
        </w:rPr>
      </w:pPr>
    </w:p>
    <w:p w:rsidRPr="00DF5407" w:rsidR="00FE4698" w:rsidP="00E14CF5" w:rsidRDefault="00E14CF5">
      <w:pPr>
        <w:ind w:left="720"/>
        <w:rPr>
          <w:szCs w:val="24"/>
        </w:rPr>
      </w:pPr>
      <w:r w:rsidRPr="00DF5407">
        <w:rPr>
          <w:szCs w:val="24"/>
        </w:rPr>
        <w:t>There are two intercity passenger railroads,</w:t>
      </w:r>
      <w:r w:rsidRPr="00DF5407" w:rsidR="00BB04B3">
        <w:rPr>
          <w:szCs w:val="24"/>
        </w:rPr>
        <w:t xml:space="preserve"> the</w:t>
      </w:r>
      <w:r w:rsidRPr="00DF5407">
        <w:rPr>
          <w:szCs w:val="24"/>
        </w:rPr>
        <w:t xml:space="preserve"> </w:t>
      </w:r>
      <w:r w:rsidRPr="00DF5407" w:rsidR="00BB04B3">
        <w:rPr>
          <w:szCs w:val="24"/>
        </w:rPr>
        <w:t>National Railroad Passenger Corporation (</w:t>
      </w:r>
      <w:r w:rsidRPr="00DF5407">
        <w:rPr>
          <w:szCs w:val="24"/>
        </w:rPr>
        <w:t>Amtrak</w:t>
      </w:r>
      <w:r w:rsidRPr="00DF5407" w:rsidR="00BB04B3">
        <w:rPr>
          <w:szCs w:val="24"/>
        </w:rPr>
        <w:t>)</w:t>
      </w:r>
      <w:r w:rsidRPr="00DF5407">
        <w:rPr>
          <w:szCs w:val="24"/>
        </w:rPr>
        <w:t xml:space="preserve"> and Alaska Railroad</w:t>
      </w:r>
      <w:r w:rsidRPr="00DF5407" w:rsidR="00BB04B3">
        <w:rPr>
          <w:szCs w:val="24"/>
        </w:rPr>
        <w:t>,</w:t>
      </w:r>
      <w:r w:rsidRPr="00DF5407" w:rsidR="008B0E92">
        <w:rPr>
          <w:szCs w:val="24"/>
        </w:rPr>
        <w:t xml:space="preserve"> of which neither</w:t>
      </w:r>
      <w:r w:rsidRPr="00DF5407">
        <w:rPr>
          <w:szCs w:val="24"/>
        </w:rPr>
        <w:t xml:space="preserve"> can be considered a small entity.  Amtrak is a Class I railroad and Alaska Railroad is a Class II railroad.  Alaska Railroad is owned by the State of Alaska, which has a population well </w:t>
      </w:r>
      <w:r w:rsidRPr="00DF5407" w:rsidR="00BB04B3">
        <w:rPr>
          <w:szCs w:val="24"/>
        </w:rPr>
        <w:t>above</w:t>
      </w:r>
      <w:r w:rsidRPr="00DF5407">
        <w:rPr>
          <w:szCs w:val="24"/>
        </w:rPr>
        <w:t xml:space="preserve"> 50,000.</w:t>
      </w:r>
      <w:r w:rsidRPr="00DF5407" w:rsidR="007520AF">
        <w:rPr>
          <w:szCs w:val="24"/>
        </w:rPr>
        <w:t xml:space="preserve">  </w:t>
      </w:r>
    </w:p>
    <w:p w:rsidRPr="00DF5407" w:rsidR="00FE4698" w:rsidP="00E14CF5" w:rsidRDefault="00FE4698">
      <w:pPr>
        <w:ind w:left="720"/>
        <w:rPr>
          <w:szCs w:val="24"/>
        </w:rPr>
      </w:pPr>
    </w:p>
    <w:p w:rsidRPr="00DF5407" w:rsidR="001E5AEC" w:rsidP="001E5AEC" w:rsidRDefault="001E5AEC">
      <w:pPr>
        <w:ind w:left="720"/>
        <w:rPr>
          <w:szCs w:val="24"/>
        </w:rPr>
      </w:pPr>
      <w:r w:rsidRPr="00DF5407">
        <w:rPr>
          <w:szCs w:val="24"/>
        </w:rPr>
        <w:t xml:space="preserve">There are </w:t>
      </w:r>
      <w:r w:rsidRPr="00DF5407" w:rsidR="002E3310">
        <w:rPr>
          <w:szCs w:val="24"/>
        </w:rPr>
        <w:t>3</w:t>
      </w:r>
      <w:r w:rsidR="00223940">
        <w:rPr>
          <w:szCs w:val="24"/>
        </w:rPr>
        <w:t>3</w:t>
      </w:r>
      <w:r w:rsidRPr="00DF5407" w:rsidR="002E3310">
        <w:rPr>
          <w:szCs w:val="24"/>
        </w:rPr>
        <w:t xml:space="preserve"> </w:t>
      </w:r>
      <w:r w:rsidRPr="00DF5407">
        <w:rPr>
          <w:szCs w:val="24"/>
        </w:rPr>
        <w:t>commuter or other short-haul passenger railroad operations in the U</w:t>
      </w:r>
      <w:r w:rsidRPr="00DF5407" w:rsidR="00944839">
        <w:rPr>
          <w:szCs w:val="24"/>
        </w:rPr>
        <w:t xml:space="preserve">nited </w:t>
      </w:r>
      <w:r w:rsidRPr="00DF5407">
        <w:rPr>
          <w:szCs w:val="24"/>
        </w:rPr>
        <w:t>S</w:t>
      </w:r>
      <w:r w:rsidRPr="00DF5407" w:rsidR="00944839">
        <w:rPr>
          <w:szCs w:val="24"/>
        </w:rPr>
        <w:t>tates</w:t>
      </w:r>
      <w:r w:rsidRPr="00DF5407">
        <w:rPr>
          <w:szCs w:val="24"/>
        </w:rPr>
        <w:t xml:space="preserve">.  Most of these commuter railroads are part of larger transit organizations that receive Federal funds and serve major metropolitan areas with populations greater than 50,000.  However, two of these railroads do not fall in this category and are considered small entities:  Saratoga </w:t>
      </w:r>
      <w:r w:rsidRPr="00DF5407" w:rsidR="00944839">
        <w:rPr>
          <w:szCs w:val="24"/>
        </w:rPr>
        <w:t>and</w:t>
      </w:r>
      <w:r w:rsidRPr="00DF5407">
        <w:rPr>
          <w:szCs w:val="24"/>
        </w:rPr>
        <w:t xml:space="preserve"> North Creek Railway and the Hawkeye Express (operated by the Iowa Northern Railway Company).  All other passenger railroad operations in the United States are part of larger governmental entities, whose service jurisdictions exceed 50,000 in population</w:t>
      </w:r>
      <w:r w:rsidRPr="00DF5407" w:rsidR="00842F2D">
        <w:rPr>
          <w:szCs w:val="24"/>
        </w:rPr>
        <w:t>.</w:t>
      </w:r>
      <w:r w:rsidRPr="00DF5407" w:rsidR="004C12DB">
        <w:rPr>
          <w:szCs w:val="24"/>
        </w:rPr>
        <w:t xml:space="preserve"> </w:t>
      </w:r>
      <w:r w:rsidRPr="00DF5407">
        <w:rPr>
          <w:szCs w:val="24"/>
        </w:rPr>
        <w:t xml:space="preserve"> </w:t>
      </w:r>
      <w:r w:rsidRPr="00DF5407" w:rsidR="00842F2D">
        <w:rPr>
          <w:szCs w:val="24"/>
        </w:rPr>
        <w:t>B</w:t>
      </w:r>
      <w:r w:rsidRPr="00DF5407">
        <w:rPr>
          <w:szCs w:val="24"/>
        </w:rPr>
        <w:t>ased on the definition, they are not considered to be small entities.</w:t>
      </w:r>
    </w:p>
    <w:p w:rsidRPr="00DF5407" w:rsidR="00850123" w:rsidP="00E14CF5" w:rsidRDefault="00850123">
      <w:pPr>
        <w:ind w:left="720"/>
        <w:rPr>
          <w:szCs w:val="24"/>
        </w:rPr>
      </w:pPr>
    </w:p>
    <w:p w:rsidRPr="00DF5407" w:rsidR="005728B5" w:rsidP="008347B8" w:rsidRDefault="00160866">
      <w:pPr>
        <w:pStyle w:val="CommentText"/>
        <w:spacing w:after="0"/>
        <w:ind w:left="720"/>
        <w:rPr>
          <w:sz w:val="24"/>
          <w:szCs w:val="24"/>
        </w:rPr>
      </w:pPr>
      <w:r w:rsidRPr="00DF5407">
        <w:rPr>
          <w:sz w:val="24"/>
          <w:szCs w:val="24"/>
        </w:rPr>
        <w:t xml:space="preserve">Pursuant to the Regulatory Flexibility Act (5 U.S.C. 605(b)), FRA certifies that </w:t>
      </w:r>
      <w:r w:rsidRPr="00DF5407" w:rsidR="001808B8">
        <w:rPr>
          <w:sz w:val="24"/>
          <w:szCs w:val="24"/>
        </w:rPr>
        <w:t>the SSP</w:t>
      </w:r>
      <w:r w:rsidRPr="00DF5407">
        <w:rPr>
          <w:sz w:val="24"/>
          <w:szCs w:val="24"/>
        </w:rPr>
        <w:t xml:space="preserve"> rule will not have a significant economic impact on a substantial number of small entities.  FRA invited all interested parties to submit data and information regarding the potential economic impact that will result from adoption of the proposals in the</w:t>
      </w:r>
      <w:r w:rsidRPr="00DF5407" w:rsidR="00C709D3">
        <w:rPr>
          <w:sz w:val="24"/>
          <w:szCs w:val="24"/>
        </w:rPr>
        <w:t xml:space="preserve"> Notice of Proposed Rulemaking</w:t>
      </w:r>
      <w:r w:rsidRPr="00DF5407">
        <w:rPr>
          <w:sz w:val="24"/>
          <w:szCs w:val="24"/>
        </w:rPr>
        <w:t xml:space="preserve"> </w:t>
      </w:r>
      <w:r w:rsidRPr="00DF5407" w:rsidR="00C709D3">
        <w:rPr>
          <w:sz w:val="24"/>
          <w:szCs w:val="24"/>
        </w:rPr>
        <w:t>(</w:t>
      </w:r>
      <w:r w:rsidRPr="00DF5407">
        <w:rPr>
          <w:sz w:val="24"/>
          <w:szCs w:val="24"/>
        </w:rPr>
        <w:t>NPRM</w:t>
      </w:r>
      <w:r w:rsidRPr="00DF5407" w:rsidR="00C709D3">
        <w:rPr>
          <w:sz w:val="24"/>
          <w:szCs w:val="24"/>
        </w:rPr>
        <w:t>)</w:t>
      </w:r>
      <w:r w:rsidRPr="00DF5407">
        <w:rPr>
          <w:sz w:val="24"/>
          <w:szCs w:val="24"/>
        </w:rPr>
        <w:t xml:space="preserve"> and has addressed those comments in determining that, although a substantial number of small railroads will be affected by this final rule, none of these entities will be significantly impacted.</w:t>
      </w:r>
    </w:p>
    <w:p w:rsidRPr="00DF5407" w:rsidR="005728B5" w:rsidP="00160866" w:rsidRDefault="00126C06">
      <w:pPr>
        <w:pStyle w:val="CommentText"/>
        <w:spacing w:after="0"/>
        <w:ind w:left="720"/>
        <w:rPr>
          <w:sz w:val="24"/>
          <w:szCs w:val="24"/>
        </w:rPr>
      </w:pPr>
      <w:r w:rsidRPr="00DF5407">
        <w:rPr>
          <w:sz w:val="24"/>
          <w:szCs w:val="24"/>
        </w:rPr>
        <w:lastRenderedPageBreak/>
        <w:t>I</w:t>
      </w:r>
      <w:r w:rsidRPr="00DF5407" w:rsidR="005728B5">
        <w:rPr>
          <w:sz w:val="24"/>
          <w:szCs w:val="24"/>
        </w:rPr>
        <w:t>t should</w:t>
      </w:r>
      <w:r w:rsidRPr="00DF5407">
        <w:rPr>
          <w:sz w:val="24"/>
          <w:szCs w:val="24"/>
        </w:rPr>
        <w:t xml:space="preserve"> also</w:t>
      </w:r>
      <w:r w:rsidRPr="00DF5407" w:rsidR="005728B5">
        <w:rPr>
          <w:sz w:val="24"/>
          <w:szCs w:val="24"/>
        </w:rPr>
        <w:t xml:space="preserve"> be noted that </w:t>
      </w:r>
      <w:r w:rsidRPr="00DF5407" w:rsidR="001808B8">
        <w:rPr>
          <w:sz w:val="24"/>
          <w:szCs w:val="24"/>
        </w:rPr>
        <w:t>the</w:t>
      </w:r>
      <w:r w:rsidRPr="00DF5407" w:rsidR="005728B5">
        <w:rPr>
          <w:sz w:val="24"/>
          <w:szCs w:val="24"/>
        </w:rPr>
        <w:t xml:space="preserve"> rule does not apply to the following:</w:t>
      </w:r>
    </w:p>
    <w:p w:rsidRPr="00DF5407" w:rsidR="005728B5" w:rsidP="00160866" w:rsidRDefault="005728B5">
      <w:pPr>
        <w:pStyle w:val="CommentText"/>
        <w:spacing w:after="0"/>
        <w:ind w:left="720"/>
        <w:rPr>
          <w:sz w:val="24"/>
          <w:szCs w:val="24"/>
        </w:rPr>
      </w:pPr>
    </w:p>
    <w:p w:rsidRPr="00DF5407" w:rsidR="005728B5" w:rsidP="005E5E53" w:rsidRDefault="00A24659">
      <w:pPr>
        <w:ind w:left="1080"/>
        <w:contextualSpacing/>
        <w:rPr>
          <w:szCs w:val="24"/>
        </w:rPr>
      </w:pPr>
      <w:r w:rsidRPr="00DF5407">
        <w:rPr>
          <w:szCs w:val="24"/>
        </w:rPr>
        <w:t xml:space="preserve">(1) </w:t>
      </w:r>
      <w:r w:rsidRPr="00DF5407" w:rsidR="005728B5">
        <w:rPr>
          <w:szCs w:val="24"/>
        </w:rPr>
        <w:t xml:space="preserve">Rapid transit operations in an urban area that are not connected to the general </w:t>
      </w:r>
    </w:p>
    <w:p w:rsidRPr="00DF5407" w:rsidR="005728B5" w:rsidP="005E5E53" w:rsidRDefault="005728B5">
      <w:pPr>
        <w:ind w:left="1080"/>
        <w:rPr>
          <w:szCs w:val="24"/>
        </w:rPr>
      </w:pPr>
      <w:r w:rsidRPr="00DF5407">
        <w:rPr>
          <w:szCs w:val="24"/>
        </w:rPr>
        <w:t>railroad system of transportation;</w:t>
      </w:r>
    </w:p>
    <w:p w:rsidRPr="00DF5407" w:rsidR="00A24659" w:rsidP="005E5E53" w:rsidRDefault="00A24659">
      <w:pPr>
        <w:ind w:left="1080"/>
        <w:rPr>
          <w:szCs w:val="24"/>
        </w:rPr>
      </w:pPr>
    </w:p>
    <w:p w:rsidRPr="00DF5407" w:rsidR="005728B5" w:rsidP="005E5E53" w:rsidRDefault="00A24659">
      <w:pPr>
        <w:ind w:left="1080"/>
        <w:contextualSpacing/>
        <w:rPr>
          <w:szCs w:val="24"/>
        </w:rPr>
      </w:pPr>
      <w:r w:rsidRPr="00DF5407">
        <w:rPr>
          <w:szCs w:val="24"/>
        </w:rPr>
        <w:t xml:space="preserve">(2) </w:t>
      </w:r>
      <w:r w:rsidRPr="00DF5407" w:rsidR="005728B5">
        <w:rPr>
          <w:szCs w:val="24"/>
        </w:rPr>
        <w:t xml:space="preserve">Tourist, scenic, historic, or excursion operations, whether on or off the </w:t>
      </w:r>
    </w:p>
    <w:p w:rsidRPr="00DF5407" w:rsidR="005728B5" w:rsidP="005E5E53" w:rsidRDefault="005728B5">
      <w:pPr>
        <w:ind w:left="1080"/>
        <w:rPr>
          <w:szCs w:val="24"/>
        </w:rPr>
      </w:pPr>
      <w:r w:rsidRPr="00DF5407">
        <w:rPr>
          <w:szCs w:val="24"/>
        </w:rPr>
        <w:t xml:space="preserve">general railroad system of transportation; </w:t>
      </w:r>
    </w:p>
    <w:p w:rsidRPr="00DF5407" w:rsidR="00A24659" w:rsidP="005E5E53" w:rsidRDefault="00A24659">
      <w:pPr>
        <w:ind w:left="1080"/>
        <w:rPr>
          <w:szCs w:val="24"/>
        </w:rPr>
      </w:pPr>
    </w:p>
    <w:p w:rsidRPr="00DF5407" w:rsidR="005728B5" w:rsidP="005E5E53" w:rsidRDefault="00A24659">
      <w:pPr>
        <w:ind w:left="1080"/>
        <w:contextualSpacing/>
        <w:rPr>
          <w:szCs w:val="24"/>
        </w:rPr>
      </w:pPr>
      <w:r w:rsidRPr="00DF5407">
        <w:rPr>
          <w:szCs w:val="24"/>
        </w:rPr>
        <w:t xml:space="preserve">(3) </w:t>
      </w:r>
      <w:r w:rsidRPr="00DF5407" w:rsidR="005728B5">
        <w:rPr>
          <w:szCs w:val="24"/>
        </w:rPr>
        <w:t>Operation of private cars, including business/office cars and circus trains; or</w:t>
      </w:r>
    </w:p>
    <w:p w:rsidRPr="00DF5407" w:rsidR="005728B5" w:rsidP="005E5E53" w:rsidRDefault="005728B5">
      <w:pPr>
        <w:ind w:left="1080"/>
        <w:rPr>
          <w:szCs w:val="24"/>
        </w:rPr>
      </w:pPr>
    </w:p>
    <w:p w:rsidRPr="00DF5407" w:rsidR="005728B5" w:rsidP="005E5E53" w:rsidRDefault="00C360A3">
      <w:pPr>
        <w:ind w:left="1080"/>
        <w:contextualSpacing/>
        <w:rPr>
          <w:szCs w:val="24"/>
        </w:rPr>
      </w:pPr>
      <w:r w:rsidRPr="00DF5407">
        <w:rPr>
          <w:szCs w:val="24"/>
        </w:rPr>
        <w:t xml:space="preserve">(4) </w:t>
      </w:r>
      <w:r w:rsidRPr="00DF5407" w:rsidR="005728B5">
        <w:rPr>
          <w:szCs w:val="24"/>
        </w:rPr>
        <w:t xml:space="preserve">Railroads that operate only on track inside an installation that is not part of </w:t>
      </w:r>
    </w:p>
    <w:p w:rsidRPr="00DF5407" w:rsidR="005728B5" w:rsidP="005E5E53" w:rsidRDefault="005728B5">
      <w:pPr>
        <w:ind w:left="1080"/>
        <w:rPr>
          <w:szCs w:val="24"/>
        </w:rPr>
      </w:pPr>
      <w:r w:rsidRPr="00DF5407">
        <w:rPr>
          <w:szCs w:val="24"/>
        </w:rPr>
        <w:t>the general railroad system of transportation (i.e., plant railroads, as defined in § 270.5).</w:t>
      </w:r>
    </w:p>
    <w:p w:rsidRPr="00DF5407" w:rsidR="00160866" w:rsidP="00E14CF5" w:rsidRDefault="00160866">
      <w:pPr>
        <w:ind w:left="720"/>
        <w:rPr>
          <w:szCs w:val="24"/>
        </w:rPr>
      </w:pPr>
    </w:p>
    <w:p w:rsidRPr="00DF5407" w:rsidR="00DB7808" w:rsidP="00DB7808" w:rsidRDefault="00DB7808">
      <w:pPr>
        <w:widowControl w:val="0"/>
        <w:ind w:left="720" w:hanging="720"/>
        <w:rPr>
          <w:b/>
          <w:szCs w:val="24"/>
        </w:rPr>
      </w:pPr>
      <w:r w:rsidRPr="00DF5407">
        <w:rPr>
          <w:b/>
          <w:szCs w:val="24"/>
        </w:rPr>
        <w:t>6.</w:t>
      </w:r>
      <w:r w:rsidRPr="00DF5407">
        <w:rPr>
          <w:b/>
          <w:szCs w:val="24"/>
        </w:rPr>
        <w:tab/>
      </w:r>
      <w:r w:rsidRPr="00DF5407">
        <w:rPr>
          <w:b/>
          <w:szCs w:val="24"/>
          <w:u w:val="single"/>
        </w:rPr>
        <w:t>Impact of less frequent collection of information</w:t>
      </w:r>
      <w:r w:rsidRPr="00DF5407">
        <w:rPr>
          <w:szCs w:val="24"/>
        </w:rPr>
        <w:t>.</w:t>
      </w:r>
    </w:p>
    <w:p w:rsidRPr="00DF5407" w:rsidR="004B510C" w:rsidRDefault="004B510C">
      <w:pPr>
        <w:widowControl w:val="0"/>
        <w:rPr>
          <w:b/>
          <w:szCs w:val="24"/>
        </w:rPr>
      </w:pPr>
    </w:p>
    <w:p w:rsidRPr="00DF5407" w:rsidR="00256101" w:rsidP="00DD4A87" w:rsidRDefault="004B510C">
      <w:pPr>
        <w:widowControl w:val="0"/>
        <w:ind w:left="720"/>
        <w:rPr>
          <w:szCs w:val="24"/>
        </w:rPr>
      </w:pPr>
      <w:r w:rsidRPr="00DF5407">
        <w:rPr>
          <w:szCs w:val="24"/>
        </w:rPr>
        <w:t xml:space="preserve">If this collection of information were not conducted, or </w:t>
      </w:r>
      <w:r w:rsidRPr="00DF5407" w:rsidR="00351A14">
        <w:rPr>
          <w:szCs w:val="24"/>
        </w:rPr>
        <w:t xml:space="preserve">if it were </w:t>
      </w:r>
      <w:r w:rsidRPr="00DF5407">
        <w:rPr>
          <w:szCs w:val="24"/>
        </w:rPr>
        <w:t>conducted less frequently, rail safety in the U</w:t>
      </w:r>
      <w:r w:rsidRPr="00DF5407" w:rsidR="00351A14">
        <w:rPr>
          <w:szCs w:val="24"/>
        </w:rPr>
        <w:t xml:space="preserve">nited </w:t>
      </w:r>
      <w:r w:rsidRPr="00DF5407">
        <w:rPr>
          <w:szCs w:val="24"/>
        </w:rPr>
        <w:t>S</w:t>
      </w:r>
      <w:r w:rsidRPr="00DF5407" w:rsidR="00351A14">
        <w:rPr>
          <w:szCs w:val="24"/>
        </w:rPr>
        <w:t>tates</w:t>
      </w:r>
      <w:r w:rsidRPr="00DF5407">
        <w:rPr>
          <w:szCs w:val="24"/>
        </w:rPr>
        <w:t xml:space="preserve"> might be </w:t>
      </w:r>
      <w:r w:rsidRPr="00DF5407" w:rsidR="00945420">
        <w:rPr>
          <w:szCs w:val="24"/>
        </w:rPr>
        <w:t xml:space="preserve">considerably </w:t>
      </w:r>
      <w:r w:rsidRPr="00DF5407" w:rsidR="004B24BE">
        <w:rPr>
          <w:szCs w:val="24"/>
        </w:rPr>
        <w:t>hamper</w:t>
      </w:r>
      <w:r w:rsidRPr="00DF5407" w:rsidR="00945420">
        <w:rPr>
          <w:szCs w:val="24"/>
        </w:rPr>
        <w:t>ed</w:t>
      </w:r>
      <w:r w:rsidRPr="00DF5407">
        <w:rPr>
          <w:szCs w:val="24"/>
        </w:rPr>
        <w:t xml:space="preserve">.  Specifically, </w:t>
      </w:r>
      <w:r w:rsidRPr="00DF5407" w:rsidR="000E174D">
        <w:rPr>
          <w:szCs w:val="24"/>
        </w:rPr>
        <w:t>without th</w:t>
      </w:r>
      <w:r w:rsidRPr="00DF5407" w:rsidR="00A00466">
        <w:rPr>
          <w:szCs w:val="24"/>
        </w:rPr>
        <w:t>is</w:t>
      </w:r>
      <w:r w:rsidRPr="00DF5407" w:rsidR="000E174D">
        <w:rPr>
          <w:szCs w:val="24"/>
        </w:rPr>
        <w:t xml:space="preserve"> </w:t>
      </w:r>
      <w:r w:rsidRPr="00DF5407" w:rsidR="00DD4A87">
        <w:rPr>
          <w:szCs w:val="24"/>
        </w:rPr>
        <w:t xml:space="preserve">collection of information, FRA could not be assured that </w:t>
      </w:r>
      <w:r w:rsidRPr="00DF5407" w:rsidR="009328B3">
        <w:rPr>
          <w:szCs w:val="24"/>
        </w:rPr>
        <w:t xml:space="preserve">commuter and intercity passenger </w:t>
      </w:r>
      <w:r w:rsidRPr="00DF5407" w:rsidR="00DD4A87">
        <w:rPr>
          <w:szCs w:val="24"/>
        </w:rPr>
        <w:t xml:space="preserve">railroads </w:t>
      </w:r>
      <w:r w:rsidRPr="00DF5407" w:rsidR="00351A14">
        <w:rPr>
          <w:szCs w:val="24"/>
        </w:rPr>
        <w:t xml:space="preserve">have </w:t>
      </w:r>
      <w:r w:rsidRPr="00DF5407" w:rsidR="00DD4A87">
        <w:rPr>
          <w:szCs w:val="24"/>
        </w:rPr>
        <w:t>establish</w:t>
      </w:r>
      <w:r w:rsidRPr="00DF5407" w:rsidR="00351A14">
        <w:rPr>
          <w:szCs w:val="24"/>
        </w:rPr>
        <w:t>ed</w:t>
      </w:r>
      <w:r w:rsidRPr="00DF5407" w:rsidR="00DD4A87">
        <w:rPr>
          <w:szCs w:val="24"/>
        </w:rPr>
        <w:t xml:space="preserve"> and implement</w:t>
      </w:r>
      <w:r w:rsidRPr="00DF5407" w:rsidR="00351A14">
        <w:rPr>
          <w:szCs w:val="24"/>
        </w:rPr>
        <w:t>ed</w:t>
      </w:r>
      <w:r w:rsidRPr="00DF5407" w:rsidR="00DD4A87">
        <w:rPr>
          <w:szCs w:val="24"/>
        </w:rPr>
        <w:t xml:space="preserve"> a</w:t>
      </w:r>
      <w:r w:rsidRPr="00DF5407" w:rsidR="00351A14">
        <w:rPr>
          <w:szCs w:val="24"/>
        </w:rPr>
        <w:t xml:space="preserve">n </w:t>
      </w:r>
      <w:r w:rsidRPr="00DF5407" w:rsidR="00DD4A87">
        <w:rPr>
          <w:szCs w:val="24"/>
        </w:rPr>
        <w:t>SSP to improve their operations.  Without SSPs, there would not be concerted efforts by railroads to proactively identify and mitigate or eliminate hazards throughout their systems at an early stage.</w:t>
      </w:r>
      <w:r w:rsidRPr="00DF5407" w:rsidR="00FD7C80">
        <w:rPr>
          <w:szCs w:val="24"/>
        </w:rPr>
        <w:t xml:space="preserve">  Hazards would remain unnoticed and unaddressed</w:t>
      </w:r>
      <w:r w:rsidRPr="00DF5407" w:rsidR="00FA5F09">
        <w:rPr>
          <w:szCs w:val="24"/>
        </w:rPr>
        <w:t>,</w:t>
      </w:r>
      <w:r w:rsidRPr="00DF5407" w:rsidR="00FD7C80">
        <w:rPr>
          <w:szCs w:val="24"/>
        </w:rPr>
        <w:t xml:space="preserve"> and </w:t>
      </w:r>
      <w:r w:rsidRPr="00DF5407" w:rsidR="00351A14">
        <w:rPr>
          <w:szCs w:val="24"/>
        </w:rPr>
        <w:t xml:space="preserve">they </w:t>
      </w:r>
      <w:r w:rsidRPr="00DF5407" w:rsidR="00681958">
        <w:rPr>
          <w:szCs w:val="24"/>
        </w:rPr>
        <w:t xml:space="preserve">would </w:t>
      </w:r>
      <w:r w:rsidRPr="00DF5407" w:rsidR="00FD7C80">
        <w:rPr>
          <w:szCs w:val="24"/>
        </w:rPr>
        <w:t xml:space="preserve">likely increase the </w:t>
      </w:r>
      <w:r w:rsidRPr="00DF5407" w:rsidR="00976DF4">
        <w:rPr>
          <w:szCs w:val="24"/>
        </w:rPr>
        <w:t>risk</w:t>
      </w:r>
      <w:r w:rsidRPr="00DF5407" w:rsidR="00FD7C80">
        <w:rPr>
          <w:szCs w:val="24"/>
        </w:rPr>
        <w:t xml:space="preserve"> that they present to </w:t>
      </w:r>
      <w:r w:rsidRPr="00DF5407" w:rsidR="00976DF4">
        <w:rPr>
          <w:szCs w:val="24"/>
        </w:rPr>
        <w:t xml:space="preserve">both </w:t>
      </w:r>
      <w:r w:rsidRPr="00DF5407" w:rsidR="00FD7C80">
        <w:rPr>
          <w:szCs w:val="24"/>
        </w:rPr>
        <w:t xml:space="preserve">railroad employees and the </w:t>
      </w:r>
      <w:proofErr w:type="gramStart"/>
      <w:r w:rsidRPr="00DF5407" w:rsidR="00FD7C80">
        <w:rPr>
          <w:szCs w:val="24"/>
        </w:rPr>
        <w:t>general public</w:t>
      </w:r>
      <w:proofErr w:type="gramEnd"/>
      <w:r w:rsidRPr="00DF5407" w:rsidR="00F01936">
        <w:rPr>
          <w:szCs w:val="24"/>
        </w:rPr>
        <w:t>.</w:t>
      </w:r>
      <w:r w:rsidRPr="00DF5407" w:rsidR="00256101">
        <w:rPr>
          <w:szCs w:val="24"/>
        </w:rPr>
        <w:t xml:space="preserve">  Greater numbers of rail accidents and incidents and corresponding increases in injuries, fatalities, and property damage would</w:t>
      </w:r>
      <w:r w:rsidRPr="00DF5407" w:rsidR="00351A14">
        <w:rPr>
          <w:szCs w:val="24"/>
        </w:rPr>
        <w:t xml:space="preserve"> likely</w:t>
      </w:r>
      <w:r w:rsidRPr="00DF5407" w:rsidR="00256101">
        <w:rPr>
          <w:szCs w:val="24"/>
        </w:rPr>
        <w:t xml:space="preserve"> result without the risk</w:t>
      </w:r>
      <w:r w:rsidRPr="00DF5407" w:rsidR="00351A14">
        <w:rPr>
          <w:szCs w:val="24"/>
        </w:rPr>
        <w:t>-</w:t>
      </w:r>
      <w:r w:rsidRPr="00DF5407" w:rsidR="00256101">
        <w:rPr>
          <w:szCs w:val="24"/>
        </w:rPr>
        <w:t>reduction efforts associated with SSPs and SSP Plans.</w:t>
      </w:r>
    </w:p>
    <w:p w:rsidRPr="00DF5407" w:rsidR="00256101" w:rsidP="00DD4A87" w:rsidRDefault="00256101">
      <w:pPr>
        <w:widowControl w:val="0"/>
        <w:ind w:left="720"/>
        <w:rPr>
          <w:szCs w:val="24"/>
        </w:rPr>
      </w:pPr>
    </w:p>
    <w:p w:rsidRPr="00DF5407" w:rsidR="00976DF4" w:rsidP="00DD4A87" w:rsidRDefault="009328B3">
      <w:pPr>
        <w:widowControl w:val="0"/>
        <w:ind w:left="720"/>
        <w:rPr>
          <w:szCs w:val="24"/>
        </w:rPr>
      </w:pPr>
      <w:r w:rsidRPr="00DF5407">
        <w:rPr>
          <w:szCs w:val="24"/>
        </w:rPr>
        <w:t>Without the required railroad consultation statement, FRA would have no way to know whether</w:t>
      </w:r>
      <w:r w:rsidRPr="00DF5407" w:rsidR="00256101">
        <w:rPr>
          <w:szCs w:val="24"/>
        </w:rPr>
        <w:t xml:space="preserve"> </w:t>
      </w:r>
      <w:r w:rsidRPr="00DF5407" w:rsidR="002D7970">
        <w:rPr>
          <w:szCs w:val="24"/>
        </w:rPr>
        <w:t>commuter and intercity passenger railroads informed their employees of their SSP Plans.</w:t>
      </w:r>
      <w:r w:rsidRPr="00DF5407" w:rsidR="009D1E97">
        <w:rPr>
          <w:szCs w:val="24"/>
        </w:rPr>
        <w:t xml:space="preserve">  FRA would be unable to determine if railroads used good faith and made best efforts to reach </w:t>
      </w:r>
      <w:r w:rsidRPr="00DF5407" w:rsidR="00BA08DC">
        <w:rPr>
          <w:szCs w:val="24"/>
        </w:rPr>
        <w:t xml:space="preserve">an </w:t>
      </w:r>
      <w:r w:rsidRPr="00DF5407" w:rsidR="009D1E97">
        <w:rPr>
          <w:szCs w:val="24"/>
        </w:rPr>
        <w:t>agreement with their directly affected employees on the contents of their SSP Plans.</w:t>
      </w:r>
      <w:r w:rsidRPr="00DF5407" w:rsidR="007230E9">
        <w:rPr>
          <w:szCs w:val="24"/>
        </w:rPr>
        <w:t xml:space="preserve">  </w:t>
      </w:r>
      <w:r w:rsidRPr="00DF5407" w:rsidR="00D629FA">
        <w:rPr>
          <w:szCs w:val="24"/>
        </w:rPr>
        <w:t xml:space="preserve">Employee input to the content of the SSP Plan is essential to have the </w:t>
      </w:r>
      <w:r w:rsidRPr="00DF5407" w:rsidR="00026870">
        <w:rPr>
          <w:szCs w:val="24"/>
        </w:rPr>
        <w:t xml:space="preserve">best, </w:t>
      </w:r>
      <w:r w:rsidRPr="00DF5407" w:rsidR="00D629FA">
        <w:rPr>
          <w:szCs w:val="24"/>
        </w:rPr>
        <w:t xml:space="preserve">most comprehensive SSP Plan.  </w:t>
      </w:r>
      <w:r w:rsidRPr="00DF5407" w:rsidR="007230E9">
        <w:rPr>
          <w:szCs w:val="24"/>
        </w:rPr>
        <w:t>Without the required consultation statement, FRA would not know how many meetings the railroad held with its directly affected employees</w:t>
      </w:r>
      <w:r w:rsidRPr="00DF5407" w:rsidR="00EA670A">
        <w:rPr>
          <w:szCs w:val="24"/>
        </w:rPr>
        <w:t>,</w:t>
      </w:r>
      <w:r w:rsidRPr="00DF5407" w:rsidR="007230E9">
        <w:rPr>
          <w:szCs w:val="24"/>
        </w:rPr>
        <w:t xml:space="preserve"> </w:t>
      </w:r>
      <w:r w:rsidRPr="00DF5407" w:rsidR="00EA670A">
        <w:rPr>
          <w:szCs w:val="24"/>
        </w:rPr>
        <w:t xml:space="preserve">what </w:t>
      </w:r>
      <w:r w:rsidRPr="00DF5407" w:rsidR="007230E9">
        <w:rPr>
          <w:szCs w:val="24"/>
        </w:rPr>
        <w:t>materials the railroad provided to its directly affected employees</w:t>
      </w:r>
      <w:r w:rsidRPr="00DF5407" w:rsidR="00952441">
        <w:rPr>
          <w:szCs w:val="24"/>
        </w:rPr>
        <w:t xml:space="preserve"> regarding the draft SSP Plan</w:t>
      </w:r>
      <w:r w:rsidRPr="00DF5407" w:rsidR="00EA670A">
        <w:rPr>
          <w:szCs w:val="24"/>
        </w:rPr>
        <w:t>, or</w:t>
      </w:r>
      <w:r w:rsidRPr="00DF5407" w:rsidR="00952441">
        <w:rPr>
          <w:szCs w:val="24"/>
        </w:rPr>
        <w:t xml:space="preserve"> how input from directly affected employees was received and handled during the consultation process.  Without the railroad consultation statements and corresponding employee statements, FRA would be working with incomplete and inadequate information regarding </w:t>
      </w:r>
      <w:r w:rsidRPr="00DF5407" w:rsidR="00455441">
        <w:rPr>
          <w:szCs w:val="24"/>
        </w:rPr>
        <w:t xml:space="preserve">its </w:t>
      </w:r>
      <w:r w:rsidRPr="00DF5407" w:rsidR="00952441">
        <w:rPr>
          <w:szCs w:val="24"/>
        </w:rPr>
        <w:t>approval</w:t>
      </w:r>
      <w:r w:rsidRPr="00DF5407" w:rsidR="00455441">
        <w:rPr>
          <w:szCs w:val="24"/>
        </w:rPr>
        <w:t xml:space="preserve"> decision</w:t>
      </w:r>
      <w:r w:rsidRPr="00DF5407" w:rsidR="00952441">
        <w:rPr>
          <w:szCs w:val="24"/>
        </w:rPr>
        <w:t xml:space="preserve"> of an SSP Plan.  </w:t>
      </w:r>
    </w:p>
    <w:p w:rsidRPr="00DF5407" w:rsidR="004B510C" w:rsidP="00DD4A87" w:rsidRDefault="00952441">
      <w:pPr>
        <w:widowControl w:val="0"/>
        <w:ind w:left="720"/>
        <w:rPr>
          <w:szCs w:val="24"/>
        </w:rPr>
      </w:pPr>
      <w:r w:rsidRPr="00DF5407">
        <w:rPr>
          <w:szCs w:val="24"/>
        </w:rPr>
        <w:t xml:space="preserve"> </w:t>
      </w:r>
      <w:r w:rsidRPr="00DF5407" w:rsidR="009D1E97">
        <w:rPr>
          <w:szCs w:val="24"/>
        </w:rPr>
        <w:t xml:space="preserve">  </w:t>
      </w:r>
      <w:r w:rsidRPr="00DF5407" w:rsidR="002D7970">
        <w:rPr>
          <w:szCs w:val="24"/>
        </w:rPr>
        <w:t xml:space="preserve">  </w:t>
      </w:r>
    </w:p>
    <w:p w:rsidRPr="00DF5407" w:rsidR="00892FB4" w:rsidP="00505565" w:rsidRDefault="00976DF4">
      <w:pPr>
        <w:widowControl w:val="0"/>
        <w:ind w:left="720"/>
        <w:rPr>
          <w:szCs w:val="24"/>
        </w:rPr>
      </w:pPr>
      <w:r w:rsidRPr="00DF5407">
        <w:rPr>
          <w:szCs w:val="24"/>
        </w:rPr>
        <w:t xml:space="preserve">Without the required risk-based hazard </w:t>
      </w:r>
      <w:r w:rsidRPr="00DF5407" w:rsidR="00416D29">
        <w:rPr>
          <w:szCs w:val="24"/>
        </w:rPr>
        <w:t xml:space="preserve">management program and </w:t>
      </w:r>
      <w:r w:rsidRPr="00DF5407" w:rsidR="002F7C1B">
        <w:rPr>
          <w:szCs w:val="24"/>
        </w:rPr>
        <w:t>risk-based hazard analysis</w:t>
      </w:r>
      <w:r w:rsidRPr="00DF5407" w:rsidR="00E70483">
        <w:rPr>
          <w:szCs w:val="24"/>
        </w:rPr>
        <w:t xml:space="preserve"> provided in </w:t>
      </w:r>
      <w:r w:rsidRPr="00DF5407" w:rsidR="00EA670A">
        <w:rPr>
          <w:szCs w:val="24"/>
        </w:rPr>
        <w:t xml:space="preserve">an </w:t>
      </w:r>
      <w:r w:rsidRPr="00DF5407" w:rsidR="00E70483">
        <w:rPr>
          <w:szCs w:val="24"/>
        </w:rPr>
        <w:t>SSP Plan</w:t>
      </w:r>
      <w:r w:rsidRPr="00DF5407" w:rsidR="002F7C1B">
        <w:rPr>
          <w:szCs w:val="24"/>
        </w:rPr>
        <w:t xml:space="preserve">, FRA would not be able to determine whether railroads </w:t>
      </w:r>
      <w:r w:rsidRPr="00DF5407" w:rsidR="002F7C1B">
        <w:rPr>
          <w:szCs w:val="24"/>
        </w:rPr>
        <w:lastRenderedPageBreak/>
        <w:t>have a structured program and set methodology to address the various hazards they discover after carefully examining their entire systems for potential dangers.</w:t>
      </w:r>
      <w:r w:rsidRPr="00DF5407" w:rsidR="007B06E4">
        <w:rPr>
          <w:szCs w:val="24"/>
        </w:rPr>
        <w:t xml:space="preserve">  These components of the SSP Plan provide important information that FRA will use in determining whether each railroad’s articulated safety goals are realistic and achievable.</w:t>
      </w:r>
      <w:r w:rsidRPr="00DF5407" w:rsidR="00D50473">
        <w:rPr>
          <w:szCs w:val="24"/>
        </w:rPr>
        <w:t xml:space="preserve">  Effective SSP Plans will meet </w:t>
      </w:r>
      <w:proofErr w:type="gramStart"/>
      <w:r w:rsidRPr="00DF5407" w:rsidR="00D50473">
        <w:rPr>
          <w:szCs w:val="24"/>
        </w:rPr>
        <w:t xml:space="preserve">all </w:t>
      </w:r>
      <w:r w:rsidRPr="00DF5407" w:rsidR="003A5975">
        <w:rPr>
          <w:szCs w:val="24"/>
        </w:rPr>
        <w:t>of</w:t>
      </w:r>
      <w:proofErr w:type="gramEnd"/>
      <w:r w:rsidRPr="00DF5407" w:rsidR="003A5975">
        <w:rPr>
          <w:szCs w:val="24"/>
        </w:rPr>
        <w:t xml:space="preserve"> </w:t>
      </w:r>
      <w:r w:rsidRPr="00DF5407" w:rsidR="00D50473">
        <w:rPr>
          <w:szCs w:val="24"/>
        </w:rPr>
        <w:t>the rule</w:t>
      </w:r>
      <w:r w:rsidRPr="00DF5407" w:rsidR="003A5975">
        <w:rPr>
          <w:szCs w:val="24"/>
        </w:rPr>
        <w:t>’s</w:t>
      </w:r>
      <w:r w:rsidRPr="00DF5407" w:rsidR="00D50473">
        <w:rPr>
          <w:szCs w:val="24"/>
        </w:rPr>
        <w:t xml:space="preserve"> requirement</w:t>
      </w:r>
      <w:r w:rsidRPr="00DF5407" w:rsidR="003A5975">
        <w:rPr>
          <w:szCs w:val="24"/>
        </w:rPr>
        <w:t>s</w:t>
      </w:r>
      <w:r w:rsidRPr="00DF5407" w:rsidR="00D50473">
        <w:rPr>
          <w:szCs w:val="24"/>
        </w:rPr>
        <w:t xml:space="preserve"> and promote a culture of safety to reduce the number of rail accidents/incidents that take place each year in this country.</w:t>
      </w:r>
    </w:p>
    <w:p w:rsidRPr="00DF5407" w:rsidR="00892FB4" w:rsidP="00505565" w:rsidRDefault="00892FB4">
      <w:pPr>
        <w:widowControl w:val="0"/>
        <w:ind w:left="720"/>
        <w:rPr>
          <w:szCs w:val="24"/>
        </w:rPr>
      </w:pPr>
    </w:p>
    <w:p w:rsidRPr="00DF5407" w:rsidR="00126BF2" w:rsidP="00505565" w:rsidRDefault="00892FB4">
      <w:pPr>
        <w:widowControl w:val="0"/>
        <w:ind w:left="720"/>
        <w:rPr>
          <w:szCs w:val="24"/>
        </w:rPr>
      </w:pPr>
      <w:r w:rsidRPr="00DF5407">
        <w:rPr>
          <w:szCs w:val="24"/>
        </w:rPr>
        <w:t xml:space="preserve">Without the required internal annual assessment of </w:t>
      </w:r>
      <w:r w:rsidRPr="00DF5407" w:rsidR="0046294E">
        <w:rPr>
          <w:szCs w:val="24"/>
        </w:rPr>
        <w:t>their</w:t>
      </w:r>
      <w:r w:rsidRPr="00DF5407">
        <w:rPr>
          <w:szCs w:val="24"/>
        </w:rPr>
        <w:t xml:space="preserve"> approved SSP Plan</w:t>
      </w:r>
      <w:r w:rsidRPr="00DF5407" w:rsidR="0046294E">
        <w:rPr>
          <w:szCs w:val="24"/>
        </w:rPr>
        <w:t>s</w:t>
      </w:r>
      <w:r w:rsidRPr="00DF5407">
        <w:rPr>
          <w:szCs w:val="24"/>
        </w:rPr>
        <w:t>, railroads would not have</w:t>
      </w:r>
      <w:r w:rsidRPr="00DF5407" w:rsidR="0046294E">
        <w:rPr>
          <w:szCs w:val="24"/>
        </w:rPr>
        <w:t xml:space="preserve"> an accurate and informed view of the progress</w:t>
      </w:r>
      <w:r w:rsidRPr="00DF5407" w:rsidR="00A3397D">
        <w:rPr>
          <w:szCs w:val="24"/>
        </w:rPr>
        <w:t xml:space="preserve"> they are making in implementing their SSPs.  This annual assessment will provide a yardstick at any given point in time for the railroads to see </w:t>
      </w:r>
      <w:r w:rsidRPr="00DF5407" w:rsidR="00EA670A">
        <w:rPr>
          <w:szCs w:val="24"/>
        </w:rPr>
        <w:t xml:space="preserve">in which areas </w:t>
      </w:r>
      <w:r w:rsidRPr="00DF5407" w:rsidR="00A3397D">
        <w:rPr>
          <w:szCs w:val="24"/>
        </w:rPr>
        <w:t>they are fully implementing their SSPs and in compl</w:t>
      </w:r>
      <w:r w:rsidRPr="00DF5407" w:rsidR="00EA670A">
        <w:rPr>
          <w:szCs w:val="24"/>
        </w:rPr>
        <w:t xml:space="preserve">iance </w:t>
      </w:r>
      <w:r w:rsidRPr="00DF5407" w:rsidR="00A3397D">
        <w:rPr>
          <w:szCs w:val="24"/>
        </w:rPr>
        <w:t>with the various elements of their SSP Plans</w:t>
      </w:r>
      <w:r w:rsidRPr="00DF5407" w:rsidR="00EA670A">
        <w:rPr>
          <w:szCs w:val="24"/>
        </w:rPr>
        <w:t>,</w:t>
      </w:r>
      <w:r w:rsidRPr="00DF5407" w:rsidR="00A3397D">
        <w:rPr>
          <w:szCs w:val="24"/>
        </w:rPr>
        <w:t xml:space="preserve"> as well as in achieving their stated system safety goals.  Without this internal assessment of their approved SSP Plans, safety gains might be temporary and incomplete.  Without </w:t>
      </w:r>
      <w:r w:rsidRPr="00DF5407" w:rsidR="00C231EB">
        <w:rPr>
          <w:szCs w:val="24"/>
        </w:rPr>
        <w:t xml:space="preserve">extensive </w:t>
      </w:r>
      <w:r w:rsidRPr="00DF5407" w:rsidR="00A3397D">
        <w:rPr>
          <w:szCs w:val="24"/>
        </w:rPr>
        <w:t>systematic and</w:t>
      </w:r>
      <w:r w:rsidRPr="00DF5407" w:rsidR="00C231EB">
        <w:rPr>
          <w:szCs w:val="24"/>
        </w:rPr>
        <w:t xml:space="preserve"> </w:t>
      </w:r>
      <w:r w:rsidRPr="00DF5407" w:rsidR="008B0E92">
        <w:rPr>
          <w:szCs w:val="24"/>
        </w:rPr>
        <w:t>long-lasting</w:t>
      </w:r>
      <w:r w:rsidRPr="00DF5407" w:rsidR="00C231EB">
        <w:rPr>
          <w:szCs w:val="24"/>
        </w:rPr>
        <w:t xml:space="preserve"> safety gains through the complete implementation of each railroad</w:t>
      </w:r>
      <w:r w:rsidRPr="00DF5407" w:rsidR="009F3DD7">
        <w:rPr>
          <w:szCs w:val="24"/>
        </w:rPr>
        <w:t>’s</w:t>
      </w:r>
      <w:r w:rsidRPr="00DF5407" w:rsidR="00C231EB">
        <w:rPr>
          <w:szCs w:val="24"/>
        </w:rPr>
        <w:t xml:space="preserve"> SSP Plan, increased numbers of accidents and incidents and corresponding injuries, fatalities, and property damage are bound to occur.</w:t>
      </w:r>
    </w:p>
    <w:p w:rsidRPr="00DF5407" w:rsidR="00126BF2" w:rsidP="00505565" w:rsidRDefault="00126BF2">
      <w:pPr>
        <w:widowControl w:val="0"/>
        <w:ind w:left="720"/>
        <w:rPr>
          <w:szCs w:val="24"/>
        </w:rPr>
      </w:pPr>
    </w:p>
    <w:p w:rsidRPr="00DF5407" w:rsidR="00C179E6" w:rsidP="00505565" w:rsidRDefault="00126BF2">
      <w:pPr>
        <w:widowControl w:val="0"/>
        <w:ind w:left="720"/>
        <w:rPr>
          <w:szCs w:val="24"/>
        </w:rPr>
      </w:pPr>
      <w:r w:rsidRPr="00DF5407">
        <w:rPr>
          <w:szCs w:val="24"/>
        </w:rPr>
        <w:t xml:space="preserve">Finally, without the external audits </w:t>
      </w:r>
      <w:r w:rsidRPr="00DF5407" w:rsidR="00D91FCE">
        <w:rPr>
          <w:szCs w:val="24"/>
        </w:rPr>
        <w:t xml:space="preserve">conducted by agency staff </w:t>
      </w:r>
      <w:r w:rsidRPr="00DF5407">
        <w:rPr>
          <w:szCs w:val="24"/>
        </w:rPr>
        <w:t xml:space="preserve">of each commuter and intercity passenger railroad’s SSP, FRA would be unable to determine the extent of each railroad’s compliance with the rule’s requirements and would be unable to convey to each railroad any areas </w:t>
      </w:r>
      <w:r w:rsidRPr="00DF5407" w:rsidR="00A700B5">
        <w:rPr>
          <w:szCs w:val="24"/>
        </w:rPr>
        <w:t xml:space="preserve">in which </w:t>
      </w:r>
      <w:r w:rsidRPr="00DF5407">
        <w:rPr>
          <w:szCs w:val="24"/>
        </w:rPr>
        <w:t xml:space="preserve">it is not complying with its SSP, areas that need to be addressed by the SSP but are not, or other areas in which FRA believes the railroad and its </w:t>
      </w:r>
      <w:r w:rsidRPr="00DF5407" w:rsidR="00A33374">
        <w:rPr>
          <w:szCs w:val="24"/>
        </w:rPr>
        <w:t xml:space="preserve">SSP Plan are not in compliance with this Part.  Without these audits, rail safety will suffer from potential </w:t>
      </w:r>
      <w:r w:rsidRPr="00DF5407" w:rsidR="00026870">
        <w:rPr>
          <w:szCs w:val="24"/>
        </w:rPr>
        <w:t xml:space="preserve">unexposed and unaddressed </w:t>
      </w:r>
      <w:r w:rsidRPr="00DF5407" w:rsidR="00A33374">
        <w:rPr>
          <w:szCs w:val="24"/>
        </w:rPr>
        <w:t>risks</w:t>
      </w:r>
      <w:r w:rsidRPr="00DF5407" w:rsidR="00026870">
        <w:rPr>
          <w:szCs w:val="24"/>
        </w:rPr>
        <w:t xml:space="preserve">, </w:t>
      </w:r>
      <w:r w:rsidRPr="00DF5407" w:rsidR="00A33374">
        <w:rPr>
          <w:szCs w:val="24"/>
        </w:rPr>
        <w:t>and more rail accidents/incidents will likely ensue.</w:t>
      </w:r>
      <w:r w:rsidRPr="00DF5407" w:rsidR="00A3397D">
        <w:rPr>
          <w:szCs w:val="24"/>
        </w:rPr>
        <w:t xml:space="preserve">    </w:t>
      </w:r>
      <w:r w:rsidRPr="00DF5407" w:rsidR="00892FB4">
        <w:rPr>
          <w:szCs w:val="24"/>
        </w:rPr>
        <w:t xml:space="preserve"> </w:t>
      </w:r>
      <w:r w:rsidRPr="00DF5407" w:rsidR="00D50473">
        <w:rPr>
          <w:szCs w:val="24"/>
        </w:rPr>
        <w:t xml:space="preserve">  </w:t>
      </w:r>
      <w:r w:rsidRPr="00DF5407" w:rsidR="007B06E4">
        <w:rPr>
          <w:szCs w:val="24"/>
        </w:rPr>
        <w:t xml:space="preserve">  </w:t>
      </w:r>
      <w:r w:rsidRPr="00DF5407" w:rsidR="002F7C1B">
        <w:rPr>
          <w:szCs w:val="24"/>
        </w:rPr>
        <w:t xml:space="preserve">  </w:t>
      </w:r>
    </w:p>
    <w:p w:rsidRPr="00DF5407" w:rsidR="00416D29" w:rsidP="00505565" w:rsidRDefault="00416D29">
      <w:pPr>
        <w:widowControl w:val="0"/>
        <w:ind w:left="720"/>
        <w:rPr>
          <w:szCs w:val="24"/>
        </w:rPr>
      </w:pPr>
    </w:p>
    <w:p w:rsidRPr="00DF5407" w:rsidR="00902410" w:rsidP="00505565" w:rsidRDefault="00C179E6">
      <w:pPr>
        <w:widowControl w:val="0"/>
        <w:ind w:left="720"/>
        <w:rPr>
          <w:b/>
          <w:szCs w:val="24"/>
        </w:rPr>
      </w:pPr>
      <w:r w:rsidRPr="00DF5407">
        <w:rPr>
          <w:szCs w:val="24"/>
        </w:rPr>
        <w:t>In sum</w:t>
      </w:r>
      <w:r w:rsidRPr="00DF5407" w:rsidR="000D5E7A">
        <w:rPr>
          <w:szCs w:val="24"/>
        </w:rPr>
        <w:t>mary</w:t>
      </w:r>
      <w:r w:rsidRPr="00DF5407">
        <w:rPr>
          <w:szCs w:val="24"/>
        </w:rPr>
        <w:t>, this collection aids FRA and railroads in promoting and maintaining a safe rail environment.  As such, it furthers FRA’s main mission.</w:t>
      </w:r>
    </w:p>
    <w:p w:rsidRPr="00DF5407" w:rsidR="004B510C" w:rsidRDefault="004B510C">
      <w:pPr>
        <w:widowControl w:val="0"/>
        <w:rPr>
          <w:b/>
          <w:szCs w:val="24"/>
        </w:rPr>
      </w:pPr>
    </w:p>
    <w:p w:rsidRPr="00DF5407" w:rsidR="002E5C93" w:rsidP="002E5C93" w:rsidRDefault="002E5C93">
      <w:pPr>
        <w:widowControl w:val="0"/>
        <w:rPr>
          <w:b/>
          <w:szCs w:val="24"/>
        </w:rPr>
      </w:pPr>
      <w:r w:rsidRPr="00DF5407">
        <w:rPr>
          <w:b/>
          <w:szCs w:val="24"/>
        </w:rPr>
        <w:t>7.</w:t>
      </w:r>
      <w:r w:rsidRPr="00DF5407">
        <w:rPr>
          <w:b/>
          <w:szCs w:val="24"/>
        </w:rPr>
        <w:tab/>
      </w:r>
      <w:r w:rsidRPr="00DF5407">
        <w:rPr>
          <w:b/>
          <w:szCs w:val="24"/>
          <w:u w:val="single"/>
        </w:rPr>
        <w:t>Special circumstances</w:t>
      </w:r>
      <w:r w:rsidRPr="00DF5407">
        <w:rPr>
          <w:szCs w:val="24"/>
        </w:rPr>
        <w:t>.</w:t>
      </w:r>
    </w:p>
    <w:p w:rsidRPr="00DF5407" w:rsidR="004B510C" w:rsidRDefault="004B510C">
      <w:pPr>
        <w:widowControl w:val="0"/>
        <w:ind w:left="1440"/>
        <w:rPr>
          <w:b/>
          <w:szCs w:val="24"/>
        </w:rPr>
      </w:pPr>
    </w:p>
    <w:p w:rsidRPr="00DF5407" w:rsidR="002D45F8" w:rsidRDefault="004B510C">
      <w:pPr>
        <w:widowControl w:val="0"/>
        <w:ind w:left="720"/>
        <w:rPr>
          <w:szCs w:val="24"/>
        </w:rPr>
      </w:pPr>
      <w:r w:rsidRPr="00DF5407">
        <w:rPr>
          <w:szCs w:val="24"/>
        </w:rPr>
        <w:t>All reporting and recordkeeping requirements are within these guidelines.</w:t>
      </w:r>
    </w:p>
    <w:p w:rsidRPr="00DF5407" w:rsidR="007A1BE8" w:rsidRDefault="007A1BE8">
      <w:pPr>
        <w:widowControl w:val="0"/>
        <w:ind w:left="720"/>
        <w:rPr>
          <w:szCs w:val="24"/>
        </w:rPr>
      </w:pPr>
    </w:p>
    <w:p w:rsidRPr="00DF5407" w:rsidR="002D3816" w:rsidP="002D3816" w:rsidRDefault="002D3816">
      <w:pPr>
        <w:widowControl w:val="0"/>
        <w:ind w:left="720" w:hanging="720"/>
        <w:rPr>
          <w:b/>
          <w:szCs w:val="24"/>
        </w:rPr>
      </w:pPr>
      <w:r w:rsidRPr="00DF5407">
        <w:rPr>
          <w:b/>
          <w:szCs w:val="24"/>
        </w:rPr>
        <w:t>8.</w:t>
      </w:r>
      <w:r w:rsidRPr="00DF5407">
        <w:rPr>
          <w:b/>
          <w:szCs w:val="24"/>
        </w:rPr>
        <w:tab/>
      </w:r>
      <w:r w:rsidRPr="00DF5407">
        <w:rPr>
          <w:b/>
          <w:szCs w:val="24"/>
          <w:u w:val="single"/>
        </w:rPr>
        <w:t xml:space="preserve">Compliance with </w:t>
      </w:r>
      <w:r w:rsidRPr="00DF5407" w:rsidR="00EB5D97">
        <w:rPr>
          <w:b/>
          <w:szCs w:val="24"/>
          <w:u w:val="single"/>
        </w:rPr>
        <w:t xml:space="preserve">Title </w:t>
      </w:r>
      <w:r w:rsidRPr="00DF5407">
        <w:rPr>
          <w:b/>
          <w:szCs w:val="24"/>
          <w:u w:val="single"/>
        </w:rPr>
        <w:t>5 C</w:t>
      </w:r>
      <w:r w:rsidRPr="00DF5407" w:rsidR="00EB5D97">
        <w:rPr>
          <w:b/>
          <w:szCs w:val="24"/>
          <w:u w:val="single"/>
        </w:rPr>
        <w:t xml:space="preserve">ode of </w:t>
      </w:r>
      <w:r w:rsidRPr="00DF5407">
        <w:rPr>
          <w:b/>
          <w:szCs w:val="24"/>
          <w:u w:val="single"/>
        </w:rPr>
        <w:t>F</w:t>
      </w:r>
      <w:r w:rsidRPr="00DF5407" w:rsidR="00EB5D97">
        <w:rPr>
          <w:b/>
          <w:szCs w:val="24"/>
          <w:u w:val="single"/>
        </w:rPr>
        <w:t xml:space="preserve">ederal </w:t>
      </w:r>
      <w:r w:rsidRPr="00DF5407">
        <w:rPr>
          <w:b/>
          <w:szCs w:val="24"/>
          <w:u w:val="single"/>
        </w:rPr>
        <w:t>R</w:t>
      </w:r>
      <w:r w:rsidRPr="00DF5407" w:rsidR="00EB5D97">
        <w:rPr>
          <w:b/>
          <w:szCs w:val="24"/>
          <w:u w:val="single"/>
        </w:rPr>
        <w:t>egulations</w:t>
      </w:r>
      <w:r w:rsidRPr="00DF5407">
        <w:rPr>
          <w:b/>
          <w:szCs w:val="24"/>
          <w:u w:val="single"/>
        </w:rPr>
        <w:t xml:space="preserve"> </w:t>
      </w:r>
      <w:r w:rsidRPr="00DF5407" w:rsidR="00EB5D97">
        <w:rPr>
          <w:b/>
          <w:szCs w:val="24"/>
        </w:rPr>
        <w:t xml:space="preserve">§ </w:t>
      </w:r>
      <w:r w:rsidRPr="00DF5407">
        <w:rPr>
          <w:b/>
          <w:szCs w:val="24"/>
          <w:u w:val="single"/>
        </w:rPr>
        <w:t>1320.8</w:t>
      </w:r>
      <w:r w:rsidRPr="00DF5407">
        <w:rPr>
          <w:szCs w:val="24"/>
        </w:rPr>
        <w:t>.</w:t>
      </w:r>
    </w:p>
    <w:p w:rsidRPr="00DF5407" w:rsidR="004B510C" w:rsidRDefault="004B510C">
      <w:pPr>
        <w:widowControl w:val="0"/>
        <w:rPr>
          <w:b/>
          <w:szCs w:val="24"/>
        </w:rPr>
      </w:pPr>
    </w:p>
    <w:p w:rsidRPr="00DF5407" w:rsidR="008F250C" w:rsidP="008F250C" w:rsidRDefault="008F250C">
      <w:pPr>
        <w:widowControl w:val="0"/>
        <w:ind w:left="720"/>
      </w:pPr>
      <w:bookmarkStart w:name="_Hlk22808752" w:id="3"/>
      <w:r w:rsidRPr="00DF5407">
        <w:t xml:space="preserve">As noted in the summary section, FRA is publishing a Notice of final rule in the </w:t>
      </w:r>
      <w:r w:rsidRPr="00DF5407">
        <w:rPr>
          <w:b/>
        </w:rPr>
        <w:t>Federal Register</w:t>
      </w:r>
      <w:r w:rsidRPr="00DF5407">
        <w:t xml:space="preserve"> on </w:t>
      </w:r>
      <w:r w:rsidR="001C4D7F">
        <w:t>March 4</w:t>
      </w:r>
      <w:r w:rsidRPr="00DF5407">
        <w:t xml:space="preserve">, 2020, titled </w:t>
      </w:r>
      <w:r w:rsidRPr="00DF5407" w:rsidR="000139A4">
        <w:rPr>
          <w:u w:val="single"/>
        </w:rPr>
        <w:t>System Safety Program and Risk Reduction Program</w:t>
      </w:r>
      <w:r w:rsidRPr="00DF5407">
        <w:t xml:space="preserve">.  </w:t>
      </w:r>
      <w:r w:rsidRPr="00DF5407">
        <w:rPr>
          <w:u w:val="single"/>
        </w:rPr>
        <w:t>See</w:t>
      </w:r>
      <w:r w:rsidRPr="00DF5407">
        <w:t xml:space="preserve"> 85 FR </w:t>
      </w:r>
      <w:r w:rsidR="001C4D7F">
        <w:t>12826</w:t>
      </w:r>
      <w:r w:rsidRPr="00DF5407">
        <w:t xml:space="preserve">. FRA has responded to comments received concerning </w:t>
      </w:r>
      <w:r w:rsidR="00D203E9">
        <w:t>this rule</w:t>
      </w:r>
      <w:bookmarkStart w:name="_GoBack" w:id="4"/>
      <w:bookmarkEnd w:id="4"/>
      <w:r w:rsidRPr="00DF5407">
        <w:t>.</w:t>
      </w:r>
    </w:p>
    <w:p w:rsidRPr="00DF5407" w:rsidR="000139A4" w:rsidP="00F7569A" w:rsidRDefault="000139A4">
      <w:pPr>
        <w:widowControl w:val="0"/>
        <w:ind w:left="720"/>
        <w:rPr>
          <w:szCs w:val="24"/>
        </w:rPr>
      </w:pPr>
    </w:p>
    <w:p w:rsidRPr="00DF5407" w:rsidR="000139A4" w:rsidP="000139A4" w:rsidRDefault="00013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Cs w:val="24"/>
        </w:rPr>
      </w:pPr>
      <w:r w:rsidRPr="00DF5407">
        <w:t>FRA issued a</w:t>
      </w:r>
      <w:r w:rsidRPr="00DF5407">
        <w:rPr>
          <w:szCs w:val="24"/>
        </w:rPr>
        <w:t xml:space="preserve"> Notice of Proposed Rulemaking (NPRM) on June 11, 2019, responding to the Petitions and proposing certain amendments to the SSP final rule.  </w:t>
      </w:r>
      <w:r w:rsidRPr="00DF5407">
        <w:rPr>
          <w:i/>
        </w:rPr>
        <w:t>See</w:t>
      </w:r>
      <w:r w:rsidRPr="00DF5407">
        <w:t xml:space="preserve"> 84 FR 27215.  </w:t>
      </w:r>
      <w:r w:rsidRPr="00DF5407">
        <w:rPr>
          <w:shd w:val="clear" w:color="auto" w:fill="FFFFFF"/>
        </w:rPr>
        <w:lastRenderedPageBreak/>
        <w:t xml:space="preserve">FRA further extended the stay </w:t>
      </w:r>
      <w:r w:rsidRPr="00DF5407">
        <w:rPr>
          <w:szCs w:val="24"/>
        </w:rPr>
        <w:t>to allow FRA time to review comments received on the NPRM and to issue this final rule</w:t>
      </w:r>
      <w:r w:rsidRPr="00DF5407">
        <w:rPr>
          <w:shd w:val="clear" w:color="auto" w:fill="FFFFFF"/>
        </w:rPr>
        <w:t xml:space="preserve">.  </w:t>
      </w:r>
      <w:r w:rsidRPr="00DF5407">
        <w:rPr>
          <w:i/>
        </w:rPr>
        <w:t>See</w:t>
      </w:r>
      <w:r w:rsidRPr="00DF5407">
        <w:t xml:space="preserve"> 84 FR 45683 (Aug. 30, 2019).  In addition to the comments received on the NPRM, FRA also </w:t>
      </w:r>
      <w:r w:rsidRPr="00DF5407">
        <w:rPr>
          <w:bCs/>
          <w:szCs w:val="24"/>
        </w:rPr>
        <w:t xml:space="preserve">reviewed and considered </w:t>
      </w:r>
      <w:r w:rsidRPr="00DF5407" w:rsidR="000D27F9">
        <w:rPr>
          <w:bCs/>
          <w:szCs w:val="24"/>
        </w:rPr>
        <w:t>the States for Passenger Rail Coalition (</w:t>
      </w:r>
      <w:r w:rsidRPr="00DF5407">
        <w:rPr>
          <w:bCs/>
          <w:szCs w:val="24"/>
        </w:rPr>
        <w:t>SPRC</w:t>
      </w:r>
      <w:r w:rsidRPr="00DF5407" w:rsidR="000D27F9">
        <w:rPr>
          <w:bCs/>
          <w:szCs w:val="24"/>
        </w:rPr>
        <w:t>)</w:t>
      </w:r>
      <w:r w:rsidRPr="00DF5407">
        <w:rPr>
          <w:bCs/>
          <w:szCs w:val="24"/>
        </w:rPr>
        <w:t xml:space="preserve"> March 16, 2018 suggested revisions in formulating the NPRM and this final rule.</w:t>
      </w:r>
    </w:p>
    <w:p w:rsidRPr="00DF5407" w:rsidR="000139A4" w:rsidP="000139A4" w:rsidRDefault="000139A4">
      <w:pPr>
        <w:widowControl w:val="0"/>
        <w:ind w:left="720"/>
        <w:rPr>
          <w:bCs/>
          <w:szCs w:val="24"/>
        </w:rPr>
      </w:pPr>
    </w:p>
    <w:p w:rsidRPr="00DF5407" w:rsidR="000139A4" w:rsidP="000139A4" w:rsidRDefault="000139A4">
      <w:pPr>
        <w:widowControl w:val="0"/>
        <w:ind w:left="720"/>
        <w:rPr>
          <w:color w:val="000000"/>
        </w:rPr>
      </w:pPr>
      <w:r w:rsidRPr="00DF5407">
        <w:rPr>
          <w:bCs/>
          <w:szCs w:val="24"/>
        </w:rPr>
        <w:t>A</w:t>
      </w:r>
      <w:r w:rsidRPr="00DF5407">
        <w:rPr>
          <w:color w:val="000000"/>
        </w:rPr>
        <w:t>ccordingly, this rule</w:t>
      </w:r>
      <w:r w:rsidRPr="00DF5407">
        <w:t xml:space="preserve"> revises part 270 in response to the Petitions, as well as the comments received on the June 2019 NPRM, which are discussed below.  FRA also adjusts the rule’s compliance dates to account for FRA’s stay of the rule’s effect and amends the rule to specify that its information protections apply to C</w:t>
      </w:r>
      <w:r w:rsidRPr="00DF5407">
        <w:rPr>
          <w:vertAlign w:val="superscript"/>
        </w:rPr>
        <w:t>3</w:t>
      </w:r>
      <w:r w:rsidRPr="00DF5407">
        <w:t>RS programs included in a passenger rail operation’s SSP.</w:t>
      </w:r>
      <w:r w:rsidRPr="00DF5407">
        <w:rPr>
          <w:color w:val="000000"/>
        </w:rPr>
        <w:t xml:space="preserve">  </w:t>
      </w:r>
    </w:p>
    <w:p w:rsidRPr="00DF5407" w:rsidR="000139A4" w:rsidP="000139A4" w:rsidRDefault="000139A4">
      <w:pPr>
        <w:widowControl w:val="0"/>
        <w:ind w:left="720"/>
        <w:rPr>
          <w:szCs w:val="24"/>
        </w:rPr>
      </w:pPr>
    </w:p>
    <w:bookmarkEnd w:id="3"/>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szCs w:val="24"/>
        </w:rPr>
      </w:pPr>
      <w:r w:rsidRPr="00DF5407">
        <w:t xml:space="preserve">The NPRM solicited written comments from the public under the Administrative Procedure Act (5 U.S.C. 553).  By the close of the comment period on August 12, 2019, FRA received fourteen comments, including comments from AAR; Amtrak; APTA; CCJPA jointly with INDOT, Los Angeles-San Diego-San Luis Obispo Rail Corridor Agency, and SJJPA (CCJPA Joint Comment); Connecticut Department of Transportation (CTDOT); Massachusetts Bay Transportation Authority (MBTA); </w:t>
      </w:r>
      <w:proofErr w:type="spellStart"/>
      <w:r w:rsidRPr="00DF5407">
        <w:t>MassDOT</w:t>
      </w:r>
      <w:proofErr w:type="spellEnd"/>
      <w:r w:rsidRPr="00DF5407">
        <w:t xml:space="preserve">; NCDOT; NNEPRA jointly with the State of Maine Department of Transportation (MEDOT); SPRC; </w:t>
      </w:r>
      <w:proofErr w:type="spellStart"/>
      <w:r w:rsidRPr="00DF5407">
        <w:t>VTrans</w:t>
      </w:r>
      <w:proofErr w:type="spellEnd"/>
      <w:r w:rsidRPr="00DF5407">
        <w:t xml:space="preserve">; and Washington State Department of Transportation (WSDOT).  FRA also received two general comments from members of the public.  FRA grouped these comments </w:t>
      </w:r>
      <w:r w:rsidRPr="00DF5407">
        <w:rPr>
          <w:szCs w:val="24"/>
        </w:rPr>
        <w:t>into two categories: (A) States’ Concerns and (B) Other Topics (Consultation Comments, Information Protections, Submission Time, and RRP Rule).</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szCs w:val="24"/>
        </w:rPr>
      </w:pPr>
    </w:p>
    <w:p w:rsidRPr="00DF5407" w:rsidR="000139A4" w:rsidP="000139A4" w:rsidRDefault="000139A4">
      <w:pPr>
        <w:pStyle w:val="ListParagraph"/>
        <w:numPr>
          <w:ilvl w:val="0"/>
          <w:numId w:val="20"/>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360"/>
        <w:contextualSpacing/>
        <w:rPr>
          <w:b/>
          <w:bCs/>
          <w:i/>
          <w:color w:val="000000"/>
          <w:szCs w:val="24"/>
        </w:rPr>
      </w:pPr>
      <w:r w:rsidRPr="00DF5407">
        <w:rPr>
          <w:b/>
          <w:bCs/>
          <w:i/>
          <w:color w:val="000000"/>
          <w:szCs w:val="24"/>
        </w:rPr>
        <w:t>States’ Concerns</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Cs/>
          <w:color w:val="000000"/>
          <w:szCs w:val="24"/>
        </w:rPr>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Cs/>
          <w:color w:val="000000"/>
          <w:szCs w:val="24"/>
        </w:rPr>
      </w:pPr>
      <w:r w:rsidRPr="00DF5407">
        <w:rPr>
          <w:bCs/>
          <w:color w:val="000000"/>
          <w:szCs w:val="24"/>
        </w:rPr>
        <w:t xml:space="preserve">The CCJPA Joint Comment and SPRC’s submission contained essentially identical comments (hereinafter, State Comments).  </w:t>
      </w:r>
      <w:r w:rsidRPr="00DF5407">
        <w:rPr>
          <w:i/>
        </w:rPr>
        <w:t>See</w:t>
      </w:r>
      <w:r w:rsidRPr="00DF5407">
        <w:t xml:space="preserve"> FRA-2011-0060-0031 and FRA-2009-0038-0106.  </w:t>
      </w:r>
      <w:r w:rsidRPr="00DF5407">
        <w:rPr>
          <w:bCs/>
          <w:color w:val="000000"/>
          <w:szCs w:val="24"/>
        </w:rPr>
        <w:t xml:space="preserve">These State Comments reiterated many arguments the States have raised with FRA previously on this topic.  </w:t>
      </w:r>
      <w:r w:rsidRPr="00DF5407">
        <w:rPr>
          <w:szCs w:val="24"/>
        </w:rPr>
        <w:t xml:space="preserve">Generally, </w:t>
      </w:r>
      <w:proofErr w:type="spellStart"/>
      <w:r w:rsidRPr="00DF5407">
        <w:rPr>
          <w:szCs w:val="24"/>
        </w:rPr>
        <w:t>MassDOT</w:t>
      </w:r>
      <w:proofErr w:type="spellEnd"/>
      <w:r w:rsidRPr="00DF5407">
        <w:rPr>
          <w:szCs w:val="24"/>
        </w:rPr>
        <w:t xml:space="preserve">, NCDOT, NNEPRA/MEDOT, </w:t>
      </w:r>
      <w:proofErr w:type="spellStart"/>
      <w:r w:rsidRPr="00DF5407">
        <w:rPr>
          <w:szCs w:val="24"/>
        </w:rPr>
        <w:t>VTrans</w:t>
      </w:r>
      <w:proofErr w:type="spellEnd"/>
      <w:r w:rsidRPr="00DF5407">
        <w:rPr>
          <w:szCs w:val="24"/>
        </w:rPr>
        <w:t xml:space="preserve">, and WSDOT concurred with the State Comments.  These individual State comments included context for the </w:t>
      </w:r>
      <w:proofErr w:type="gramStart"/>
      <w:r w:rsidRPr="00DF5407">
        <w:rPr>
          <w:szCs w:val="24"/>
        </w:rPr>
        <w:t>particular rail</w:t>
      </w:r>
      <w:proofErr w:type="gramEnd"/>
      <w:r w:rsidRPr="00DF5407">
        <w:rPr>
          <w:szCs w:val="24"/>
        </w:rPr>
        <w:t xml:space="preserve"> services provided (for example, NNEPRA/MEDOT explained its “</w:t>
      </w:r>
      <w:proofErr w:type="spellStart"/>
      <w:r w:rsidRPr="00DF5407">
        <w:rPr>
          <w:szCs w:val="24"/>
        </w:rPr>
        <w:t>Downeaster</w:t>
      </w:r>
      <w:proofErr w:type="spellEnd"/>
      <w:r w:rsidRPr="00DF5407">
        <w:rPr>
          <w:szCs w:val="24"/>
        </w:rPr>
        <w:t>” service) and emphasized the apparent lack of control and operational role of the State in the IPR service.</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Cs/>
          <w:color w:val="000000"/>
          <w:szCs w:val="24"/>
        </w:rPr>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Cs/>
          <w:color w:val="000000"/>
          <w:szCs w:val="24"/>
        </w:rPr>
      </w:pPr>
      <w:r w:rsidRPr="00DF5407">
        <w:rPr>
          <w:bCs/>
          <w:color w:val="000000"/>
          <w:szCs w:val="24"/>
        </w:rPr>
        <w:t xml:space="preserve">Specifically, the State Comments argued that: (1) FRA would exceed its statutory authority to impose SSP requirements on States; (2) the SSP rule would impose substantial burdens on States without improving safety; and (3) States should not be required to consult with their IPR operators’ employees.  </w:t>
      </w:r>
      <w:r w:rsidRPr="00DF5407">
        <w:t xml:space="preserve">Therefore, the State Comments requested that FRA modify the SSP rule to exclude a State that provides financial support for, but does not operate, IPR service; to exclude a State that owns a railroad or railroad equipment, but does not operate a railroad or railroad equipment; and to remove from the definition in § 270.5, “Railroad,” the words “whether directly or by contracting out </w:t>
      </w:r>
      <w:r w:rsidRPr="00DF5407">
        <w:lastRenderedPageBreak/>
        <w:t xml:space="preserve">operation of the railroad to another person.”  </w:t>
      </w:r>
      <w:r w:rsidRPr="00DF5407">
        <w:rPr>
          <w:i/>
        </w:rPr>
        <w:t>See</w:t>
      </w:r>
      <w:r w:rsidRPr="00DF5407">
        <w:t xml:space="preserve"> SPRC at 15; CCJPA at 17; </w:t>
      </w:r>
      <w:proofErr w:type="spellStart"/>
      <w:r w:rsidRPr="00DF5407">
        <w:t>VTrans</w:t>
      </w:r>
      <w:proofErr w:type="spellEnd"/>
      <w:r w:rsidRPr="00DF5407">
        <w:t xml:space="preserve"> at 6.  The State Comments also contended that FRA’s proposed delegation provision in § 270.7(c) was insufficient relief because the State would retain the burden of compliance.</w:t>
      </w:r>
    </w:p>
    <w:p w:rsidRPr="00DF5407" w:rsidR="000139A4" w:rsidP="000139A4" w:rsidRDefault="000139A4">
      <w:pPr>
        <w:pStyle w:val="ListParagraph"/>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contextualSpacing/>
        <w:rPr>
          <w:bCs/>
          <w:i/>
          <w:color w:val="000000"/>
          <w:szCs w:val="24"/>
        </w:rPr>
      </w:pPr>
    </w:p>
    <w:p w:rsidRPr="00DF5407" w:rsidR="000139A4" w:rsidP="000139A4" w:rsidRDefault="000139A4">
      <w:pPr>
        <w:pStyle w:val="ListParagraph"/>
        <w:numPr>
          <w:ilvl w:val="0"/>
          <w:numId w:val="22"/>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contextualSpacing/>
        <w:rPr>
          <w:bCs/>
          <w:i/>
          <w:color w:val="000000"/>
          <w:szCs w:val="24"/>
        </w:rPr>
      </w:pPr>
      <w:r w:rsidRPr="00DF5407">
        <w:rPr>
          <w:bCs/>
          <w:i/>
          <w:color w:val="000000"/>
          <w:szCs w:val="24"/>
        </w:rPr>
        <w:t>FRA’s Statutory Authority</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Cs/>
          <w:color w:val="000000"/>
          <w:szCs w:val="24"/>
        </w:rPr>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Cs/>
          <w:color w:val="000000"/>
          <w:szCs w:val="24"/>
        </w:rPr>
      </w:pPr>
      <w:r w:rsidRPr="00DF5407">
        <w:rPr>
          <w:bCs/>
          <w:color w:val="000000"/>
          <w:szCs w:val="24"/>
        </w:rPr>
        <w:t>The State Comments alleged FRA lacks statutory authority to require States that provide funding for IPR service to comply with the SSP rule requirements</w:t>
      </w:r>
      <w:r w:rsidRPr="00DF5407">
        <w:rPr>
          <w:szCs w:val="24"/>
        </w:rPr>
        <w:t>.</w:t>
      </w:r>
      <w:r w:rsidRPr="00DF5407">
        <w:rPr>
          <w:bCs/>
          <w:color w:val="000000"/>
          <w:szCs w:val="24"/>
        </w:rPr>
        <w:t xml:space="preserve">  </w:t>
      </w:r>
      <w:r w:rsidRPr="00DF5407">
        <w:rPr>
          <w:bCs/>
          <w:i/>
          <w:color w:val="000000"/>
          <w:szCs w:val="24"/>
        </w:rPr>
        <w:t>See</w:t>
      </w:r>
      <w:r w:rsidRPr="00DF5407">
        <w:rPr>
          <w:bCs/>
          <w:color w:val="000000"/>
          <w:szCs w:val="24"/>
        </w:rPr>
        <w:t xml:space="preserve"> SPRC at 3; CCJPA at 5.  </w:t>
      </w:r>
      <w:r w:rsidRPr="00DF5407">
        <w:rPr>
          <w:szCs w:val="24"/>
        </w:rPr>
        <w:t xml:space="preserve">Further, the State Comments argued that neither the </w:t>
      </w:r>
      <w:r w:rsidRPr="00DF5407">
        <w:rPr>
          <w:bCs/>
          <w:szCs w:val="24"/>
        </w:rPr>
        <w:t xml:space="preserve">Passenger Rail </w:t>
      </w:r>
      <w:bookmarkStart w:name="rcc2" w:id="5"/>
      <w:bookmarkEnd w:id="5"/>
      <w:r w:rsidRPr="00DF5407">
        <w:rPr>
          <w:bCs/>
          <w:szCs w:val="24"/>
        </w:rPr>
        <w:t>Investment and Improvement Act of 2008 (PRIIA) (Pub. L. No. 110-432, Div. B (Oct. 16, 2008))</w:t>
      </w:r>
      <w:r w:rsidRPr="00DF5407">
        <w:rPr>
          <w:szCs w:val="24"/>
        </w:rPr>
        <w:t xml:space="preserve"> nor the RSIA reflected a Congressional “intent to include States as IPR providers with responsibility for anything more than service funding.”  </w:t>
      </w:r>
      <w:r w:rsidRPr="00DF5407">
        <w:rPr>
          <w:bCs/>
          <w:i/>
          <w:color w:val="000000"/>
          <w:szCs w:val="24"/>
        </w:rPr>
        <w:t>See</w:t>
      </w:r>
      <w:r w:rsidRPr="00DF5407">
        <w:rPr>
          <w:bCs/>
          <w:color w:val="000000"/>
          <w:szCs w:val="24"/>
        </w:rPr>
        <w:t xml:space="preserve"> SPRC at 3, 4; CCJPA at 3; </w:t>
      </w:r>
      <w:proofErr w:type="spellStart"/>
      <w:r w:rsidRPr="00DF5407">
        <w:t>VTrans</w:t>
      </w:r>
      <w:proofErr w:type="spellEnd"/>
      <w:r w:rsidRPr="00DF5407">
        <w:t xml:space="preserve"> at 11</w:t>
      </w:r>
      <w:r w:rsidRPr="00DF5407">
        <w:rPr>
          <w:bCs/>
          <w:color w:val="000000"/>
          <w:szCs w:val="24"/>
        </w:rPr>
        <w:t xml:space="preserve">. </w:t>
      </w:r>
      <w:r w:rsidRPr="00DF5407">
        <w:rPr>
          <w:szCs w:val="24"/>
        </w:rPr>
        <w:t xml:space="preserve"> Instead, the State Comments suggested any safety responsibility belongs only to the IPR operator.  </w:t>
      </w:r>
      <w:r w:rsidRPr="00DF5407">
        <w:rPr>
          <w:bCs/>
          <w:i/>
          <w:color w:val="000000"/>
          <w:szCs w:val="24"/>
        </w:rPr>
        <w:t>See</w:t>
      </w:r>
      <w:r w:rsidRPr="00DF5407">
        <w:rPr>
          <w:bCs/>
          <w:color w:val="000000"/>
          <w:szCs w:val="24"/>
        </w:rPr>
        <w:t xml:space="preserve"> SPRC at 3; CCJPA at 3.  Moreover, the State Comments urged FRA to </w:t>
      </w:r>
      <w:r w:rsidRPr="00DF5407">
        <w:rPr>
          <w:rFonts w:eastAsia="Calibri"/>
          <w:szCs w:val="24"/>
        </w:rPr>
        <w:t>“remove from State financial sponsors the responsibility for compliance with</w:t>
      </w:r>
      <w:r w:rsidRPr="00DF5407">
        <w:rPr>
          <w:bCs/>
          <w:color w:val="000000"/>
          <w:szCs w:val="24"/>
        </w:rPr>
        <w:t xml:space="preserve"> </w:t>
      </w:r>
      <w:r w:rsidRPr="00DF5407">
        <w:rPr>
          <w:rFonts w:eastAsia="Calibri"/>
          <w:szCs w:val="24"/>
        </w:rPr>
        <w:t xml:space="preserve">FRA’s safety regulations unless a State elects to assume that responsibility on its own.”  </w:t>
      </w:r>
      <w:r w:rsidRPr="00DF5407">
        <w:rPr>
          <w:bCs/>
          <w:color w:val="000000"/>
          <w:szCs w:val="24"/>
        </w:rPr>
        <w:t>SPRC at 5; CCJPA at 5.</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Cs/>
          <w:color w:val="000000"/>
          <w:szCs w:val="24"/>
        </w:rPr>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Cs/>
          <w:color w:val="000000"/>
          <w:szCs w:val="24"/>
        </w:rPr>
      </w:pPr>
      <w:r w:rsidRPr="00DF5407">
        <w:rPr>
          <w:bCs/>
          <w:color w:val="000000"/>
          <w:szCs w:val="24"/>
        </w:rPr>
        <w:t>Specifically, the State Comments contended that a</w:t>
      </w:r>
      <w:r w:rsidRPr="00DF5407">
        <w:rPr>
          <w:szCs w:val="24"/>
        </w:rPr>
        <w:t xml:space="preserve"> “State” cannot be a “railroad carrier” under 49 U.S.C. 20102(3). </w:t>
      </w:r>
      <w:r w:rsidRPr="00DF5407">
        <w:rPr>
          <w:bCs/>
          <w:color w:val="000000"/>
          <w:szCs w:val="24"/>
        </w:rPr>
        <w:t xml:space="preserve"> </w:t>
      </w:r>
      <w:r w:rsidRPr="00DF5407">
        <w:rPr>
          <w:bCs/>
          <w:i/>
          <w:color w:val="000000"/>
          <w:szCs w:val="24"/>
        </w:rPr>
        <w:t>See</w:t>
      </w:r>
      <w:r w:rsidRPr="00DF5407">
        <w:rPr>
          <w:bCs/>
          <w:color w:val="000000"/>
          <w:szCs w:val="24"/>
        </w:rPr>
        <w:t xml:space="preserve"> SPRC at 5; CCJPA at 6.  The State Comments explained that the definition of “person” in 1 U.S.C. 1, includes “corporations, companies, associations, firms, partnerships, societies, and joint stock companies, as well as individuals,” but does not specifically include the word “State.”  </w:t>
      </w:r>
      <w:r w:rsidRPr="00DF5407">
        <w:rPr>
          <w:bCs/>
          <w:i/>
          <w:color w:val="000000"/>
          <w:szCs w:val="24"/>
        </w:rPr>
        <w:t>See</w:t>
      </w:r>
      <w:r w:rsidRPr="00DF5407">
        <w:rPr>
          <w:bCs/>
          <w:color w:val="000000"/>
          <w:szCs w:val="24"/>
        </w:rPr>
        <w:t xml:space="preserve"> SPRC at 5-6; CCJPA at 6.  Thus, the State Comments argued, a “State” cannot be a “person,” and by extension, a “State” cannot be a “person providing railroad transportation” under the definition of “railroad carrier” in 49 U.S.C. 20102(3).  </w:t>
      </w:r>
      <w:r w:rsidRPr="00DF5407">
        <w:rPr>
          <w:bCs/>
          <w:i/>
          <w:color w:val="000000"/>
          <w:szCs w:val="24"/>
        </w:rPr>
        <w:t>See</w:t>
      </w:r>
      <w:r w:rsidRPr="00DF5407">
        <w:rPr>
          <w:bCs/>
          <w:color w:val="000000"/>
          <w:szCs w:val="24"/>
        </w:rPr>
        <w:t xml:space="preserve"> SPRC at 5-6; CCJPA at 5-6.  To support its argument, the State Comments indicated that Congress in PRIIA did not include “States” in the definition of “Persons” generally, and when Congress wanted to include “States” as “persons,” it explicitly said so, citing to 49 U.S.C. 1139(g)(1), in PRIIA, concerning accident investigations.  </w:t>
      </w:r>
      <w:r w:rsidRPr="00DF5407">
        <w:rPr>
          <w:bCs/>
          <w:i/>
          <w:color w:val="000000"/>
          <w:szCs w:val="24"/>
        </w:rPr>
        <w:t>See</w:t>
      </w:r>
      <w:r w:rsidRPr="00DF5407">
        <w:rPr>
          <w:bCs/>
          <w:color w:val="000000"/>
          <w:szCs w:val="24"/>
        </w:rPr>
        <w:t xml:space="preserve"> SPRC at 6; CCJPA at 6.  </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szCs w:val="24"/>
        </w:rPr>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proofErr w:type="spellStart"/>
      <w:r w:rsidRPr="00DF5407">
        <w:rPr>
          <w:szCs w:val="24"/>
        </w:rPr>
        <w:t>MassDOT</w:t>
      </w:r>
      <w:proofErr w:type="spellEnd"/>
      <w:r w:rsidRPr="00DF5407">
        <w:rPr>
          <w:szCs w:val="24"/>
        </w:rPr>
        <w:t xml:space="preserve">, NNEPRA/MEDOT, and </w:t>
      </w:r>
      <w:proofErr w:type="spellStart"/>
      <w:r w:rsidRPr="00DF5407">
        <w:rPr>
          <w:szCs w:val="24"/>
        </w:rPr>
        <w:t>VTrans</w:t>
      </w:r>
      <w:proofErr w:type="spellEnd"/>
      <w:r w:rsidRPr="00DF5407">
        <w:rPr>
          <w:szCs w:val="24"/>
        </w:rPr>
        <w:t xml:space="preserve"> additionally commented that Surface Transportation Board (STB) precedent allows States to maintain an STB status as a “non-carrier” when a State acquires track, right-of-way, and related physical assets.  </w:t>
      </w:r>
      <w:proofErr w:type="spellStart"/>
      <w:r w:rsidRPr="00DF5407">
        <w:t>MassDOT</w:t>
      </w:r>
      <w:proofErr w:type="spellEnd"/>
      <w:r w:rsidRPr="00DF5407">
        <w:t xml:space="preserve"> explained that “ownership of railroad assets does not necessarily confer upon the asset owner rail carrier status.”  </w:t>
      </w:r>
      <w:r w:rsidRPr="00DF5407">
        <w:rPr>
          <w:bCs/>
          <w:i/>
          <w:color w:val="000000"/>
          <w:szCs w:val="24"/>
        </w:rPr>
        <w:t>See</w:t>
      </w:r>
      <w:r w:rsidRPr="00DF5407">
        <w:rPr>
          <w:bCs/>
          <w:color w:val="000000"/>
          <w:szCs w:val="24"/>
        </w:rPr>
        <w:t xml:space="preserve"> </w:t>
      </w:r>
      <w:proofErr w:type="spellStart"/>
      <w:r w:rsidRPr="00DF5407">
        <w:rPr>
          <w:bCs/>
          <w:color w:val="000000"/>
          <w:szCs w:val="24"/>
        </w:rPr>
        <w:t>M</w:t>
      </w:r>
      <w:r w:rsidRPr="00DF5407">
        <w:t>assDOT</w:t>
      </w:r>
      <w:proofErr w:type="spellEnd"/>
      <w:r w:rsidRPr="00DF5407">
        <w:t xml:space="preserve"> at 2.  NNEPRA/MEDOT stated that NNEPRA does not provide railroad transportation, but rather pays Amtrak the difference between service costs and revenues to operate the </w:t>
      </w:r>
      <w:proofErr w:type="spellStart"/>
      <w:r w:rsidRPr="00DF5407">
        <w:t>Downeaster</w:t>
      </w:r>
      <w:proofErr w:type="spellEnd"/>
      <w:r w:rsidRPr="00DF5407">
        <w:t xml:space="preserve"> service.  </w:t>
      </w:r>
      <w:r w:rsidRPr="00DF5407">
        <w:rPr>
          <w:i/>
        </w:rPr>
        <w:t>See</w:t>
      </w:r>
      <w:r w:rsidRPr="00DF5407">
        <w:t xml:space="preserve"> NNEPRA/MEDOT at 4.  </w:t>
      </w:r>
      <w:proofErr w:type="spellStart"/>
      <w:r w:rsidRPr="00DF5407">
        <w:t>VTrans</w:t>
      </w:r>
      <w:proofErr w:type="spellEnd"/>
      <w:r w:rsidRPr="00DF5407">
        <w:t xml:space="preserve"> noted that it already delegates responsibility to railroad carriers through long-term contractual relationships.  </w:t>
      </w:r>
      <w:r w:rsidRPr="00DF5407">
        <w:rPr>
          <w:i/>
        </w:rPr>
        <w:t>See</w:t>
      </w:r>
      <w:r w:rsidRPr="00DF5407">
        <w:t xml:space="preserve"> </w:t>
      </w:r>
      <w:proofErr w:type="spellStart"/>
      <w:r w:rsidRPr="00DF5407">
        <w:t>VTrans</w:t>
      </w:r>
      <w:proofErr w:type="spellEnd"/>
      <w:r w:rsidRPr="00DF5407">
        <w:t xml:space="preserve"> at 3.  </w:t>
      </w:r>
      <w:proofErr w:type="spellStart"/>
      <w:r w:rsidRPr="00DF5407">
        <w:t>VTrans</w:t>
      </w:r>
      <w:proofErr w:type="spellEnd"/>
      <w:r w:rsidRPr="00DF5407">
        <w:t xml:space="preserve"> contended State ownership of railroad property leased to a railroad carrier does not make the State a railroad carrier for the Interstate Commerce Act, the Federal Employers Liability Act, and the Railway </w:t>
      </w:r>
      <w:r w:rsidRPr="00DF5407">
        <w:lastRenderedPageBreak/>
        <w:t xml:space="preserve">Labor Act.  </w:t>
      </w:r>
      <w:r w:rsidRPr="00DF5407">
        <w:rPr>
          <w:i/>
        </w:rPr>
        <w:t>See</w:t>
      </w:r>
      <w:r w:rsidRPr="00DF5407">
        <w:t xml:space="preserve"> </w:t>
      </w:r>
      <w:proofErr w:type="spellStart"/>
      <w:r w:rsidRPr="00DF5407">
        <w:t>VTrans</w:t>
      </w:r>
      <w:proofErr w:type="spellEnd"/>
      <w:r w:rsidRPr="00DF5407">
        <w:t xml:space="preserve"> at 7-8.  Further, </w:t>
      </w:r>
      <w:proofErr w:type="spellStart"/>
      <w:r w:rsidRPr="00DF5407">
        <w:t>VTrans</w:t>
      </w:r>
      <w:proofErr w:type="spellEnd"/>
      <w:r w:rsidRPr="00DF5407">
        <w:t xml:space="preserve"> argued that State financial support for Amtrak services, such as that required by PRIIA section 209, should not trigger the SSP rule’s applicability.  </w:t>
      </w:r>
      <w:proofErr w:type="spellStart"/>
      <w:r w:rsidRPr="00DF5407">
        <w:t>VTrans</w:t>
      </w:r>
      <w:proofErr w:type="spellEnd"/>
      <w:r w:rsidRPr="00DF5407">
        <w:t xml:space="preserve"> at 11.</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
          <w:szCs w:val="24"/>
        </w:rPr>
      </w:pPr>
      <w:r w:rsidRPr="00DF5407">
        <w:t>The State Comments, NCDOT, and NNEPRA/MEDOT commented that some State statutes prohibit States from owning or operating a railroad.  </w:t>
      </w:r>
      <w:r w:rsidRPr="00DF5407">
        <w:rPr>
          <w:i/>
        </w:rPr>
        <w:t>See</w:t>
      </w:r>
      <w:r w:rsidRPr="00DF5407">
        <w:t xml:space="preserve">, </w:t>
      </w:r>
      <w:r w:rsidRPr="00DF5407">
        <w:rPr>
          <w:i/>
        </w:rPr>
        <w:t>e.g.</w:t>
      </w:r>
      <w:r w:rsidRPr="00DF5407">
        <w:t xml:space="preserve">, SPRC at 9; CCJPA at 9; NCDOT at 2; NNEPRA/MEDOT at 4.  As such, the States argued, requiring States to comply with the SSP rule would require States to seek statutory authority to engage in rail operations, or it would prevent them from underwriting the service at all. </w:t>
      </w:r>
      <w:r w:rsidRPr="00DF5407">
        <w:rPr>
          <w:i/>
        </w:rPr>
        <w:t xml:space="preserve"> See</w:t>
      </w:r>
      <w:r w:rsidRPr="00DF5407">
        <w:t xml:space="preserve"> SPRC at 9; CCJPA at 9.</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color w:val="000000"/>
          <w:szCs w:val="24"/>
        </w:rPr>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Cs/>
          <w:color w:val="000000"/>
          <w:szCs w:val="24"/>
        </w:rPr>
      </w:pPr>
      <w:r w:rsidRPr="00DF5407">
        <w:rPr>
          <w:color w:val="000000"/>
          <w:szCs w:val="24"/>
        </w:rPr>
        <w:t xml:space="preserve">Finally, the State Comments argued FRA expanded the definition of “railroad” in part 270 without authority to include entities that “contract out operation of the railroad to another person.”  </w:t>
      </w:r>
      <w:r w:rsidRPr="00DF5407">
        <w:rPr>
          <w:i/>
          <w:color w:val="000000"/>
          <w:szCs w:val="24"/>
        </w:rPr>
        <w:t>See</w:t>
      </w:r>
      <w:r w:rsidRPr="00DF5407">
        <w:rPr>
          <w:color w:val="000000"/>
          <w:szCs w:val="24"/>
        </w:rPr>
        <w:t xml:space="preserve"> </w:t>
      </w:r>
      <w:r w:rsidRPr="00DF5407">
        <w:rPr>
          <w:bCs/>
          <w:color w:val="000000"/>
          <w:szCs w:val="24"/>
        </w:rPr>
        <w:t xml:space="preserve">SPRC at 7; </w:t>
      </w:r>
      <w:r w:rsidRPr="00DF5407">
        <w:t>CCJPA at 7</w:t>
      </w:r>
      <w:r w:rsidRPr="00DF5407">
        <w:rPr>
          <w:bCs/>
          <w:color w:val="000000"/>
          <w:szCs w:val="24"/>
        </w:rPr>
        <w:t xml:space="preserve">.  The State Comments asserted that FRA’s regulatory definition is broader than the statutory definition, and there is no clear direction from Congress to extend the definition as FRA proposed.  </w:t>
      </w:r>
      <w:r w:rsidRPr="00DF5407">
        <w:rPr>
          <w:i/>
          <w:color w:val="000000"/>
          <w:szCs w:val="24"/>
        </w:rPr>
        <w:t>See</w:t>
      </w:r>
      <w:r w:rsidRPr="00DF5407">
        <w:rPr>
          <w:color w:val="000000"/>
          <w:szCs w:val="24"/>
        </w:rPr>
        <w:t xml:space="preserve"> </w:t>
      </w:r>
      <w:r w:rsidRPr="00DF5407">
        <w:rPr>
          <w:bCs/>
          <w:color w:val="000000"/>
          <w:szCs w:val="24"/>
        </w:rPr>
        <w:t>SPRC at 7; CCJPA at 8.</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Cs/>
          <w:color w:val="000000"/>
          <w:szCs w:val="24"/>
        </w:rPr>
      </w:pPr>
    </w:p>
    <w:p w:rsidRPr="00DF5407" w:rsidR="000139A4" w:rsidP="000139A4" w:rsidRDefault="000139A4">
      <w:pPr>
        <w:pStyle w:val="ListParagraph"/>
        <w:numPr>
          <w:ilvl w:val="0"/>
          <w:numId w:val="22"/>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contextualSpacing/>
        <w:rPr>
          <w:i/>
          <w:szCs w:val="24"/>
        </w:rPr>
      </w:pPr>
      <w:r w:rsidRPr="00DF5407">
        <w:rPr>
          <w:i/>
          <w:szCs w:val="24"/>
        </w:rPr>
        <w:t>State Comments Alleged the SSP Rule Imposes Burdens Without Improving Safety</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szCs w:val="24"/>
        </w:rPr>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szCs w:val="24"/>
        </w:rPr>
      </w:pPr>
      <w:r w:rsidRPr="00DF5407">
        <w:rPr>
          <w:szCs w:val="24"/>
        </w:rPr>
        <w:t xml:space="preserve">The State Comments continued to argue the SSP rule would impose substantial burdens on States.  </w:t>
      </w:r>
      <w:r w:rsidRPr="00DF5407">
        <w:rPr>
          <w:i/>
          <w:szCs w:val="24"/>
        </w:rPr>
        <w:t>See</w:t>
      </w:r>
      <w:r w:rsidRPr="00DF5407">
        <w:rPr>
          <w:szCs w:val="24"/>
        </w:rPr>
        <w:t xml:space="preserve"> SPRC at 9; CCJPA at 10.  The State Comments explained State sponsors</w:t>
      </w:r>
      <w:r w:rsidRPr="00DF5407">
        <w:rPr>
          <w:rStyle w:val="FootnoteReference"/>
          <w:szCs w:val="24"/>
        </w:rPr>
        <w:footnoteReference w:id="6"/>
      </w:r>
      <w:r w:rsidRPr="00DF5407">
        <w:rPr>
          <w:szCs w:val="24"/>
        </w:rPr>
        <w:t xml:space="preserve"> “do not employ qualified railroad personnel with the detailed technical knowledge to develop, implement, and oversee compliance with an SSP.”  </w:t>
      </w:r>
      <w:r w:rsidRPr="00DF5407">
        <w:rPr>
          <w:i/>
          <w:szCs w:val="24"/>
        </w:rPr>
        <w:t>See</w:t>
      </w:r>
      <w:r w:rsidRPr="00DF5407">
        <w:rPr>
          <w:szCs w:val="24"/>
        </w:rPr>
        <w:t xml:space="preserve"> SPRC at 10; CCJPA at 11.  They also claimed FRA’s regulatory impact statement “underestimates the costs to States of compliance with the proposed SSP requirements” and “did not consider” the costs of “developing, implementing, and monitoring compliance with an SSP” and the “negative impacts on the overall insurance market.”  </w:t>
      </w:r>
      <w:r w:rsidRPr="00DF5407">
        <w:rPr>
          <w:i/>
          <w:szCs w:val="24"/>
        </w:rPr>
        <w:t>See</w:t>
      </w:r>
      <w:r w:rsidRPr="00DF5407">
        <w:rPr>
          <w:szCs w:val="24"/>
        </w:rPr>
        <w:t xml:space="preserve"> SPRC at 11; CCJPA at 13.  Further, the State Comments alleged the rule would require States to renegotiate operating agreements which would increase costs.  </w:t>
      </w:r>
      <w:r w:rsidRPr="00DF5407">
        <w:rPr>
          <w:i/>
          <w:szCs w:val="24"/>
        </w:rPr>
        <w:t>See</w:t>
      </w:r>
      <w:r w:rsidRPr="00DF5407">
        <w:rPr>
          <w:szCs w:val="24"/>
        </w:rPr>
        <w:t xml:space="preserve"> SPRC at 12; CCJPA at 13.  In sum, the State Comments indicated the SSP rule’s financial burdens could cause States to </w:t>
      </w:r>
      <w:r w:rsidRPr="00DF5407">
        <w:rPr>
          <w:szCs w:val="24"/>
        </w:rPr>
        <w:lastRenderedPageBreak/>
        <w:t xml:space="preserve">discontinue IPR service entirely, and may therefore necessitate repaying Federal grants or loans for early termination of service.  </w:t>
      </w:r>
      <w:r w:rsidRPr="00DF5407">
        <w:rPr>
          <w:i/>
          <w:szCs w:val="24"/>
        </w:rPr>
        <w:t>See</w:t>
      </w:r>
      <w:r w:rsidRPr="00DF5407">
        <w:rPr>
          <w:szCs w:val="24"/>
        </w:rPr>
        <w:t xml:space="preserve"> SPRC at 13; CCJPA at 14.  Moreover, the State Comments argued that including State sponsors in the rule could subject sponsors to other statutory obligations, such as railway labor and retirement requirements, and would increase costs and discourage IPR service.  </w:t>
      </w:r>
      <w:r w:rsidRPr="00DF5407">
        <w:rPr>
          <w:i/>
          <w:szCs w:val="24"/>
        </w:rPr>
        <w:t>See</w:t>
      </w:r>
      <w:r w:rsidRPr="00DF5407">
        <w:rPr>
          <w:szCs w:val="24"/>
        </w:rPr>
        <w:t xml:space="preserve"> SPRC at 14; CCJPA at 16.</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szCs w:val="24"/>
        </w:rPr>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szCs w:val="24"/>
        </w:rPr>
      </w:pPr>
      <w:r w:rsidRPr="00DF5407">
        <w:rPr>
          <w:szCs w:val="24"/>
        </w:rPr>
        <w:t xml:space="preserve">The State Comments asserted that “FRA has not demonstrated that requiring States, as well as IPR operators, to be responsible for full SSP compliance would improve safety.”  SPRC at 3; CCJPA at 3.  The State Comments theorized that requiring both the IPR operator and State sponsor to develop an SSP would be duplicative and could create “contradictory and possibly conflicting measures.”  </w:t>
      </w:r>
      <w:r w:rsidRPr="00DF5407">
        <w:rPr>
          <w:i/>
          <w:szCs w:val="24"/>
        </w:rPr>
        <w:t>See</w:t>
      </w:r>
      <w:r w:rsidRPr="00DF5407">
        <w:rPr>
          <w:szCs w:val="24"/>
        </w:rPr>
        <w:t xml:space="preserve"> SPRC at 3, 10, 13; CCJPA at 3; WSDOT at 1.  To support this claim, the State Comments pointed to the NTSB’s report in the Dupont, Washington 501 accident to suggest that because the NTSB issued a recommendation to Amtrak to include the various responsible parties in a comprehensive safety management system (SMS), and NTSB did </w:t>
      </w:r>
      <w:r w:rsidRPr="00DF5407">
        <w:rPr>
          <w:i/>
          <w:szCs w:val="24"/>
        </w:rPr>
        <w:t>not</w:t>
      </w:r>
      <w:r w:rsidRPr="00DF5407">
        <w:rPr>
          <w:szCs w:val="24"/>
        </w:rPr>
        <w:t xml:space="preserve"> issue a recommendation to WSDOT to develop such an independent safety program, applying the SSP rule to the States would not improve safety.  </w:t>
      </w:r>
      <w:r w:rsidRPr="00DF5407">
        <w:rPr>
          <w:i/>
          <w:szCs w:val="24"/>
        </w:rPr>
        <w:t>See</w:t>
      </w:r>
      <w:r w:rsidRPr="00DF5407">
        <w:rPr>
          <w:szCs w:val="24"/>
        </w:rPr>
        <w:t xml:space="preserve"> SPRC at 13-14; CCJPA at 15.  </w:t>
      </w:r>
    </w:p>
    <w:p w:rsidRPr="00DF5407" w:rsidR="000139A4" w:rsidP="000139A4" w:rsidRDefault="000139A4">
      <w:pPr>
        <w:ind w:left="720"/>
        <w:rPr>
          <w:szCs w:val="24"/>
        </w:rPr>
      </w:pPr>
    </w:p>
    <w:p w:rsidRPr="00DF5407" w:rsidR="000139A4" w:rsidP="000139A4" w:rsidRDefault="000139A4">
      <w:pPr>
        <w:ind w:left="720"/>
      </w:pPr>
      <w:r w:rsidRPr="00DF5407">
        <w:rPr>
          <w:szCs w:val="24"/>
        </w:rPr>
        <w:t>Finally, the States indicated that State sponsors of IPR service lack control over the operator (typically, Amtrak), and although they pay Amtrak to keep the service running (as required by PRIIA), the only remedy they have for oversight is to cancel the contract (</w:t>
      </w:r>
      <w:r w:rsidRPr="00DF5407">
        <w:rPr>
          <w:i/>
          <w:szCs w:val="24"/>
        </w:rPr>
        <w:t>i.e.</w:t>
      </w:r>
      <w:r w:rsidRPr="00DF5407">
        <w:rPr>
          <w:szCs w:val="24"/>
        </w:rPr>
        <w:t>, terminate the IPR service entirely).</w:t>
      </w:r>
      <w:r w:rsidRPr="00DF5407">
        <w:t xml:space="preserve">  </w:t>
      </w:r>
      <w:r w:rsidRPr="00DF5407">
        <w:rPr>
          <w:i/>
        </w:rPr>
        <w:t>See, e.g.</w:t>
      </w:r>
      <w:r w:rsidRPr="00DF5407">
        <w:t xml:space="preserve">, NCDOT at 3; CCJPA at 12, 14.  WSDOT noted that non-operating State sponsors “do not control operations nor have access to critical safety reports or other information” and lack the required “appropriate expertise, authority, and ability to receive timely critical information to make decisions or take appropriate actions.”  WSDOT at 1-2.  WSDOT reiterated that contractor operators have the appropriate personnel to meet safety requirements and provide oversight, and having States duplicate that effort would potentially create conflicting, redundant, and deflective measures.  </w:t>
      </w:r>
      <w:r w:rsidRPr="00DF5407">
        <w:rPr>
          <w:i/>
        </w:rPr>
        <w:t>See</w:t>
      </w:r>
      <w:r w:rsidRPr="00DF5407">
        <w:t xml:space="preserve"> WSDOT at 3.  </w:t>
      </w:r>
      <w:proofErr w:type="spellStart"/>
      <w:r w:rsidRPr="00DF5407">
        <w:t>MassDOT</w:t>
      </w:r>
      <w:proofErr w:type="spellEnd"/>
      <w:r w:rsidRPr="00DF5407">
        <w:t xml:space="preserve"> agreed that the SSP rule “imputes to the States a non-existent degree of State control over Amtrak’s day-to-day operations.”  </w:t>
      </w:r>
      <w:r w:rsidRPr="00DF5407">
        <w:rPr>
          <w:i/>
        </w:rPr>
        <w:t>See</w:t>
      </w:r>
      <w:r w:rsidRPr="00DF5407">
        <w:t xml:space="preserve"> </w:t>
      </w:r>
      <w:proofErr w:type="spellStart"/>
      <w:r w:rsidRPr="00DF5407">
        <w:t>MassDOT</w:t>
      </w:r>
      <w:proofErr w:type="spellEnd"/>
      <w:r w:rsidRPr="00DF5407">
        <w:t xml:space="preserve"> at 2.  </w:t>
      </w:r>
      <w:proofErr w:type="spellStart"/>
      <w:r w:rsidRPr="00DF5407">
        <w:t>MassDOT</w:t>
      </w:r>
      <w:proofErr w:type="spellEnd"/>
      <w:r w:rsidRPr="00DF5407">
        <w:t xml:space="preserve"> distinguished the service and contract provided by MBTA (contracting out commuter rail operations to a third-party operator) from itself, where </w:t>
      </w:r>
      <w:proofErr w:type="spellStart"/>
      <w:r w:rsidRPr="00DF5407">
        <w:t>MassDOT</w:t>
      </w:r>
      <w:proofErr w:type="spellEnd"/>
      <w:r w:rsidRPr="00DF5407">
        <w:t xml:space="preserve"> funds (as required by PRIIA) certain IPR multi-state (Massachusetts, New Hampshire, Vermont) routes without an operational role for </w:t>
      </w:r>
      <w:proofErr w:type="spellStart"/>
      <w:r w:rsidRPr="00DF5407">
        <w:t>MassDOT</w:t>
      </w:r>
      <w:proofErr w:type="spellEnd"/>
      <w:r w:rsidRPr="00DF5407">
        <w:t xml:space="preserve">.  </w:t>
      </w:r>
      <w:r w:rsidRPr="00DF5407">
        <w:rPr>
          <w:i/>
        </w:rPr>
        <w:t>See</w:t>
      </w:r>
      <w:r w:rsidRPr="00DF5407">
        <w:t xml:space="preserve"> </w:t>
      </w:r>
      <w:proofErr w:type="spellStart"/>
      <w:r w:rsidRPr="00DF5407">
        <w:t>MassDOT</w:t>
      </w:r>
      <w:proofErr w:type="spellEnd"/>
      <w:r w:rsidRPr="00DF5407">
        <w:t xml:space="preserve"> at 2.  </w:t>
      </w:r>
      <w:proofErr w:type="spellStart"/>
      <w:r w:rsidRPr="00DF5407">
        <w:t>MassDOT</w:t>
      </w:r>
      <w:proofErr w:type="spellEnd"/>
      <w:r w:rsidRPr="00DF5407">
        <w:t xml:space="preserve"> posited that including a State sponsor as a regulated entity “adds confusion as to responsibility, threatens clear and timely communications between appropriate parties and misdirects regulatory attention.”  </w:t>
      </w:r>
      <w:r w:rsidRPr="00DF5407">
        <w:rPr>
          <w:i/>
        </w:rPr>
        <w:t>See</w:t>
      </w:r>
      <w:r w:rsidRPr="00DF5407">
        <w:t xml:space="preserve"> </w:t>
      </w:r>
      <w:proofErr w:type="spellStart"/>
      <w:r w:rsidRPr="00DF5407">
        <w:t>MassDOT</w:t>
      </w:r>
      <w:proofErr w:type="spellEnd"/>
      <w:r w:rsidRPr="00DF5407">
        <w:t xml:space="preserve"> at 4.  </w:t>
      </w:r>
      <w:proofErr w:type="spellStart"/>
      <w:r w:rsidRPr="00DF5407">
        <w:t>VTrans</w:t>
      </w:r>
      <w:proofErr w:type="spellEnd"/>
      <w:r w:rsidRPr="00DF5407">
        <w:t xml:space="preserve">, like NNEPRA, </w:t>
      </w:r>
      <w:proofErr w:type="spellStart"/>
      <w:r w:rsidRPr="00DF5407">
        <w:t>MassDOT</w:t>
      </w:r>
      <w:proofErr w:type="spellEnd"/>
      <w:r w:rsidRPr="00DF5407">
        <w:t xml:space="preserve">, and NCDOT, explained that it has no authority to govern or enforce any safety rules, even when it is the owner of the property, and all responsibilities lie with the actual rail operators.  </w:t>
      </w:r>
      <w:r w:rsidRPr="00DF5407">
        <w:rPr>
          <w:i/>
        </w:rPr>
        <w:t>See</w:t>
      </w:r>
      <w:r w:rsidRPr="00DF5407">
        <w:t xml:space="preserve"> </w:t>
      </w:r>
      <w:proofErr w:type="spellStart"/>
      <w:r w:rsidRPr="00DF5407">
        <w:t>VTrans</w:t>
      </w:r>
      <w:proofErr w:type="spellEnd"/>
      <w:r w:rsidRPr="00DF5407">
        <w:t xml:space="preserve"> at 11. </w:t>
      </w:r>
    </w:p>
    <w:p w:rsidRPr="00DF5407" w:rsidR="000139A4" w:rsidP="000139A4" w:rsidRDefault="000139A4">
      <w:pPr>
        <w:ind w:left="720"/>
      </w:pPr>
    </w:p>
    <w:p w:rsidRPr="00DF5407" w:rsidR="000139A4" w:rsidP="000139A4" w:rsidRDefault="000139A4">
      <w:pPr>
        <w:numPr>
          <w:ilvl w:val="0"/>
          <w:numId w:val="22"/>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Pr>
          <w:i/>
          <w:szCs w:val="24"/>
        </w:rPr>
      </w:pPr>
      <w:r w:rsidRPr="00DF5407">
        <w:rPr>
          <w:i/>
          <w:szCs w:val="24"/>
        </w:rPr>
        <w:t xml:space="preserve">State Comments Alleged Requirements </w:t>
      </w:r>
      <w:r w:rsidRPr="00DF5407">
        <w:rPr>
          <w:bCs/>
          <w:i/>
          <w:szCs w:val="24"/>
        </w:rPr>
        <w:t>to Consult with its IPR Operators’ Employees Would</w:t>
      </w:r>
      <w:r w:rsidRPr="00DF5407">
        <w:rPr>
          <w:i/>
          <w:szCs w:val="24"/>
        </w:rPr>
        <w:t xml:space="preserve"> Interfere with State-IPR Operator Contracts</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szCs w:val="24"/>
        </w:rPr>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DF5407">
        <w:rPr>
          <w:szCs w:val="24"/>
        </w:rPr>
        <w:t xml:space="preserve">Finally, </w:t>
      </w:r>
      <w:r w:rsidRPr="00DF5407">
        <w:t>the State Comments</w:t>
      </w:r>
      <w:r w:rsidRPr="00DF5407">
        <w:rPr>
          <w:szCs w:val="24"/>
        </w:rPr>
        <w:t xml:space="preserve"> argued States should not be required to consult with their IPR operators’ employees because </w:t>
      </w:r>
      <w:r w:rsidRPr="00DF5407">
        <w:t xml:space="preserve">it “introduces substantial barriers to efficient procurement practices.”  </w:t>
      </w:r>
      <w:r w:rsidRPr="00DF5407">
        <w:rPr>
          <w:i/>
        </w:rPr>
        <w:t>See</w:t>
      </w:r>
      <w:r w:rsidRPr="00DF5407">
        <w:t xml:space="preserve"> SPRC at 16; CCJPA at 18.  WSDOT and </w:t>
      </w:r>
      <w:proofErr w:type="spellStart"/>
      <w:r w:rsidRPr="00DF5407">
        <w:t>MassDOT</w:t>
      </w:r>
      <w:proofErr w:type="spellEnd"/>
      <w:r w:rsidRPr="00DF5407">
        <w:t xml:space="preserve"> shared the concern that direct contact with an IPR service operator’s employees could create labor and operator issues.  </w:t>
      </w:r>
      <w:r w:rsidRPr="00DF5407">
        <w:rPr>
          <w:i/>
        </w:rPr>
        <w:t>See</w:t>
      </w:r>
      <w:r w:rsidRPr="00DF5407">
        <w:t xml:space="preserve"> WSDOT at 3; </w:t>
      </w:r>
      <w:proofErr w:type="spellStart"/>
      <w:r w:rsidRPr="00DF5407">
        <w:t>MassDOT</w:t>
      </w:r>
      <w:proofErr w:type="spellEnd"/>
      <w:r w:rsidRPr="00DF5407">
        <w:t xml:space="preserve"> at 4.  NCDOT emphasized it is not a party to, nor is it privy to, Amtrak’s agreements with its host railroads and the SSP rule would purportedly insert States into that relationship.  </w:t>
      </w:r>
      <w:r w:rsidRPr="00DF5407">
        <w:rPr>
          <w:i/>
        </w:rPr>
        <w:t>See</w:t>
      </w:r>
      <w:r w:rsidRPr="00DF5407">
        <w:t xml:space="preserve"> NCDOT at 3.</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DF5407">
        <w:t xml:space="preserve">With the above arguments, the State Comments, </w:t>
      </w:r>
      <w:proofErr w:type="spellStart"/>
      <w:r w:rsidRPr="00DF5407">
        <w:t>MassDOT</w:t>
      </w:r>
      <w:proofErr w:type="spellEnd"/>
      <w:r w:rsidRPr="00DF5407">
        <w:t xml:space="preserve">, NCDOT, NNEPRA/MEDOT, </w:t>
      </w:r>
      <w:proofErr w:type="spellStart"/>
      <w:r w:rsidRPr="00DF5407">
        <w:t>VTrans</w:t>
      </w:r>
      <w:proofErr w:type="spellEnd"/>
      <w:r w:rsidRPr="00DF5407">
        <w:t>, and WSDOT, urged FRA to amend the SSP rule to exempt State sponsors from part 270.</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p>
    <w:p w:rsidRPr="00DF5407" w:rsidR="000139A4" w:rsidP="000139A4" w:rsidRDefault="000139A4">
      <w:pPr>
        <w:pStyle w:val="ListParagraph"/>
        <w:numPr>
          <w:ilvl w:val="0"/>
          <w:numId w:val="22"/>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contextualSpacing/>
        <w:rPr>
          <w:i/>
          <w:szCs w:val="24"/>
        </w:rPr>
      </w:pPr>
      <w:r w:rsidRPr="00DF5407">
        <w:rPr>
          <w:i/>
          <w:szCs w:val="24"/>
        </w:rPr>
        <w:t>Other Comments Related to States’ Concerns</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DF5407">
        <w:t>In contrast to the above arguments, APTA commented that it supports the part 270 definition of “railroad,” supports FRA’s statement that “each entity involved in providing passenger rail service—including “State sponsors”—is responsible for complying with Federal rail safety requirements,” and believes “[S]</w:t>
      </w:r>
      <w:proofErr w:type="spellStart"/>
      <w:r w:rsidRPr="00DF5407">
        <w:t>tates</w:t>
      </w:r>
      <w:proofErr w:type="spellEnd"/>
      <w:r w:rsidRPr="00DF5407">
        <w:t xml:space="preserve"> must be solely responsible for [their] employees and contractor’s compliance.”  </w:t>
      </w:r>
      <w:r w:rsidRPr="00DF5407">
        <w:rPr>
          <w:i/>
        </w:rPr>
        <w:t>See</w:t>
      </w:r>
      <w:r w:rsidRPr="00DF5407">
        <w:t xml:space="preserve"> APTA at 2.  CTDOT supported FRA’s proposal to allow for designation of another entity to ensure compliance with the SSP, and explained the entities it would so designate for its three passenger services (New Haven Line, Hartford Line, and Shore Line East).  </w:t>
      </w:r>
      <w:r w:rsidRPr="00DF5407">
        <w:rPr>
          <w:i/>
        </w:rPr>
        <w:t>See</w:t>
      </w:r>
      <w:r w:rsidRPr="00DF5407">
        <w:t xml:space="preserve"> CTDOT at 1.</w:t>
      </w:r>
      <w:r w:rsidRPr="00DF5407">
        <w:rPr>
          <w:rStyle w:val="FootnoteReference"/>
        </w:rPr>
        <w:footnoteReference w:id="7"/>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DF5407">
        <w:t xml:space="preserve">Amtrak agreed with FRA’s statement that “the </w:t>
      </w:r>
      <w:proofErr w:type="gramStart"/>
      <w:r w:rsidRPr="00DF5407">
        <w:t>vast majority</w:t>
      </w:r>
      <w:proofErr w:type="gramEnd"/>
      <w:r w:rsidRPr="00DF5407">
        <w:t xml:space="preserve"> of State providers of [IPR] service would fall under Amtrak’s [SSP plan].”  </w:t>
      </w:r>
      <w:r w:rsidRPr="00DF5407">
        <w:rPr>
          <w:i/>
        </w:rPr>
        <w:t>See</w:t>
      </w:r>
      <w:r w:rsidRPr="00DF5407">
        <w:t xml:space="preserve"> Amtrak at 2.  Amtrak asserted that “uniformity in the management of system safety program elements is critical to the successful implementation of risk reduction efforts.”  </w:t>
      </w:r>
      <w:r w:rsidRPr="00DF5407">
        <w:rPr>
          <w:i/>
        </w:rPr>
        <w:t>See</w:t>
      </w:r>
      <w:r w:rsidRPr="00DF5407">
        <w:t xml:space="preserve"> </w:t>
      </w:r>
      <w:r w:rsidRPr="00DF5407">
        <w:rPr>
          <w:i/>
        </w:rPr>
        <w:t>id</w:t>
      </w:r>
      <w:r w:rsidRPr="00DF5407">
        <w:t>.  Amtrak stated that it supplemented its Amtrak-wide SSP plan with separate agreements with host railroads, tenant railroads, and States, detailing specific aspects of the service and infrastructure, along with the responsibilities of each party, and incorporated these agreements by reference into its SSP plan.</w:t>
      </w:r>
      <w:r w:rsidRPr="00DF5407">
        <w:rPr>
          <w:rStyle w:val="FootnoteReference"/>
        </w:rPr>
        <w:footnoteReference w:id="8"/>
      </w:r>
      <w:r w:rsidRPr="00DF5407">
        <w:t xml:space="preserve">  </w:t>
      </w:r>
      <w:r w:rsidRPr="00DF5407">
        <w:rPr>
          <w:i/>
        </w:rPr>
        <w:t>See</w:t>
      </w:r>
      <w:r w:rsidRPr="00DF5407">
        <w:t xml:space="preserve"> </w:t>
      </w:r>
      <w:r w:rsidRPr="00DF5407">
        <w:rPr>
          <w:i/>
        </w:rPr>
        <w:t>id</w:t>
      </w:r>
      <w:r w:rsidRPr="00DF5407">
        <w:t xml:space="preserve">.  Amtrak explained these supplemental, collaborative, written agreements can prevent variation in programs that could lead to duplication of efforts or issues where entities think they may be obligated to provide oversight of Amtrak beyond their skills or resources.  </w:t>
      </w:r>
      <w:r w:rsidRPr="00DF5407">
        <w:rPr>
          <w:i/>
        </w:rPr>
        <w:t>See</w:t>
      </w:r>
      <w:r w:rsidRPr="00DF5407">
        <w:t xml:space="preserve"> </w:t>
      </w:r>
      <w:r w:rsidRPr="00DF5407">
        <w:rPr>
          <w:i/>
        </w:rPr>
        <w:t>id</w:t>
      </w:r>
      <w:r w:rsidRPr="00DF5407">
        <w:t xml:space="preserve">.  Amtrak requested that FRA clarify that these agreements align with FRA’s intent to sufficiently detail the requirements and obligations of each party.  </w:t>
      </w:r>
      <w:r w:rsidRPr="00DF5407">
        <w:rPr>
          <w:i/>
        </w:rPr>
        <w:t>See</w:t>
      </w:r>
      <w:r w:rsidRPr="00DF5407">
        <w:t xml:space="preserve"> </w:t>
      </w:r>
      <w:r w:rsidRPr="00DF5407">
        <w:rPr>
          <w:i/>
        </w:rPr>
        <w:t>id</w:t>
      </w:r>
      <w:r w:rsidRPr="00DF5407">
        <w:t xml:space="preserve">.  </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Cs/>
          <w:color w:val="000000"/>
        </w:rPr>
      </w:pPr>
      <w:r w:rsidRPr="00DF5407">
        <w:lastRenderedPageBreak/>
        <w:t xml:space="preserve">Finally, a member of the public, Mr. Quinton Simpson </w:t>
      </w:r>
      <w:proofErr w:type="gramStart"/>
      <w:r w:rsidRPr="00DF5407">
        <w:t>stated</w:t>
      </w:r>
      <w:proofErr w:type="gramEnd"/>
      <w:r w:rsidRPr="00DF5407">
        <w:t xml:space="preserve"> “even if the State contracts” an IPR service provider, the State has responsibility and “needs to ensure that the company is operating safely.”  Similarly, </w:t>
      </w:r>
      <w:r w:rsidRPr="00DF5407">
        <w:rPr>
          <w:bCs/>
          <w:color w:val="000000"/>
        </w:rPr>
        <w:t xml:space="preserve">Dr. Edwin “Chip” Kraft commented to FRA that the “type of communications </w:t>
      </w:r>
      <w:proofErr w:type="gramStart"/>
      <w:r w:rsidRPr="00DF5407">
        <w:rPr>
          <w:bCs/>
          <w:color w:val="000000"/>
        </w:rPr>
        <w:t>disconnect</w:t>
      </w:r>
      <w:proofErr w:type="gramEnd"/>
      <w:r w:rsidRPr="00DF5407">
        <w:rPr>
          <w:bCs/>
          <w:color w:val="000000"/>
        </w:rPr>
        <w:t xml:space="preserve"> resulting in avoidance of responsibility” is what the SSP rule is trying to prevent. </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Cs/>
          <w:color w:val="000000"/>
        </w:rPr>
      </w:pPr>
    </w:p>
    <w:p w:rsidRPr="00DF5407" w:rsidR="000139A4" w:rsidP="000139A4" w:rsidRDefault="000139A4">
      <w:pPr>
        <w:pStyle w:val="ListParagraph"/>
        <w:numPr>
          <w:ilvl w:val="0"/>
          <w:numId w:val="20"/>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360"/>
        <w:contextualSpacing/>
        <w:rPr>
          <w:b/>
          <w:bCs/>
          <w:i/>
          <w:color w:val="000000"/>
          <w:szCs w:val="24"/>
        </w:rPr>
      </w:pPr>
      <w:r w:rsidRPr="00DF5407">
        <w:rPr>
          <w:b/>
          <w:bCs/>
          <w:i/>
          <w:color w:val="000000"/>
          <w:szCs w:val="24"/>
        </w:rPr>
        <w:t>Other Topics</w:t>
      </w:r>
    </w:p>
    <w:p w:rsidRPr="00DF5407" w:rsidR="000139A4" w:rsidP="000139A4" w:rsidRDefault="000139A4">
      <w:pPr>
        <w:pStyle w:val="ListParagraph"/>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360"/>
        <w:contextualSpacing/>
        <w:rPr>
          <w:b/>
          <w:bCs/>
          <w:i/>
          <w:color w:val="000000"/>
          <w:szCs w:val="24"/>
        </w:rPr>
      </w:pPr>
    </w:p>
    <w:p w:rsidRPr="00DF5407" w:rsidR="000139A4" w:rsidP="000139A4" w:rsidRDefault="000139A4">
      <w:pPr>
        <w:pStyle w:val="ListParagraph"/>
        <w:numPr>
          <w:ilvl w:val="0"/>
          <w:numId w:val="21"/>
        </w:numPr>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0"/>
        <w:contextualSpacing/>
        <w:rPr>
          <w:rFonts w:eastAsia="Calibri"/>
          <w:i/>
          <w:color w:val="000000"/>
          <w:szCs w:val="24"/>
        </w:rPr>
      </w:pPr>
      <w:r w:rsidRPr="00DF5407">
        <w:rPr>
          <w:rFonts w:eastAsia="Calibri"/>
          <w:i/>
          <w:color w:val="000000"/>
          <w:szCs w:val="24"/>
        </w:rPr>
        <w:t>Consultation Comments</w:t>
      </w:r>
    </w:p>
    <w:p w:rsidRPr="00DF5407" w:rsidR="000139A4" w:rsidP="000139A4" w:rsidRDefault="000139A4">
      <w:pPr>
        <w:pStyle w:val="ListParagraph"/>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0"/>
        <w:contextualSpacing/>
        <w:rPr>
          <w:rFonts w:eastAsia="Calibri"/>
          <w:i/>
          <w:color w:val="000000"/>
          <w:szCs w:val="24"/>
        </w:rPr>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DF5407">
        <w:t xml:space="preserve">FRA received two comments regarding FRA’s proposed changes to the consultation provision in § 270.107.  Amtrak commented that it “concurs with the [NPRM’s] proposed clarifications” to require serving “notice on the general chairpersons of labor organizations representing directly affected railroad employees.”  </w:t>
      </w:r>
      <w:r w:rsidRPr="00DF5407">
        <w:rPr>
          <w:i/>
        </w:rPr>
        <w:t>See</w:t>
      </w:r>
      <w:r w:rsidRPr="00DF5407">
        <w:t xml:space="preserve"> Amtrak at 1.  Further, Amtrak detailed its own experience on the labor consultation process in developing its SSP plan, and indicated that without such “continuous communication and collaboration between labor organizations and Amtrak management, its [SSP plan] to implement the [Safety Management System] would not be as successful nor sustainable.”  </w:t>
      </w:r>
      <w:r w:rsidRPr="00DF5407">
        <w:rPr>
          <w:i/>
        </w:rPr>
        <w:t>See</w:t>
      </w:r>
      <w:r w:rsidRPr="00DF5407">
        <w:t xml:space="preserve"> </w:t>
      </w:r>
      <w:r w:rsidRPr="00DF5407">
        <w:rPr>
          <w:i/>
        </w:rPr>
        <w:t>id</w:t>
      </w:r>
      <w:r w:rsidRPr="00DF5407">
        <w:t xml:space="preserve">. at 1-2.  Additionally, Mr. Simpson commented that he agrees that the contact of the General Chairperson makes sense because “the local chairperson was the liaison between the worker and the company.”  </w:t>
      </w: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Cs/>
          <w:color w:val="000000"/>
        </w:rPr>
      </w:pPr>
    </w:p>
    <w:p w:rsidRPr="00DF5407" w:rsidR="000139A4" w:rsidP="000139A4" w:rsidRDefault="000139A4">
      <w:pPr>
        <w:pStyle w:val="ListParagraph"/>
        <w:numPr>
          <w:ilvl w:val="0"/>
          <w:numId w:val="21"/>
        </w:numPr>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0"/>
        <w:contextualSpacing/>
        <w:rPr>
          <w:bCs/>
          <w:i/>
          <w:color w:val="000000"/>
          <w:szCs w:val="24"/>
        </w:rPr>
      </w:pPr>
      <w:r w:rsidRPr="00DF5407">
        <w:rPr>
          <w:bCs/>
          <w:i/>
          <w:color w:val="000000"/>
          <w:szCs w:val="24"/>
        </w:rPr>
        <w:t>Information Protections</w:t>
      </w:r>
    </w:p>
    <w:p w:rsidRPr="00DF5407" w:rsidR="000139A4" w:rsidP="000139A4" w:rsidRDefault="000139A4">
      <w:pPr>
        <w:pStyle w:val="ListParagraph"/>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0"/>
        <w:contextualSpacing/>
        <w:rPr>
          <w:bCs/>
          <w:i/>
          <w:color w:val="000000"/>
          <w:szCs w:val="24"/>
        </w:rPr>
      </w:pPr>
    </w:p>
    <w:p w:rsidRPr="00DF5407" w:rsidR="000139A4" w:rsidP="000139A4" w:rsidRDefault="000139A4">
      <w:pPr>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ind w:left="720"/>
        <w:rPr>
          <w:b/>
          <w:szCs w:val="24"/>
        </w:rPr>
      </w:pPr>
      <w:r w:rsidRPr="00DF5407">
        <w:rPr>
          <w:bCs/>
          <w:color w:val="000000"/>
          <w:szCs w:val="24"/>
        </w:rPr>
        <w:t xml:space="preserve">Amtrak commented that it agrees </w:t>
      </w:r>
      <w:r w:rsidRPr="00DF5407">
        <w:rPr>
          <w:bCs/>
          <w:color w:val="000000"/>
        </w:rPr>
        <w:t>with the NPRM’s proposal to extend the SSP information protections to a C</w:t>
      </w:r>
      <w:r w:rsidRPr="008347B8" w:rsidR="00E22792">
        <w:rPr>
          <w:bCs/>
          <w:color w:val="000000"/>
          <w:vertAlign w:val="superscript"/>
        </w:rPr>
        <w:t>3</w:t>
      </w:r>
      <w:r w:rsidRPr="00DF5407">
        <w:rPr>
          <w:bCs/>
          <w:color w:val="000000"/>
        </w:rPr>
        <w:t>RS program included as part of an SSP, even if the railroad joined C</w:t>
      </w:r>
      <w:r w:rsidRPr="008347B8" w:rsidR="00E22792">
        <w:rPr>
          <w:bCs/>
          <w:color w:val="000000"/>
          <w:vertAlign w:val="superscript"/>
        </w:rPr>
        <w:t>3</w:t>
      </w:r>
      <w:r w:rsidRPr="00DF5407">
        <w:rPr>
          <w:bCs/>
          <w:color w:val="000000"/>
        </w:rPr>
        <w:t xml:space="preserve">RS on or before August 14, 2017.  </w:t>
      </w:r>
      <w:r w:rsidRPr="00DF5407">
        <w:rPr>
          <w:i/>
        </w:rPr>
        <w:t>See</w:t>
      </w:r>
      <w:r w:rsidRPr="00DF5407">
        <w:t xml:space="preserve"> Amtrak at 2.  </w:t>
      </w:r>
      <w:r w:rsidRPr="00DF5407">
        <w:rPr>
          <w:bCs/>
          <w:color w:val="000000"/>
        </w:rPr>
        <w:t xml:space="preserve">Further, </w:t>
      </w:r>
      <w:r w:rsidRPr="00DF5407">
        <w:rPr>
          <w:szCs w:val="24"/>
        </w:rPr>
        <w:t xml:space="preserve">Amtrak requested “that any information resulting from its [SSP plan] processes prior to the effective date of the rule’s protection provisions be afforded like protections from discovery or use in civil litigation.”  </w:t>
      </w:r>
      <w:r w:rsidRPr="00DF5407">
        <w:rPr>
          <w:i/>
        </w:rPr>
        <w:t>See</w:t>
      </w:r>
      <w:r w:rsidRPr="00DF5407">
        <w:t xml:space="preserve"> </w:t>
      </w:r>
      <w:r w:rsidRPr="00DF5407">
        <w:rPr>
          <w:i/>
        </w:rPr>
        <w:t>id</w:t>
      </w:r>
      <w:r w:rsidRPr="00DF5407">
        <w:t xml:space="preserve">.  </w:t>
      </w:r>
      <w:r w:rsidRPr="00DF5407">
        <w:rPr>
          <w:szCs w:val="24"/>
        </w:rPr>
        <w:t>Amtrak also requested the “protections include information developed in [S]</w:t>
      </w:r>
      <w:proofErr w:type="spellStart"/>
      <w:r w:rsidRPr="00DF5407">
        <w:rPr>
          <w:szCs w:val="24"/>
        </w:rPr>
        <w:t>tate</w:t>
      </w:r>
      <w:proofErr w:type="spellEnd"/>
      <w:r w:rsidRPr="00DF5407">
        <w:rPr>
          <w:szCs w:val="24"/>
        </w:rPr>
        <w:t xml:space="preserve"> sponsored routes, including in circumstances where [S]</w:t>
      </w:r>
      <w:proofErr w:type="spellStart"/>
      <w:r w:rsidRPr="00DF5407">
        <w:rPr>
          <w:szCs w:val="24"/>
        </w:rPr>
        <w:t>tate</w:t>
      </w:r>
      <w:proofErr w:type="spellEnd"/>
      <w:r w:rsidRPr="00DF5407">
        <w:rPr>
          <w:szCs w:val="24"/>
        </w:rPr>
        <w:t xml:space="preserve"> entities may be subject to disclosure requirements.”  </w:t>
      </w:r>
      <w:r w:rsidRPr="00DF5407">
        <w:rPr>
          <w:i/>
        </w:rPr>
        <w:t>See</w:t>
      </w:r>
      <w:r w:rsidRPr="00DF5407">
        <w:t xml:space="preserve"> </w:t>
      </w:r>
      <w:r w:rsidRPr="00DF5407">
        <w:rPr>
          <w:i/>
        </w:rPr>
        <w:t>id.</w:t>
      </w:r>
      <w:r w:rsidRPr="00DF5407">
        <w:t xml:space="preserve"> at 3.  </w:t>
      </w:r>
    </w:p>
    <w:p w:rsidRPr="00DF5407" w:rsidR="00111E3C" w:rsidP="00111E3C" w:rsidRDefault="00111E3C">
      <w:pPr>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ind w:left="720"/>
        <w:rPr>
          <w:szCs w:val="24"/>
        </w:rPr>
      </w:pPr>
    </w:p>
    <w:p w:rsidRPr="00DF5407" w:rsidR="000139A4" w:rsidP="00111E3C" w:rsidRDefault="000139A4">
      <w:pPr>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ind w:left="720"/>
        <w:rPr>
          <w:szCs w:val="24"/>
        </w:rPr>
      </w:pPr>
      <w:r w:rsidRPr="00DF5407">
        <w:rPr>
          <w:szCs w:val="24"/>
        </w:rPr>
        <w:t xml:space="preserve">APTA </w:t>
      </w:r>
      <w:r w:rsidRPr="00DF5407">
        <w:rPr>
          <w:rFonts w:eastAsia="Calibri"/>
          <w:color w:val="000000"/>
          <w:szCs w:val="24"/>
        </w:rPr>
        <w:t xml:space="preserve">supported the proposed protection for </w:t>
      </w:r>
      <w:r w:rsidRPr="00DF5407" w:rsidR="00E22792">
        <w:rPr>
          <w:rFonts w:eastAsia="Calibri"/>
          <w:color w:val="000000"/>
          <w:szCs w:val="24"/>
        </w:rPr>
        <w:t>C</w:t>
      </w:r>
      <w:r w:rsidRPr="008347B8" w:rsidR="00E22792">
        <w:rPr>
          <w:rFonts w:eastAsia="Calibri"/>
          <w:color w:val="000000"/>
          <w:szCs w:val="24"/>
          <w:vertAlign w:val="superscript"/>
        </w:rPr>
        <w:t>3</w:t>
      </w:r>
      <w:r w:rsidRPr="00DF5407">
        <w:rPr>
          <w:rFonts w:eastAsia="Calibri"/>
          <w:color w:val="000000"/>
          <w:szCs w:val="24"/>
        </w:rPr>
        <w:t xml:space="preserve">RS outlined in § 270.105(a)(3), but requested it be expanded from Federal or State court proceedings to also protect from other requests to release the data, like requests under the Freedom of Information Act (FOIA) or Freedom of Information Law.  </w:t>
      </w:r>
      <w:r w:rsidRPr="00DF5407">
        <w:rPr>
          <w:i/>
        </w:rPr>
        <w:t>See</w:t>
      </w:r>
      <w:r w:rsidRPr="00DF5407">
        <w:t xml:space="preserve"> </w:t>
      </w:r>
      <w:r w:rsidRPr="00DF5407">
        <w:rPr>
          <w:rFonts w:eastAsia="Calibri"/>
          <w:color w:val="000000"/>
          <w:szCs w:val="24"/>
        </w:rPr>
        <w:t xml:space="preserve">APTA at 1.  Further, APTA stated </w:t>
      </w:r>
      <w:r w:rsidRPr="00DF5407">
        <w:rPr>
          <w:szCs w:val="24"/>
        </w:rPr>
        <w:t>the “protection should also apply to any Federal program utilized by the railroads, such as [the Rail Information Sharing Environment (RISE)] or Clear Signal for Action [(CSA)].”</w:t>
      </w:r>
      <w:r w:rsidRPr="00DF5407">
        <w:rPr>
          <w:rFonts w:eastAsia="Calibri"/>
          <w:color w:val="000000"/>
          <w:szCs w:val="24"/>
        </w:rPr>
        <w:t xml:space="preserve">  </w:t>
      </w:r>
      <w:r w:rsidRPr="00DF5407">
        <w:rPr>
          <w:i/>
        </w:rPr>
        <w:t>See</w:t>
      </w:r>
      <w:r w:rsidRPr="00DF5407">
        <w:t xml:space="preserve"> </w:t>
      </w:r>
      <w:r w:rsidRPr="00DF5407">
        <w:rPr>
          <w:i/>
        </w:rPr>
        <w:t>id</w:t>
      </w:r>
      <w:r w:rsidRPr="00DF5407">
        <w:t>.</w:t>
      </w:r>
      <w:r w:rsidRPr="00DF5407">
        <w:rPr>
          <w:rFonts w:eastAsia="Calibri"/>
          <w:color w:val="000000"/>
          <w:szCs w:val="24"/>
        </w:rPr>
        <w:t xml:space="preserve"> at 2.  MBTA supported the C</w:t>
      </w:r>
      <w:r w:rsidRPr="008347B8" w:rsidR="00E22792">
        <w:rPr>
          <w:rFonts w:eastAsia="Calibri"/>
          <w:color w:val="000000"/>
          <w:szCs w:val="24"/>
          <w:vertAlign w:val="superscript"/>
        </w:rPr>
        <w:t>3</w:t>
      </w:r>
      <w:r w:rsidRPr="00DF5407">
        <w:rPr>
          <w:rFonts w:eastAsia="Calibri"/>
          <w:color w:val="000000"/>
          <w:szCs w:val="24"/>
        </w:rPr>
        <w:t xml:space="preserve">RS program and, like APTA, commented that FRA “should expand the privacy protections . . . to FOIA requests, as long as the information being requested supports the SSP.”  </w:t>
      </w:r>
      <w:r w:rsidRPr="00DF5407">
        <w:rPr>
          <w:i/>
        </w:rPr>
        <w:t>See</w:t>
      </w:r>
      <w:r w:rsidRPr="00DF5407">
        <w:t xml:space="preserve"> </w:t>
      </w:r>
      <w:r w:rsidRPr="00DF5407">
        <w:rPr>
          <w:rFonts w:eastAsia="Calibri"/>
          <w:color w:val="000000"/>
          <w:szCs w:val="24"/>
        </w:rPr>
        <w:t xml:space="preserve">MBTA at 1.  Similarly, </w:t>
      </w:r>
      <w:r w:rsidRPr="00DF5407">
        <w:t>AA</w:t>
      </w:r>
      <w:r w:rsidRPr="00DF5407">
        <w:rPr>
          <w:szCs w:val="24"/>
        </w:rPr>
        <w:t xml:space="preserve">R supported the </w:t>
      </w:r>
      <w:r w:rsidRPr="00DF5407">
        <w:rPr>
          <w:szCs w:val="24"/>
        </w:rPr>
        <w:lastRenderedPageBreak/>
        <w:t>proposed inclusion of FRA’s C</w:t>
      </w:r>
      <w:r w:rsidRPr="008347B8" w:rsidR="00E22792">
        <w:rPr>
          <w:szCs w:val="24"/>
          <w:vertAlign w:val="superscript"/>
        </w:rPr>
        <w:t>3</w:t>
      </w:r>
      <w:r w:rsidRPr="00DF5407">
        <w:rPr>
          <w:szCs w:val="24"/>
        </w:rPr>
        <w:t xml:space="preserve">RS program in the information protections, but stated the provision should go further to include railroads’ “in-house close call confidential reporting systems.”  </w:t>
      </w:r>
      <w:r w:rsidRPr="00DF5407">
        <w:rPr>
          <w:i/>
        </w:rPr>
        <w:t>See</w:t>
      </w:r>
      <w:r w:rsidRPr="00DF5407">
        <w:t xml:space="preserve"> </w:t>
      </w:r>
      <w:r w:rsidRPr="00DF5407">
        <w:rPr>
          <w:szCs w:val="24"/>
        </w:rPr>
        <w:t>AAR at 2.</w:t>
      </w:r>
    </w:p>
    <w:p w:rsidRPr="00DF5407" w:rsidR="00111E3C" w:rsidP="00111E3C" w:rsidRDefault="00111E3C">
      <w:pPr>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ind w:left="720"/>
        <w:rPr>
          <w:szCs w:val="24"/>
        </w:rPr>
      </w:pPr>
    </w:p>
    <w:p w:rsidRPr="00DF5407" w:rsidR="000139A4" w:rsidP="000139A4" w:rsidRDefault="000139A4">
      <w:pPr>
        <w:pStyle w:val="ListParagraph"/>
        <w:numPr>
          <w:ilvl w:val="0"/>
          <w:numId w:val="21"/>
        </w:numPr>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0"/>
        <w:contextualSpacing/>
        <w:rPr>
          <w:rFonts w:eastAsia="Calibri"/>
          <w:i/>
          <w:color w:val="000000"/>
          <w:szCs w:val="24"/>
        </w:rPr>
      </w:pPr>
      <w:r w:rsidRPr="00DF5407">
        <w:rPr>
          <w:rFonts w:eastAsia="Calibri"/>
          <w:i/>
          <w:color w:val="000000"/>
          <w:szCs w:val="24"/>
        </w:rPr>
        <w:t>Submission Time</w:t>
      </w:r>
    </w:p>
    <w:p w:rsidRPr="00DF5407" w:rsidR="00111E3C" w:rsidP="00111E3C" w:rsidRDefault="00111E3C">
      <w:pPr>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ind w:left="720"/>
        <w:rPr>
          <w:rFonts w:eastAsia="Calibri"/>
          <w:color w:val="000000"/>
          <w:szCs w:val="24"/>
        </w:rPr>
      </w:pPr>
    </w:p>
    <w:p w:rsidRPr="00DF5407" w:rsidR="000139A4" w:rsidP="00111E3C" w:rsidRDefault="000139A4">
      <w:pPr>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ind w:left="720"/>
        <w:rPr>
          <w:rFonts w:eastAsia="Calibri"/>
          <w:color w:val="000000"/>
          <w:szCs w:val="24"/>
        </w:rPr>
      </w:pPr>
      <w:r w:rsidRPr="00DF5407">
        <w:rPr>
          <w:rFonts w:eastAsia="Calibri"/>
          <w:color w:val="000000"/>
          <w:szCs w:val="24"/>
        </w:rPr>
        <w:t xml:space="preserve">FRA requested comments on whether a one-year period after publication of the final rule was appropriate for submission of SSP plans for FRA review.  APTA requested that FRA provide two years, to mirror what the Federal Transit Administration (FTA) provided in implementing the SMS program.  </w:t>
      </w:r>
      <w:bookmarkStart w:name="_Hlk16759096" w:id="6"/>
      <w:r w:rsidRPr="00DF5407">
        <w:rPr>
          <w:i/>
        </w:rPr>
        <w:t>See</w:t>
      </w:r>
      <w:r w:rsidRPr="00DF5407">
        <w:t xml:space="preserve"> </w:t>
      </w:r>
      <w:r w:rsidRPr="00DF5407">
        <w:rPr>
          <w:rFonts w:eastAsia="Calibri"/>
          <w:color w:val="000000"/>
          <w:szCs w:val="24"/>
        </w:rPr>
        <w:t xml:space="preserve">APTA at 2.  </w:t>
      </w:r>
      <w:r w:rsidRPr="00DF5407">
        <w:rPr>
          <w:szCs w:val="24"/>
        </w:rPr>
        <w:t xml:space="preserve">MBTA supported extending compliance dates and providing one year for submission of SSP plans to allow sufficient time for railroads to reengage labor representatives.  </w:t>
      </w:r>
      <w:r w:rsidRPr="00DF5407">
        <w:rPr>
          <w:i/>
        </w:rPr>
        <w:t>See</w:t>
      </w:r>
      <w:r w:rsidRPr="00DF5407">
        <w:t xml:space="preserve"> </w:t>
      </w:r>
      <w:r w:rsidRPr="00DF5407">
        <w:rPr>
          <w:rFonts w:eastAsia="Calibri"/>
          <w:color w:val="000000"/>
          <w:szCs w:val="24"/>
        </w:rPr>
        <w:t xml:space="preserve">MBTA at 1.  </w:t>
      </w:r>
      <w:r w:rsidRPr="00DF5407">
        <w:rPr>
          <w:szCs w:val="24"/>
        </w:rPr>
        <w:t xml:space="preserve">Amtrak asked FRA to implement the rule as soon as possible.  </w:t>
      </w:r>
      <w:bookmarkEnd w:id="6"/>
      <w:r w:rsidRPr="00DF5407">
        <w:rPr>
          <w:i/>
        </w:rPr>
        <w:t>See</w:t>
      </w:r>
      <w:r w:rsidRPr="00DF5407">
        <w:t xml:space="preserve"> </w:t>
      </w:r>
      <w:r w:rsidRPr="00DF5407">
        <w:rPr>
          <w:rFonts w:eastAsia="Calibri"/>
          <w:color w:val="000000"/>
          <w:szCs w:val="24"/>
        </w:rPr>
        <w:t xml:space="preserve">Amtrak at 3.  </w:t>
      </w:r>
    </w:p>
    <w:p w:rsidRPr="00DF5407" w:rsidR="00111E3C" w:rsidP="00111E3C" w:rsidRDefault="00111E3C">
      <w:pPr>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ind w:left="720"/>
        <w:rPr>
          <w:rFonts w:eastAsia="Calibri"/>
          <w:color w:val="000000"/>
          <w:szCs w:val="24"/>
        </w:rPr>
      </w:pPr>
    </w:p>
    <w:p w:rsidRPr="00DF5407" w:rsidR="000139A4" w:rsidP="000139A4" w:rsidRDefault="000139A4">
      <w:pPr>
        <w:pStyle w:val="ListParagraph"/>
        <w:numPr>
          <w:ilvl w:val="0"/>
          <w:numId w:val="21"/>
        </w:numPr>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0"/>
        <w:contextualSpacing/>
        <w:rPr>
          <w:i/>
          <w:szCs w:val="24"/>
        </w:rPr>
      </w:pPr>
      <w:r w:rsidRPr="00DF5407">
        <w:rPr>
          <w:i/>
          <w:szCs w:val="24"/>
        </w:rPr>
        <w:t>RRP Rule</w:t>
      </w:r>
    </w:p>
    <w:p w:rsidRPr="00DF5407" w:rsidR="000139A4" w:rsidP="00111E3C" w:rsidRDefault="000139A4">
      <w:pPr>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ind w:left="720"/>
        <w:rPr>
          <w:rFonts w:eastAsia="Calibri"/>
          <w:color w:val="000000"/>
          <w:szCs w:val="24"/>
        </w:rPr>
      </w:pPr>
      <w:r w:rsidRPr="00DF5407">
        <w:rPr>
          <w:szCs w:val="24"/>
        </w:rPr>
        <w:t>Finally, AAR commented that the NPRM “</w:t>
      </w:r>
      <w:r w:rsidRPr="00DF5407">
        <w:t xml:space="preserve">ignores AAR’s supplemental comments to the RRP rule, filed October 31, 2018.”  AAR’s comment also stated “[b]y adopting [AAR’s] proposed changes to the RRP regulatory text, FRA can dramatically speed up the enhancement of safety on the nation’s railroads, at no risk.”  </w:t>
      </w:r>
      <w:r w:rsidRPr="00DF5407">
        <w:rPr>
          <w:i/>
        </w:rPr>
        <w:t>See</w:t>
      </w:r>
      <w:r w:rsidRPr="00DF5407">
        <w:t xml:space="preserve"> </w:t>
      </w:r>
      <w:r w:rsidRPr="00DF5407">
        <w:rPr>
          <w:rFonts w:eastAsia="Calibri"/>
          <w:color w:val="000000"/>
          <w:szCs w:val="24"/>
        </w:rPr>
        <w:t xml:space="preserve">AAR at 1.  </w:t>
      </w:r>
    </w:p>
    <w:p w:rsidRPr="00DF5407" w:rsidR="00111E3C" w:rsidP="00111E3C" w:rsidRDefault="00111E3C">
      <w:pPr>
        <w:pBdr>
          <w:top w:val="single" w:color="FFFFFF" w:sz="6" w:space="0"/>
          <w:left w:val="single" w:color="FFFFFF" w:sz="6" w:space="0"/>
          <w:bottom w:val="single" w:color="FFFFFF" w:sz="6" w:space="0"/>
          <w:right w:val="single" w:color="FFFFFF" w:sz="6" w:space="0"/>
        </w:pBdr>
        <w:tabs>
          <w:tab w:val="left" w:pos="0"/>
          <w:tab w:val="left" w:pos="1440"/>
          <w:tab w:val="left" w:pos="2160"/>
          <w:tab w:val="left" w:pos="2880"/>
          <w:tab w:val="left" w:pos="3600"/>
          <w:tab w:val="left" w:pos="4320"/>
          <w:tab w:val="left" w:pos="5040"/>
          <w:tab w:val="left" w:pos="5760"/>
          <w:tab w:val="left" w:pos="6480"/>
          <w:tab w:val="left" w:pos="7200"/>
        </w:tabs>
        <w:ind w:left="720"/>
      </w:pPr>
    </w:p>
    <w:p w:rsidRPr="00DF5407" w:rsidR="004B510C" w:rsidP="00111E3C" w:rsidRDefault="000139A4">
      <w:pPr>
        <w:ind w:left="720"/>
        <w:rPr>
          <w:szCs w:val="24"/>
        </w:rPr>
      </w:pPr>
      <w:r w:rsidRPr="00DF5407">
        <w:rPr>
          <w:bCs/>
          <w:szCs w:val="24"/>
        </w:rPr>
        <w:t>After thoroughly considering the comments received</w:t>
      </w:r>
      <w:r w:rsidRPr="00DF5407">
        <w:rPr>
          <w:szCs w:val="24"/>
        </w:rPr>
        <w:t xml:space="preserve"> on the NPRM</w:t>
      </w:r>
      <w:r w:rsidRPr="00DF5407">
        <w:rPr>
          <w:bCs/>
          <w:szCs w:val="24"/>
        </w:rPr>
        <w:t xml:space="preserve">, </w:t>
      </w:r>
      <w:r w:rsidRPr="00DF5407">
        <w:rPr>
          <w:szCs w:val="24"/>
        </w:rPr>
        <w:t>FRA is amending part 270 to clarify the application of the rule’s requirements to each “passenger rail operation,” as opposed to each “railroad.”  FRA believes that this approach addresses the concerns raised by the States; effectuates FRA’s intent for system safety; provides for a more natural understanding of how system safety works on a practical level; and will ensure each passenger rail operation develops and implements a compliant SSP.</w:t>
      </w:r>
      <w:r w:rsidRPr="00DF5407">
        <w:rPr>
          <w:rStyle w:val="FootnoteReference"/>
          <w:szCs w:val="24"/>
        </w:rPr>
        <w:footnoteReference w:id="9"/>
      </w:r>
      <w:r w:rsidRPr="00DF5407">
        <w:rPr>
          <w:szCs w:val="24"/>
        </w:rPr>
        <w:t xml:space="preserve">  </w:t>
      </w:r>
      <w:r w:rsidRPr="00DF5407" w:rsidR="00FC148A">
        <w:rPr>
          <w:szCs w:val="24"/>
        </w:rPr>
        <w:t xml:space="preserve">  </w:t>
      </w:r>
    </w:p>
    <w:p w:rsidRPr="00DF5407" w:rsidR="00111E3C" w:rsidP="00111E3C" w:rsidRDefault="00111E3C">
      <w:pPr>
        <w:ind w:left="720"/>
        <w:rPr>
          <w:szCs w:val="24"/>
        </w:rPr>
      </w:pPr>
    </w:p>
    <w:p w:rsidRPr="00DF5407" w:rsidR="0073153C" w:rsidP="00827731" w:rsidRDefault="0073153C">
      <w:pPr>
        <w:widowControl w:val="0"/>
        <w:rPr>
          <w:b/>
          <w:szCs w:val="24"/>
        </w:rPr>
      </w:pPr>
      <w:r w:rsidRPr="00DF5407">
        <w:rPr>
          <w:b/>
          <w:szCs w:val="24"/>
        </w:rPr>
        <w:t>9.</w:t>
      </w:r>
      <w:r w:rsidRPr="00DF5407">
        <w:rPr>
          <w:b/>
          <w:szCs w:val="24"/>
        </w:rPr>
        <w:tab/>
      </w:r>
      <w:r w:rsidRPr="00DF5407">
        <w:rPr>
          <w:b/>
          <w:szCs w:val="24"/>
          <w:u w:val="single"/>
        </w:rPr>
        <w:t>Payments or gifts to respondents</w:t>
      </w:r>
      <w:r w:rsidRPr="00DF5407">
        <w:rPr>
          <w:szCs w:val="24"/>
        </w:rPr>
        <w:t>.</w:t>
      </w:r>
    </w:p>
    <w:p w:rsidRPr="00DF5407" w:rsidR="004B510C" w:rsidRDefault="004B510C">
      <w:pPr>
        <w:widowControl w:val="0"/>
        <w:rPr>
          <w:szCs w:val="24"/>
        </w:rPr>
      </w:pP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p>
    <w:p w:rsidRPr="00DF5407" w:rsidR="004B510C" w:rsidRDefault="004B510C">
      <w:pPr>
        <w:widowControl w:val="0"/>
        <w:ind w:left="720"/>
        <w:rPr>
          <w:szCs w:val="24"/>
        </w:rPr>
      </w:pPr>
      <w:r w:rsidRPr="00DF5407">
        <w:rPr>
          <w:szCs w:val="24"/>
        </w:rPr>
        <w:t>There are no monetary payments or gifts made to respondents associated with the information collection requirements contained in this regulation.</w:t>
      </w:r>
    </w:p>
    <w:p w:rsidRPr="00DF5407" w:rsidR="00542706" w:rsidRDefault="00542706">
      <w:pPr>
        <w:widowControl w:val="0"/>
        <w:ind w:left="720"/>
        <w:rPr>
          <w:szCs w:val="24"/>
        </w:rPr>
      </w:pPr>
    </w:p>
    <w:p w:rsidRPr="00DF5407" w:rsidR="004B510C" w:rsidP="00E95F41" w:rsidRDefault="00E95F41">
      <w:pPr>
        <w:rPr>
          <w:szCs w:val="24"/>
        </w:rPr>
      </w:pPr>
      <w:r w:rsidRPr="00DF5407">
        <w:rPr>
          <w:b/>
          <w:szCs w:val="24"/>
        </w:rPr>
        <w:t>10.</w:t>
      </w:r>
      <w:r w:rsidRPr="00DF5407">
        <w:rPr>
          <w:b/>
          <w:szCs w:val="24"/>
        </w:rPr>
        <w:tab/>
      </w:r>
      <w:r w:rsidRPr="00DF5407">
        <w:rPr>
          <w:b/>
          <w:szCs w:val="24"/>
          <w:u w:val="single"/>
        </w:rPr>
        <w:t>Assurance of confidentiality</w:t>
      </w:r>
      <w:r w:rsidRPr="00DF5407">
        <w:rPr>
          <w:szCs w:val="24"/>
        </w:rPr>
        <w:t>.</w:t>
      </w:r>
    </w:p>
    <w:p w:rsidRPr="00DF5407" w:rsidR="004B510C" w:rsidRDefault="004B510C">
      <w:pPr>
        <w:widowControl w:val="0"/>
        <w:rPr>
          <w:szCs w:val="24"/>
        </w:rPr>
      </w:pP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r w:rsidRPr="00DF5407">
        <w:rPr>
          <w:szCs w:val="24"/>
        </w:rPr>
        <w:tab/>
      </w:r>
    </w:p>
    <w:p w:rsidRPr="00DF5407" w:rsidR="00064BC1" w:rsidP="00064BC1" w:rsidRDefault="00064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Cs w:val="24"/>
        </w:rPr>
      </w:pPr>
      <w:r w:rsidRPr="00DF5407">
        <w:rPr>
          <w:bCs/>
          <w:szCs w:val="24"/>
        </w:rPr>
        <w:t xml:space="preserve">The SSP rule protects certain information </w:t>
      </w:r>
      <w:proofErr w:type="gramStart"/>
      <w:r w:rsidRPr="00DF5407">
        <w:rPr>
          <w:bCs/>
          <w:szCs w:val="24"/>
        </w:rPr>
        <w:t>a railroad compiles</w:t>
      </w:r>
      <w:proofErr w:type="gramEnd"/>
      <w:r w:rsidRPr="00DF5407">
        <w:rPr>
          <w:bCs/>
          <w:szCs w:val="24"/>
        </w:rPr>
        <w:t xml:space="preserve"> or collects after August 14, 2017, solely for SSP purposes from discovery, admission into evidence, or use for any other purpose in a Federal or State court proceeding for damages involving personal injury, wrongful death, or property damage.  </w:t>
      </w:r>
      <w:r w:rsidRPr="00DF5407" w:rsidR="00DA0B0C">
        <w:rPr>
          <w:bCs/>
          <w:szCs w:val="24"/>
        </w:rPr>
        <w:t>(</w:t>
      </w:r>
      <w:r w:rsidRPr="00DF5407">
        <w:rPr>
          <w:bCs/>
          <w:szCs w:val="24"/>
          <w:u w:val="single"/>
        </w:rPr>
        <w:t>See</w:t>
      </w:r>
      <w:r w:rsidRPr="00DF5407">
        <w:rPr>
          <w:bCs/>
          <w:szCs w:val="24"/>
        </w:rPr>
        <w:t xml:space="preserve"> 49 CFR 270.105(a)</w:t>
      </w:r>
      <w:r w:rsidRPr="00DF5407" w:rsidR="006F24C4">
        <w:rPr>
          <w:bCs/>
          <w:szCs w:val="24"/>
        </w:rPr>
        <w:t xml:space="preserve">, </w:t>
      </w:r>
      <w:r w:rsidRPr="00DF5407" w:rsidR="006F24C4">
        <w:rPr>
          <w:bCs/>
          <w:i/>
          <w:szCs w:val="24"/>
        </w:rPr>
        <w:t>Protected information</w:t>
      </w:r>
      <w:r w:rsidRPr="00DF5407">
        <w:rPr>
          <w:bCs/>
          <w:szCs w:val="24"/>
        </w:rPr>
        <w:t>.</w:t>
      </w:r>
      <w:r w:rsidRPr="00DF5407" w:rsidR="00DA0B0C">
        <w:rPr>
          <w:bCs/>
          <w:szCs w:val="24"/>
        </w:rPr>
        <w:t>)</w:t>
      </w:r>
      <w:r w:rsidRPr="00DF5407">
        <w:rPr>
          <w:bCs/>
          <w:szCs w:val="24"/>
        </w:rPr>
        <w:t xml:space="preserve">  The rule also specifie</w:t>
      </w:r>
      <w:r w:rsidRPr="00DF5407" w:rsidR="00DA0B0C">
        <w:rPr>
          <w:bCs/>
          <w:szCs w:val="24"/>
        </w:rPr>
        <w:t>s</w:t>
      </w:r>
      <w:r w:rsidRPr="00DF5407">
        <w:rPr>
          <w:bCs/>
          <w:szCs w:val="24"/>
        </w:rPr>
        <w:t xml:space="preserve"> certain categories of information that are not </w:t>
      </w:r>
      <w:r w:rsidRPr="00DF5407">
        <w:rPr>
          <w:bCs/>
          <w:szCs w:val="24"/>
        </w:rPr>
        <w:lastRenderedPageBreak/>
        <w:t>protected, including information a railroad</w:t>
      </w:r>
      <w:r w:rsidRPr="00DF5407" w:rsidR="00DA0B0C">
        <w:rPr>
          <w:bCs/>
          <w:szCs w:val="24"/>
        </w:rPr>
        <w:t xml:space="preserve"> has</w:t>
      </w:r>
      <w:r w:rsidRPr="00DF5407">
        <w:rPr>
          <w:bCs/>
          <w:szCs w:val="24"/>
        </w:rPr>
        <w:t xml:space="preserve"> compiled or collected on or before August 14, 2017, and that the railroad continues to compile and collect, even if the railroad uses that information to plan, implement, or evaluate its SSP.  </w:t>
      </w:r>
      <w:r w:rsidRPr="00DF5407" w:rsidR="00CC1043">
        <w:rPr>
          <w:bCs/>
          <w:szCs w:val="24"/>
        </w:rPr>
        <w:t>(</w:t>
      </w:r>
      <w:r w:rsidRPr="00DF5407">
        <w:rPr>
          <w:bCs/>
          <w:szCs w:val="24"/>
          <w:u w:val="single"/>
        </w:rPr>
        <w:t>See</w:t>
      </w:r>
      <w:r w:rsidRPr="00DF5407" w:rsidR="00B95BCB">
        <w:rPr>
          <w:bCs/>
          <w:szCs w:val="24"/>
        </w:rPr>
        <w:t xml:space="preserve"> 49 CFR 270.105(b)</w:t>
      </w:r>
      <w:r w:rsidRPr="00DF5407" w:rsidR="006F24C4">
        <w:rPr>
          <w:bCs/>
          <w:szCs w:val="24"/>
        </w:rPr>
        <w:t xml:space="preserve">, </w:t>
      </w:r>
      <w:r w:rsidRPr="00DF5407" w:rsidR="006F24C4">
        <w:rPr>
          <w:bCs/>
          <w:i/>
          <w:szCs w:val="24"/>
        </w:rPr>
        <w:t>Non-protected information</w:t>
      </w:r>
      <w:r w:rsidRPr="00DF5407">
        <w:rPr>
          <w:bCs/>
          <w:szCs w:val="24"/>
        </w:rPr>
        <w:t>.</w:t>
      </w:r>
      <w:r w:rsidRPr="00DF5407" w:rsidR="00CC1043">
        <w:rPr>
          <w:bCs/>
          <w:szCs w:val="24"/>
        </w:rPr>
        <w:t>)</w:t>
      </w:r>
      <w:r w:rsidRPr="00DF5407">
        <w:rPr>
          <w:bCs/>
          <w:szCs w:val="24"/>
        </w:rPr>
        <w:t xml:space="preserve">  The final rule contain</w:t>
      </w:r>
      <w:r w:rsidRPr="00DF5407" w:rsidR="00B95BCB">
        <w:rPr>
          <w:bCs/>
          <w:szCs w:val="24"/>
        </w:rPr>
        <w:t>s</w:t>
      </w:r>
      <w:r w:rsidRPr="00DF5407">
        <w:rPr>
          <w:bCs/>
          <w:szCs w:val="24"/>
        </w:rPr>
        <w:t xml:space="preserve"> significant discussion of the protections and exceptions.  </w:t>
      </w:r>
      <w:r w:rsidRPr="00DF5407" w:rsidR="00E7384A">
        <w:rPr>
          <w:bCs/>
          <w:szCs w:val="24"/>
        </w:rPr>
        <w:t>(</w:t>
      </w:r>
      <w:r w:rsidRPr="00DF5407">
        <w:rPr>
          <w:bCs/>
          <w:szCs w:val="24"/>
          <w:u w:val="single"/>
        </w:rPr>
        <w:t>See</w:t>
      </w:r>
      <w:r w:rsidRPr="00DF5407">
        <w:rPr>
          <w:bCs/>
          <w:szCs w:val="24"/>
        </w:rPr>
        <w:t xml:space="preserve"> 77 FR 55373, 55378-79, 55390-92, and 55406</w:t>
      </w:r>
      <w:r w:rsidRPr="00DF5407" w:rsidR="00D90F03">
        <w:rPr>
          <w:bCs/>
          <w:szCs w:val="24"/>
        </w:rPr>
        <w:t xml:space="preserve">, </w:t>
      </w:r>
      <w:r w:rsidRPr="00DF5407">
        <w:rPr>
          <w:bCs/>
          <w:szCs w:val="24"/>
        </w:rPr>
        <w:t>Sept</w:t>
      </w:r>
      <w:r w:rsidRPr="00DF5407" w:rsidR="00E7384A">
        <w:rPr>
          <w:bCs/>
          <w:szCs w:val="24"/>
        </w:rPr>
        <w:t>ember</w:t>
      </w:r>
      <w:r w:rsidRPr="00DF5407">
        <w:rPr>
          <w:bCs/>
          <w:szCs w:val="24"/>
        </w:rPr>
        <w:t xml:space="preserve"> 7, 2012; 81 FR 53851, 53855-56, 53858-60, 53878-82, and 53900</w:t>
      </w:r>
      <w:r w:rsidRPr="00DF5407" w:rsidR="00D90F03">
        <w:rPr>
          <w:bCs/>
          <w:szCs w:val="24"/>
        </w:rPr>
        <w:t xml:space="preserve">, </w:t>
      </w:r>
      <w:r w:rsidRPr="00DF5407">
        <w:rPr>
          <w:bCs/>
          <w:szCs w:val="24"/>
        </w:rPr>
        <w:t>Aug</w:t>
      </w:r>
      <w:r w:rsidRPr="00DF5407" w:rsidR="00E7384A">
        <w:rPr>
          <w:bCs/>
          <w:szCs w:val="24"/>
        </w:rPr>
        <w:t>ust</w:t>
      </w:r>
      <w:r w:rsidRPr="00DF5407">
        <w:rPr>
          <w:bCs/>
          <w:szCs w:val="24"/>
        </w:rPr>
        <w:t xml:space="preserve"> 12, 2016</w:t>
      </w:r>
      <w:r w:rsidRPr="00DF5407" w:rsidR="00D90F03">
        <w:rPr>
          <w:bCs/>
          <w:szCs w:val="24"/>
        </w:rPr>
        <w:t>.</w:t>
      </w:r>
      <w:r w:rsidRPr="00DF5407" w:rsidR="00E7384A">
        <w:rPr>
          <w:bCs/>
          <w:szCs w:val="24"/>
        </w:rPr>
        <w:t>)</w:t>
      </w:r>
      <w:r w:rsidRPr="00DF5407">
        <w:rPr>
          <w:bCs/>
          <w:szCs w:val="24"/>
        </w:rPr>
        <w:t xml:space="preserve">  </w:t>
      </w:r>
    </w:p>
    <w:p w:rsidRPr="00DF5407" w:rsidR="00064BC1" w:rsidP="003B7D57" w:rsidRDefault="00064BC1">
      <w:pPr>
        <w:ind w:left="720"/>
        <w:rPr>
          <w:szCs w:val="24"/>
        </w:rPr>
      </w:pPr>
    </w:p>
    <w:p w:rsidRPr="00DF5407" w:rsidR="00B95BCB" w:rsidP="00B95BCB" w:rsidRDefault="00B95BCB">
      <w:pPr>
        <w:ind w:left="720"/>
        <w:rPr>
          <w:szCs w:val="24"/>
        </w:rPr>
      </w:pPr>
      <w:r w:rsidRPr="00DF5407">
        <w:rPr>
          <w:szCs w:val="24"/>
        </w:rPr>
        <w:t xml:space="preserve">FRA also has established two voluntary, independent programs that exemplify the philosophy of risk reduction: </w:t>
      </w:r>
      <w:r w:rsidRPr="00DF5407" w:rsidR="00FC4E5A">
        <w:rPr>
          <w:szCs w:val="24"/>
        </w:rPr>
        <w:t xml:space="preserve"> </w:t>
      </w:r>
      <w:r w:rsidRPr="00DF5407" w:rsidR="002B3DC3">
        <w:rPr>
          <w:szCs w:val="24"/>
        </w:rPr>
        <w:t xml:space="preserve">the </w:t>
      </w:r>
      <w:r w:rsidRPr="00DF5407">
        <w:rPr>
          <w:szCs w:val="24"/>
        </w:rPr>
        <w:t>Confidential Close Call Reporting System (C</w:t>
      </w:r>
      <w:r w:rsidRPr="00DE7630">
        <w:rPr>
          <w:szCs w:val="24"/>
          <w:vertAlign w:val="superscript"/>
        </w:rPr>
        <w:t>3</w:t>
      </w:r>
      <w:r w:rsidRPr="00DF5407">
        <w:rPr>
          <w:szCs w:val="24"/>
        </w:rPr>
        <w:t>RS) and the Clear Signal for Action (CSA) program.</w:t>
      </w:r>
      <w:r w:rsidRPr="00DF5407">
        <w:rPr>
          <w:rStyle w:val="FootnoteReference"/>
          <w:szCs w:val="24"/>
        </w:rPr>
        <w:footnoteReference w:id="10"/>
      </w:r>
      <w:r w:rsidRPr="00DF5407">
        <w:rPr>
          <w:szCs w:val="24"/>
        </w:rPr>
        <w:t xml:space="preserve"> </w:t>
      </w:r>
      <w:r w:rsidRPr="00DF5407" w:rsidR="002B3DC3">
        <w:rPr>
          <w:szCs w:val="24"/>
        </w:rPr>
        <w:t xml:space="preserve"> </w:t>
      </w:r>
      <w:r w:rsidRPr="00DF5407">
        <w:rPr>
          <w:szCs w:val="24"/>
        </w:rPr>
        <w:t>FRA has developed these programs in the belief that, in addition to process</w:t>
      </w:r>
      <w:r w:rsidRPr="00DF5407" w:rsidR="00AE69F6">
        <w:rPr>
          <w:szCs w:val="24"/>
        </w:rPr>
        <w:t>ing</w:t>
      </w:r>
      <w:r w:rsidRPr="00DF5407">
        <w:rPr>
          <w:szCs w:val="24"/>
        </w:rPr>
        <w:t xml:space="preserve"> and technology innovations, solutions </w:t>
      </w:r>
      <w:r w:rsidRPr="00DF5407" w:rsidR="00AE69F6">
        <w:rPr>
          <w:szCs w:val="24"/>
        </w:rPr>
        <w:t xml:space="preserve">based on human factors </w:t>
      </w:r>
      <w:r w:rsidRPr="00DF5407">
        <w:rPr>
          <w:szCs w:val="24"/>
        </w:rPr>
        <w:t>can make significant contribution</w:t>
      </w:r>
      <w:r w:rsidRPr="00DF5407" w:rsidR="00AE69F6">
        <w:rPr>
          <w:szCs w:val="24"/>
        </w:rPr>
        <w:t>s</w:t>
      </w:r>
      <w:r w:rsidRPr="00DF5407">
        <w:rPr>
          <w:szCs w:val="24"/>
        </w:rPr>
        <w:t xml:space="preserve"> to improving safety in the railroad industry.</w:t>
      </w:r>
    </w:p>
    <w:p w:rsidRPr="00DF5407" w:rsidR="00B95BCB" w:rsidP="00B95BCB" w:rsidRDefault="00B95BCB">
      <w:pPr>
        <w:ind w:left="720"/>
        <w:rPr>
          <w:szCs w:val="24"/>
        </w:rPr>
      </w:pPr>
    </w:p>
    <w:p w:rsidRPr="00DF5407" w:rsidR="00B95BCB" w:rsidP="001B6ABC" w:rsidRDefault="00B95BCB">
      <w:pPr>
        <w:ind w:left="720"/>
        <w:rPr>
          <w:szCs w:val="24"/>
        </w:rPr>
      </w:pPr>
      <w:r w:rsidRPr="00DF5407">
        <w:rPr>
          <w:szCs w:val="24"/>
        </w:rPr>
        <w:t>The C</w:t>
      </w:r>
      <w:r w:rsidRPr="00DE7630">
        <w:rPr>
          <w:szCs w:val="24"/>
          <w:vertAlign w:val="superscript"/>
        </w:rPr>
        <w:t>3</w:t>
      </w:r>
      <w:r w:rsidRPr="00DF5407">
        <w:rPr>
          <w:szCs w:val="24"/>
        </w:rPr>
        <w:t>RS and CSA program embody many of the concepts and principles found in a</w:t>
      </w:r>
      <w:r w:rsidRPr="00DF5407" w:rsidR="00E47A88">
        <w:rPr>
          <w:szCs w:val="24"/>
        </w:rPr>
        <w:t>n</w:t>
      </w:r>
      <w:r w:rsidRPr="00DF5407">
        <w:rPr>
          <w:szCs w:val="24"/>
        </w:rPr>
        <w:t xml:space="preserve"> SSP: </w:t>
      </w:r>
      <w:r w:rsidRPr="00DF5407" w:rsidR="00FC4E5A">
        <w:rPr>
          <w:szCs w:val="24"/>
        </w:rPr>
        <w:t xml:space="preserve"> </w:t>
      </w:r>
      <w:r w:rsidRPr="00DF5407" w:rsidR="0028539F">
        <w:rPr>
          <w:szCs w:val="24"/>
        </w:rPr>
        <w:t>p</w:t>
      </w:r>
      <w:r w:rsidRPr="00DF5407">
        <w:rPr>
          <w:szCs w:val="24"/>
        </w:rPr>
        <w:t>roactive identification of hazards and risks, analysis of those hazards and risks, and implementation of appropriate action to eliminate or mitigate the hazards and risks.</w:t>
      </w:r>
      <w:r w:rsidRPr="00DF5407" w:rsidR="0028539F">
        <w:rPr>
          <w:szCs w:val="24"/>
        </w:rPr>
        <w:t xml:space="preserve"> </w:t>
      </w:r>
      <w:r w:rsidRPr="00DF5407">
        <w:rPr>
          <w:szCs w:val="24"/>
        </w:rPr>
        <w:t xml:space="preserve"> While FRA does not require any railroad to implement a C</w:t>
      </w:r>
      <w:r w:rsidRPr="00DE7630">
        <w:rPr>
          <w:szCs w:val="24"/>
          <w:vertAlign w:val="superscript"/>
        </w:rPr>
        <w:t>3</w:t>
      </w:r>
      <w:r w:rsidRPr="00DF5407">
        <w:rPr>
          <w:szCs w:val="24"/>
        </w:rPr>
        <w:t xml:space="preserve">RS or CSA program as part of </w:t>
      </w:r>
      <w:r w:rsidRPr="00DF5407" w:rsidR="0028539F">
        <w:rPr>
          <w:szCs w:val="24"/>
        </w:rPr>
        <w:t>its</w:t>
      </w:r>
      <w:r w:rsidRPr="00DF5407">
        <w:rPr>
          <w:szCs w:val="24"/>
        </w:rPr>
        <w:t xml:space="preserve"> SSP, FRA does believe that these types of programs would prove useful in the development of a</w:t>
      </w:r>
      <w:r w:rsidRPr="00DF5407" w:rsidR="00E47A88">
        <w:rPr>
          <w:szCs w:val="24"/>
        </w:rPr>
        <w:t>n</w:t>
      </w:r>
      <w:r w:rsidRPr="00DF5407">
        <w:rPr>
          <w:szCs w:val="24"/>
        </w:rPr>
        <w:t xml:space="preserve"> SSP</w:t>
      </w:r>
      <w:r w:rsidRPr="00DF5407" w:rsidR="00026870">
        <w:rPr>
          <w:szCs w:val="24"/>
        </w:rPr>
        <w:t>,</w:t>
      </w:r>
      <w:r w:rsidRPr="00DF5407">
        <w:rPr>
          <w:szCs w:val="24"/>
        </w:rPr>
        <w:t xml:space="preserve"> and</w:t>
      </w:r>
      <w:r w:rsidRPr="00DF5407" w:rsidR="0028539F">
        <w:rPr>
          <w:szCs w:val="24"/>
        </w:rPr>
        <w:t xml:space="preserve"> it</w:t>
      </w:r>
      <w:r w:rsidRPr="00DF5407">
        <w:rPr>
          <w:szCs w:val="24"/>
        </w:rPr>
        <w:t xml:space="preserve"> encourages railroads to include such programs as part of their SSP</w:t>
      </w:r>
      <w:r w:rsidRPr="00DF5407" w:rsidR="0028539F">
        <w:rPr>
          <w:szCs w:val="24"/>
        </w:rPr>
        <w:t>s</w:t>
      </w:r>
      <w:r w:rsidRPr="00DF5407">
        <w:rPr>
          <w:szCs w:val="24"/>
        </w:rPr>
        <w:t>.</w:t>
      </w:r>
    </w:p>
    <w:p w:rsidRPr="00DF5407" w:rsidR="002C601C" w:rsidRDefault="002C601C">
      <w:pPr>
        <w:widowControl w:val="0"/>
        <w:ind w:left="720"/>
        <w:rPr>
          <w:szCs w:val="24"/>
        </w:rPr>
      </w:pPr>
    </w:p>
    <w:p w:rsidRPr="00DF5407" w:rsidR="00150C5C" w:rsidP="00150C5C" w:rsidRDefault="00150C5C">
      <w:pPr>
        <w:widowControl w:val="0"/>
        <w:ind w:left="720" w:hanging="720"/>
        <w:rPr>
          <w:szCs w:val="24"/>
        </w:rPr>
      </w:pPr>
      <w:r w:rsidRPr="00DF5407">
        <w:rPr>
          <w:b/>
          <w:szCs w:val="24"/>
        </w:rPr>
        <w:t>11.</w:t>
      </w:r>
      <w:r w:rsidRPr="00DF5407">
        <w:rPr>
          <w:b/>
          <w:szCs w:val="24"/>
        </w:rPr>
        <w:tab/>
      </w:r>
      <w:r w:rsidRPr="00DF5407">
        <w:rPr>
          <w:b/>
          <w:szCs w:val="24"/>
          <w:u w:val="single"/>
        </w:rPr>
        <w:t>Justification for any questions of a sensitive nature</w:t>
      </w:r>
      <w:r w:rsidRPr="00DF5407">
        <w:rPr>
          <w:szCs w:val="24"/>
        </w:rPr>
        <w:t>.</w:t>
      </w:r>
    </w:p>
    <w:p w:rsidRPr="00DF5407" w:rsidR="004B510C" w:rsidRDefault="004B510C">
      <w:pPr>
        <w:widowControl w:val="0"/>
        <w:rPr>
          <w:b/>
          <w:szCs w:val="24"/>
        </w:rPr>
      </w:pPr>
    </w:p>
    <w:p w:rsidRPr="00DF5407" w:rsidR="000174EC" w:rsidP="000174EC" w:rsidRDefault="000174EC">
      <w:pPr>
        <w:widowControl w:val="0"/>
        <w:ind w:left="720"/>
        <w:rPr>
          <w:szCs w:val="24"/>
        </w:rPr>
      </w:pPr>
      <w:r w:rsidRPr="00DF5407">
        <w:rPr>
          <w:szCs w:val="24"/>
        </w:rPr>
        <w:t>There are no questions or information of a sensitive nature or data that would normally be considered private contained in this information collection.</w:t>
      </w:r>
    </w:p>
    <w:p w:rsidRPr="00DF5407" w:rsidR="00E30F65" w:rsidRDefault="00E30F65">
      <w:pPr>
        <w:widowControl w:val="0"/>
        <w:ind w:left="720"/>
        <w:rPr>
          <w:szCs w:val="24"/>
        </w:rPr>
      </w:pPr>
    </w:p>
    <w:p w:rsidRPr="00DF5407" w:rsidR="003A5BE8" w:rsidP="003A5BE8" w:rsidRDefault="003A5BE8">
      <w:pPr>
        <w:widowControl w:val="0"/>
        <w:rPr>
          <w:szCs w:val="24"/>
        </w:rPr>
      </w:pPr>
      <w:r w:rsidRPr="00DF5407">
        <w:rPr>
          <w:b/>
          <w:bCs/>
          <w:szCs w:val="24"/>
        </w:rPr>
        <w:t>12.        </w:t>
      </w:r>
      <w:r w:rsidRPr="00DF5407">
        <w:rPr>
          <w:b/>
          <w:bCs/>
          <w:szCs w:val="24"/>
          <w:u w:val="single"/>
        </w:rPr>
        <w:t>Estimate of burden hours for information collected</w:t>
      </w:r>
      <w:r w:rsidRPr="00DF5407">
        <w:rPr>
          <w:bCs/>
          <w:szCs w:val="24"/>
        </w:rPr>
        <w:t>.</w:t>
      </w:r>
    </w:p>
    <w:p w:rsidRPr="00DF5407" w:rsidR="004B510C" w:rsidRDefault="004B510C">
      <w:pPr>
        <w:widowControl w:val="0"/>
        <w:ind w:left="1440"/>
        <w:rPr>
          <w:b/>
          <w:szCs w:val="24"/>
        </w:rPr>
      </w:pPr>
    </w:p>
    <w:p w:rsidR="00542706" w:rsidP="00542706" w:rsidRDefault="00542706">
      <w:pPr>
        <w:widowControl w:val="0"/>
        <w:ind w:left="720"/>
        <w:rPr>
          <w:szCs w:val="24"/>
        </w:rPr>
      </w:pPr>
      <w:r w:rsidRPr="00DF5407">
        <w:rPr>
          <w:szCs w:val="24"/>
        </w:rPr>
        <w:t>Based on the latest FRA data,</w:t>
      </w:r>
      <w:r w:rsidRPr="00DF5407" w:rsidR="00FC2A03">
        <w:rPr>
          <w:szCs w:val="24"/>
        </w:rPr>
        <w:t xml:space="preserve"> the</w:t>
      </w:r>
      <w:r w:rsidRPr="00DF5407">
        <w:rPr>
          <w:szCs w:val="24"/>
        </w:rPr>
        <w:t xml:space="preserve"> respondent universe affected by this rule is estimated at </w:t>
      </w:r>
      <w:r w:rsidRPr="00DF5407" w:rsidR="008F250C">
        <w:rPr>
          <w:szCs w:val="24"/>
        </w:rPr>
        <w:t>35</w:t>
      </w:r>
      <w:r w:rsidRPr="00DF5407">
        <w:rPr>
          <w:szCs w:val="24"/>
        </w:rPr>
        <w:t xml:space="preserve"> commuter and intercity passenger railroads.  </w:t>
      </w:r>
      <w:r w:rsidRPr="00706D98" w:rsidR="00706D98">
        <w:rPr>
          <w:szCs w:val="24"/>
        </w:rPr>
        <w:t>FRA derived the wage rates from the Surface Transportation Board Website for 2018 wage data, and it uses the average annual wages for each employee group as follows:  For Executives, Officials, and Staff Assistants, this cost amounts to $115 per hour.  For Professional and Administrative staff, this cost amounts to $76 per hour.</w:t>
      </w:r>
    </w:p>
    <w:p w:rsidR="00223940" w:rsidP="00542706" w:rsidRDefault="00223940">
      <w:pPr>
        <w:widowControl w:val="0"/>
        <w:ind w:left="720"/>
        <w:rPr>
          <w:szCs w:val="24"/>
        </w:rPr>
      </w:pPr>
    </w:p>
    <w:p w:rsidR="00223940" w:rsidP="00542706" w:rsidRDefault="00223940">
      <w:pPr>
        <w:widowControl w:val="0"/>
        <w:ind w:left="720"/>
        <w:rPr>
          <w:szCs w:val="24"/>
        </w:rPr>
      </w:pPr>
    </w:p>
    <w:p w:rsidR="001C4D7F" w:rsidP="00542706" w:rsidRDefault="001C4D7F">
      <w:pPr>
        <w:widowControl w:val="0"/>
        <w:ind w:left="720"/>
        <w:rPr>
          <w:szCs w:val="24"/>
        </w:rPr>
      </w:pPr>
    </w:p>
    <w:tbl>
      <w:tblPr>
        <w:tblW w:w="8910" w:type="dxa"/>
        <w:tblInd w:w="828" w:type="dxa"/>
        <w:tblLayout w:type="fixed"/>
        <w:tblLook w:val="04A0" w:firstRow="1" w:lastRow="0" w:firstColumn="1" w:lastColumn="0" w:noHBand="0" w:noVBand="1"/>
      </w:tblPr>
      <w:tblGrid>
        <w:gridCol w:w="2790"/>
        <w:gridCol w:w="1440"/>
        <w:gridCol w:w="1260"/>
        <w:gridCol w:w="1170"/>
        <w:gridCol w:w="1080"/>
        <w:gridCol w:w="1170"/>
      </w:tblGrid>
      <w:tr w:rsidRPr="00DF5407" w:rsidR="008F250C" w:rsidTr="008F250C">
        <w:trPr>
          <w:trHeight w:val="720"/>
        </w:trPr>
        <w:tc>
          <w:tcPr>
            <w:tcW w:w="2790" w:type="dxa"/>
            <w:tcBorders>
              <w:top w:val="single" w:color="auto" w:sz="4" w:space="0"/>
              <w:left w:val="single" w:color="auto" w:sz="4" w:space="0"/>
              <w:bottom w:val="nil"/>
              <w:right w:val="single" w:color="auto" w:sz="4" w:space="0"/>
            </w:tcBorders>
            <w:shd w:val="clear" w:color="000000" w:fill="FFFFFF"/>
            <w:vAlign w:val="center"/>
            <w:hideMark/>
          </w:tcPr>
          <w:p w:rsidRPr="00DF5407" w:rsidR="008F250C" w:rsidP="00365FE8" w:rsidRDefault="008F250C">
            <w:pPr>
              <w:rPr>
                <w:color w:val="000000"/>
                <w:sz w:val="20"/>
              </w:rPr>
            </w:pPr>
            <w:r w:rsidRPr="00DF5407">
              <w:rPr>
                <w:color w:val="000000"/>
                <w:sz w:val="20"/>
              </w:rPr>
              <w:lastRenderedPageBreak/>
              <w:t>CFR Section/Subject</w:t>
            </w:r>
          </w:p>
        </w:tc>
        <w:tc>
          <w:tcPr>
            <w:tcW w:w="1440" w:type="dxa"/>
            <w:tcBorders>
              <w:top w:val="single" w:color="auto" w:sz="4" w:space="0"/>
              <w:left w:val="nil"/>
              <w:bottom w:val="nil"/>
              <w:right w:val="single" w:color="auto" w:sz="4" w:space="0"/>
            </w:tcBorders>
            <w:shd w:val="clear" w:color="000000" w:fill="FFFFFF"/>
            <w:vAlign w:val="center"/>
            <w:hideMark/>
          </w:tcPr>
          <w:p w:rsidRPr="00DF5407" w:rsidR="008F250C" w:rsidP="00365FE8" w:rsidRDefault="008F250C">
            <w:pPr>
              <w:jc w:val="center"/>
              <w:rPr>
                <w:color w:val="000000"/>
                <w:sz w:val="20"/>
              </w:rPr>
            </w:pPr>
            <w:r w:rsidRPr="00DF5407">
              <w:rPr>
                <w:color w:val="000000"/>
                <w:sz w:val="20"/>
              </w:rPr>
              <w:t>Respondent Universe</w:t>
            </w:r>
          </w:p>
        </w:tc>
        <w:tc>
          <w:tcPr>
            <w:tcW w:w="1260" w:type="dxa"/>
            <w:tcBorders>
              <w:top w:val="single" w:color="auto" w:sz="4" w:space="0"/>
              <w:left w:val="nil"/>
              <w:bottom w:val="nil"/>
              <w:right w:val="single" w:color="auto" w:sz="4" w:space="0"/>
            </w:tcBorders>
            <w:shd w:val="clear" w:color="000000" w:fill="FFFFFF"/>
            <w:vAlign w:val="center"/>
            <w:hideMark/>
          </w:tcPr>
          <w:p w:rsidRPr="00DF5407" w:rsidR="008F250C" w:rsidP="00365FE8" w:rsidRDefault="008F250C">
            <w:pPr>
              <w:jc w:val="center"/>
              <w:rPr>
                <w:color w:val="000000"/>
                <w:sz w:val="20"/>
              </w:rPr>
            </w:pPr>
            <w:r w:rsidRPr="00DF5407">
              <w:rPr>
                <w:color w:val="000000"/>
                <w:sz w:val="20"/>
              </w:rPr>
              <w:t>Total Annual Responses</w:t>
            </w:r>
          </w:p>
        </w:tc>
        <w:tc>
          <w:tcPr>
            <w:tcW w:w="1170" w:type="dxa"/>
            <w:tcBorders>
              <w:top w:val="single" w:color="auto" w:sz="4" w:space="0"/>
              <w:left w:val="nil"/>
              <w:bottom w:val="nil"/>
              <w:right w:val="nil"/>
            </w:tcBorders>
            <w:shd w:val="clear" w:color="000000" w:fill="FFFFFF"/>
            <w:vAlign w:val="center"/>
            <w:hideMark/>
          </w:tcPr>
          <w:p w:rsidRPr="00DF5407" w:rsidR="008F250C" w:rsidP="00365FE8" w:rsidRDefault="008F250C">
            <w:pPr>
              <w:jc w:val="center"/>
              <w:rPr>
                <w:color w:val="000000"/>
                <w:sz w:val="20"/>
              </w:rPr>
            </w:pPr>
            <w:r w:rsidRPr="00DF5407">
              <w:rPr>
                <w:color w:val="000000"/>
                <w:sz w:val="20"/>
              </w:rPr>
              <w:t>Average Time per Response</w:t>
            </w:r>
          </w:p>
        </w:tc>
        <w:tc>
          <w:tcPr>
            <w:tcW w:w="1080" w:type="dxa"/>
            <w:tcBorders>
              <w:top w:val="single" w:color="auto" w:sz="4" w:space="0"/>
              <w:left w:val="single" w:color="auto" w:sz="4" w:space="0"/>
              <w:bottom w:val="nil"/>
              <w:right w:val="single" w:color="auto" w:sz="4" w:space="0"/>
            </w:tcBorders>
            <w:shd w:val="clear" w:color="000000" w:fill="FFFFFF"/>
            <w:vAlign w:val="center"/>
            <w:hideMark/>
          </w:tcPr>
          <w:p w:rsidRPr="00DF5407" w:rsidR="008F250C" w:rsidP="00365FE8" w:rsidRDefault="008F250C">
            <w:pPr>
              <w:jc w:val="center"/>
              <w:rPr>
                <w:color w:val="000000"/>
                <w:sz w:val="20"/>
              </w:rPr>
            </w:pPr>
            <w:r w:rsidRPr="00DF5407">
              <w:rPr>
                <w:color w:val="000000"/>
                <w:sz w:val="20"/>
              </w:rPr>
              <w:t>Total Annual Burden Hours</w:t>
            </w:r>
          </w:p>
        </w:tc>
        <w:tc>
          <w:tcPr>
            <w:tcW w:w="1170" w:type="dxa"/>
            <w:tcBorders>
              <w:top w:val="single" w:color="auto" w:sz="4" w:space="0"/>
              <w:left w:val="nil"/>
              <w:bottom w:val="nil"/>
              <w:right w:val="single" w:color="auto" w:sz="4" w:space="0"/>
            </w:tcBorders>
            <w:shd w:val="clear" w:color="000000" w:fill="FFFFFF"/>
            <w:vAlign w:val="center"/>
            <w:hideMark/>
          </w:tcPr>
          <w:p w:rsidRPr="00DF5407" w:rsidR="008F250C" w:rsidP="00365FE8" w:rsidRDefault="008F250C">
            <w:pPr>
              <w:jc w:val="center"/>
              <w:rPr>
                <w:color w:val="000000"/>
                <w:sz w:val="20"/>
              </w:rPr>
            </w:pPr>
            <w:r w:rsidRPr="00DF5407">
              <w:rPr>
                <w:color w:val="000000"/>
                <w:sz w:val="20"/>
              </w:rPr>
              <w:t>Total Annual Dollar Cost Equivalent</w:t>
            </w:r>
          </w:p>
        </w:tc>
      </w:tr>
      <w:tr w:rsidRPr="00DF5407" w:rsidR="008F250C" w:rsidTr="008F250C">
        <w:trPr>
          <w:trHeight w:val="96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xml:space="preserve">270.103–System Safety Program Plan (SSP Plan) – Comprehensive written SSP Plan that meets </w:t>
            </w:r>
            <w:proofErr w:type="gramStart"/>
            <w:r w:rsidRPr="00DF5407">
              <w:rPr>
                <w:color w:val="000000"/>
                <w:sz w:val="20"/>
              </w:rPr>
              <w:t>all of</w:t>
            </w:r>
            <w:proofErr w:type="gramEnd"/>
            <w:r w:rsidRPr="00DF5407">
              <w:rPr>
                <w:color w:val="000000"/>
                <w:sz w:val="20"/>
              </w:rPr>
              <w:t xml:space="preserve"> this section’s requirements   </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11.7 plan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40 hour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467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42,777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xml:space="preserve">-- Copies of designations to non-profit employee labor organizations </w:t>
            </w:r>
            <w:r w:rsidRPr="00DF5407">
              <w:rPr>
                <w:b/>
                <w:color w:val="000000"/>
                <w:sz w:val="20"/>
              </w:rPr>
              <w:t>(New requirement)</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11.7 copie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2 minute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4 hour</w:t>
            </w:r>
            <w:r w:rsidRPr="00DF5407" w:rsidR="007E6F03">
              <w:rPr>
                <w:color w:val="000000"/>
                <w:sz w:val="20"/>
              </w:rPr>
              <w:t>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30 </w:t>
            </w:r>
          </w:p>
        </w:tc>
      </w:tr>
      <w:tr w:rsidRPr="00DF5407" w:rsidR="008F250C" w:rsidTr="008F250C">
        <w:trPr>
          <w:trHeight w:val="96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xml:space="preserve">-- Designation notifications to employees not represented by non-profit employee labor organizations </w:t>
            </w:r>
            <w:r w:rsidRPr="00DF5407">
              <w:rPr>
                <w:b/>
                <w:color w:val="000000"/>
                <w:sz w:val="20"/>
              </w:rPr>
              <w:t>(New requirement)</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11.7 notice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5 minute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1 hour</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76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Records of system safety training for employees/contractors/others</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495 record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15 second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2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157 </w:t>
            </w:r>
          </w:p>
        </w:tc>
      </w:tr>
      <w:tr w:rsidRPr="00DF5407" w:rsidR="008F250C" w:rsidTr="008F250C">
        <w:trPr>
          <w:trHeight w:val="120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xml:space="preserve">-- (q)(1) Performance of risk-based hazard analyses and furnishing of results of risk-based hazard analyses upon request of FRA/participating part 212 States </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analyses</w:t>
            </w:r>
            <w:r w:rsidRPr="00DF5407">
              <w:rPr>
                <w:color w:val="000000"/>
                <w:sz w:val="20"/>
              </w:rPr>
              <w:br/>
              <w:t>result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20 hour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700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53,200 </w:t>
            </w:r>
          </w:p>
        </w:tc>
      </w:tr>
      <w:tr w:rsidRPr="00DF5407" w:rsidR="008F250C" w:rsidTr="008F250C">
        <w:trPr>
          <w:trHeight w:val="144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xml:space="preserve">-- (q)(2) Identification and implementation of risk mitigation methods and furnishing of descriptions of specific risk mitigation methods that address hazards upon request of FRA/participating part 212 States </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mitigation methods description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10 hour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350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26,600 </w:t>
            </w:r>
          </w:p>
        </w:tc>
      </w:tr>
      <w:tr w:rsidRPr="00DF5407" w:rsidR="008F250C" w:rsidTr="008F250C">
        <w:trPr>
          <w:trHeight w:val="120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r)(1) Performance of technology analysis and furnishing of results of system’s technology analysis upon request of FRA/participating part 212 States</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results of technology analysi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10 hour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350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26,600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270.107(a)–Consultation requirements -- consultation with directly affected employees on SSP Plan</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11.7 consults (w/labor union rep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1 hour</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12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912 </w:t>
            </w:r>
          </w:p>
        </w:tc>
      </w:tr>
      <w:tr w:rsidRPr="00DF5407" w:rsidR="008F250C" w:rsidTr="008F250C">
        <w:trPr>
          <w:trHeight w:val="96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a)(3)(ii) Notification to directly affected employees of preliminary meeting at least 60 days before being held</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11.7 notice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30 minute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6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456 </w:t>
            </w:r>
          </w:p>
        </w:tc>
      </w:tr>
      <w:tr w:rsidRPr="00DF5407" w:rsidR="008F250C" w:rsidTr="008F250C">
        <w:trPr>
          <w:trHeight w:val="120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lastRenderedPageBreak/>
              <w:t>-- (b) Consultation statements that includes service list with name &amp; contact information for labor organization chairpersons &amp; non-union employees who participated in process</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11.7 statement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1 hour</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12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912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Copies of consultations statements to service list individuals</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11.7 copie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1 minute</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2 hour</w:t>
            </w:r>
            <w:r w:rsidRPr="00DF5407" w:rsidR="007E6F03">
              <w:rPr>
                <w:color w:val="000000"/>
                <w:sz w:val="20"/>
              </w:rPr>
              <w:t>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15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270.201(b) – SSP Plan found deficient by FRA and requiring amendment</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4 amended plan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30 hour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120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9,120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Review of amended SSP Plan found deficient and requiring further amendment</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1 further amended plan</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20 hour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20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1,520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Reopened review of initial SSP Plan approval for cause stated</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1 amended plan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30 hour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30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2,280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270.203 – Retention of SSP Plans-- Retained copies of SSP Plans</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16 copie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10 minute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3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228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xml:space="preserve">270.303 – Annual internal SSP assessments/reports conducted </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16 evaluations/ report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2 hour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32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2,432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Certification of results of internal assessment by chief safety official</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certification statement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2 hour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70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8,050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270.305 – External safety audit -- Submission of improvement plans in response to results of FRA audit</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6 plan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12 hour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72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8,280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Improvement plans found deficient by FRA and requiring amendment</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2 amended plan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10 hour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20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1,520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 Status report to FRA of implementation of improvements set forth in the improvement plan</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2 report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4 hour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8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608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Appendix B – Additional documents provided to FRA upon request</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4 document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15 minute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1 hour</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76 </w:t>
            </w:r>
          </w:p>
        </w:tc>
      </w:tr>
      <w:tr w:rsidRPr="00DF5407" w:rsidR="008F250C" w:rsidTr="008F250C">
        <w:trPr>
          <w:trHeight w:val="720"/>
        </w:trPr>
        <w:tc>
          <w:tcPr>
            <w:tcW w:w="2790" w:type="dxa"/>
            <w:tcBorders>
              <w:top w:val="single" w:color="auto" w:sz="4" w:space="0"/>
              <w:left w:val="single" w:color="auto" w:sz="4" w:space="0"/>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Appendix C – Written requests to file required submissions electronically</w:t>
            </w:r>
          </w:p>
        </w:tc>
        <w:tc>
          <w:tcPr>
            <w:tcW w:w="1440" w:type="dxa"/>
            <w:tcBorders>
              <w:top w:val="single" w:color="auto" w:sz="4" w:space="0"/>
              <w:left w:val="single" w:color="auto" w:sz="4" w:space="0"/>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nil"/>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7 written requests</w:t>
            </w:r>
          </w:p>
        </w:tc>
        <w:tc>
          <w:tcPr>
            <w:tcW w:w="1170" w:type="dxa"/>
            <w:tcBorders>
              <w:top w:val="single" w:color="auto" w:sz="4" w:space="0"/>
              <w:left w:val="nil"/>
              <w:bottom w:val="nil"/>
              <w:right w:val="nil"/>
            </w:tcBorders>
            <w:shd w:val="clear" w:color="000000" w:fill="FFFFFF"/>
            <w:hideMark/>
          </w:tcPr>
          <w:p w:rsidRPr="00DF5407" w:rsidR="008F250C" w:rsidP="00365FE8" w:rsidRDefault="008F250C">
            <w:pPr>
              <w:rPr>
                <w:color w:val="000000"/>
                <w:sz w:val="20"/>
              </w:rPr>
            </w:pPr>
            <w:r w:rsidRPr="00DF5407">
              <w:rPr>
                <w:color w:val="000000"/>
                <w:sz w:val="20"/>
              </w:rPr>
              <w:t>15 minutes</w:t>
            </w:r>
          </w:p>
        </w:tc>
        <w:tc>
          <w:tcPr>
            <w:tcW w:w="1080" w:type="dxa"/>
            <w:tcBorders>
              <w:top w:val="single" w:color="auto" w:sz="4" w:space="0"/>
              <w:left w:val="single" w:color="auto" w:sz="4" w:space="0"/>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2 hours</w:t>
            </w:r>
          </w:p>
        </w:tc>
        <w:tc>
          <w:tcPr>
            <w:tcW w:w="1170" w:type="dxa"/>
            <w:tcBorders>
              <w:top w:val="single" w:color="auto" w:sz="4" w:space="0"/>
              <w:left w:val="nil"/>
              <w:bottom w:val="nil"/>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152 </w:t>
            </w:r>
          </w:p>
        </w:tc>
      </w:tr>
      <w:tr w:rsidRPr="00DF5407" w:rsidR="008F250C" w:rsidTr="008F250C">
        <w:trPr>
          <w:trHeight w:val="480"/>
        </w:trPr>
        <w:tc>
          <w:tcPr>
            <w:tcW w:w="2790" w:type="dxa"/>
            <w:tcBorders>
              <w:top w:val="single" w:color="auto" w:sz="4" w:space="0"/>
              <w:left w:val="single" w:color="auto" w:sz="4" w:space="0"/>
              <w:bottom w:val="single" w:color="auto" w:sz="4" w:space="0"/>
              <w:right w:val="nil"/>
            </w:tcBorders>
            <w:shd w:val="clear" w:color="000000" w:fill="FFFFFF"/>
            <w:hideMark/>
          </w:tcPr>
          <w:p w:rsidRPr="00DF5407" w:rsidR="008F250C" w:rsidP="00365FE8" w:rsidRDefault="008F250C">
            <w:pPr>
              <w:rPr>
                <w:color w:val="000000"/>
                <w:sz w:val="20"/>
              </w:rPr>
            </w:pPr>
            <w:r w:rsidRPr="00DF5407">
              <w:rPr>
                <w:color w:val="000000"/>
                <w:sz w:val="20"/>
              </w:rPr>
              <w:t>Totals</w:t>
            </w:r>
          </w:p>
        </w:tc>
        <w:tc>
          <w:tcPr>
            <w:tcW w:w="1440" w:type="dxa"/>
            <w:tcBorders>
              <w:top w:val="single" w:color="auto" w:sz="4" w:space="0"/>
              <w:left w:val="single" w:color="auto" w:sz="4" w:space="0"/>
              <w:bottom w:val="single" w:color="auto" w:sz="4" w:space="0"/>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35 passenger rail operations</w:t>
            </w:r>
          </w:p>
        </w:tc>
        <w:tc>
          <w:tcPr>
            <w:tcW w:w="1260" w:type="dxa"/>
            <w:tcBorders>
              <w:top w:val="single" w:color="auto" w:sz="4" w:space="0"/>
              <w:left w:val="nil"/>
              <w:bottom w:val="single" w:color="auto" w:sz="4" w:space="0"/>
              <w:right w:val="single" w:color="auto" w:sz="4" w:space="0"/>
            </w:tcBorders>
            <w:shd w:val="clear" w:color="000000" w:fill="FFFFFF"/>
            <w:hideMark/>
          </w:tcPr>
          <w:p w:rsidRPr="00DF5407" w:rsidR="008F250C" w:rsidP="00365FE8" w:rsidRDefault="008F250C">
            <w:pPr>
              <w:rPr>
                <w:color w:val="000000"/>
                <w:sz w:val="20"/>
              </w:rPr>
            </w:pPr>
            <w:r w:rsidRPr="00DF5407">
              <w:rPr>
                <w:color w:val="000000"/>
                <w:sz w:val="20"/>
              </w:rPr>
              <w:t>776 responses</w:t>
            </w:r>
          </w:p>
        </w:tc>
        <w:tc>
          <w:tcPr>
            <w:tcW w:w="1170" w:type="dxa"/>
            <w:tcBorders>
              <w:top w:val="single" w:color="auto" w:sz="4" w:space="0"/>
              <w:left w:val="nil"/>
              <w:bottom w:val="single" w:color="auto" w:sz="4" w:space="0"/>
              <w:right w:val="nil"/>
            </w:tcBorders>
            <w:shd w:val="clear" w:color="000000" w:fill="FFFFFF"/>
            <w:hideMark/>
          </w:tcPr>
          <w:p w:rsidRPr="00DF5407" w:rsidR="008F250C" w:rsidP="00365FE8" w:rsidRDefault="008F250C">
            <w:pPr>
              <w:jc w:val="center"/>
              <w:rPr>
                <w:color w:val="000000"/>
                <w:sz w:val="20"/>
              </w:rPr>
            </w:pPr>
            <w:r w:rsidRPr="00DF5407">
              <w:rPr>
                <w:color w:val="000000"/>
                <w:sz w:val="20"/>
              </w:rPr>
              <w:t xml:space="preserve">N/A </w:t>
            </w:r>
          </w:p>
        </w:tc>
        <w:tc>
          <w:tcPr>
            <w:tcW w:w="1080" w:type="dxa"/>
            <w:tcBorders>
              <w:top w:val="single" w:color="auto" w:sz="4" w:space="0"/>
              <w:left w:val="single" w:color="auto" w:sz="4" w:space="0"/>
              <w:bottom w:val="single" w:color="auto" w:sz="4" w:space="0"/>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2,279 hours</w:t>
            </w:r>
          </w:p>
        </w:tc>
        <w:tc>
          <w:tcPr>
            <w:tcW w:w="1170" w:type="dxa"/>
            <w:tcBorders>
              <w:top w:val="single" w:color="auto" w:sz="4" w:space="0"/>
              <w:left w:val="nil"/>
              <w:bottom w:val="single" w:color="auto" w:sz="4" w:space="0"/>
              <w:right w:val="single" w:color="auto" w:sz="4" w:space="0"/>
            </w:tcBorders>
            <w:shd w:val="clear" w:color="000000" w:fill="FFFFFF"/>
            <w:hideMark/>
          </w:tcPr>
          <w:p w:rsidRPr="00DF5407" w:rsidR="008F250C" w:rsidP="008F250C" w:rsidRDefault="008F250C">
            <w:pPr>
              <w:jc w:val="right"/>
              <w:rPr>
                <w:color w:val="000000"/>
                <w:sz w:val="20"/>
              </w:rPr>
            </w:pPr>
            <w:r w:rsidRPr="00DF5407">
              <w:rPr>
                <w:color w:val="000000"/>
                <w:sz w:val="20"/>
              </w:rPr>
              <w:t xml:space="preserve">$186,001 </w:t>
            </w:r>
          </w:p>
        </w:tc>
      </w:tr>
    </w:tbl>
    <w:p w:rsidR="00706D98" w:rsidP="008347B8" w:rsidRDefault="004C30CE">
      <w:pPr>
        <w:ind w:firstLine="360"/>
        <w:rPr>
          <w:b/>
          <w:szCs w:val="24"/>
        </w:rPr>
      </w:pPr>
      <w:r w:rsidRPr="00DF5407">
        <w:rPr>
          <w:b/>
          <w:szCs w:val="24"/>
        </w:rPr>
        <w:tab/>
      </w:r>
    </w:p>
    <w:p w:rsidR="008347B8" w:rsidP="008347B8" w:rsidRDefault="008347B8">
      <w:pPr>
        <w:ind w:firstLine="360"/>
        <w:rPr>
          <w:b/>
          <w:szCs w:val="24"/>
        </w:rPr>
      </w:pPr>
    </w:p>
    <w:p w:rsidRPr="008347B8" w:rsidR="008347B8" w:rsidP="008347B8" w:rsidRDefault="008347B8">
      <w:pPr>
        <w:ind w:firstLine="360"/>
        <w:rPr>
          <w:b/>
          <w:szCs w:val="24"/>
        </w:rPr>
      </w:pPr>
    </w:p>
    <w:p w:rsidRPr="00DF5407" w:rsidR="00274633" w:rsidP="00274633" w:rsidRDefault="00274633">
      <w:pPr>
        <w:widowControl w:val="0"/>
        <w:rPr>
          <w:szCs w:val="24"/>
        </w:rPr>
      </w:pPr>
      <w:r w:rsidRPr="00DF5407">
        <w:rPr>
          <w:b/>
          <w:szCs w:val="24"/>
        </w:rPr>
        <w:lastRenderedPageBreak/>
        <w:t>13.</w:t>
      </w:r>
      <w:r w:rsidRPr="00DF5407">
        <w:rPr>
          <w:b/>
          <w:szCs w:val="24"/>
        </w:rPr>
        <w:tab/>
      </w:r>
      <w:r w:rsidRPr="00DF5407">
        <w:rPr>
          <w:b/>
          <w:szCs w:val="24"/>
          <w:u w:val="single"/>
        </w:rPr>
        <w:t>Estimate of total annual costs to respondents</w:t>
      </w:r>
      <w:r w:rsidRPr="00DF5407">
        <w:rPr>
          <w:szCs w:val="24"/>
        </w:rPr>
        <w:t>.</w:t>
      </w:r>
    </w:p>
    <w:p w:rsidRPr="00DF5407" w:rsidR="004B510C" w:rsidRDefault="004B510C">
      <w:pPr>
        <w:ind w:left="1440"/>
        <w:rPr>
          <w:b/>
          <w:szCs w:val="24"/>
        </w:rPr>
      </w:pPr>
    </w:p>
    <w:p w:rsidRPr="00DF5407" w:rsidR="004B510C" w:rsidRDefault="004B510C">
      <w:pPr>
        <w:ind w:left="720"/>
        <w:rPr>
          <w:szCs w:val="24"/>
        </w:rPr>
      </w:pPr>
      <w:r w:rsidRPr="00DF5407">
        <w:rPr>
          <w:szCs w:val="24"/>
        </w:rPr>
        <w:t xml:space="preserve">There are no other costs to </w:t>
      </w:r>
      <w:proofErr w:type="gramStart"/>
      <w:r w:rsidRPr="00DF5407">
        <w:rPr>
          <w:szCs w:val="24"/>
        </w:rPr>
        <w:t>respondents</w:t>
      </w:r>
      <w:proofErr w:type="gramEnd"/>
      <w:r w:rsidRPr="00DF5407">
        <w:rPr>
          <w:szCs w:val="24"/>
        </w:rPr>
        <w:t xml:space="preserve"> other than the ones reflected in the response to question 12 above</w:t>
      </w:r>
      <w:r w:rsidRPr="00DF5407" w:rsidR="0075656E">
        <w:rPr>
          <w:szCs w:val="24"/>
        </w:rPr>
        <w:t>.</w:t>
      </w:r>
    </w:p>
    <w:p w:rsidRPr="00DF5407" w:rsidR="004B510C" w:rsidRDefault="004B510C">
      <w:pPr>
        <w:rPr>
          <w:szCs w:val="24"/>
        </w:rPr>
      </w:pPr>
    </w:p>
    <w:p w:rsidRPr="00DF5407" w:rsidR="009F1685" w:rsidP="009F1685" w:rsidRDefault="009F1685">
      <w:pPr>
        <w:widowControl w:val="0"/>
        <w:ind w:left="720" w:hanging="720"/>
        <w:rPr>
          <w:b/>
          <w:szCs w:val="24"/>
        </w:rPr>
      </w:pPr>
      <w:r w:rsidRPr="00DF5407">
        <w:rPr>
          <w:b/>
          <w:szCs w:val="24"/>
        </w:rPr>
        <w:t>14.</w:t>
      </w:r>
      <w:r w:rsidRPr="00DF5407">
        <w:rPr>
          <w:b/>
          <w:szCs w:val="24"/>
        </w:rPr>
        <w:tab/>
      </w:r>
      <w:r w:rsidRPr="00DF5407">
        <w:rPr>
          <w:b/>
          <w:szCs w:val="24"/>
          <w:u w:val="single"/>
        </w:rPr>
        <w:t xml:space="preserve">Estimate of </w:t>
      </w:r>
      <w:r w:rsidRPr="00DF5407" w:rsidR="00142EBB">
        <w:rPr>
          <w:b/>
          <w:szCs w:val="24"/>
          <w:u w:val="single"/>
        </w:rPr>
        <w:t>c</w:t>
      </w:r>
      <w:r w:rsidRPr="00DF5407">
        <w:rPr>
          <w:b/>
          <w:szCs w:val="24"/>
          <w:u w:val="single"/>
        </w:rPr>
        <w:t>ost to Federal Government</w:t>
      </w:r>
      <w:r w:rsidRPr="00DF5407">
        <w:rPr>
          <w:szCs w:val="24"/>
        </w:rPr>
        <w:t>.</w:t>
      </w:r>
    </w:p>
    <w:p w:rsidRPr="00DF5407" w:rsidR="004B510C" w:rsidRDefault="004B510C">
      <w:pPr>
        <w:rPr>
          <w:szCs w:val="24"/>
        </w:rPr>
      </w:pPr>
    </w:p>
    <w:p w:rsidR="005B22FE" w:rsidP="00776415" w:rsidRDefault="005B22FE">
      <w:pPr>
        <w:ind w:left="720"/>
        <w:rPr>
          <w:szCs w:val="24"/>
        </w:rPr>
      </w:pPr>
      <w:bookmarkStart w:name="_Hlk22558270" w:id="7"/>
      <w:r w:rsidRPr="00DF5407">
        <w:rPr>
          <w:szCs w:val="24"/>
        </w:rPr>
        <w:t xml:space="preserve">To calculate the government administrative cost, the 2019 Office of Personnel Management wage rates were used.  The </w:t>
      </w:r>
      <w:r w:rsidRPr="00DF5407" w:rsidR="00D7497D">
        <w:rPr>
          <w:szCs w:val="24"/>
        </w:rPr>
        <w:t>average</w:t>
      </w:r>
      <w:r w:rsidRPr="00DF5407">
        <w:rPr>
          <w:szCs w:val="24"/>
        </w:rPr>
        <w:t xml:space="preserve"> </w:t>
      </w:r>
      <w:r w:rsidRPr="00DF5407" w:rsidR="00D7497D">
        <w:rPr>
          <w:szCs w:val="24"/>
        </w:rPr>
        <w:t xml:space="preserve">wage (of step </w:t>
      </w:r>
      <w:r w:rsidR="001C4D7F">
        <w:rPr>
          <w:szCs w:val="24"/>
        </w:rPr>
        <w:t>5</w:t>
      </w:r>
      <w:r w:rsidRPr="00DF5407" w:rsidR="00D7497D">
        <w:rPr>
          <w:szCs w:val="24"/>
        </w:rPr>
        <w:t xml:space="preserve">) </w:t>
      </w:r>
      <w:r w:rsidRPr="00DF5407">
        <w:rPr>
          <w:szCs w:val="24"/>
        </w:rPr>
        <w:t>was used as a midpoint. Wages were considered at the burdened wage rate by multiplying the actual wage rate by an ov</w:t>
      </w:r>
      <w:r w:rsidRPr="00DF5407" w:rsidR="00D7497D">
        <w:rPr>
          <w:szCs w:val="24"/>
        </w:rPr>
        <w:t>erhead cost of 75 percent</w:t>
      </w:r>
      <w:r w:rsidRPr="00DF5407">
        <w:rPr>
          <w:szCs w:val="24"/>
        </w:rPr>
        <w:t xml:space="preserve">. The follow table shows the </w:t>
      </w:r>
      <w:r w:rsidRPr="00DF5407" w:rsidR="00D7497D">
        <w:rPr>
          <w:szCs w:val="24"/>
        </w:rPr>
        <w:t>estimated</w:t>
      </w:r>
      <w:r w:rsidRPr="00DF5407">
        <w:rPr>
          <w:szCs w:val="24"/>
        </w:rPr>
        <w:t xml:space="preserve"> average annual cost to the Federal government to review all the required documents and conduct the external audits (starting at year 3) associated with this rule.</w:t>
      </w:r>
    </w:p>
    <w:p w:rsidRPr="00DF5407" w:rsidR="001C4D7F" w:rsidP="00776415" w:rsidRDefault="001C4D7F">
      <w:pPr>
        <w:ind w:left="720"/>
        <w:rPr>
          <w:szCs w:val="24"/>
        </w:rPr>
      </w:pPr>
    </w:p>
    <w:tbl>
      <w:tblPr>
        <w:tblpPr w:leftFromText="180" w:rightFromText="180" w:vertAnchor="text" w:horzAnchor="margin" w:tblpXSpec="center" w:tblpY="8"/>
        <w:tblW w:w="0" w:type="auto"/>
        <w:tblLook w:val="0000" w:firstRow="0" w:lastRow="0" w:firstColumn="0" w:lastColumn="0" w:noHBand="0" w:noVBand="0"/>
      </w:tblPr>
      <w:tblGrid>
        <w:gridCol w:w="1638"/>
        <w:gridCol w:w="1710"/>
        <w:gridCol w:w="2880"/>
        <w:gridCol w:w="2250"/>
      </w:tblGrid>
      <w:tr w:rsidR="00DE7630" w:rsidTr="00DE7630">
        <w:tblPrEx>
          <w:tblCellMar>
            <w:top w:w="0" w:type="dxa"/>
            <w:bottom w:w="0" w:type="dxa"/>
          </w:tblCellMar>
        </w:tblPrEx>
        <w:trPr>
          <w:trHeight w:val="492"/>
        </w:trPr>
        <w:tc>
          <w:tcPr>
            <w:tcW w:w="1638"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 xml:space="preserve">Pay Grade </w:t>
            </w:r>
          </w:p>
        </w:tc>
        <w:tc>
          <w:tcPr>
            <w:tcW w:w="171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Annual-Average Wage Rate</w:t>
            </w:r>
          </w:p>
        </w:tc>
        <w:tc>
          <w:tcPr>
            <w:tcW w:w="288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Percent Share of Time Use (Wages * 0.50, 0.75)</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Total Wages (Wages * 1.75 of Overhead Cost)</w:t>
            </w:r>
          </w:p>
        </w:tc>
      </w:tr>
      <w:tr w:rsidR="00DE7630" w:rsidTr="00DE7630">
        <w:tblPrEx>
          <w:tblCellMar>
            <w:top w:w="0" w:type="dxa"/>
            <w:bottom w:w="0" w:type="dxa"/>
          </w:tblCellMar>
        </w:tblPrEx>
        <w:trPr>
          <w:trHeight w:val="290"/>
        </w:trPr>
        <w:tc>
          <w:tcPr>
            <w:tcW w:w="1638"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b/>
                <w:bCs/>
                <w:color w:val="000000"/>
                <w:sz w:val="20"/>
              </w:rPr>
            </w:pPr>
            <w:r>
              <w:rPr>
                <w:b/>
                <w:bCs/>
                <w:color w:val="000000"/>
                <w:sz w:val="20"/>
              </w:rPr>
              <w:t>Year 1</w:t>
            </w:r>
          </w:p>
        </w:tc>
        <w:tc>
          <w:tcPr>
            <w:tcW w:w="171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b/>
                <w:bCs/>
                <w:color w:val="000000"/>
                <w:sz w:val="20"/>
              </w:rPr>
            </w:pPr>
          </w:p>
        </w:tc>
        <w:tc>
          <w:tcPr>
            <w:tcW w:w="288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b/>
                <w:bCs/>
                <w:color w:val="000000"/>
                <w:sz w:val="20"/>
              </w:rPr>
            </w:pP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b/>
                <w:bCs/>
                <w:color w:val="000000"/>
                <w:sz w:val="20"/>
              </w:rPr>
            </w:pPr>
          </w:p>
        </w:tc>
      </w:tr>
      <w:tr w:rsidR="00DE7630" w:rsidTr="00DE7630">
        <w:tblPrEx>
          <w:tblCellMar>
            <w:top w:w="0" w:type="dxa"/>
            <w:bottom w:w="0" w:type="dxa"/>
          </w:tblCellMar>
        </w:tblPrEx>
        <w:trPr>
          <w:trHeight w:val="290"/>
        </w:trPr>
        <w:tc>
          <w:tcPr>
            <w:tcW w:w="1638"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color w:val="000000"/>
                <w:sz w:val="20"/>
              </w:rPr>
            </w:pPr>
            <w:r>
              <w:rPr>
                <w:color w:val="000000"/>
                <w:sz w:val="20"/>
              </w:rPr>
              <w:t>GS-13</w:t>
            </w:r>
          </w:p>
        </w:tc>
        <w:tc>
          <w:tcPr>
            <w:tcW w:w="171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116,353</w:t>
            </w:r>
          </w:p>
        </w:tc>
        <w:tc>
          <w:tcPr>
            <w:tcW w:w="288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Half time</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color w:val="000000"/>
                <w:sz w:val="20"/>
              </w:rPr>
            </w:pPr>
            <w:r>
              <w:rPr>
                <w:color w:val="000000"/>
                <w:sz w:val="20"/>
              </w:rPr>
              <w:t xml:space="preserve">$101,809 </w:t>
            </w:r>
          </w:p>
        </w:tc>
      </w:tr>
      <w:tr w:rsidR="00DE7630" w:rsidTr="00DE7630">
        <w:tblPrEx>
          <w:tblCellMar>
            <w:top w:w="0" w:type="dxa"/>
            <w:bottom w:w="0" w:type="dxa"/>
          </w:tblCellMar>
        </w:tblPrEx>
        <w:trPr>
          <w:trHeight w:val="290"/>
        </w:trPr>
        <w:tc>
          <w:tcPr>
            <w:tcW w:w="1638"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color w:val="000000"/>
                <w:sz w:val="20"/>
              </w:rPr>
            </w:pPr>
            <w:r>
              <w:rPr>
                <w:color w:val="000000"/>
                <w:sz w:val="20"/>
              </w:rPr>
              <w:t>GS-14</w:t>
            </w:r>
          </w:p>
        </w:tc>
        <w:tc>
          <w:tcPr>
            <w:tcW w:w="171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137,491</w:t>
            </w:r>
          </w:p>
        </w:tc>
        <w:tc>
          <w:tcPr>
            <w:tcW w:w="288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Half time</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color w:val="000000"/>
                <w:sz w:val="20"/>
              </w:rPr>
            </w:pPr>
            <w:r>
              <w:rPr>
                <w:color w:val="000000"/>
                <w:sz w:val="20"/>
              </w:rPr>
              <w:t xml:space="preserve">$120,305 </w:t>
            </w:r>
          </w:p>
        </w:tc>
      </w:tr>
      <w:tr w:rsidR="00DE7630" w:rsidTr="00DE7630">
        <w:tblPrEx>
          <w:tblCellMar>
            <w:top w:w="0" w:type="dxa"/>
            <w:bottom w:w="0" w:type="dxa"/>
          </w:tblCellMar>
        </w:tblPrEx>
        <w:trPr>
          <w:trHeight w:val="290"/>
        </w:trPr>
        <w:tc>
          <w:tcPr>
            <w:tcW w:w="1638"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color w:val="000000"/>
                <w:sz w:val="20"/>
              </w:rPr>
            </w:pPr>
            <w:r>
              <w:rPr>
                <w:color w:val="000000"/>
                <w:sz w:val="20"/>
              </w:rPr>
              <w:t>GS-14</w:t>
            </w:r>
          </w:p>
        </w:tc>
        <w:tc>
          <w:tcPr>
            <w:tcW w:w="171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137,491</w:t>
            </w:r>
          </w:p>
        </w:tc>
        <w:tc>
          <w:tcPr>
            <w:tcW w:w="288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Half time</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color w:val="000000"/>
                <w:sz w:val="20"/>
              </w:rPr>
            </w:pPr>
            <w:r>
              <w:rPr>
                <w:color w:val="000000"/>
                <w:sz w:val="20"/>
              </w:rPr>
              <w:t xml:space="preserve">$120,305 </w:t>
            </w:r>
          </w:p>
        </w:tc>
      </w:tr>
      <w:tr w:rsidR="001C4D7F" w:rsidTr="00DE7630">
        <w:tblPrEx>
          <w:tblCellMar>
            <w:top w:w="0" w:type="dxa"/>
            <w:bottom w:w="0" w:type="dxa"/>
          </w:tblCellMar>
        </w:tblPrEx>
        <w:trPr>
          <w:trHeight w:val="290"/>
        </w:trPr>
        <w:tc>
          <w:tcPr>
            <w:tcW w:w="6228" w:type="dxa"/>
            <w:gridSpan w:val="3"/>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color w:val="000000"/>
                <w:sz w:val="20"/>
              </w:rPr>
            </w:pPr>
            <w:r>
              <w:rPr>
                <w:color w:val="000000"/>
                <w:sz w:val="20"/>
              </w:rPr>
              <w:t>Total of Year 1</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color w:val="000000"/>
                <w:sz w:val="20"/>
              </w:rPr>
            </w:pPr>
            <w:r>
              <w:rPr>
                <w:color w:val="000000"/>
                <w:sz w:val="20"/>
              </w:rPr>
              <w:t xml:space="preserve">$342,419 </w:t>
            </w:r>
          </w:p>
        </w:tc>
      </w:tr>
      <w:tr w:rsidR="00DE7630" w:rsidTr="00DE7630">
        <w:tblPrEx>
          <w:tblCellMar>
            <w:top w:w="0" w:type="dxa"/>
            <w:bottom w:w="0" w:type="dxa"/>
          </w:tblCellMar>
        </w:tblPrEx>
        <w:trPr>
          <w:trHeight w:val="290"/>
        </w:trPr>
        <w:tc>
          <w:tcPr>
            <w:tcW w:w="1638"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b/>
                <w:bCs/>
                <w:color w:val="000000"/>
                <w:sz w:val="20"/>
              </w:rPr>
            </w:pPr>
            <w:r>
              <w:rPr>
                <w:b/>
                <w:bCs/>
                <w:color w:val="000000"/>
                <w:sz w:val="20"/>
              </w:rPr>
              <w:t>Year 2</w:t>
            </w:r>
          </w:p>
        </w:tc>
        <w:tc>
          <w:tcPr>
            <w:tcW w:w="171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b/>
                <w:bCs/>
                <w:color w:val="000000"/>
                <w:sz w:val="20"/>
              </w:rPr>
            </w:pPr>
          </w:p>
        </w:tc>
        <w:tc>
          <w:tcPr>
            <w:tcW w:w="288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b/>
                <w:bCs/>
                <w:color w:val="000000"/>
                <w:sz w:val="20"/>
              </w:rPr>
            </w:pP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b/>
                <w:bCs/>
                <w:color w:val="000000"/>
                <w:sz w:val="20"/>
              </w:rPr>
            </w:pPr>
          </w:p>
        </w:tc>
      </w:tr>
      <w:tr w:rsidR="00DE7630" w:rsidTr="00DE7630">
        <w:tblPrEx>
          <w:tblCellMar>
            <w:top w:w="0" w:type="dxa"/>
            <w:bottom w:w="0" w:type="dxa"/>
          </w:tblCellMar>
        </w:tblPrEx>
        <w:trPr>
          <w:trHeight w:val="290"/>
        </w:trPr>
        <w:tc>
          <w:tcPr>
            <w:tcW w:w="1638"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color w:val="000000"/>
                <w:sz w:val="20"/>
              </w:rPr>
            </w:pPr>
            <w:r>
              <w:rPr>
                <w:color w:val="000000"/>
                <w:sz w:val="20"/>
              </w:rPr>
              <w:t>GS-13</w:t>
            </w:r>
          </w:p>
        </w:tc>
        <w:tc>
          <w:tcPr>
            <w:tcW w:w="171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116,353</w:t>
            </w:r>
          </w:p>
        </w:tc>
        <w:tc>
          <w:tcPr>
            <w:tcW w:w="288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Half time</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color w:val="000000"/>
                <w:sz w:val="20"/>
              </w:rPr>
            </w:pPr>
            <w:r>
              <w:rPr>
                <w:color w:val="000000"/>
                <w:sz w:val="20"/>
              </w:rPr>
              <w:t xml:space="preserve">$101,809 </w:t>
            </w:r>
          </w:p>
        </w:tc>
      </w:tr>
      <w:tr w:rsidR="00DE7630" w:rsidTr="00DE7630">
        <w:tblPrEx>
          <w:tblCellMar>
            <w:top w:w="0" w:type="dxa"/>
            <w:bottom w:w="0" w:type="dxa"/>
          </w:tblCellMar>
        </w:tblPrEx>
        <w:trPr>
          <w:trHeight w:val="290"/>
        </w:trPr>
        <w:tc>
          <w:tcPr>
            <w:tcW w:w="1638"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color w:val="000000"/>
                <w:sz w:val="20"/>
              </w:rPr>
            </w:pPr>
            <w:r>
              <w:rPr>
                <w:color w:val="000000"/>
                <w:sz w:val="20"/>
              </w:rPr>
              <w:t>GS-14</w:t>
            </w:r>
          </w:p>
        </w:tc>
        <w:tc>
          <w:tcPr>
            <w:tcW w:w="171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137,491</w:t>
            </w:r>
          </w:p>
        </w:tc>
        <w:tc>
          <w:tcPr>
            <w:tcW w:w="288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Half time</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color w:val="000000"/>
                <w:sz w:val="20"/>
              </w:rPr>
            </w:pPr>
            <w:r>
              <w:rPr>
                <w:color w:val="000000"/>
                <w:sz w:val="20"/>
              </w:rPr>
              <w:t xml:space="preserve">$120,305 </w:t>
            </w:r>
          </w:p>
        </w:tc>
      </w:tr>
      <w:tr w:rsidR="00DE7630" w:rsidTr="00DE7630">
        <w:tblPrEx>
          <w:tblCellMar>
            <w:top w:w="0" w:type="dxa"/>
            <w:bottom w:w="0" w:type="dxa"/>
          </w:tblCellMar>
        </w:tblPrEx>
        <w:trPr>
          <w:trHeight w:val="290"/>
        </w:trPr>
        <w:tc>
          <w:tcPr>
            <w:tcW w:w="1638"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color w:val="000000"/>
                <w:sz w:val="20"/>
              </w:rPr>
            </w:pPr>
            <w:r>
              <w:rPr>
                <w:color w:val="000000"/>
                <w:sz w:val="20"/>
              </w:rPr>
              <w:t>GS-14</w:t>
            </w:r>
          </w:p>
        </w:tc>
        <w:tc>
          <w:tcPr>
            <w:tcW w:w="171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137,491</w:t>
            </w:r>
          </w:p>
        </w:tc>
        <w:tc>
          <w:tcPr>
            <w:tcW w:w="288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Half time</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color w:val="000000"/>
                <w:sz w:val="20"/>
              </w:rPr>
            </w:pPr>
            <w:r>
              <w:rPr>
                <w:color w:val="000000"/>
                <w:sz w:val="20"/>
              </w:rPr>
              <w:t xml:space="preserve">$120,305 </w:t>
            </w:r>
          </w:p>
        </w:tc>
      </w:tr>
      <w:tr w:rsidR="001C4D7F" w:rsidTr="00DE7630">
        <w:tblPrEx>
          <w:tblCellMar>
            <w:top w:w="0" w:type="dxa"/>
            <w:bottom w:w="0" w:type="dxa"/>
          </w:tblCellMar>
        </w:tblPrEx>
        <w:trPr>
          <w:trHeight w:val="290"/>
        </w:trPr>
        <w:tc>
          <w:tcPr>
            <w:tcW w:w="6228" w:type="dxa"/>
            <w:gridSpan w:val="3"/>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color w:val="000000"/>
                <w:sz w:val="20"/>
              </w:rPr>
            </w:pPr>
            <w:r>
              <w:rPr>
                <w:color w:val="000000"/>
                <w:sz w:val="20"/>
              </w:rPr>
              <w:t>Total of Year 2</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color w:val="000000"/>
                <w:sz w:val="20"/>
              </w:rPr>
            </w:pPr>
            <w:r>
              <w:rPr>
                <w:color w:val="000000"/>
                <w:sz w:val="20"/>
              </w:rPr>
              <w:t xml:space="preserve">$342,419 </w:t>
            </w:r>
          </w:p>
        </w:tc>
      </w:tr>
      <w:tr w:rsidR="00DE7630" w:rsidTr="00DE7630">
        <w:tblPrEx>
          <w:tblCellMar>
            <w:top w:w="0" w:type="dxa"/>
            <w:bottom w:w="0" w:type="dxa"/>
          </w:tblCellMar>
        </w:tblPrEx>
        <w:trPr>
          <w:trHeight w:val="290"/>
        </w:trPr>
        <w:tc>
          <w:tcPr>
            <w:tcW w:w="1638"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b/>
                <w:bCs/>
                <w:color w:val="000000"/>
                <w:sz w:val="20"/>
              </w:rPr>
            </w:pPr>
            <w:r>
              <w:rPr>
                <w:b/>
                <w:bCs/>
                <w:color w:val="000000"/>
                <w:sz w:val="20"/>
              </w:rPr>
              <w:t>Year 3</w:t>
            </w:r>
          </w:p>
        </w:tc>
        <w:tc>
          <w:tcPr>
            <w:tcW w:w="171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b/>
                <w:bCs/>
                <w:color w:val="000000"/>
                <w:sz w:val="20"/>
              </w:rPr>
            </w:pPr>
          </w:p>
        </w:tc>
        <w:tc>
          <w:tcPr>
            <w:tcW w:w="288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b/>
                <w:bCs/>
                <w:color w:val="000000"/>
                <w:sz w:val="20"/>
              </w:rPr>
            </w:pP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b/>
                <w:bCs/>
                <w:color w:val="000000"/>
                <w:sz w:val="20"/>
              </w:rPr>
            </w:pPr>
          </w:p>
        </w:tc>
      </w:tr>
      <w:tr w:rsidR="00DE7630" w:rsidTr="00DE7630">
        <w:tblPrEx>
          <w:tblCellMar>
            <w:top w:w="0" w:type="dxa"/>
            <w:bottom w:w="0" w:type="dxa"/>
          </w:tblCellMar>
        </w:tblPrEx>
        <w:trPr>
          <w:trHeight w:val="290"/>
        </w:trPr>
        <w:tc>
          <w:tcPr>
            <w:tcW w:w="1638"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color w:val="000000"/>
                <w:sz w:val="20"/>
              </w:rPr>
            </w:pPr>
            <w:r>
              <w:rPr>
                <w:color w:val="000000"/>
                <w:sz w:val="20"/>
              </w:rPr>
              <w:t>GS-13</w:t>
            </w:r>
          </w:p>
        </w:tc>
        <w:tc>
          <w:tcPr>
            <w:tcW w:w="171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116,353</w:t>
            </w:r>
          </w:p>
        </w:tc>
        <w:tc>
          <w:tcPr>
            <w:tcW w:w="288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Three-quarter time</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color w:val="000000"/>
                <w:sz w:val="20"/>
              </w:rPr>
            </w:pPr>
            <w:r>
              <w:rPr>
                <w:color w:val="000000"/>
                <w:sz w:val="20"/>
              </w:rPr>
              <w:t xml:space="preserve">$152,713 </w:t>
            </w:r>
          </w:p>
        </w:tc>
      </w:tr>
      <w:tr w:rsidR="00DE7630" w:rsidTr="00DE7630">
        <w:tblPrEx>
          <w:tblCellMar>
            <w:top w:w="0" w:type="dxa"/>
            <w:bottom w:w="0" w:type="dxa"/>
          </w:tblCellMar>
        </w:tblPrEx>
        <w:trPr>
          <w:trHeight w:val="290"/>
        </w:trPr>
        <w:tc>
          <w:tcPr>
            <w:tcW w:w="1638"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color w:val="000000"/>
                <w:sz w:val="20"/>
              </w:rPr>
            </w:pPr>
            <w:r>
              <w:rPr>
                <w:color w:val="000000"/>
                <w:sz w:val="20"/>
              </w:rPr>
              <w:t>GS-14</w:t>
            </w:r>
          </w:p>
        </w:tc>
        <w:tc>
          <w:tcPr>
            <w:tcW w:w="171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137,491</w:t>
            </w:r>
          </w:p>
        </w:tc>
        <w:tc>
          <w:tcPr>
            <w:tcW w:w="288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Three-quarter time</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color w:val="000000"/>
                <w:sz w:val="20"/>
              </w:rPr>
            </w:pPr>
            <w:r>
              <w:rPr>
                <w:color w:val="000000"/>
                <w:sz w:val="20"/>
              </w:rPr>
              <w:t xml:space="preserve">$180,457 </w:t>
            </w:r>
          </w:p>
        </w:tc>
      </w:tr>
      <w:tr w:rsidR="00DE7630" w:rsidTr="00DE7630">
        <w:tblPrEx>
          <w:tblCellMar>
            <w:top w:w="0" w:type="dxa"/>
            <w:bottom w:w="0" w:type="dxa"/>
          </w:tblCellMar>
        </w:tblPrEx>
        <w:trPr>
          <w:trHeight w:val="290"/>
        </w:trPr>
        <w:tc>
          <w:tcPr>
            <w:tcW w:w="1638"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color w:val="000000"/>
                <w:sz w:val="20"/>
              </w:rPr>
            </w:pPr>
            <w:r>
              <w:rPr>
                <w:color w:val="000000"/>
                <w:sz w:val="20"/>
              </w:rPr>
              <w:t>GS-14</w:t>
            </w:r>
          </w:p>
        </w:tc>
        <w:tc>
          <w:tcPr>
            <w:tcW w:w="171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137,491</w:t>
            </w:r>
          </w:p>
        </w:tc>
        <w:tc>
          <w:tcPr>
            <w:tcW w:w="288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center"/>
              <w:rPr>
                <w:color w:val="000000"/>
                <w:sz w:val="20"/>
              </w:rPr>
            </w:pPr>
            <w:r>
              <w:rPr>
                <w:color w:val="000000"/>
                <w:sz w:val="20"/>
              </w:rPr>
              <w:t>Three-quarter time</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color w:val="000000"/>
                <w:sz w:val="20"/>
              </w:rPr>
            </w:pPr>
            <w:r>
              <w:rPr>
                <w:color w:val="000000"/>
                <w:sz w:val="20"/>
              </w:rPr>
              <w:t xml:space="preserve">$180,457 </w:t>
            </w:r>
          </w:p>
        </w:tc>
      </w:tr>
      <w:tr w:rsidR="001C4D7F" w:rsidTr="00DE7630">
        <w:tblPrEx>
          <w:tblCellMar>
            <w:top w:w="0" w:type="dxa"/>
            <w:bottom w:w="0" w:type="dxa"/>
          </w:tblCellMar>
        </w:tblPrEx>
        <w:trPr>
          <w:trHeight w:val="290"/>
        </w:trPr>
        <w:tc>
          <w:tcPr>
            <w:tcW w:w="6228" w:type="dxa"/>
            <w:gridSpan w:val="3"/>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color w:val="000000"/>
                <w:sz w:val="20"/>
              </w:rPr>
            </w:pPr>
            <w:r>
              <w:rPr>
                <w:color w:val="000000"/>
                <w:sz w:val="20"/>
              </w:rPr>
              <w:t>Total of Year 3</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color w:val="000000"/>
                <w:sz w:val="20"/>
              </w:rPr>
            </w:pPr>
            <w:r>
              <w:rPr>
                <w:color w:val="000000"/>
                <w:sz w:val="20"/>
              </w:rPr>
              <w:t xml:space="preserve">$513,627 </w:t>
            </w:r>
          </w:p>
        </w:tc>
      </w:tr>
      <w:tr w:rsidR="001C4D7F" w:rsidTr="00DE7630">
        <w:tblPrEx>
          <w:tblCellMar>
            <w:top w:w="0" w:type="dxa"/>
            <w:bottom w:w="0" w:type="dxa"/>
          </w:tblCellMar>
        </w:tblPrEx>
        <w:trPr>
          <w:trHeight w:val="290"/>
        </w:trPr>
        <w:tc>
          <w:tcPr>
            <w:tcW w:w="6228" w:type="dxa"/>
            <w:gridSpan w:val="3"/>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rPr>
                <w:b/>
                <w:bCs/>
                <w:color w:val="000000"/>
                <w:sz w:val="20"/>
              </w:rPr>
            </w:pPr>
            <w:r>
              <w:rPr>
                <w:b/>
                <w:bCs/>
                <w:color w:val="000000"/>
                <w:sz w:val="20"/>
              </w:rPr>
              <w:t xml:space="preserve">Estimated Average Annual Cost of Year 1 to Year 3 </w:t>
            </w:r>
          </w:p>
        </w:tc>
        <w:tc>
          <w:tcPr>
            <w:tcW w:w="2250" w:type="dxa"/>
            <w:tcBorders>
              <w:top w:val="single" w:color="auto" w:sz="6" w:space="0"/>
              <w:left w:val="single" w:color="auto" w:sz="6" w:space="0"/>
              <w:bottom w:val="single" w:color="auto" w:sz="6" w:space="0"/>
              <w:right w:val="single" w:color="auto" w:sz="6" w:space="0"/>
            </w:tcBorders>
            <w:shd w:val="solid" w:color="FFFFFF" w:fill="auto"/>
          </w:tcPr>
          <w:p w:rsidR="001C4D7F" w:rsidP="00DE7630" w:rsidRDefault="001C4D7F">
            <w:pPr>
              <w:autoSpaceDE w:val="0"/>
              <w:autoSpaceDN w:val="0"/>
              <w:adjustRightInd w:val="0"/>
              <w:jc w:val="right"/>
              <w:rPr>
                <w:b/>
                <w:bCs/>
                <w:color w:val="000000"/>
                <w:sz w:val="20"/>
              </w:rPr>
            </w:pPr>
            <w:r>
              <w:rPr>
                <w:b/>
                <w:bCs/>
                <w:color w:val="000000"/>
                <w:sz w:val="20"/>
              </w:rPr>
              <w:t xml:space="preserve">$399,488 </w:t>
            </w:r>
          </w:p>
        </w:tc>
      </w:tr>
    </w:tbl>
    <w:p w:rsidRPr="00DF5407" w:rsidR="005B22FE" w:rsidP="00776415" w:rsidRDefault="005B22FE">
      <w:pPr>
        <w:ind w:left="720"/>
        <w:rPr>
          <w:szCs w:val="24"/>
        </w:rPr>
      </w:pPr>
    </w:p>
    <w:bookmarkEnd w:id="7"/>
    <w:p w:rsidR="001C4D7F" w:rsidP="002B4BB9" w:rsidRDefault="001C4D7F">
      <w:pPr>
        <w:widowControl w:val="0"/>
        <w:ind w:left="720" w:hanging="720"/>
        <w:rPr>
          <w:b/>
          <w:szCs w:val="24"/>
          <w:u w:val="single"/>
        </w:rPr>
      </w:pPr>
    </w:p>
    <w:p w:rsidRPr="00DF5407" w:rsidR="002B4BB9" w:rsidP="002B4BB9" w:rsidRDefault="001C4D7F">
      <w:pPr>
        <w:widowControl w:val="0"/>
        <w:ind w:left="720" w:hanging="720"/>
        <w:rPr>
          <w:szCs w:val="24"/>
        </w:rPr>
      </w:pPr>
      <w:r w:rsidRPr="001C4D7F">
        <w:rPr>
          <w:b/>
          <w:szCs w:val="24"/>
        </w:rPr>
        <w:t xml:space="preserve">15. </w:t>
      </w:r>
      <w:r w:rsidRPr="001C4D7F">
        <w:rPr>
          <w:b/>
          <w:szCs w:val="24"/>
        </w:rPr>
        <w:tab/>
      </w:r>
      <w:r w:rsidRPr="00DF5407" w:rsidR="002B4BB9">
        <w:rPr>
          <w:b/>
          <w:szCs w:val="24"/>
          <w:u w:val="single"/>
        </w:rPr>
        <w:t>Explanation of program changes and adjustments</w:t>
      </w:r>
      <w:r w:rsidRPr="00DF5407" w:rsidR="002B4BB9">
        <w:rPr>
          <w:szCs w:val="24"/>
        </w:rPr>
        <w:t>.</w:t>
      </w:r>
    </w:p>
    <w:p w:rsidRPr="00DF5407" w:rsidR="00D71C83" w:rsidP="00D71C83" w:rsidRDefault="00D71C83">
      <w:pPr>
        <w:widowControl w:val="0"/>
        <w:rPr>
          <w:szCs w:val="24"/>
        </w:rPr>
      </w:pPr>
      <w:r w:rsidRPr="00DF5407">
        <w:rPr>
          <w:szCs w:val="24"/>
        </w:rPr>
        <w:tab/>
      </w:r>
    </w:p>
    <w:p w:rsidRPr="00DF5407" w:rsidR="00D71C83" w:rsidP="00D71C83" w:rsidRDefault="00D71C83">
      <w:pPr>
        <w:widowControl w:val="0"/>
        <w:ind w:left="720"/>
        <w:rPr>
          <w:szCs w:val="24"/>
        </w:rPr>
      </w:pPr>
      <w:r w:rsidRPr="00DF5407">
        <w:rPr>
          <w:szCs w:val="24"/>
        </w:rPr>
        <w:t xml:space="preserve">Currently, the OMB inventory for this collection of information shows a total burden of </w:t>
      </w:r>
      <w:r w:rsidRPr="00DF5407" w:rsidR="00365FE8">
        <w:rPr>
          <w:szCs w:val="24"/>
        </w:rPr>
        <w:t>2,084 hours and 738 responses</w:t>
      </w:r>
      <w:r w:rsidRPr="00DF5407">
        <w:rPr>
          <w:szCs w:val="24"/>
        </w:rPr>
        <w:t xml:space="preserve">, while this updated submission </w:t>
      </w:r>
      <w:r w:rsidRPr="00DF5407" w:rsidR="00365FE8">
        <w:rPr>
          <w:szCs w:val="24"/>
        </w:rPr>
        <w:t>reflects a total burden of 2,279 hours and 776</w:t>
      </w:r>
      <w:r w:rsidRPr="00DF5407">
        <w:rPr>
          <w:szCs w:val="24"/>
        </w:rPr>
        <w:t xml:space="preserve"> responses.  Overall, the a</w:t>
      </w:r>
      <w:r w:rsidRPr="00DF5407" w:rsidR="00365FE8">
        <w:rPr>
          <w:szCs w:val="24"/>
        </w:rPr>
        <w:t>djustments incre</w:t>
      </w:r>
      <w:r w:rsidRPr="00DF5407">
        <w:rPr>
          <w:szCs w:val="24"/>
        </w:rPr>
        <w:t xml:space="preserve">ased the burden by </w:t>
      </w:r>
      <w:r w:rsidRPr="00DF5407" w:rsidR="00365FE8">
        <w:rPr>
          <w:szCs w:val="24"/>
        </w:rPr>
        <w:t>195</w:t>
      </w:r>
      <w:r w:rsidRPr="00DF5407" w:rsidR="00A708DF">
        <w:rPr>
          <w:szCs w:val="24"/>
        </w:rPr>
        <w:t xml:space="preserve"> hours and by 38</w:t>
      </w:r>
      <w:r w:rsidRPr="00DF5407">
        <w:rPr>
          <w:szCs w:val="24"/>
        </w:rPr>
        <w:t xml:space="preserve"> responses.</w:t>
      </w:r>
    </w:p>
    <w:p w:rsidRPr="00DF5407" w:rsidR="00D71C83" w:rsidP="00A708DF" w:rsidRDefault="00D71C83">
      <w:pPr>
        <w:widowControl w:val="0"/>
        <w:rPr>
          <w:szCs w:val="24"/>
        </w:rPr>
      </w:pPr>
    </w:p>
    <w:p w:rsidRPr="00DF5407" w:rsidR="00D71C83" w:rsidP="00D71C83" w:rsidRDefault="00D71C83">
      <w:pPr>
        <w:widowControl w:val="0"/>
        <w:ind w:left="720"/>
        <w:rPr>
          <w:szCs w:val="24"/>
        </w:rPr>
      </w:pPr>
      <w:r w:rsidRPr="00DF5407">
        <w:rPr>
          <w:szCs w:val="24"/>
        </w:rPr>
        <w:lastRenderedPageBreak/>
        <w:t xml:space="preserve">The </w:t>
      </w:r>
      <w:r w:rsidRPr="00DF5407" w:rsidR="008C53BD">
        <w:rPr>
          <w:szCs w:val="24"/>
        </w:rPr>
        <w:t>table</w:t>
      </w:r>
      <w:r w:rsidRPr="00DF5407" w:rsidR="00A708DF">
        <w:rPr>
          <w:szCs w:val="24"/>
        </w:rPr>
        <w:t>s below provide</w:t>
      </w:r>
      <w:r w:rsidRPr="00DF5407">
        <w:rPr>
          <w:szCs w:val="24"/>
        </w:rPr>
        <w:t xml:space="preserve"> specific information on the review of any </w:t>
      </w:r>
      <w:r w:rsidRPr="00DF5407" w:rsidR="00544CBA">
        <w:rPr>
          <w:szCs w:val="24"/>
        </w:rPr>
        <w:t xml:space="preserve">of the estimates </w:t>
      </w:r>
      <w:r w:rsidRPr="00DF5407" w:rsidR="00EF5BE1">
        <w:rPr>
          <w:szCs w:val="24"/>
        </w:rPr>
        <w:t xml:space="preserve">that have </w:t>
      </w:r>
      <w:r w:rsidRPr="00DF5407">
        <w:rPr>
          <w:szCs w:val="24"/>
        </w:rPr>
        <w:t xml:space="preserve">changed. </w:t>
      </w:r>
    </w:p>
    <w:p w:rsidRPr="00DF5407" w:rsidR="008C53BD" w:rsidP="00D71C83" w:rsidRDefault="008C53BD">
      <w:pPr>
        <w:widowControl w:val="0"/>
        <w:ind w:left="720"/>
        <w:rPr>
          <w:szCs w:val="24"/>
        </w:rPr>
      </w:pPr>
    </w:p>
    <w:p w:rsidRPr="00DF5407" w:rsidR="00515CB9" w:rsidP="00515CB9" w:rsidRDefault="00515CB9">
      <w:pPr>
        <w:ind w:firstLine="720"/>
        <w:rPr>
          <w:b/>
          <w:szCs w:val="24"/>
        </w:rPr>
      </w:pPr>
      <w:r w:rsidRPr="00DF5407">
        <w:rPr>
          <w:b/>
          <w:szCs w:val="24"/>
        </w:rPr>
        <w:t>Table for Program Change</w:t>
      </w:r>
    </w:p>
    <w:p w:rsidRPr="00DF5407" w:rsidR="00515CB9" w:rsidP="00D71C83" w:rsidRDefault="00515CB9">
      <w:pPr>
        <w:widowControl w:val="0"/>
        <w:ind w:left="720"/>
        <w:rPr>
          <w:szCs w:val="24"/>
        </w:rPr>
      </w:pPr>
    </w:p>
    <w:tbl>
      <w:tblPr>
        <w:tblW w:w="0" w:type="auto"/>
        <w:tblInd w:w="918" w:type="dxa"/>
        <w:tblLook w:val="04A0" w:firstRow="1" w:lastRow="0" w:firstColumn="1" w:lastColumn="0" w:noHBand="0" w:noVBand="1"/>
      </w:tblPr>
      <w:tblGrid>
        <w:gridCol w:w="1761"/>
        <w:gridCol w:w="1175"/>
        <w:gridCol w:w="1173"/>
        <w:gridCol w:w="1077"/>
        <w:gridCol w:w="1176"/>
        <w:gridCol w:w="1173"/>
        <w:gridCol w:w="1123"/>
      </w:tblGrid>
      <w:tr w:rsidRPr="00DF5407" w:rsidR="00515CB9" w:rsidTr="00706D98">
        <w:trPr>
          <w:trHeight w:val="480"/>
        </w:trPr>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DF5407" w:rsidR="007754ED" w:rsidP="007754ED" w:rsidRDefault="007754ED">
            <w:pPr>
              <w:jc w:val="center"/>
              <w:rPr>
                <w:color w:val="000000"/>
                <w:sz w:val="20"/>
              </w:rPr>
            </w:pPr>
            <w:r w:rsidRPr="00DF5407">
              <w:rPr>
                <w:color w:val="000000"/>
                <w:sz w:val="20"/>
              </w:rPr>
              <w:t>CFR Section/Subject</w:t>
            </w:r>
          </w:p>
        </w:tc>
        <w:tc>
          <w:tcPr>
            <w:tcW w:w="0" w:type="auto"/>
            <w:gridSpan w:val="3"/>
            <w:tcBorders>
              <w:top w:val="single" w:color="auto" w:sz="4" w:space="0"/>
              <w:left w:val="nil"/>
              <w:bottom w:val="single" w:color="auto" w:sz="4" w:space="0"/>
              <w:right w:val="single" w:color="auto" w:sz="4" w:space="0"/>
            </w:tcBorders>
            <w:shd w:val="clear" w:color="000000" w:fill="FFFFFF"/>
            <w:vAlign w:val="center"/>
            <w:hideMark/>
          </w:tcPr>
          <w:p w:rsidRPr="00DF5407" w:rsidR="007754ED" w:rsidP="007754ED" w:rsidRDefault="007754ED">
            <w:pPr>
              <w:jc w:val="center"/>
              <w:rPr>
                <w:color w:val="000000"/>
                <w:sz w:val="20"/>
              </w:rPr>
            </w:pPr>
            <w:r w:rsidRPr="00DF5407">
              <w:rPr>
                <w:color w:val="000000"/>
                <w:sz w:val="20"/>
              </w:rPr>
              <w:t>Total Annual Responses</w:t>
            </w:r>
          </w:p>
        </w:tc>
        <w:tc>
          <w:tcPr>
            <w:tcW w:w="0" w:type="auto"/>
            <w:gridSpan w:val="3"/>
            <w:tcBorders>
              <w:top w:val="single" w:color="auto" w:sz="4" w:space="0"/>
              <w:left w:val="nil"/>
              <w:bottom w:val="single" w:color="auto" w:sz="4" w:space="0"/>
              <w:right w:val="single" w:color="auto" w:sz="4" w:space="0"/>
            </w:tcBorders>
            <w:shd w:val="clear" w:color="000000" w:fill="FFFFFF"/>
            <w:vAlign w:val="center"/>
            <w:hideMark/>
          </w:tcPr>
          <w:p w:rsidRPr="00DF5407" w:rsidR="007754ED" w:rsidP="007754ED" w:rsidRDefault="007754ED">
            <w:pPr>
              <w:jc w:val="center"/>
              <w:rPr>
                <w:color w:val="000000"/>
                <w:sz w:val="20"/>
              </w:rPr>
            </w:pPr>
            <w:r w:rsidRPr="00DF5407">
              <w:rPr>
                <w:color w:val="000000"/>
                <w:sz w:val="20"/>
              </w:rPr>
              <w:t>Total Annual Burden Hours</w:t>
            </w:r>
          </w:p>
        </w:tc>
      </w:tr>
      <w:tr w:rsidRPr="00DF5407" w:rsidR="00706D98" w:rsidTr="00706D98">
        <w:trPr>
          <w:trHeight w:val="48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DF5407" w:rsidR="007754ED" w:rsidP="007754ED" w:rsidRDefault="007754ED">
            <w:pPr>
              <w:rPr>
                <w:color w:val="000000"/>
                <w:sz w:val="20"/>
              </w:rPr>
            </w:pPr>
          </w:p>
        </w:tc>
        <w:tc>
          <w:tcPr>
            <w:tcW w:w="0" w:type="auto"/>
            <w:tcBorders>
              <w:top w:val="nil"/>
              <w:left w:val="nil"/>
              <w:bottom w:val="single" w:color="auto" w:sz="4" w:space="0"/>
              <w:right w:val="single" w:color="auto" w:sz="4" w:space="0"/>
            </w:tcBorders>
            <w:shd w:val="clear" w:color="000000" w:fill="FFFFFF"/>
            <w:vAlign w:val="center"/>
            <w:hideMark/>
          </w:tcPr>
          <w:p w:rsidRPr="00DF5407" w:rsidR="007754ED" w:rsidP="007754ED" w:rsidRDefault="007754ED">
            <w:pPr>
              <w:jc w:val="center"/>
              <w:rPr>
                <w:color w:val="000000"/>
                <w:sz w:val="20"/>
              </w:rPr>
            </w:pPr>
            <w:r w:rsidRPr="00DF5407">
              <w:rPr>
                <w:color w:val="000000"/>
                <w:sz w:val="20"/>
              </w:rPr>
              <w:t>Previous Submission</w:t>
            </w:r>
          </w:p>
        </w:tc>
        <w:tc>
          <w:tcPr>
            <w:tcW w:w="0" w:type="auto"/>
            <w:tcBorders>
              <w:top w:val="nil"/>
              <w:left w:val="nil"/>
              <w:bottom w:val="single" w:color="auto" w:sz="4" w:space="0"/>
              <w:right w:val="single" w:color="auto" w:sz="4" w:space="0"/>
            </w:tcBorders>
            <w:shd w:val="clear" w:color="000000" w:fill="FFFFFF"/>
            <w:vAlign w:val="center"/>
            <w:hideMark/>
          </w:tcPr>
          <w:p w:rsidRPr="00DF5407" w:rsidR="007754ED" w:rsidP="007754ED" w:rsidRDefault="007754ED">
            <w:pPr>
              <w:jc w:val="center"/>
              <w:rPr>
                <w:color w:val="000000"/>
                <w:sz w:val="20"/>
              </w:rPr>
            </w:pPr>
            <w:r w:rsidRPr="00DF5407">
              <w:rPr>
                <w:color w:val="000000"/>
                <w:sz w:val="20"/>
              </w:rPr>
              <w:t>Current Submission</w:t>
            </w:r>
          </w:p>
        </w:tc>
        <w:tc>
          <w:tcPr>
            <w:tcW w:w="0" w:type="auto"/>
            <w:tcBorders>
              <w:top w:val="nil"/>
              <w:left w:val="nil"/>
              <w:bottom w:val="single" w:color="auto" w:sz="4" w:space="0"/>
              <w:right w:val="single" w:color="auto" w:sz="4" w:space="0"/>
            </w:tcBorders>
            <w:shd w:val="clear" w:color="000000" w:fill="FFFFFF"/>
            <w:vAlign w:val="center"/>
            <w:hideMark/>
          </w:tcPr>
          <w:p w:rsidRPr="00DF5407" w:rsidR="007754ED" w:rsidP="007754ED" w:rsidRDefault="007754ED">
            <w:pPr>
              <w:jc w:val="center"/>
              <w:rPr>
                <w:color w:val="000000"/>
                <w:sz w:val="20"/>
              </w:rPr>
            </w:pPr>
            <w:r w:rsidRPr="00DF5407">
              <w:rPr>
                <w:color w:val="000000"/>
                <w:sz w:val="20"/>
              </w:rPr>
              <w:t>Difference</w:t>
            </w:r>
          </w:p>
        </w:tc>
        <w:tc>
          <w:tcPr>
            <w:tcW w:w="0" w:type="auto"/>
            <w:tcBorders>
              <w:top w:val="nil"/>
              <w:left w:val="nil"/>
              <w:bottom w:val="single" w:color="auto" w:sz="4" w:space="0"/>
              <w:right w:val="single" w:color="auto" w:sz="4" w:space="0"/>
            </w:tcBorders>
            <w:shd w:val="clear" w:color="000000" w:fill="FFFFFF"/>
            <w:vAlign w:val="center"/>
            <w:hideMark/>
          </w:tcPr>
          <w:p w:rsidRPr="00DF5407" w:rsidR="007754ED" w:rsidP="007754ED" w:rsidRDefault="007754ED">
            <w:pPr>
              <w:jc w:val="center"/>
              <w:rPr>
                <w:color w:val="000000"/>
                <w:sz w:val="20"/>
              </w:rPr>
            </w:pPr>
            <w:r w:rsidRPr="00DF5407">
              <w:rPr>
                <w:color w:val="000000"/>
                <w:sz w:val="20"/>
              </w:rPr>
              <w:t>Previous Submission</w:t>
            </w:r>
          </w:p>
        </w:tc>
        <w:tc>
          <w:tcPr>
            <w:tcW w:w="0" w:type="auto"/>
            <w:tcBorders>
              <w:top w:val="nil"/>
              <w:left w:val="nil"/>
              <w:bottom w:val="single" w:color="auto" w:sz="4" w:space="0"/>
              <w:right w:val="single" w:color="auto" w:sz="4" w:space="0"/>
            </w:tcBorders>
            <w:shd w:val="clear" w:color="000000" w:fill="FFFFFF"/>
            <w:vAlign w:val="center"/>
            <w:hideMark/>
          </w:tcPr>
          <w:p w:rsidRPr="00DF5407" w:rsidR="007754ED" w:rsidP="007754ED" w:rsidRDefault="007754ED">
            <w:pPr>
              <w:jc w:val="center"/>
              <w:rPr>
                <w:color w:val="000000"/>
                <w:sz w:val="20"/>
              </w:rPr>
            </w:pPr>
            <w:r w:rsidRPr="00DF5407">
              <w:rPr>
                <w:color w:val="000000"/>
                <w:sz w:val="20"/>
              </w:rPr>
              <w:t>Current Submission</w:t>
            </w:r>
          </w:p>
        </w:tc>
        <w:tc>
          <w:tcPr>
            <w:tcW w:w="0" w:type="auto"/>
            <w:tcBorders>
              <w:top w:val="nil"/>
              <w:left w:val="nil"/>
              <w:bottom w:val="single" w:color="auto" w:sz="4" w:space="0"/>
              <w:right w:val="single" w:color="auto" w:sz="4" w:space="0"/>
            </w:tcBorders>
            <w:shd w:val="clear" w:color="000000" w:fill="FFFFFF"/>
            <w:vAlign w:val="center"/>
            <w:hideMark/>
          </w:tcPr>
          <w:p w:rsidRPr="00DF5407" w:rsidR="007754ED" w:rsidP="007754ED" w:rsidRDefault="007754ED">
            <w:pPr>
              <w:jc w:val="center"/>
              <w:rPr>
                <w:color w:val="000000"/>
                <w:sz w:val="20"/>
              </w:rPr>
            </w:pPr>
            <w:r w:rsidRPr="00DF5407">
              <w:rPr>
                <w:color w:val="000000"/>
                <w:sz w:val="20"/>
              </w:rPr>
              <w:t>Difference</w:t>
            </w:r>
          </w:p>
        </w:tc>
      </w:tr>
      <w:tr w:rsidRPr="00DF5407" w:rsidR="00706D98" w:rsidTr="00706D98">
        <w:trPr>
          <w:trHeight w:val="960"/>
        </w:trPr>
        <w:tc>
          <w:tcPr>
            <w:tcW w:w="0" w:type="auto"/>
            <w:tcBorders>
              <w:top w:val="nil"/>
              <w:left w:val="single" w:color="auto" w:sz="4" w:space="0"/>
              <w:bottom w:val="single" w:color="auto" w:sz="4" w:space="0"/>
              <w:right w:val="single" w:color="auto" w:sz="4" w:space="0"/>
            </w:tcBorders>
            <w:shd w:val="clear" w:color="000000" w:fill="FFFFFF"/>
            <w:hideMark/>
          </w:tcPr>
          <w:p w:rsidRPr="00DF5407" w:rsidR="007754ED" w:rsidP="007754ED" w:rsidRDefault="007754ED">
            <w:pPr>
              <w:rPr>
                <w:color w:val="000000"/>
                <w:sz w:val="20"/>
              </w:rPr>
            </w:pPr>
            <w:r w:rsidRPr="00DF5407">
              <w:rPr>
                <w:color w:val="000000"/>
                <w:sz w:val="20"/>
              </w:rPr>
              <w:t>-- Copies of railroad (RR) designations to non-profit employee labor organizations (New requirement)</w:t>
            </w:r>
          </w:p>
        </w:tc>
        <w:tc>
          <w:tcPr>
            <w:tcW w:w="0" w:type="auto"/>
            <w:tcBorders>
              <w:top w:val="nil"/>
              <w:left w:val="nil"/>
              <w:bottom w:val="single" w:color="auto" w:sz="4" w:space="0"/>
              <w:right w:val="single" w:color="auto" w:sz="4" w:space="0"/>
            </w:tcBorders>
            <w:shd w:val="clear" w:color="000000" w:fill="FFFFFF"/>
            <w:hideMark/>
          </w:tcPr>
          <w:p w:rsidRPr="00DF5407" w:rsidR="007754ED" w:rsidP="007754ED" w:rsidRDefault="00515CB9">
            <w:pPr>
              <w:rPr>
                <w:color w:val="000000"/>
                <w:sz w:val="20"/>
              </w:rPr>
            </w:pPr>
            <w:r w:rsidRPr="00DF540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DF5407" w:rsidR="007754ED" w:rsidP="007754ED" w:rsidRDefault="007754ED">
            <w:pPr>
              <w:rPr>
                <w:color w:val="000000"/>
                <w:sz w:val="20"/>
              </w:rPr>
            </w:pPr>
            <w:r w:rsidRPr="00DF5407">
              <w:rPr>
                <w:color w:val="000000"/>
                <w:sz w:val="20"/>
              </w:rPr>
              <w:t>12 copies</w:t>
            </w:r>
          </w:p>
        </w:tc>
        <w:tc>
          <w:tcPr>
            <w:tcW w:w="0" w:type="auto"/>
            <w:tcBorders>
              <w:top w:val="nil"/>
              <w:left w:val="nil"/>
              <w:bottom w:val="single" w:color="auto" w:sz="4" w:space="0"/>
              <w:right w:val="single" w:color="auto" w:sz="4" w:space="0"/>
            </w:tcBorders>
            <w:shd w:val="clear" w:color="000000" w:fill="FFFFFF"/>
            <w:hideMark/>
          </w:tcPr>
          <w:p w:rsidRPr="00DF5407" w:rsidR="007754ED" w:rsidP="007754ED" w:rsidRDefault="007754ED">
            <w:pPr>
              <w:rPr>
                <w:color w:val="000000"/>
                <w:sz w:val="20"/>
              </w:rPr>
            </w:pPr>
            <w:r w:rsidRPr="00DF5407">
              <w:rPr>
                <w:color w:val="000000"/>
                <w:sz w:val="20"/>
              </w:rPr>
              <w:t>12 copies</w:t>
            </w:r>
          </w:p>
        </w:tc>
        <w:tc>
          <w:tcPr>
            <w:tcW w:w="0" w:type="auto"/>
            <w:tcBorders>
              <w:top w:val="nil"/>
              <w:left w:val="nil"/>
              <w:bottom w:val="single" w:color="auto" w:sz="4" w:space="0"/>
              <w:right w:val="single" w:color="auto" w:sz="4" w:space="0"/>
            </w:tcBorders>
            <w:shd w:val="clear" w:color="000000" w:fill="FFFFFF"/>
            <w:hideMark/>
          </w:tcPr>
          <w:p w:rsidRPr="00DF5407" w:rsidR="007754ED" w:rsidP="007754ED" w:rsidRDefault="00515CB9">
            <w:pPr>
              <w:rPr>
                <w:color w:val="000000"/>
                <w:sz w:val="20"/>
              </w:rPr>
            </w:pPr>
            <w:r w:rsidRPr="00DF540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DF5407" w:rsidR="007754ED" w:rsidP="007754ED" w:rsidRDefault="007754ED">
            <w:pPr>
              <w:rPr>
                <w:color w:val="000000"/>
                <w:sz w:val="20"/>
              </w:rPr>
            </w:pPr>
            <w:r w:rsidRPr="00DF5407">
              <w:rPr>
                <w:color w:val="000000"/>
                <w:sz w:val="20"/>
              </w:rPr>
              <w:t xml:space="preserve"> </w:t>
            </w:r>
            <w:r w:rsidRPr="00DF5407" w:rsidR="00515CB9">
              <w:rPr>
                <w:color w:val="000000"/>
                <w:sz w:val="20"/>
              </w:rPr>
              <w:t>.</w:t>
            </w:r>
            <w:r w:rsidRPr="00DF5407" w:rsidR="007E6F03">
              <w:rPr>
                <w:color w:val="000000"/>
                <w:sz w:val="20"/>
              </w:rPr>
              <w:t>4</w:t>
            </w:r>
            <w:r w:rsidRPr="00DF5407" w:rsidR="00515CB9">
              <w:rPr>
                <w:color w:val="000000"/>
                <w:sz w:val="20"/>
              </w:rPr>
              <w:t xml:space="preserve"> </w:t>
            </w:r>
            <w:r w:rsidRPr="00DF5407">
              <w:rPr>
                <w:color w:val="000000"/>
                <w:sz w:val="20"/>
              </w:rPr>
              <w:t>hour</w:t>
            </w:r>
            <w:r w:rsidRPr="00DF5407" w:rsidR="00515CB9">
              <w:rPr>
                <w:color w:val="000000"/>
                <w:sz w:val="20"/>
              </w:rPr>
              <w:t>s</w:t>
            </w:r>
          </w:p>
        </w:tc>
        <w:tc>
          <w:tcPr>
            <w:tcW w:w="0" w:type="auto"/>
            <w:tcBorders>
              <w:top w:val="nil"/>
              <w:left w:val="nil"/>
              <w:bottom w:val="single" w:color="auto" w:sz="4" w:space="0"/>
              <w:right w:val="single" w:color="auto" w:sz="4" w:space="0"/>
            </w:tcBorders>
            <w:shd w:val="clear" w:color="000000" w:fill="FFFFFF"/>
            <w:hideMark/>
          </w:tcPr>
          <w:p w:rsidRPr="00DF5407" w:rsidR="007754ED" w:rsidP="007754ED" w:rsidRDefault="007754ED">
            <w:pPr>
              <w:rPr>
                <w:color w:val="000000"/>
                <w:sz w:val="20"/>
              </w:rPr>
            </w:pPr>
            <w:r w:rsidRPr="00DF5407">
              <w:rPr>
                <w:color w:val="000000"/>
                <w:sz w:val="20"/>
              </w:rPr>
              <w:t xml:space="preserve"> </w:t>
            </w:r>
            <w:r w:rsidRPr="00DF5407" w:rsidR="00515CB9">
              <w:rPr>
                <w:color w:val="000000"/>
                <w:sz w:val="20"/>
              </w:rPr>
              <w:t>.</w:t>
            </w:r>
            <w:r w:rsidRPr="00DF5407" w:rsidR="007E6F03">
              <w:rPr>
                <w:color w:val="000000"/>
                <w:sz w:val="20"/>
              </w:rPr>
              <w:t>4</w:t>
            </w:r>
            <w:r w:rsidRPr="00DF5407" w:rsidR="00515CB9">
              <w:rPr>
                <w:color w:val="000000"/>
                <w:sz w:val="20"/>
              </w:rPr>
              <w:t xml:space="preserve"> </w:t>
            </w:r>
            <w:r w:rsidRPr="00DF5407">
              <w:rPr>
                <w:color w:val="000000"/>
                <w:sz w:val="20"/>
              </w:rPr>
              <w:t>hour</w:t>
            </w:r>
            <w:r w:rsidRPr="00DF5407" w:rsidR="00515CB9">
              <w:rPr>
                <w:color w:val="000000"/>
                <w:sz w:val="20"/>
              </w:rPr>
              <w:t>s</w:t>
            </w:r>
          </w:p>
        </w:tc>
      </w:tr>
      <w:tr w:rsidRPr="00DF5407" w:rsidR="00706D98" w:rsidTr="00706D98">
        <w:trPr>
          <w:trHeight w:val="649"/>
        </w:trPr>
        <w:tc>
          <w:tcPr>
            <w:tcW w:w="0" w:type="auto"/>
            <w:tcBorders>
              <w:top w:val="nil"/>
              <w:left w:val="single" w:color="auto" w:sz="4" w:space="0"/>
              <w:bottom w:val="single" w:color="auto" w:sz="4" w:space="0"/>
              <w:right w:val="single" w:color="auto" w:sz="4" w:space="0"/>
            </w:tcBorders>
            <w:shd w:val="clear" w:color="000000" w:fill="FFFFFF"/>
            <w:hideMark/>
          </w:tcPr>
          <w:p w:rsidRPr="00DF5407" w:rsidR="007754ED" w:rsidP="007754ED" w:rsidRDefault="007754ED">
            <w:pPr>
              <w:rPr>
                <w:color w:val="000000"/>
                <w:sz w:val="20"/>
              </w:rPr>
            </w:pPr>
            <w:r w:rsidRPr="00DF5407">
              <w:rPr>
                <w:color w:val="000000"/>
                <w:sz w:val="20"/>
              </w:rPr>
              <w:t>-- Designation notifications to employees not represented by non-profit employee labor organizations (New requirement)</w:t>
            </w:r>
          </w:p>
        </w:tc>
        <w:tc>
          <w:tcPr>
            <w:tcW w:w="0" w:type="auto"/>
            <w:tcBorders>
              <w:top w:val="nil"/>
              <w:left w:val="nil"/>
              <w:bottom w:val="single" w:color="auto" w:sz="4" w:space="0"/>
              <w:right w:val="single" w:color="auto" w:sz="4" w:space="0"/>
            </w:tcBorders>
            <w:shd w:val="clear" w:color="000000" w:fill="FFFFFF"/>
            <w:hideMark/>
          </w:tcPr>
          <w:p w:rsidRPr="00DF5407" w:rsidR="007754ED" w:rsidP="007754ED" w:rsidRDefault="00515CB9">
            <w:pPr>
              <w:rPr>
                <w:color w:val="000000"/>
                <w:sz w:val="20"/>
              </w:rPr>
            </w:pPr>
            <w:r w:rsidRPr="00DF540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DF5407" w:rsidR="007754ED" w:rsidP="007754ED" w:rsidRDefault="007754ED">
            <w:pPr>
              <w:rPr>
                <w:color w:val="000000"/>
                <w:sz w:val="20"/>
              </w:rPr>
            </w:pPr>
            <w:r w:rsidRPr="00DF5407">
              <w:rPr>
                <w:color w:val="000000"/>
                <w:sz w:val="20"/>
              </w:rPr>
              <w:t>12 notices</w:t>
            </w:r>
          </w:p>
        </w:tc>
        <w:tc>
          <w:tcPr>
            <w:tcW w:w="0" w:type="auto"/>
            <w:tcBorders>
              <w:top w:val="nil"/>
              <w:left w:val="nil"/>
              <w:bottom w:val="single" w:color="auto" w:sz="4" w:space="0"/>
              <w:right w:val="single" w:color="auto" w:sz="4" w:space="0"/>
            </w:tcBorders>
            <w:shd w:val="clear" w:color="000000" w:fill="FFFFFF"/>
            <w:hideMark/>
          </w:tcPr>
          <w:p w:rsidRPr="00DF5407" w:rsidR="007754ED" w:rsidP="007754ED" w:rsidRDefault="007754ED">
            <w:pPr>
              <w:rPr>
                <w:color w:val="000000"/>
                <w:sz w:val="20"/>
              </w:rPr>
            </w:pPr>
            <w:r w:rsidRPr="00DF5407">
              <w:rPr>
                <w:color w:val="000000"/>
                <w:sz w:val="20"/>
              </w:rPr>
              <w:t>12 notices</w:t>
            </w:r>
          </w:p>
        </w:tc>
        <w:tc>
          <w:tcPr>
            <w:tcW w:w="0" w:type="auto"/>
            <w:tcBorders>
              <w:top w:val="nil"/>
              <w:left w:val="nil"/>
              <w:bottom w:val="single" w:color="auto" w:sz="4" w:space="0"/>
              <w:right w:val="single" w:color="auto" w:sz="4" w:space="0"/>
            </w:tcBorders>
            <w:shd w:val="clear" w:color="000000" w:fill="FFFFFF"/>
            <w:hideMark/>
          </w:tcPr>
          <w:p w:rsidRPr="00DF5407" w:rsidR="007754ED" w:rsidP="007754ED" w:rsidRDefault="00515CB9">
            <w:pPr>
              <w:rPr>
                <w:color w:val="000000"/>
                <w:sz w:val="20"/>
              </w:rPr>
            </w:pPr>
            <w:r w:rsidRPr="00DF5407">
              <w:rPr>
                <w:color w:val="000000"/>
                <w:sz w:val="20"/>
              </w:rPr>
              <w:t xml:space="preserve"> 0</w:t>
            </w:r>
          </w:p>
        </w:tc>
        <w:tc>
          <w:tcPr>
            <w:tcW w:w="0" w:type="auto"/>
            <w:tcBorders>
              <w:top w:val="nil"/>
              <w:left w:val="nil"/>
              <w:bottom w:val="single" w:color="auto" w:sz="4" w:space="0"/>
              <w:right w:val="single" w:color="auto" w:sz="4" w:space="0"/>
            </w:tcBorders>
            <w:shd w:val="clear" w:color="000000" w:fill="FFFFFF"/>
            <w:hideMark/>
          </w:tcPr>
          <w:p w:rsidRPr="00DF5407" w:rsidR="007754ED" w:rsidP="007754ED" w:rsidRDefault="007754ED">
            <w:pPr>
              <w:rPr>
                <w:color w:val="000000"/>
                <w:sz w:val="20"/>
              </w:rPr>
            </w:pPr>
            <w:r w:rsidRPr="00DF5407">
              <w:rPr>
                <w:color w:val="000000"/>
                <w:sz w:val="20"/>
              </w:rPr>
              <w:t>1 hour</w:t>
            </w:r>
          </w:p>
        </w:tc>
        <w:tc>
          <w:tcPr>
            <w:tcW w:w="0" w:type="auto"/>
            <w:tcBorders>
              <w:top w:val="nil"/>
              <w:left w:val="nil"/>
              <w:bottom w:val="single" w:color="auto" w:sz="4" w:space="0"/>
              <w:right w:val="single" w:color="auto" w:sz="4" w:space="0"/>
            </w:tcBorders>
            <w:shd w:val="clear" w:color="000000" w:fill="FFFFFF"/>
            <w:hideMark/>
          </w:tcPr>
          <w:p w:rsidRPr="00DF5407" w:rsidR="007754ED" w:rsidP="007754ED" w:rsidRDefault="007754ED">
            <w:pPr>
              <w:rPr>
                <w:color w:val="000000"/>
                <w:sz w:val="20"/>
              </w:rPr>
            </w:pPr>
            <w:r w:rsidRPr="00DF5407">
              <w:rPr>
                <w:color w:val="000000"/>
                <w:sz w:val="20"/>
              </w:rPr>
              <w:t>1 hour</w:t>
            </w:r>
          </w:p>
        </w:tc>
      </w:tr>
      <w:tr w:rsidRPr="00DF5407" w:rsidR="00706D98" w:rsidTr="00706D98">
        <w:trPr>
          <w:trHeight w:val="649"/>
        </w:trPr>
        <w:tc>
          <w:tcPr>
            <w:tcW w:w="0" w:type="auto"/>
            <w:tcBorders>
              <w:top w:val="single" w:color="auto" w:sz="4" w:space="0"/>
              <w:left w:val="single" w:color="auto" w:sz="4" w:space="0"/>
              <w:bottom w:val="single" w:color="auto" w:sz="4" w:space="0"/>
              <w:right w:val="single" w:color="auto" w:sz="4" w:space="0"/>
            </w:tcBorders>
            <w:shd w:val="clear" w:color="000000" w:fill="FFFFFF"/>
          </w:tcPr>
          <w:p w:rsidRPr="00DF5407" w:rsidR="00515CB9" w:rsidP="00515CB9" w:rsidRDefault="00515CB9">
            <w:pPr>
              <w:rPr>
                <w:color w:val="000000"/>
                <w:sz w:val="20"/>
              </w:rPr>
            </w:pPr>
            <w:r w:rsidRPr="00DF5407">
              <w:rPr>
                <w:color w:val="000000"/>
                <w:sz w:val="20"/>
              </w:rPr>
              <w:t>Total</w:t>
            </w:r>
          </w:p>
        </w:tc>
        <w:tc>
          <w:tcPr>
            <w:tcW w:w="0" w:type="auto"/>
            <w:tcBorders>
              <w:top w:val="single" w:color="auto" w:sz="4" w:space="0"/>
              <w:left w:val="nil"/>
              <w:bottom w:val="single" w:color="auto" w:sz="4" w:space="0"/>
              <w:right w:val="single" w:color="auto" w:sz="4" w:space="0"/>
            </w:tcBorders>
            <w:shd w:val="clear" w:color="000000" w:fill="FFFFFF"/>
          </w:tcPr>
          <w:p w:rsidRPr="00DF5407" w:rsidR="00515CB9" w:rsidP="00515CB9" w:rsidRDefault="00515CB9">
            <w:pPr>
              <w:rPr>
                <w:color w:val="000000"/>
                <w:sz w:val="20"/>
              </w:rPr>
            </w:pPr>
            <w:r w:rsidRPr="00DF5407">
              <w:rPr>
                <w:color w:val="000000"/>
                <w:sz w:val="20"/>
              </w:rPr>
              <w:t>0</w:t>
            </w:r>
          </w:p>
        </w:tc>
        <w:tc>
          <w:tcPr>
            <w:tcW w:w="0" w:type="auto"/>
            <w:tcBorders>
              <w:top w:val="single" w:color="auto" w:sz="4" w:space="0"/>
              <w:left w:val="nil"/>
              <w:bottom w:val="single" w:color="auto" w:sz="4" w:space="0"/>
              <w:right w:val="single" w:color="auto" w:sz="4" w:space="0"/>
            </w:tcBorders>
            <w:shd w:val="clear" w:color="000000" w:fill="FFFFFF"/>
          </w:tcPr>
          <w:p w:rsidRPr="00DF5407" w:rsidR="00515CB9" w:rsidP="00515CB9" w:rsidRDefault="00515CB9">
            <w:pPr>
              <w:rPr>
                <w:color w:val="000000"/>
                <w:sz w:val="20"/>
              </w:rPr>
            </w:pPr>
          </w:p>
        </w:tc>
        <w:tc>
          <w:tcPr>
            <w:tcW w:w="0" w:type="auto"/>
            <w:tcBorders>
              <w:top w:val="single" w:color="auto" w:sz="4" w:space="0"/>
              <w:left w:val="nil"/>
              <w:bottom w:val="single" w:color="auto" w:sz="4" w:space="0"/>
              <w:right w:val="single" w:color="auto" w:sz="4" w:space="0"/>
            </w:tcBorders>
            <w:shd w:val="clear" w:color="000000" w:fill="FFFFFF"/>
          </w:tcPr>
          <w:p w:rsidRPr="00DF5407" w:rsidR="00515CB9" w:rsidP="00515CB9" w:rsidRDefault="00515CB9">
            <w:pPr>
              <w:rPr>
                <w:color w:val="000000"/>
                <w:sz w:val="20"/>
              </w:rPr>
            </w:pPr>
            <w:r w:rsidRPr="00DF5407">
              <w:rPr>
                <w:color w:val="000000"/>
                <w:sz w:val="20"/>
              </w:rPr>
              <w:t>24 responses</w:t>
            </w:r>
          </w:p>
        </w:tc>
        <w:tc>
          <w:tcPr>
            <w:tcW w:w="0" w:type="auto"/>
            <w:tcBorders>
              <w:top w:val="single" w:color="auto" w:sz="4" w:space="0"/>
              <w:left w:val="nil"/>
              <w:bottom w:val="single" w:color="auto" w:sz="4" w:space="0"/>
              <w:right w:val="single" w:color="auto" w:sz="4" w:space="0"/>
            </w:tcBorders>
            <w:shd w:val="clear" w:color="000000" w:fill="FFFFFF"/>
          </w:tcPr>
          <w:p w:rsidRPr="00DF5407" w:rsidR="00515CB9" w:rsidP="00515CB9" w:rsidRDefault="00515CB9">
            <w:pPr>
              <w:rPr>
                <w:color w:val="000000"/>
                <w:sz w:val="20"/>
              </w:rPr>
            </w:pPr>
            <w:r w:rsidRPr="00DF5407">
              <w:rPr>
                <w:color w:val="000000"/>
                <w:sz w:val="20"/>
              </w:rPr>
              <w:t>0</w:t>
            </w:r>
          </w:p>
        </w:tc>
        <w:tc>
          <w:tcPr>
            <w:tcW w:w="0" w:type="auto"/>
            <w:tcBorders>
              <w:top w:val="single" w:color="auto" w:sz="4" w:space="0"/>
              <w:left w:val="nil"/>
              <w:bottom w:val="single" w:color="auto" w:sz="4" w:space="0"/>
              <w:right w:val="single" w:color="auto" w:sz="4" w:space="0"/>
            </w:tcBorders>
            <w:shd w:val="clear" w:color="000000" w:fill="FFFFFF"/>
          </w:tcPr>
          <w:p w:rsidRPr="00DF5407" w:rsidR="00515CB9" w:rsidP="00515CB9" w:rsidRDefault="00515CB9">
            <w:pPr>
              <w:rPr>
                <w:color w:val="000000"/>
                <w:sz w:val="20"/>
              </w:rPr>
            </w:pPr>
          </w:p>
        </w:tc>
        <w:tc>
          <w:tcPr>
            <w:tcW w:w="0" w:type="auto"/>
            <w:tcBorders>
              <w:top w:val="single" w:color="auto" w:sz="4" w:space="0"/>
              <w:left w:val="nil"/>
              <w:bottom w:val="single" w:color="auto" w:sz="4" w:space="0"/>
              <w:right w:val="single" w:color="auto" w:sz="4" w:space="0"/>
            </w:tcBorders>
            <w:shd w:val="clear" w:color="000000" w:fill="FFFFFF"/>
          </w:tcPr>
          <w:p w:rsidRPr="00DF5407" w:rsidR="00515CB9" w:rsidP="00515CB9" w:rsidRDefault="00515CB9">
            <w:pPr>
              <w:rPr>
                <w:color w:val="000000"/>
                <w:sz w:val="20"/>
              </w:rPr>
            </w:pPr>
            <w:r w:rsidRPr="00DF5407">
              <w:rPr>
                <w:color w:val="000000"/>
                <w:sz w:val="20"/>
              </w:rPr>
              <w:t>1.</w:t>
            </w:r>
            <w:r w:rsidRPr="00DF5407" w:rsidR="007E6F03">
              <w:rPr>
                <w:color w:val="000000"/>
                <w:sz w:val="20"/>
              </w:rPr>
              <w:t>4</w:t>
            </w:r>
            <w:r w:rsidRPr="00DF5407">
              <w:rPr>
                <w:color w:val="000000"/>
                <w:sz w:val="20"/>
              </w:rPr>
              <w:t xml:space="preserve"> hours (rounded to 1 hour)</w:t>
            </w:r>
          </w:p>
        </w:tc>
      </w:tr>
    </w:tbl>
    <w:p w:rsidR="00DE7630" w:rsidP="00DE7630" w:rsidRDefault="00DE7630">
      <w:pPr>
        <w:ind w:left="1440"/>
        <w:rPr>
          <w:b/>
        </w:rPr>
      </w:pPr>
    </w:p>
    <w:p w:rsidRPr="00731100" w:rsidR="00DE7630" w:rsidP="00DE7630" w:rsidRDefault="00DE7630">
      <w:pPr>
        <w:ind w:left="1440"/>
      </w:pPr>
      <w:r w:rsidRPr="00731100">
        <w:rPr>
          <w:b/>
        </w:rPr>
        <w:t>Program changes</w:t>
      </w:r>
      <w:r w:rsidRPr="00731100">
        <w:t xml:space="preserve"> listed above </w:t>
      </w:r>
      <w:r w:rsidRPr="00731100">
        <w:rPr>
          <w:u w:val="single"/>
        </w:rPr>
        <w:t>increased</w:t>
      </w:r>
      <w:r w:rsidRPr="00731100">
        <w:t xml:space="preserve"> the burden by 1 hour and </w:t>
      </w:r>
      <w:r w:rsidRPr="00731100" w:rsidR="00731100">
        <w:rPr>
          <w:u w:val="single"/>
        </w:rPr>
        <w:t xml:space="preserve">increased </w:t>
      </w:r>
      <w:r w:rsidRPr="00731100" w:rsidR="00731100">
        <w:t>the number</w:t>
      </w:r>
      <w:r w:rsidR="00731100">
        <w:t xml:space="preserve"> of</w:t>
      </w:r>
      <w:r w:rsidRPr="00731100" w:rsidR="00731100">
        <w:t xml:space="preserve"> </w:t>
      </w:r>
      <w:r w:rsidRPr="00731100">
        <w:t>responses</w:t>
      </w:r>
      <w:r w:rsidRPr="00731100" w:rsidR="00731100">
        <w:t xml:space="preserve"> by 24</w:t>
      </w:r>
      <w:r w:rsidRPr="00731100">
        <w:t>.</w:t>
      </w:r>
    </w:p>
    <w:p w:rsidRPr="00DF5407" w:rsidR="007754ED" w:rsidP="00D71C83" w:rsidRDefault="007754ED">
      <w:pPr>
        <w:widowControl w:val="0"/>
        <w:ind w:left="720"/>
        <w:rPr>
          <w:szCs w:val="24"/>
        </w:rPr>
      </w:pPr>
    </w:p>
    <w:p w:rsidRPr="00DF5407" w:rsidR="008C53BD" w:rsidP="00087670" w:rsidRDefault="00C36556">
      <w:pPr>
        <w:ind w:firstLine="720"/>
        <w:rPr>
          <w:b/>
          <w:szCs w:val="24"/>
        </w:rPr>
      </w:pPr>
      <w:r w:rsidRPr="00DF5407">
        <w:rPr>
          <w:b/>
          <w:szCs w:val="24"/>
        </w:rPr>
        <w:t>Table for Adjustments</w:t>
      </w:r>
    </w:p>
    <w:p w:rsidRPr="00DF5407" w:rsidR="004B510C" w:rsidRDefault="004B510C">
      <w:pPr>
        <w:rPr>
          <w:b/>
          <w:szCs w:val="24"/>
        </w:rPr>
      </w:pPr>
    </w:p>
    <w:tbl>
      <w:tblPr>
        <w:tblW w:w="0" w:type="auto"/>
        <w:tblInd w:w="918" w:type="dxa"/>
        <w:tblLook w:val="04A0" w:firstRow="1" w:lastRow="0" w:firstColumn="1" w:lastColumn="0" w:noHBand="0" w:noVBand="1"/>
      </w:tblPr>
      <w:tblGrid>
        <w:gridCol w:w="1714"/>
        <w:gridCol w:w="1188"/>
        <w:gridCol w:w="1188"/>
        <w:gridCol w:w="1188"/>
        <w:gridCol w:w="1152"/>
        <w:gridCol w:w="1152"/>
        <w:gridCol w:w="1076"/>
        <w:tblGridChange w:id="8">
          <w:tblGrid>
            <w:gridCol w:w="1714"/>
            <w:gridCol w:w="1188"/>
            <w:gridCol w:w="1188"/>
            <w:gridCol w:w="1188"/>
            <w:gridCol w:w="1152"/>
            <w:gridCol w:w="1152"/>
            <w:gridCol w:w="1076"/>
          </w:tblGrid>
        </w:tblGridChange>
      </w:tblGrid>
      <w:tr w:rsidRPr="00DF5407" w:rsidR="00087670" w:rsidTr="008524A3">
        <w:trPr>
          <w:trHeight w:val="480"/>
        </w:trPr>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DF5407" w:rsidR="00087670" w:rsidP="00087670" w:rsidRDefault="00087670">
            <w:pPr>
              <w:jc w:val="center"/>
              <w:rPr>
                <w:color w:val="000000"/>
                <w:sz w:val="20"/>
              </w:rPr>
            </w:pPr>
            <w:r w:rsidRPr="00DF5407">
              <w:rPr>
                <w:color w:val="000000"/>
                <w:sz w:val="20"/>
              </w:rPr>
              <w:t>CFR Section/Subject</w:t>
            </w:r>
          </w:p>
        </w:tc>
        <w:tc>
          <w:tcPr>
            <w:tcW w:w="0" w:type="auto"/>
            <w:gridSpan w:val="3"/>
            <w:tcBorders>
              <w:top w:val="single" w:color="auto" w:sz="4" w:space="0"/>
              <w:left w:val="nil"/>
              <w:bottom w:val="single" w:color="auto" w:sz="4" w:space="0"/>
              <w:right w:val="single" w:color="auto" w:sz="4" w:space="0"/>
            </w:tcBorders>
            <w:shd w:val="clear" w:color="000000" w:fill="FFFFFF"/>
            <w:vAlign w:val="center"/>
            <w:hideMark/>
          </w:tcPr>
          <w:p w:rsidRPr="00DF5407" w:rsidR="00087670" w:rsidP="00087670" w:rsidRDefault="00087670">
            <w:pPr>
              <w:jc w:val="center"/>
              <w:rPr>
                <w:color w:val="000000"/>
                <w:sz w:val="20"/>
              </w:rPr>
            </w:pPr>
            <w:r w:rsidRPr="00DF5407">
              <w:rPr>
                <w:color w:val="000000"/>
                <w:sz w:val="20"/>
              </w:rPr>
              <w:t>Total Annual Responses</w:t>
            </w:r>
          </w:p>
        </w:tc>
        <w:tc>
          <w:tcPr>
            <w:tcW w:w="0" w:type="auto"/>
            <w:gridSpan w:val="3"/>
            <w:tcBorders>
              <w:top w:val="single" w:color="auto" w:sz="4" w:space="0"/>
              <w:left w:val="nil"/>
              <w:bottom w:val="single" w:color="auto" w:sz="4" w:space="0"/>
              <w:right w:val="single" w:color="auto" w:sz="4" w:space="0"/>
            </w:tcBorders>
            <w:shd w:val="clear" w:color="000000" w:fill="FFFFFF"/>
            <w:vAlign w:val="center"/>
            <w:hideMark/>
          </w:tcPr>
          <w:p w:rsidRPr="00DF5407" w:rsidR="00087670" w:rsidP="00087670" w:rsidRDefault="00087670">
            <w:pPr>
              <w:jc w:val="center"/>
              <w:rPr>
                <w:color w:val="000000"/>
                <w:sz w:val="20"/>
              </w:rPr>
            </w:pPr>
            <w:r w:rsidRPr="00DF5407">
              <w:rPr>
                <w:color w:val="000000"/>
                <w:sz w:val="20"/>
              </w:rPr>
              <w:t>Total Annual Burden Hours</w:t>
            </w:r>
          </w:p>
        </w:tc>
      </w:tr>
      <w:tr w:rsidRPr="00DF5407" w:rsidR="001C2C0C" w:rsidTr="001C2C0C">
        <w:trPr>
          <w:trHeight w:val="51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DF5407" w:rsidR="00087670" w:rsidP="00087670" w:rsidRDefault="00087670">
            <w:pPr>
              <w:rPr>
                <w:color w:val="000000"/>
                <w:sz w:val="20"/>
              </w:rPr>
            </w:pPr>
          </w:p>
        </w:tc>
        <w:tc>
          <w:tcPr>
            <w:tcW w:w="0" w:type="auto"/>
            <w:tcBorders>
              <w:top w:val="nil"/>
              <w:left w:val="nil"/>
              <w:bottom w:val="single" w:color="auto" w:sz="4" w:space="0"/>
              <w:right w:val="single" w:color="auto" w:sz="4" w:space="0"/>
            </w:tcBorders>
            <w:shd w:val="clear" w:color="000000" w:fill="FFFFFF"/>
            <w:vAlign w:val="center"/>
            <w:hideMark/>
          </w:tcPr>
          <w:p w:rsidRPr="00DF5407" w:rsidR="00087670" w:rsidP="00087670" w:rsidRDefault="00087670">
            <w:pPr>
              <w:jc w:val="center"/>
              <w:rPr>
                <w:color w:val="000000"/>
                <w:sz w:val="20"/>
              </w:rPr>
            </w:pPr>
            <w:r w:rsidRPr="00DF5407">
              <w:rPr>
                <w:color w:val="000000"/>
                <w:sz w:val="20"/>
              </w:rPr>
              <w:t>Previous Submission</w:t>
            </w:r>
          </w:p>
        </w:tc>
        <w:tc>
          <w:tcPr>
            <w:tcW w:w="0" w:type="auto"/>
            <w:tcBorders>
              <w:top w:val="nil"/>
              <w:left w:val="nil"/>
              <w:bottom w:val="single" w:color="auto" w:sz="4" w:space="0"/>
              <w:right w:val="single" w:color="auto" w:sz="4" w:space="0"/>
            </w:tcBorders>
            <w:shd w:val="clear" w:color="000000" w:fill="FFFFFF"/>
            <w:vAlign w:val="center"/>
            <w:hideMark/>
          </w:tcPr>
          <w:p w:rsidRPr="00DF5407" w:rsidR="00087670" w:rsidP="00087670" w:rsidRDefault="00087670">
            <w:pPr>
              <w:jc w:val="center"/>
              <w:rPr>
                <w:color w:val="000000"/>
                <w:sz w:val="20"/>
              </w:rPr>
            </w:pPr>
            <w:r w:rsidRPr="00DF5407">
              <w:rPr>
                <w:color w:val="000000"/>
                <w:sz w:val="20"/>
              </w:rPr>
              <w:t>Current Submission</w:t>
            </w:r>
          </w:p>
        </w:tc>
        <w:tc>
          <w:tcPr>
            <w:tcW w:w="0" w:type="auto"/>
            <w:tcBorders>
              <w:top w:val="nil"/>
              <w:left w:val="nil"/>
              <w:bottom w:val="single" w:color="auto" w:sz="4" w:space="0"/>
              <w:right w:val="single" w:color="auto" w:sz="4" w:space="0"/>
            </w:tcBorders>
            <w:shd w:val="clear" w:color="000000" w:fill="FFFFFF"/>
            <w:vAlign w:val="center"/>
            <w:hideMark/>
          </w:tcPr>
          <w:p w:rsidRPr="00DF5407" w:rsidR="00087670" w:rsidP="00087670" w:rsidRDefault="00087670">
            <w:pPr>
              <w:jc w:val="center"/>
              <w:rPr>
                <w:color w:val="000000"/>
                <w:sz w:val="20"/>
              </w:rPr>
            </w:pPr>
            <w:r w:rsidRPr="00DF5407">
              <w:rPr>
                <w:color w:val="000000"/>
                <w:sz w:val="20"/>
              </w:rPr>
              <w:t>Difference</w:t>
            </w:r>
          </w:p>
        </w:tc>
        <w:tc>
          <w:tcPr>
            <w:tcW w:w="0" w:type="auto"/>
            <w:tcBorders>
              <w:top w:val="nil"/>
              <w:left w:val="nil"/>
              <w:bottom w:val="single" w:color="auto" w:sz="4" w:space="0"/>
              <w:right w:val="single" w:color="auto" w:sz="4" w:space="0"/>
            </w:tcBorders>
            <w:shd w:val="clear" w:color="000000" w:fill="FFFFFF"/>
            <w:vAlign w:val="center"/>
            <w:hideMark/>
          </w:tcPr>
          <w:p w:rsidRPr="00DF5407" w:rsidR="00087670" w:rsidP="00087670" w:rsidRDefault="00087670">
            <w:pPr>
              <w:jc w:val="center"/>
              <w:rPr>
                <w:color w:val="000000"/>
                <w:sz w:val="20"/>
              </w:rPr>
            </w:pPr>
            <w:r w:rsidRPr="00DF5407">
              <w:rPr>
                <w:color w:val="000000"/>
                <w:sz w:val="20"/>
              </w:rPr>
              <w:t>Previous Submission</w:t>
            </w:r>
          </w:p>
        </w:tc>
        <w:tc>
          <w:tcPr>
            <w:tcW w:w="0" w:type="auto"/>
            <w:tcBorders>
              <w:top w:val="nil"/>
              <w:left w:val="nil"/>
              <w:bottom w:val="single" w:color="auto" w:sz="4" w:space="0"/>
              <w:right w:val="single" w:color="auto" w:sz="4" w:space="0"/>
            </w:tcBorders>
            <w:shd w:val="clear" w:color="000000" w:fill="FFFFFF"/>
            <w:vAlign w:val="center"/>
            <w:hideMark/>
          </w:tcPr>
          <w:p w:rsidRPr="00DF5407" w:rsidR="00087670" w:rsidP="00087670" w:rsidRDefault="00087670">
            <w:pPr>
              <w:jc w:val="center"/>
              <w:rPr>
                <w:color w:val="000000"/>
                <w:sz w:val="20"/>
              </w:rPr>
            </w:pPr>
            <w:r w:rsidRPr="00DF5407">
              <w:rPr>
                <w:color w:val="000000"/>
                <w:sz w:val="20"/>
              </w:rPr>
              <w:t>Current Submission</w:t>
            </w:r>
          </w:p>
        </w:tc>
        <w:tc>
          <w:tcPr>
            <w:tcW w:w="0" w:type="auto"/>
            <w:tcBorders>
              <w:top w:val="nil"/>
              <w:left w:val="nil"/>
              <w:bottom w:val="single" w:color="auto" w:sz="4" w:space="0"/>
              <w:right w:val="single" w:color="auto" w:sz="4" w:space="0"/>
            </w:tcBorders>
            <w:shd w:val="clear" w:color="000000" w:fill="FFFFFF"/>
            <w:vAlign w:val="center"/>
            <w:hideMark/>
          </w:tcPr>
          <w:p w:rsidRPr="00DF5407" w:rsidR="00087670" w:rsidP="00087670" w:rsidRDefault="00087670">
            <w:pPr>
              <w:jc w:val="center"/>
              <w:rPr>
                <w:color w:val="000000"/>
                <w:sz w:val="20"/>
              </w:rPr>
            </w:pPr>
            <w:r w:rsidRPr="00DF5407">
              <w:rPr>
                <w:color w:val="000000"/>
                <w:sz w:val="20"/>
              </w:rPr>
              <w:t>Difference</w:t>
            </w:r>
          </w:p>
        </w:tc>
      </w:tr>
      <w:tr w:rsidRPr="00DF5407" w:rsidR="001C2C0C" w:rsidTr="001C2C0C">
        <w:trPr>
          <w:trHeight w:val="810"/>
        </w:trPr>
        <w:tc>
          <w:tcPr>
            <w:tcW w:w="0" w:type="auto"/>
            <w:tcBorders>
              <w:top w:val="nil"/>
              <w:left w:val="single" w:color="auto" w:sz="4" w:space="0"/>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 xml:space="preserve">270.103–System Safety Program Plan (SSP Plan) – Comprehensive written SSP Plan that meets </w:t>
            </w:r>
            <w:proofErr w:type="gramStart"/>
            <w:r w:rsidRPr="00DF5407">
              <w:rPr>
                <w:color w:val="000000"/>
                <w:sz w:val="20"/>
              </w:rPr>
              <w:t>all of</w:t>
            </w:r>
            <w:proofErr w:type="gramEnd"/>
            <w:r w:rsidRPr="00DF5407">
              <w:rPr>
                <w:color w:val="000000"/>
                <w:sz w:val="20"/>
              </w:rPr>
              <w:t xml:space="preserve"> this section’s requirements   </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9 plan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2 plan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 plan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60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467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07 hours</w:t>
            </w:r>
          </w:p>
        </w:tc>
      </w:tr>
      <w:tr w:rsidRPr="00DF5407" w:rsidR="001C2C0C" w:rsidTr="001C2C0C">
        <w:trPr>
          <w:trHeight w:val="795"/>
        </w:trPr>
        <w:tc>
          <w:tcPr>
            <w:tcW w:w="0" w:type="auto"/>
            <w:tcBorders>
              <w:top w:val="nil"/>
              <w:left w:val="single" w:color="auto" w:sz="4" w:space="0"/>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 xml:space="preserve">-- (q)(1) Performance of risk-based hazard analyses and </w:t>
            </w:r>
            <w:r w:rsidRPr="00DF5407">
              <w:rPr>
                <w:color w:val="000000"/>
                <w:sz w:val="20"/>
              </w:rPr>
              <w:lastRenderedPageBreak/>
              <w:t xml:space="preserve">furnishing of results of risk-based hazard analyses upon request of FRA/participating part 212 States </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lastRenderedPageBreak/>
              <w:t>33 analyses</w:t>
            </w:r>
            <w:r w:rsidRPr="00DF5407">
              <w:rPr>
                <w:color w:val="000000"/>
                <w:sz w:val="20"/>
              </w:rPr>
              <w:br/>
              <w:t>result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5 analyses</w:t>
            </w:r>
            <w:r w:rsidRPr="00DF5407">
              <w:rPr>
                <w:color w:val="000000"/>
                <w:sz w:val="20"/>
              </w:rPr>
              <w:br/>
              <w:t>result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2 analyses</w:t>
            </w:r>
            <w:r w:rsidRPr="00DF5407">
              <w:rPr>
                <w:color w:val="000000"/>
                <w:sz w:val="20"/>
              </w:rPr>
              <w:br/>
              <w:t>result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660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700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40 hours</w:t>
            </w:r>
          </w:p>
        </w:tc>
      </w:tr>
      <w:tr w:rsidRPr="00DF5407" w:rsidR="001C2C0C" w:rsidTr="001C2C0C">
        <w:trPr>
          <w:trHeight w:val="1785"/>
        </w:trPr>
        <w:tc>
          <w:tcPr>
            <w:tcW w:w="0" w:type="auto"/>
            <w:tcBorders>
              <w:top w:val="nil"/>
              <w:left w:val="single" w:color="auto" w:sz="4" w:space="0"/>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 xml:space="preserve">-- (q)(2) Identification and implementation of risk mitigation methods and furnishing of descriptions of specific risk mitigation methods that address hazards upon request of FRA/participating part 212 States </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3 mitigation methods description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5 mitigation methods description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2 mitigation methods description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30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50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20 hours</w:t>
            </w:r>
          </w:p>
        </w:tc>
      </w:tr>
      <w:tr w:rsidRPr="00DF5407" w:rsidR="001C2C0C" w:rsidTr="001C2C0C">
        <w:trPr>
          <w:trHeight w:val="1275"/>
        </w:trPr>
        <w:tc>
          <w:tcPr>
            <w:tcW w:w="0" w:type="auto"/>
            <w:tcBorders>
              <w:top w:val="nil"/>
              <w:left w:val="single" w:color="auto" w:sz="4" w:space="0"/>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 (r)(1) Performance of technology analysis and furnishing of results of system’s technology analysis upon request of FRA/participating part 212 State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3 results of technology analysi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5 results of technology analysi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2 results of technology analysi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30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50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20 hours</w:t>
            </w:r>
          </w:p>
        </w:tc>
      </w:tr>
      <w:tr w:rsidRPr="00DF5407" w:rsidR="001C2C0C" w:rsidTr="001C2C0C">
        <w:trPr>
          <w:trHeight w:val="1020"/>
        </w:trPr>
        <w:tc>
          <w:tcPr>
            <w:tcW w:w="0" w:type="auto"/>
            <w:tcBorders>
              <w:top w:val="nil"/>
              <w:left w:val="single" w:color="auto" w:sz="4" w:space="0"/>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270.107(a)–Consultation requirements -- consultation with directly affected employees on SSP Plan</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1 consults (w/labor union rep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2 consults (w/labor union rep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 consult</w:t>
            </w:r>
            <w:r w:rsidR="00706D98">
              <w:rPr>
                <w:color w:val="000000"/>
                <w:sz w:val="20"/>
              </w:rPr>
              <w:t xml:space="preserve"> </w:t>
            </w:r>
            <w:r w:rsidRPr="00DF5407">
              <w:rPr>
                <w:color w:val="000000"/>
                <w:sz w:val="20"/>
              </w:rPr>
              <w:t>(w/labor union rep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1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2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 hour</w:t>
            </w:r>
          </w:p>
        </w:tc>
      </w:tr>
      <w:tr w:rsidRPr="00DF5407" w:rsidR="001C2C0C" w:rsidTr="001C2C0C">
        <w:trPr>
          <w:trHeight w:val="555"/>
        </w:trPr>
        <w:tc>
          <w:tcPr>
            <w:tcW w:w="0" w:type="auto"/>
            <w:tcBorders>
              <w:top w:val="nil"/>
              <w:left w:val="single" w:color="auto" w:sz="4" w:space="0"/>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 (a)(3)(ii) Notification to directly affected employees of preliminary meeting at least 60 days before being held</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1 notice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2 notice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 notice</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6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6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 xml:space="preserve"> </w:t>
            </w:r>
            <w:r w:rsidRPr="00DF5407" w:rsidR="007E6F03">
              <w:rPr>
                <w:color w:val="000000"/>
                <w:sz w:val="20"/>
              </w:rPr>
              <w:t>0</w:t>
            </w:r>
          </w:p>
        </w:tc>
      </w:tr>
      <w:tr w:rsidRPr="00DF5407" w:rsidR="001C2C0C" w:rsidTr="001C2C0C">
        <w:trPr>
          <w:trHeight w:val="1530"/>
        </w:trPr>
        <w:tc>
          <w:tcPr>
            <w:tcW w:w="0" w:type="auto"/>
            <w:tcBorders>
              <w:top w:val="nil"/>
              <w:left w:val="single" w:color="auto" w:sz="4" w:space="0"/>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lastRenderedPageBreak/>
              <w:t>-- (b) Consultation statements that includes service list with name &amp; contact information for labor organization chairpersons &amp; non-union employees who participated in proces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1 statement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2 statement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 statement</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1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2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 hour</w:t>
            </w:r>
          </w:p>
        </w:tc>
      </w:tr>
      <w:tr w:rsidRPr="00DF5407" w:rsidR="001C2C0C" w:rsidTr="001C2C0C">
        <w:trPr>
          <w:trHeight w:val="765"/>
        </w:trPr>
        <w:tc>
          <w:tcPr>
            <w:tcW w:w="0" w:type="auto"/>
            <w:tcBorders>
              <w:top w:val="nil"/>
              <w:left w:val="single" w:color="auto" w:sz="4" w:space="0"/>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 Copies of consultations statements to service list individual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1 copie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2 copie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 cop</w:t>
            </w:r>
            <w:r w:rsidRPr="00DF5407" w:rsidR="001C2C0C">
              <w:rPr>
                <w:color w:val="000000"/>
                <w:sz w:val="20"/>
              </w:rPr>
              <w:t>y</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 xml:space="preserve"> </w:t>
            </w:r>
            <w:r w:rsidRPr="00DF5407" w:rsidR="005278B2">
              <w:rPr>
                <w:color w:val="000000"/>
                <w:sz w:val="20"/>
              </w:rPr>
              <w:t xml:space="preserve">.2 </w:t>
            </w:r>
            <w:r w:rsidRPr="00DF5407">
              <w:rPr>
                <w:color w:val="000000"/>
                <w:sz w:val="20"/>
              </w:rPr>
              <w:t>hour</w:t>
            </w:r>
            <w:r w:rsidRPr="00DF5407" w:rsidR="005278B2">
              <w:rPr>
                <w:color w:val="000000"/>
                <w:sz w:val="20"/>
              </w:rPr>
              <w:t>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 xml:space="preserve"> </w:t>
            </w:r>
            <w:r w:rsidRPr="00DF5407" w:rsidR="005278B2">
              <w:rPr>
                <w:color w:val="000000"/>
                <w:sz w:val="20"/>
              </w:rPr>
              <w:t xml:space="preserve">.2 </w:t>
            </w:r>
            <w:r w:rsidRPr="00DF5407">
              <w:rPr>
                <w:color w:val="000000"/>
                <w:sz w:val="20"/>
              </w:rPr>
              <w:t>hour</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5278B2">
            <w:pPr>
              <w:rPr>
                <w:color w:val="000000"/>
                <w:sz w:val="20"/>
              </w:rPr>
            </w:pPr>
            <w:r w:rsidRPr="00DF5407">
              <w:rPr>
                <w:color w:val="000000"/>
                <w:sz w:val="20"/>
              </w:rPr>
              <w:t>0</w:t>
            </w:r>
          </w:p>
        </w:tc>
      </w:tr>
      <w:tr w:rsidRPr="00DF5407" w:rsidR="001C2C0C" w:rsidTr="001C2C0C">
        <w:trPr>
          <w:trHeight w:val="540"/>
        </w:trPr>
        <w:tc>
          <w:tcPr>
            <w:tcW w:w="0" w:type="auto"/>
            <w:tcBorders>
              <w:top w:val="nil"/>
              <w:left w:val="single" w:color="auto" w:sz="4" w:space="0"/>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270.203 – Retention of SSP Plans-- Retained copies of SSP Plan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5 copie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6 copie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1 cop</w:t>
            </w:r>
            <w:r w:rsidRPr="00DF5407" w:rsidR="001C2C0C">
              <w:rPr>
                <w:color w:val="000000"/>
                <w:sz w:val="20"/>
              </w:rPr>
              <w:t>y</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 xml:space="preserve"> </w:t>
            </w:r>
            <w:r w:rsidRPr="00DF5407" w:rsidR="005278B2">
              <w:rPr>
                <w:color w:val="000000"/>
                <w:sz w:val="20"/>
              </w:rPr>
              <w:t>0</w:t>
            </w:r>
          </w:p>
        </w:tc>
      </w:tr>
      <w:tr w:rsidRPr="00DF5407" w:rsidR="001C2C0C" w:rsidTr="001C2C0C">
        <w:trPr>
          <w:trHeight w:val="765"/>
        </w:trPr>
        <w:tc>
          <w:tcPr>
            <w:tcW w:w="0" w:type="auto"/>
            <w:tcBorders>
              <w:top w:val="nil"/>
              <w:left w:val="single" w:color="auto" w:sz="4" w:space="0"/>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 Certification of results of internal assessment by chief safety official</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3 certification statement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35 certification statement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2 certification statement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66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70 hour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4 hours</w:t>
            </w:r>
          </w:p>
        </w:tc>
      </w:tr>
      <w:tr w:rsidRPr="00DF5407" w:rsidR="001C2C0C" w:rsidTr="001C2C0C">
        <w:trPr>
          <w:trHeight w:val="255"/>
        </w:trPr>
        <w:tc>
          <w:tcPr>
            <w:tcW w:w="0" w:type="auto"/>
            <w:tcBorders>
              <w:top w:val="nil"/>
              <w:left w:val="single" w:color="auto" w:sz="4" w:space="0"/>
              <w:bottom w:val="single" w:color="auto" w:sz="4" w:space="0"/>
              <w:right w:val="single" w:color="auto" w:sz="4" w:space="0"/>
            </w:tcBorders>
            <w:shd w:val="clear" w:color="000000" w:fill="FFFFFF"/>
            <w:hideMark/>
          </w:tcPr>
          <w:p w:rsidRPr="00DF5407" w:rsidR="00087670" w:rsidP="00087670" w:rsidRDefault="00087670">
            <w:pPr>
              <w:rPr>
                <w:color w:val="000000"/>
                <w:sz w:val="20"/>
              </w:rPr>
            </w:pPr>
            <w:r w:rsidRPr="00DF5407">
              <w:rPr>
                <w:color w:val="000000"/>
                <w:sz w:val="20"/>
              </w:rPr>
              <w:t>Total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1C2C0C">
            <w:pPr>
              <w:rPr>
                <w:color w:val="000000"/>
                <w:sz w:val="20"/>
              </w:rPr>
            </w:pPr>
            <w:r w:rsidRPr="00DF5407">
              <w:rPr>
                <w:color w:val="000000"/>
                <w:sz w:val="20"/>
              </w:rPr>
              <w:t xml:space="preserve">14 </w:t>
            </w:r>
            <w:r w:rsidRPr="00DF5407" w:rsidR="00087670">
              <w:rPr>
                <w:color w:val="000000"/>
                <w:sz w:val="20"/>
              </w:rPr>
              <w:t>responses</w:t>
            </w: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087670">
            <w:pPr>
              <w:rPr>
                <w:color w:val="000000"/>
                <w:sz w:val="20"/>
              </w:rPr>
            </w:pPr>
          </w:p>
        </w:tc>
        <w:tc>
          <w:tcPr>
            <w:tcW w:w="0" w:type="auto"/>
            <w:tcBorders>
              <w:top w:val="nil"/>
              <w:left w:val="nil"/>
              <w:bottom w:val="single" w:color="auto" w:sz="4" w:space="0"/>
              <w:right w:val="single" w:color="auto" w:sz="4" w:space="0"/>
            </w:tcBorders>
            <w:shd w:val="clear" w:color="000000" w:fill="FFFFFF"/>
            <w:hideMark/>
          </w:tcPr>
          <w:p w:rsidRPr="00DF5407" w:rsidR="00087670" w:rsidP="00087670" w:rsidRDefault="008524A3">
            <w:pPr>
              <w:rPr>
                <w:color w:val="000000"/>
                <w:sz w:val="20"/>
              </w:rPr>
            </w:pPr>
            <w:r w:rsidRPr="00DF5407">
              <w:rPr>
                <w:color w:val="000000"/>
                <w:sz w:val="20"/>
              </w:rPr>
              <w:t xml:space="preserve">193.6 hours (rounded to </w:t>
            </w:r>
            <w:r w:rsidRPr="00DF5407" w:rsidR="005278B2">
              <w:rPr>
                <w:color w:val="000000"/>
                <w:sz w:val="20"/>
              </w:rPr>
              <w:t xml:space="preserve">194 </w:t>
            </w:r>
            <w:r w:rsidRPr="00DF5407" w:rsidR="00087670">
              <w:rPr>
                <w:color w:val="000000"/>
                <w:sz w:val="20"/>
              </w:rPr>
              <w:t>hours</w:t>
            </w:r>
            <w:r w:rsidRPr="00DF5407">
              <w:rPr>
                <w:color w:val="000000"/>
                <w:sz w:val="20"/>
              </w:rPr>
              <w:t>)</w:t>
            </w:r>
          </w:p>
        </w:tc>
      </w:tr>
    </w:tbl>
    <w:p w:rsidR="00DE7630" w:rsidP="00DE7630" w:rsidRDefault="00DE7630">
      <w:pPr>
        <w:widowControl w:val="0"/>
        <w:tabs>
          <w:tab w:val="left" w:pos="0"/>
          <w:tab w:val="left" w:pos="720"/>
          <w:tab w:val="left" w:pos="1440"/>
        </w:tabs>
        <w:ind w:left="1440"/>
        <w:rPr>
          <w:b/>
        </w:rPr>
      </w:pPr>
    </w:p>
    <w:p w:rsidR="00DE7630" w:rsidP="00DE7630" w:rsidRDefault="00DE7630">
      <w:pPr>
        <w:widowControl w:val="0"/>
        <w:tabs>
          <w:tab w:val="left" w:pos="0"/>
          <w:tab w:val="left" w:pos="720"/>
          <w:tab w:val="left" w:pos="1440"/>
        </w:tabs>
        <w:ind w:left="1440"/>
      </w:pPr>
      <w:r w:rsidRPr="003057FC">
        <w:rPr>
          <w:b/>
        </w:rPr>
        <w:t>Adjustments</w:t>
      </w:r>
      <w:r w:rsidRPr="00351F08">
        <w:t xml:space="preserve"> </w:t>
      </w:r>
      <w:r>
        <w:t xml:space="preserve">listed </w:t>
      </w:r>
      <w:r w:rsidRPr="00351F08">
        <w:t xml:space="preserve">above </w:t>
      </w:r>
      <w:r>
        <w:rPr>
          <w:u w:val="single"/>
        </w:rPr>
        <w:t>in</w:t>
      </w:r>
      <w:r w:rsidRPr="00351F08">
        <w:rPr>
          <w:u w:val="single"/>
        </w:rPr>
        <w:t>creased</w:t>
      </w:r>
      <w:r>
        <w:t xml:space="preserve"> </w:t>
      </w:r>
      <w:r w:rsidRPr="00351F08">
        <w:t xml:space="preserve">the burden by </w:t>
      </w:r>
      <w:r>
        <w:t xml:space="preserve">194 </w:t>
      </w:r>
      <w:r w:rsidRPr="00351F08">
        <w:t xml:space="preserve">hours and </w:t>
      </w:r>
      <w:r w:rsidRPr="00DE7630">
        <w:rPr>
          <w:u w:val="single"/>
        </w:rPr>
        <w:t>increased</w:t>
      </w:r>
      <w:r w:rsidRPr="00351F08">
        <w:t xml:space="preserve"> the number of responses by </w:t>
      </w:r>
      <w:r>
        <w:t>14</w:t>
      </w:r>
      <w:r w:rsidRPr="00351F08">
        <w:t>.</w:t>
      </w:r>
    </w:p>
    <w:p w:rsidRPr="00DF5407" w:rsidR="00AC2C51" w:rsidRDefault="00AC2C51">
      <w:pPr>
        <w:ind w:left="720"/>
        <w:rPr>
          <w:szCs w:val="24"/>
        </w:rPr>
      </w:pPr>
    </w:p>
    <w:p w:rsidRPr="00DF5407" w:rsidR="00405AA4" w:rsidP="00405AA4" w:rsidRDefault="00405AA4">
      <w:pPr>
        <w:widowControl w:val="0"/>
        <w:rPr>
          <w:b/>
          <w:szCs w:val="24"/>
        </w:rPr>
      </w:pPr>
      <w:r w:rsidRPr="00DF5407">
        <w:rPr>
          <w:b/>
          <w:szCs w:val="24"/>
        </w:rPr>
        <w:t>16.</w:t>
      </w:r>
      <w:r w:rsidRPr="00DF5407">
        <w:rPr>
          <w:b/>
          <w:szCs w:val="24"/>
        </w:rPr>
        <w:tab/>
      </w:r>
      <w:r w:rsidRPr="00DF5407">
        <w:rPr>
          <w:b/>
          <w:szCs w:val="24"/>
          <w:u w:val="single"/>
        </w:rPr>
        <w:t>Publication of results of data collection</w:t>
      </w:r>
      <w:r w:rsidRPr="00DF5407">
        <w:rPr>
          <w:szCs w:val="24"/>
        </w:rPr>
        <w:t>.</w:t>
      </w:r>
    </w:p>
    <w:p w:rsidRPr="00DF5407" w:rsidR="004B510C" w:rsidRDefault="004B510C">
      <w:pPr>
        <w:rPr>
          <w:szCs w:val="24"/>
        </w:rPr>
      </w:pPr>
    </w:p>
    <w:p w:rsidRPr="00DF5407" w:rsidR="004B4341" w:rsidP="004B4341" w:rsidRDefault="004B4341">
      <w:pPr>
        <w:widowControl w:val="0"/>
        <w:ind w:left="720"/>
        <w:rPr>
          <w:szCs w:val="24"/>
        </w:rPr>
      </w:pPr>
      <w:r w:rsidRPr="00DF5407">
        <w:rPr>
          <w:szCs w:val="24"/>
        </w:rPr>
        <w:t>There are no publications involving these information collection requirements.</w:t>
      </w:r>
    </w:p>
    <w:p w:rsidRPr="00DF5407" w:rsidR="004B510C" w:rsidRDefault="004B510C">
      <w:pPr>
        <w:rPr>
          <w:b/>
          <w:szCs w:val="24"/>
        </w:rPr>
      </w:pPr>
    </w:p>
    <w:p w:rsidRPr="00DF5407" w:rsidR="00C436B7" w:rsidP="00C436B7" w:rsidRDefault="00C436B7">
      <w:pPr>
        <w:widowControl w:val="0"/>
        <w:ind w:left="720" w:hanging="720"/>
        <w:rPr>
          <w:b/>
          <w:szCs w:val="24"/>
        </w:rPr>
      </w:pPr>
      <w:r w:rsidRPr="00DF5407">
        <w:rPr>
          <w:b/>
          <w:szCs w:val="24"/>
        </w:rPr>
        <w:t>17.</w:t>
      </w:r>
      <w:r w:rsidRPr="00DF5407">
        <w:rPr>
          <w:b/>
          <w:szCs w:val="24"/>
        </w:rPr>
        <w:tab/>
      </w:r>
      <w:r w:rsidRPr="00DF5407">
        <w:rPr>
          <w:b/>
          <w:szCs w:val="24"/>
          <w:u w:val="single"/>
        </w:rPr>
        <w:t>Approval for not displaying the expiration date for OMB approval</w:t>
      </w:r>
      <w:r w:rsidRPr="00DF5407">
        <w:rPr>
          <w:szCs w:val="24"/>
        </w:rPr>
        <w:t>.</w:t>
      </w:r>
    </w:p>
    <w:p w:rsidRPr="00DF5407" w:rsidR="004B510C" w:rsidRDefault="004B510C">
      <w:pPr>
        <w:rPr>
          <w:b/>
          <w:szCs w:val="24"/>
        </w:rPr>
      </w:pPr>
    </w:p>
    <w:p w:rsidRPr="00DF5407" w:rsidR="00B069DF" w:rsidRDefault="004B510C">
      <w:pPr>
        <w:ind w:left="720"/>
        <w:rPr>
          <w:b/>
          <w:szCs w:val="24"/>
        </w:rPr>
      </w:pPr>
      <w:r w:rsidRPr="00DF5407">
        <w:rPr>
          <w:szCs w:val="24"/>
        </w:rPr>
        <w:t xml:space="preserve">Once OMB approval is received, FRA will publish the approval number for these information collection requirements in the </w:t>
      </w:r>
      <w:r w:rsidRPr="00DF5407">
        <w:rPr>
          <w:szCs w:val="24"/>
          <w:u w:val="single"/>
        </w:rPr>
        <w:t>Federal</w:t>
      </w:r>
      <w:r w:rsidRPr="00DF5407">
        <w:rPr>
          <w:szCs w:val="24"/>
        </w:rPr>
        <w:t xml:space="preserve"> </w:t>
      </w:r>
      <w:r w:rsidRPr="00DF5407">
        <w:rPr>
          <w:szCs w:val="24"/>
          <w:u w:val="single"/>
        </w:rPr>
        <w:t>Register</w:t>
      </w:r>
      <w:r w:rsidRPr="00DF5407">
        <w:rPr>
          <w:szCs w:val="24"/>
        </w:rPr>
        <w:t>.</w:t>
      </w:r>
    </w:p>
    <w:p w:rsidRPr="00DF5407" w:rsidR="004B510C" w:rsidRDefault="004B510C">
      <w:pPr>
        <w:rPr>
          <w:b/>
          <w:szCs w:val="24"/>
        </w:rPr>
      </w:pPr>
    </w:p>
    <w:p w:rsidRPr="00DF5407" w:rsidR="009B0F3E" w:rsidP="009B0F3E" w:rsidRDefault="009B0F3E">
      <w:pPr>
        <w:widowControl w:val="0"/>
        <w:ind w:left="720" w:hanging="720"/>
        <w:rPr>
          <w:b/>
          <w:szCs w:val="24"/>
        </w:rPr>
      </w:pPr>
      <w:r w:rsidRPr="00DF5407">
        <w:rPr>
          <w:b/>
          <w:szCs w:val="24"/>
        </w:rPr>
        <w:t>18.</w:t>
      </w:r>
      <w:r w:rsidRPr="00DF5407">
        <w:rPr>
          <w:b/>
          <w:szCs w:val="24"/>
        </w:rPr>
        <w:tab/>
      </w:r>
      <w:r w:rsidRPr="00DF5407">
        <w:rPr>
          <w:b/>
          <w:szCs w:val="24"/>
          <w:u w:val="single"/>
        </w:rPr>
        <w:t>Exception to certification statement</w:t>
      </w:r>
      <w:r w:rsidRPr="00DF5407">
        <w:rPr>
          <w:szCs w:val="24"/>
        </w:rPr>
        <w:t>.</w:t>
      </w:r>
    </w:p>
    <w:p w:rsidRPr="00DF5407" w:rsidR="004B510C" w:rsidRDefault="004B510C">
      <w:pPr>
        <w:ind w:left="720" w:hanging="720"/>
        <w:rPr>
          <w:b/>
          <w:szCs w:val="24"/>
        </w:rPr>
      </w:pPr>
    </w:p>
    <w:p w:rsidRPr="00D62670" w:rsidR="00A955AC" w:rsidP="00DE7630" w:rsidRDefault="004B510C">
      <w:pPr>
        <w:ind w:left="720"/>
        <w:rPr>
          <w:szCs w:val="24"/>
        </w:rPr>
      </w:pPr>
      <w:bookmarkStart w:name="QuickMark 1" w:id="9"/>
      <w:bookmarkEnd w:id="9"/>
      <w:r w:rsidRPr="00DF5407">
        <w:rPr>
          <w:szCs w:val="24"/>
        </w:rPr>
        <w:t xml:space="preserve">No exceptions are taken </w:t>
      </w:r>
      <w:proofErr w:type="gramStart"/>
      <w:r w:rsidRPr="00DF5407">
        <w:rPr>
          <w:szCs w:val="24"/>
        </w:rPr>
        <w:t>at this time</w:t>
      </w:r>
      <w:proofErr w:type="gramEnd"/>
      <w:r w:rsidRPr="00DF5407">
        <w:rPr>
          <w:szCs w:val="24"/>
        </w:rPr>
        <w:t>.</w:t>
      </w:r>
      <w:r w:rsidRPr="00D62670">
        <w:rPr>
          <w:szCs w:val="24"/>
        </w:rPr>
        <w:t xml:space="preserve"> </w:t>
      </w:r>
    </w:p>
    <w:sectPr w:rsidRPr="00D62670" w:rsidR="00A955AC" w:rsidSect="001B6ABC">
      <w:headerReference w:type="even" r:id="rId11"/>
      <w:headerReference w:type="default" r:id="rId12"/>
      <w:footerReference w:type="even" r:id="rId13"/>
      <w:footerReference w:type="default" r:id="rId14"/>
      <w:type w:val="continuous"/>
      <w:pgSz w:w="12240" w:h="15840"/>
      <w:pgMar w:top="1920" w:right="1440" w:bottom="19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8B4" w:rsidRDefault="000158B4">
      <w:r>
        <w:separator/>
      </w:r>
    </w:p>
  </w:endnote>
  <w:endnote w:type="continuationSeparator" w:id="0">
    <w:p w:rsidR="000158B4" w:rsidRDefault="000158B4">
      <w:r>
        <w:continuationSeparator/>
      </w:r>
    </w:p>
  </w:endnote>
  <w:endnote w:type="continuationNotice" w:id="1">
    <w:p w:rsidR="000158B4" w:rsidRDefault="00015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2E" w:rsidRDefault="00D0122E" w:rsidP="00A85C82">
    <w:pPr>
      <w:tabs>
        <w:tab w:val="left" w:pos="0"/>
        <w:tab w:val="left" w:pos="720"/>
        <w:tab w:val="left" w:pos="1440"/>
      </w:tabs>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2E" w:rsidRDefault="00D0122E" w:rsidP="001B6ABC">
    <w:pPr>
      <w:pStyle w:val="Footer"/>
      <w:jc w:val="center"/>
    </w:pPr>
    <w:r>
      <w:fldChar w:fldCharType="begin"/>
    </w:r>
    <w:r>
      <w:instrText xml:space="preserve"> PAGE   \* MERGEFORMAT </w:instrText>
    </w:r>
    <w:r>
      <w:fldChar w:fldCharType="separate"/>
    </w:r>
    <w:r w:rsidR="001942D9">
      <w:rPr>
        <w:noProof/>
      </w:rPr>
      <w:t>2</w:t>
    </w:r>
    <w:r>
      <w:rPr>
        <w:noProof/>
      </w:rPr>
      <w:fldChar w:fldCharType="end"/>
    </w:r>
  </w:p>
  <w:p w:rsidR="00D0122E" w:rsidRDefault="00D01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8B4" w:rsidRDefault="000158B4">
      <w:r>
        <w:separator/>
      </w:r>
    </w:p>
  </w:footnote>
  <w:footnote w:type="continuationSeparator" w:id="0">
    <w:p w:rsidR="000158B4" w:rsidRDefault="000158B4">
      <w:r>
        <w:continuationSeparator/>
      </w:r>
    </w:p>
  </w:footnote>
  <w:footnote w:type="continuationNotice" w:id="1">
    <w:p w:rsidR="000158B4" w:rsidRDefault="000158B4"/>
  </w:footnote>
  <w:footnote w:id="2">
    <w:p w:rsidR="00D0122E" w:rsidRPr="00E81E77" w:rsidRDefault="00D0122E" w:rsidP="000500E1">
      <w:pPr>
        <w:pStyle w:val="FootnoteText"/>
        <w:rPr>
          <w:rFonts w:ascii="Times New Roman" w:hAnsi="Times New Roman"/>
        </w:rPr>
      </w:pPr>
      <w:r w:rsidRPr="00E81E77">
        <w:rPr>
          <w:rStyle w:val="FootnoteReference"/>
          <w:rFonts w:ascii="Times New Roman" w:hAnsi="Times New Roman"/>
        </w:rPr>
        <w:footnoteRef/>
      </w:r>
      <w:r w:rsidRPr="00E81E77">
        <w:rPr>
          <w:rFonts w:ascii="Times New Roman" w:hAnsi="Times New Roman"/>
        </w:rPr>
        <w:t xml:space="preserve"> Throughout this document, FRA uses the term “railroad,” as it is defined in 49 CFR 270.5.</w:t>
      </w:r>
    </w:p>
  </w:footnote>
  <w:footnote w:id="3">
    <w:p w:rsidR="00D0122E" w:rsidRPr="00D96804" w:rsidRDefault="00D0122E" w:rsidP="00D96804">
      <w:pPr>
        <w:autoSpaceDE w:val="0"/>
        <w:autoSpaceDN w:val="0"/>
        <w:adjustRightInd w:val="0"/>
        <w:contextualSpacing/>
        <w:rPr>
          <w:rFonts w:eastAsia="Calibri"/>
          <w:sz w:val="20"/>
        </w:rPr>
      </w:pPr>
      <w:r w:rsidRPr="00D96804">
        <w:rPr>
          <w:rStyle w:val="FootnoteReference"/>
          <w:sz w:val="20"/>
        </w:rPr>
        <w:footnoteRef/>
      </w:r>
      <w:r w:rsidRPr="00D96804">
        <w:rPr>
          <w:sz w:val="20"/>
        </w:rPr>
        <w:t xml:space="preserve"> </w:t>
      </w:r>
      <w:r w:rsidRPr="00D96804">
        <w:rPr>
          <w:rFonts w:eastAsia="Calibri"/>
          <w:sz w:val="20"/>
        </w:rPr>
        <w:t xml:space="preserve">The SSP rule implements the RSIA mandate for railroad safety risk reduction programs for passenger railroads.  On </w:t>
      </w:r>
      <w:r w:rsidRPr="00D96804">
        <w:rPr>
          <w:sz w:val="20"/>
        </w:rPr>
        <w:t>February 18, 2020</w:t>
      </w:r>
      <w:r w:rsidRPr="00D96804">
        <w:rPr>
          <w:rFonts w:eastAsia="Calibri"/>
          <w:sz w:val="20"/>
        </w:rPr>
        <w:t xml:space="preserve">, FRA published a separate RRP final rule addressing the mandate for certain freight railroads.  </w:t>
      </w:r>
      <w:r w:rsidRPr="00D96804">
        <w:rPr>
          <w:rFonts w:eastAsia="Calibri"/>
          <w:i/>
          <w:iCs/>
          <w:sz w:val="20"/>
        </w:rPr>
        <w:t xml:space="preserve">See </w:t>
      </w:r>
      <w:r w:rsidRPr="00D96804">
        <w:rPr>
          <w:sz w:val="20"/>
        </w:rPr>
        <w:t>85 FR 9262</w:t>
      </w:r>
      <w:r w:rsidRPr="00D96804">
        <w:rPr>
          <w:rFonts w:eastAsia="Calibri"/>
          <w:sz w:val="20"/>
        </w:rPr>
        <w:t xml:space="preserve">.  Throughout both the SSP and RRP rulemaking proceedings, FRA has consistently stated both an SSP and RRP final rule would contain consultation and information protection provisions that were essentially identical.  </w:t>
      </w:r>
      <w:r w:rsidRPr="00D96804">
        <w:rPr>
          <w:rFonts w:eastAsia="Calibri"/>
          <w:i/>
          <w:iCs/>
          <w:sz w:val="20"/>
        </w:rPr>
        <w:t xml:space="preserve">See </w:t>
      </w:r>
      <w:r w:rsidRPr="00D96804">
        <w:rPr>
          <w:rFonts w:eastAsia="Calibri"/>
          <w:sz w:val="20"/>
        </w:rPr>
        <w:t xml:space="preserve">81 FR 53855 (Aug. 12, 2016); 80 FR 10955 (Feb. 27, 2015); </w:t>
      </w:r>
      <w:r w:rsidRPr="00D96804">
        <w:rPr>
          <w:sz w:val="20"/>
        </w:rPr>
        <w:t>85 FR 9262 (Feb. 18, 2020)</w:t>
      </w:r>
      <w:r w:rsidRPr="00D96804">
        <w:rPr>
          <w:rFonts w:eastAsia="Calibri"/>
          <w:sz w:val="20"/>
        </w:rPr>
        <w:t xml:space="preserve">.  The NPRM in this proceeding stated that FRA may use this final rule to make conforming changes to the consultation and information protection provisions of an RRP final rule.  As discussed further in the section-by-section analysis, FRA is therefore amending the RRP rule (49 CFR part 271) as needed to make its consultation and information protection provisions consistent with the corresponding SSP provisions (as amended by this final rule). </w:t>
      </w:r>
    </w:p>
    <w:p w:rsidR="00D0122E" w:rsidRDefault="00D0122E">
      <w:pPr>
        <w:pStyle w:val="FootnoteText"/>
      </w:pPr>
    </w:p>
  </w:footnote>
  <w:footnote w:id="4">
    <w:p w:rsidR="00D0122E" w:rsidRPr="005E5E53" w:rsidRDefault="00D0122E" w:rsidP="00F0047D">
      <w:pPr>
        <w:pStyle w:val="FootnoteText"/>
        <w:rPr>
          <w:rFonts w:ascii="Times New Roman" w:hAnsi="Times New Roman"/>
          <w:szCs w:val="24"/>
        </w:rPr>
      </w:pPr>
      <w:r w:rsidRPr="005E5E53">
        <w:rPr>
          <w:rStyle w:val="FootnoteReference"/>
          <w:rFonts w:ascii="Times New Roman" w:hAnsi="Times New Roman"/>
          <w:szCs w:val="24"/>
        </w:rPr>
        <w:footnoteRef/>
      </w:r>
      <w:r w:rsidRPr="005E5E53">
        <w:rPr>
          <w:rFonts w:ascii="Times New Roman" w:hAnsi="Times New Roman"/>
          <w:szCs w:val="24"/>
          <w:vertAlign w:val="superscript"/>
        </w:rPr>
        <w:t xml:space="preserve">  </w:t>
      </w:r>
      <w:r w:rsidRPr="005E5E53">
        <w:rPr>
          <w:rFonts w:ascii="Times New Roman" w:hAnsi="Times New Roman"/>
          <w:szCs w:val="24"/>
        </w:rPr>
        <w:t xml:space="preserve">“Table of Size Standards,” U.S. Small Business Administration, January 31, 1996, </w:t>
      </w:r>
      <w:r>
        <w:rPr>
          <w:rFonts w:ascii="Times New Roman" w:hAnsi="Times New Roman"/>
          <w:szCs w:val="24"/>
        </w:rPr>
        <w:t xml:space="preserve">Title </w:t>
      </w:r>
      <w:r w:rsidRPr="005E5E53">
        <w:rPr>
          <w:rFonts w:ascii="Times New Roman" w:hAnsi="Times New Roman"/>
          <w:szCs w:val="24"/>
        </w:rPr>
        <w:t>13 CFR Part 121.</w:t>
      </w:r>
    </w:p>
  </w:footnote>
  <w:footnote w:id="5">
    <w:p w:rsidR="00D0122E" w:rsidRPr="00B11727" w:rsidRDefault="00D0122E" w:rsidP="00F0047D">
      <w:pPr>
        <w:pStyle w:val="FootnoteText"/>
        <w:rPr>
          <w:rFonts w:ascii="Times New Roman" w:hAnsi="Times New Roman"/>
          <w:sz w:val="24"/>
          <w:szCs w:val="24"/>
        </w:rPr>
      </w:pPr>
      <w:r w:rsidRPr="005E5E53">
        <w:rPr>
          <w:rStyle w:val="FootnoteReference"/>
          <w:rFonts w:ascii="Times New Roman" w:hAnsi="Times New Roman"/>
          <w:szCs w:val="24"/>
        </w:rPr>
        <w:footnoteRef/>
      </w:r>
      <w:r w:rsidRPr="005E5E53">
        <w:rPr>
          <w:rFonts w:ascii="Times New Roman" w:hAnsi="Times New Roman"/>
          <w:szCs w:val="24"/>
        </w:rPr>
        <w:t xml:space="preserve">  See 68 FR 24891, May 9, 2003.</w:t>
      </w:r>
    </w:p>
  </w:footnote>
  <w:footnote w:id="6">
    <w:p w:rsidR="00D0122E" w:rsidRPr="00DC1CED" w:rsidRDefault="00D0122E" w:rsidP="000139A4">
      <w:pPr>
        <w:pStyle w:val="FootnoteText"/>
        <w:rPr>
          <w:rFonts w:ascii="Times New Roman" w:hAnsi="Times New Roman"/>
        </w:rPr>
      </w:pPr>
      <w:r w:rsidRPr="005C4299">
        <w:rPr>
          <w:rStyle w:val="FootnoteReference"/>
          <w:rFonts w:ascii="Times New Roman" w:hAnsi="Times New Roman"/>
        </w:rPr>
        <w:footnoteRef/>
      </w:r>
      <w:r w:rsidRPr="005C4299">
        <w:rPr>
          <w:rFonts w:ascii="Times New Roman" w:hAnsi="Times New Roman"/>
        </w:rPr>
        <w:t xml:space="preserve"> There is currently no statutory or regulatory definition of the term “sponsor” in relation to IPR service.  The Joint Petition appears to understand “s</w:t>
      </w:r>
      <w:r w:rsidRPr="00DC1CED">
        <w:rPr>
          <w:rFonts w:ascii="Times New Roman" w:hAnsi="Times New Roman"/>
        </w:rPr>
        <w:t xml:space="preserve">ponsor” in this context as being a State that “provide[s] financial support” for IPR routes and “contract[s] for the operation of IPR.”  </w:t>
      </w:r>
      <w:r w:rsidRPr="00DC1CED">
        <w:rPr>
          <w:rFonts w:ascii="Times New Roman" w:hAnsi="Times New Roman"/>
          <w:i/>
        </w:rPr>
        <w:t>See</w:t>
      </w:r>
      <w:r w:rsidRPr="00DC1CED">
        <w:rPr>
          <w:rFonts w:ascii="Times New Roman" w:hAnsi="Times New Roman"/>
        </w:rPr>
        <w:t xml:space="preserve"> Joint Pet. at 2, fn. 2.  The NCDOT petition defines “sponsors” as “State or other public entities that own railroads, equipment or that financially sponsor intercity passenger rail service.”  NCDOT Pet. at 3.  In its proposed revisions to the strawman text FRA presented during the October 2017 RSAC meeting, SPRC suggested defining “State sponsor” as “a State, regional or local authority, that contracts with a railroad to provide intercity passenger railroad transportation pursuant to Section 209 of the Passenger Rail Investment and Improvement Act of 2008, as amended.”  </w:t>
      </w:r>
      <w:r w:rsidRPr="00DC1CED">
        <w:rPr>
          <w:rFonts w:ascii="Times New Roman" w:hAnsi="Times New Roman"/>
          <w:i/>
        </w:rPr>
        <w:t>See</w:t>
      </w:r>
      <w:r w:rsidRPr="00DC1CED">
        <w:rPr>
          <w:rFonts w:ascii="Times New Roman" w:hAnsi="Times New Roman"/>
        </w:rPr>
        <w:t xml:space="preserve"> Comments of the SPRC at 2.</w:t>
      </w:r>
      <w:r>
        <w:rPr>
          <w:rFonts w:ascii="Times New Roman" w:hAnsi="Times New Roman"/>
        </w:rPr>
        <w:t xml:space="preserve">  For purposes of discussion in this rule, FRA understands “State sponsor” as being a State, regional, or local authority, or other public entity, that provides financial (and potentially other) support for IPR routes.</w:t>
      </w:r>
    </w:p>
  </w:footnote>
  <w:footnote w:id="7">
    <w:p w:rsidR="00D0122E" w:rsidRPr="00990BFD" w:rsidRDefault="00D0122E" w:rsidP="000139A4">
      <w:pPr>
        <w:shd w:val="clear" w:color="auto" w:fill="FFFFFF"/>
        <w:ind w:right="120"/>
        <w:rPr>
          <w:color w:val="666666"/>
          <w:sz w:val="20"/>
        </w:rPr>
      </w:pPr>
      <w:r w:rsidRPr="00990BFD">
        <w:rPr>
          <w:rStyle w:val="FootnoteReference"/>
          <w:sz w:val="20"/>
        </w:rPr>
        <w:footnoteRef/>
      </w:r>
      <w:r w:rsidRPr="00990BFD">
        <w:rPr>
          <w:sz w:val="20"/>
        </w:rPr>
        <w:t xml:space="preserve"> </w:t>
      </w:r>
      <w:r w:rsidRPr="009E5463">
        <w:rPr>
          <w:i/>
          <w:sz w:val="20"/>
        </w:rPr>
        <w:t>See</w:t>
      </w:r>
      <w:r w:rsidRPr="00990BFD">
        <w:rPr>
          <w:sz w:val="20"/>
        </w:rPr>
        <w:t xml:space="preserve"> FRA-2011-0060-0068 (</w:t>
      </w:r>
      <w:r>
        <w:rPr>
          <w:sz w:val="20"/>
        </w:rPr>
        <w:t>received</w:t>
      </w:r>
      <w:r w:rsidRPr="00990BFD">
        <w:rPr>
          <w:sz w:val="20"/>
        </w:rPr>
        <w:t xml:space="preserve"> Aug</w:t>
      </w:r>
      <w:r>
        <w:rPr>
          <w:sz w:val="20"/>
        </w:rPr>
        <w:t>.</w:t>
      </w:r>
      <w:r w:rsidRPr="00990BFD">
        <w:rPr>
          <w:sz w:val="20"/>
        </w:rPr>
        <w:t xml:space="preserve"> 1</w:t>
      </w:r>
      <w:r>
        <w:rPr>
          <w:sz w:val="20"/>
        </w:rPr>
        <w:t>2</w:t>
      </w:r>
      <w:r w:rsidRPr="00990BFD">
        <w:rPr>
          <w:sz w:val="20"/>
        </w:rPr>
        <w:t xml:space="preserve">, 2019). </w:t>
      </w:r>
      <w:r w:rsidRPr="009E5463">
        <w:rPr>
          <w:sz w:val="20"/>
        </w:rPr>
        <w:t xml:space="preserve"> CTDOT provided</w:t>
      </w:r>
      <w:r>
        <w:rPr>
          <w:sz w:val="20"/>
        </w:rPr>
        <w:t xml:space="preserve"> </w:t>
      </w:r>
      <w:r w:rsidRPr="009E5463">
        <w:rPr>
          <w:sz w:val="20"/>
        </w:rPr>
        <w:t xml:space="preserve">clarifying comments </w:t>
      </w:r>
      <w:r>
        <w:rPr>
          <w:sz w:val="20"/>
        </w:rPr>
        <w:t>dated</w:t>
      </w:r>
      <w:r w:rsidRPr="009E5463">
        <w:rPr>
          <w:sz w:val="20"/>
        </w:rPr>
        <w:t xml:space="preserve"> November </w:t>
      </w:r>
      <w:r>
        <w:rPr>
          <w:sz w:val="20"/>
        </w:rPr>
        <w:t>20</w:t>
      </w:r>
      <w:r w:rsidRPr="009E5463">
        <w:rPr>
          <w:sz w:val="20"/>
        </w:rPr>
        <w:t>, 2019</w:t>
      </w:r>
      <w:r>
        <w:rPr>
          <w:sz w:val="20"/>
        </w:rPr>
        <w:t>, after the comment period closed, which FRA added to the docket</w:t>
      </w:r>
      <w:r w:rsidRPr="009E5463">
        <w:rPr>
          <w:sz w:val="20"/>
        </w:rPr>
        <w:t xml:space="preserve">.  </w:t>
      </w:r>
      <w:r w:rsidRPr="009E5463">
        <w:rPr>
          <w:i/>
          <w:sz w:val="20"/>
        </w:rPr>
        <w:t>See</w:t>
      </w:r>
      <w:r w:rsidRPr="009E5463">
        <w:rPr>
          <w:sz w:val="20"/>
        </w:rPr>
        <w:t xml:space="preserve"> </w:t>
      </w:r>
      <w:r w:rsidRPr="00990BFD">
        <w:rPr>
          <w:sz w:val="20"/>
        </w:rPr>
        <w:t>FRA-2011-0060-0074</w:t>
      </w:r>
      <w:r>
        <w:rPr>
          <w:sz w:val="20"/>
        </w:rPr>
        <w:t>.</w:t>
      </w:r>
      <w:r w:rsidRPr="00990BFD">
        <w:rPr>
          <w:sz w:val="20"/>
        </w:rPr>
        <w:t xml:space="preserve"> </w:t>
      </w:r>
    </w:p>
  </w:footnote>
  <w:footnote w:id="8">
    <w:p w:rsidR="00D0122E" w:rsidRPr="00DC1CED" w:rsidRDefault="00D0122E" w:rsidP="000139A4">
      <w:pPr>
        <w:pStyle w:val="FootnoteText"/>
        <w:rPr>
          <w:rFonts w:ascii="Times New Roman" w:hAnsi="Times New Roman"/>
        </w:rPr>
      </w:pPr>
      <w:r w:rsidRPr="005C4299">
        <w:rPr>
          <w:rStyle w:val="FootnoteReference"/>
          <w:rFonts w:ascii="Times New Roman" w:hAnsi="Times New Roman"/>
        </w:rPr>
        <w:footnoteRef/>
      </w:r>
      <w:r w:rsidRPr="005C4299">
        <w:rPr>
          <w:rFonts w:ascii="Times New Roman" w:hAnsi="Times New Roman"/>
        </w:rPr>
        <w:t xml:space="preserve"> FRA notes that be</w:t>
      </w:r>
      <w:r w:rsidRPr="00DC1CED">
        <w:rPr>
          <w:rFonts w:ascii="Times New Roman" w:hAnsi="Times New Roman"/>
        </w:rPr>
        <w:t>cause of the stay of the SSP rule, FRA has neither approved nor disapproved Amtrak’s SSP plan under the rule.</w:t>
      </w:r>
    </w:p>
  </w:footnote>
  <w:footnote w:id="9">
    <w:p w:rsidR="00D0122E" w:rsidRPr="00DC1CED" w:rsidRDefault="00D0122E" w:rsidP="000139A4">
      <w:pPr>
        <w:pStyle w:val="FootnoteText"/>
        <w:rPr>
          <w:rFonts w:ascii="Times New Roman" w:hAnsi="Times New Roman"/>
        </w:rPr>
      </w:pPr>
      <w:r w:rsidRPr="005C4299">
        <w:rPr>
          <w:rStyle w:val="FootnoteReference"/>
          <w:rFonts w:ascii="Times New Roman" w:hAnsi="Times New Roman"/>
        </w:rPr>
        <w:footnoteRef/>
      </w:r>
      <w:r w:rsidRPr="005C4299">
        <w:rPr>
          <w:rFonts w:ascii="Times New Roman" w:hAnsi="Times New Roman"/>
        </w:rPr>
        <w:t xml:space="preserve"> FRA’s treatment of passenger rail service in this rule is only intended to affect the application of Federal </w:t>
      </w:r>
      <w:r w:rsidRPr="00DC1CED">
        <w:rPr>
          <w:rFonts w:ascii="Times New Roman" w:hAnsi="Times New Roman"/>
        </w:rPr>
        <w:t>safety requirements FRA administers and enforces.</w:t>
      </w:r>
    </w:p>
  </w:footnote>
  <w:footnote w:id="10">
    <w:p w:rsidR="00D0122E" w:rsidRPr="00B95BCB" w:rsidRDefault="00D0122E">
      <w:pPr>
        <w:pStyle w:val="FootnoteText"/>
        <w:rPr>
          <w:rFonts w:ascii="Times New Roman" w:hAnsi="Times New Roman"/>
          <w:sz w:val="24"/>
          <w:szCs w:val="24"/>
        </w:rPr>
      </w:pPr>
      <w:r w:rsidRPr="005E5E53">
        <w:rPr>
          <w:rStyle w:val="FootnoteReference"/>
          <w:rFonts w:ascii="Times New Roman" w:hAnsi="Times New Roman"/>
          <w:szCs w:val="24"/>
        </w:rPr>
        <w:footnoteRef/>
      </w:r>
      <w:r w:rsidRPr="005E5E53">
        <w:rPr>
          <w:rFonts w:ascii="Times New Roman" w:hAnsi="Times New Roman"/>
          <w:szCs w:val="24"/>
        </w:rPr>
        <w:t xml:space="preserve"> The history and structure of</w:t>
      </w:r>
      <w:r>
        <w:rPr>
          <w:rFonts w:ascii="Times New Roman" w:hAnsi="Times New Roman"/>
          <w:szCs w:val="24"/>
        </w:rPr>
        <w:t xml:space="preserve"> the</w:t>
      </w:r>
      <w:r w:rsidRPr="005E5E53">
        <w:rPr>
          <w:rFonts w:ascii="Times New Roman" w:hAnsi="Times New Roman"/>
          <w:szCs w:val="24"/>
        </w:rPr>
        <w:t xml:space="preserve"> C</w:t>
      </w:r>
      <w:r w:rsidRPr="008347B8">
        <w:rPr>
          <w:rFonts w:ascii="Times New Roman" w:hAnsi="Times New Roman"/>
          <w:szCs w:val="24"/>
          <w:vertAlign w:val="superscript"/>
        </w:rPr>
        <w:t>3</w:t>
      </w:r>
      <w:r w:rsidRPr="005E5E53">
        <w:rPr>
          <w:rFonts w:ascii="Times New Roman" w:hAnsi="Times New Roman"/>
          <w:szCs w:val="24"/>
        </w:rPr>
        <w:t>RS and CSA program were discussed extensively in the SSP NPRM. 77 FR 55375-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2E" w:rsidRDefault="00D0122E">
    <w:pPr>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2E" w:rsidRDefault="00D0122E">
    <w:pPr>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79F0BCE"/>
    <w:multiLevelType w:val="hybridMultilevel"/>
    <w:tmpl w:val="AC32A896"/>
    <w:lvl w:ilvl="0" w:tplc="A120E66E">
      <w:start w:val="1"/>
      <w:numFmt w:val="decimal"/>
      <w:lvlText w:val="(%1)"/>
      <w:lvlJc w:val="left"/>
      <w:pPr>
        <w:ind w:left="1125" w:hanging="4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9202230"/>
    <w:multiLevelType w:val="hybridMultilevel"/>
    <w:tmpl w:val="9726F9C4"/>
    <w:lvl w:ilvl="0" w:tplc="A3BCD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E61B2"/>
    <w:multiLevelType w:val="hybridMultilevel"/>
    <w:tmpl w:val="6AE4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A61A6"/>
    <w:multiLevelType w:val="hybridMultilevel"/>
    <w:tmpl w:val="D83AE40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5094AFB4">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920412"/>
    <w:multiLevelType w:val="hybridMultilevel"/>
    <w:tmpl w:val="454A8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1E74C6"/>
    <w:multiLevelType w:val="hybridMultilevel"/>
    <w:tmpl w:val="2BD0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7553BB"/>
    <w:multiLevelType w:val="hybridMultilevel"/>
    <w:tmpl w:val="8F6ED8E8"/>
    <w:lvl w:ilvl="0" w:tplc="E60625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95623"/>
    <w:multiLevelType w:val="hybridMultilevel"/>
    <w:tmpl w:val="B9403C9C"/>
    <w:lvl w:ilvl="0" w:tplc="7F66CFF0">
      <w:start w:val="1"/>
      <w:numFmt w:val="decimal"/>
      <w:lvlText w:val="(%1)"/>
      <w:lvlJc w:val="left"/>
      <w:pPr>
        <w:ind w:left="1080" w:hanging="360"/>
      </w:pPr>
      <w:rPr>
        <w:rFonts w:ascii="Times New Roman" w:eastAsia="Times New Roman" w:hAnsi="Times New Roman" w:cs="Times New Roman"/>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E5091"/>
    <w:multiLevelType w:val="hybridMultilevel"/>
    <w:tmpl w:val="BFF0FBA6"/>
    <w:lvl w:ilvl="0" w:tplc="CA301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595F93"/>
    <w:multiLevelType w:val="hybridMultilevel"/>
    <w:tmpl w:val="8AC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E312F"/>
    <w:multiLevelType w:val="hybridMultilevel"/>
    <w:tmpl w:val="855E0B9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1D4DFF"/>
    <w:multiLevelType w:val="hybridMultilevel"/>
    <w:tmpl w:val="003A0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5139E"/>
    <w:multiLevelType w:val="hybridMultilevel"/>
    <w:tmpl w:val="6BB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C6B28"/>
    <w:multiLevelType w:val="hybridMultilevel"/>
    <w:tmpl w:val="D326D2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5B5C01"/>
    <w:multiLevelType w:val="hybridMultilevel"/>
    <w:tmpl w:val="A864B750"/>
    <w:lvl w:ilvl="0" w:tplc="05563800">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155EFB"/>
    <w:multiLevelType w:val="hybridMultilevel"/>
    <w:tmpl w:val="10C6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6627A"/>
    <w:multiLevelType w:val="hybridMultilevel"/>
    <w:tmpl w:val="6FFC7D7A"/>
    <w:lvl w:ilvl="0" w:tplc="58008CD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D115A"/>
    <w:multiLevelType w:val="hybridMultilevel"/>
    <w:tmpl w:val="1C56646C"/>
    <w:lvl w:ilvl="0" w:tplc="178CCDDE">
      <w:start w:val="1"/>
      <w:numFmt w:val="upperLetter"/>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6"/>
  </w:num>
  <w:num w:numId="3">
    <w:abstractNumId w:val="8"/>
  </w:num>
  <w:num w:numId="4">
    <w:abstractNumId w:val="4"/>
  </w:num>
  <w:num w:numId="5">
    <w:abstractNumId w:val="9"/>
  </w:num>
  <w:num w:numId="6">
    <w:abstractNumId w:val="7"/>
  </w:num>
  <w:num w:numId="7">
    <w:abstractNumId w:val="19"/>
  </w:num>
  <w:num w:numId="8">
    <w:abstractNumId w:val="5"/>
  </w:num>
  <w:num w:numId="9">
    <w:abstractNumId w:val="10"/>
  </w:num>
  <w:num w:numId="10">
    <w:abstractNumId w:val="17"/>
  </w:num>
  <w:num w:numId="11">
    <w:abstractNumId w:val="6"/>
  </w:num>
  <w:num w:numId="12">
    <w:abstractNumId w:val="12"/>
  </w:num>
  <w:num w:numId="13">
    <w:abstractNumId w:val="2"/>
  </w:num>
  <w:num w:numId="14">
    <w:abstractNumId w:val="15"/>
  </w:num>
  <w:num w:numId="15">
    <w:abstractNumId w:val="14"/>
  </w:num>
  <w:num w:numId="16">
    <w:abstractNumId w:val="18"/>
  </w:num>
  <w:num w:numId="17">
    <w:abstractNumId w:val="3"/>
  </w:num>
  <w:num w:numId="18">
    <w:abstractNumId w:val="1"/>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EB1"/>
    <w:rsid w:val="0000098E"/>
    <w:rsid w:val="00000F1C"/>
    <w:rsid w:val="00002FC3"/>
    <w:rsid w:val="00003D4C"/>
    <w:rsid w:val="0000522B"/>
    <w:rsid w:val="00005366"/>
    <w:rsid w:val="000075BF"/>
    <w:rsid w:val="00010C48"/>
    <w:rsid w:val="000118C5"/>
    <w:rsid w:val="00012231"/>
    <w:rsid w:val="00012E65"/>
    <w:rsid w:val="000139A4"/>
    <w:rsid w:val="00013A03"/>
    <w:rsid w:val="00014EB8"/>
    <w:rsid w:val="000155D8"/>
    <w:rsid w:val="000158B4"/>
    <w:rsid w:val="00017039"/>
    <w:rsid w:val="000174EC"/>
    <w:rsid w:val="00017511"/>
    <w:rsid w:val="0002092E"/>
    <w:rsid w:val="00024A1F"/>
    <w:rsid w:val="00024E50"/>
    <w:rsid w:val="00026232"/>
    <w:rsid w:val="00026642"/>
    <w:rsid w:val="0002676C"/>
    <w:rsid w:val="00026870"/>
    <w:rsid w:val="00027044"/>
    <w:rsid w:val="000276C2"/>
    <w:rsid w:val="000310A0"/>
    <w:rsid w:val="000312C2"/>
    <w:rsid w:val="00031546"/>
    <w:rsid w:val="0003165F"/>
    <w:rsid w:val="00031AB3"/>
    <w:rsid w:val="00031CD0"/>
    <w:rsid w:val="00031CD5"/>
    <w:rsid w:val="000325CC"/>
    <w:rsid w:val="00033EF5"/>
    <w:rsid w:val="0003424C"/>
    <w:rsid w:val="00034311"/>
    <w:rsid w:val="00035F7C"/>
    <w:rsid w:val="00036AAC"/>
    <w:rsid w:val="0003715D"/>
    <w:rsid w:val="000403A1"/>
    <w:rsid w:val="0004044A"/>
    <w:rsid w:val="0004187F"/>
    <w:rsid w:val="0004190C"/>
    <w:rsid w:val="0004245B"/>
    <w:rsid w:val="000424C2"/>
    <w:rsid w:val="00044DB5"/>
    <w:rsid w:val="000457B5"/>
    <w:rsid w:val="00046B78"/>
    <w:rsid w:val="000500E1"/>
    <w:rsid w:val="000503EC"/>
    <w:rsid w:val="0005047C"/>
    <w:rsid w:val="00051487"/>
    <w:rsid w:val="0005176C"/>
    <w:rsid w:val="00051897"/>
    <w:rsid w:val="0005226A"/>
    <w:rsid w:val="0005253D"/>
    <w:rsid w:val="00053022"/>
    <w:rsid w:val="00053AB5"/>
    <w:rsid w:val="00053D95"/>
    <w:rsid w:val="0005441B"/>
    <w:rsid w:val="0005448F"/>
    <w:rsid w:val="00054F35"/>
    <w:rsid w:val="00060650"/>
    <w:rsid w:val="00060EB6"/>
    <w:rsid w:val="0006122D"/>
    <w:rsid w:val="00061572"/>
    <w:rsid w:val="00061E36"/>
    <w:rsid w:val="00063246"/>
    <w:rsid w:val="00063584"/>
    <w:rsid w:val="000640E4"/>
    <w:rsid w:val="0006468F"/>
    <w:rsid w:val="00064BC1"/>
    <w:rsid w:val="00066039"/>
    <w:rsid w:val="000661F9"/>
    <w:rsid w:val="00067FAE"/>
    <w:rsid w:val="000703AD"/>
    <w:rsid w:val="000708BB"/>
    <w:rsid w:val="000708F5"/>
    <w:rsid w:val="00072624"/>
    <w:rsid w:val="000738FD"/>
    <w:rsid w:val="0007398D"/>
    <w:rsid w:val="00073EFC"/>
    <w:rsid w:val="00074064"/>
    <w:rsid w:val="00074AE0"/>
    <w:rsid w:val="00075B92"/>
    <w:rsid w:val="00076555"/>
    <w:rsid w:val="0007683F"/>
    <w:rsid w:val="00077B82"/>
    <w:rsid w:val="00080123"/>
    <w:rsid w:val="00080F36"/>
    <w:rsid w:val="00081294"/>
    <w:rsid w:val="00081587"/>
    <w:rsid w:val="000820CD"/>
    <w:rsid w:val="000828DA"/>
    <w:rsid w:val="000845DE"/>
    <w:rsid w:val="0008496C"/>
    <w:rsid w:val="00085061"/>
    <w:rsid w:val="00085714"/>
    <w:rsid w:val="000867BF"/>
    <w:rsid w:val="00087022"/>
    <w:rsid w:val="000871B2"/>
    <w:rsid w:val="00087670"/>
    <w:rsid w:val="00087970"/>
    <w:rsid w:val="00087E11"/>
    <w:rsid w:val="00090555"/>
    <w:rsid w:val="00090799"/>
    <w:rsid w:val="000916D4"/>
    <w:rsid w:val="00092311"/>
    <w:rsid w:val="00092C18"/>
    <w:rsid w:val="00092D98"/>
    <w:rsid w:val="00093FD0"/>
    <w:rsid w:val="00094DCC"/>
    <w:rsid w:val="000955F0"/>
    <w:rsid w:val="000961E6"/>
    <w:rsid w:val="00097704"/>
    <w:rsid w:val="0009785B"/>
    <w:rsid w:val="000A0470"/>
    <w:rsid w:val="000A0D3C"/>
    <w:rsid w:val="000A147B"/>
    <w:rsid w:val="000A14D5"/>
    <w:rsid w:val="000A2187"/>
    <w:rsid w:val="000A2E24"/>
    <w:rsid w:val="000A2EB3"/>
    <w:rsid w:val="000A548E"/>
    <w:rsid w:val="000A68D5"/>
    <w:rsid w:val="000B08EC"/>
    <w:rsid w:val="000B141C"/>
    <w:rsid w:val="000B16B6"/>
    <w:rsid w:val="000B3281"/>
    <w:rsid w:val="000B3778"/>
    <w:rsid w:val="000B38A6"/>
    <w:rsid w:val="000B4C95"/>
    <w:rsid w:val="000B4F56"/>
    <w:rsid w:val="000B5B90"/>
    <w:rsid w:val="000B5CFC"/>
    <w:rsid w:val="000B7ECE"/>
    <w:rsid w:val="000C092D"/>
    <w:rsid w:val="000C1057"/>
    <w:rsid w:val="000C1191"/>
    <w:rsid w:val="000C1839"/>
    <w:rsid w:val="000C1A27"/>
    <w:rsid w:val="000C2011"/>
    <w:rsid w:val="000C21B0"/>
    <w:rsid w:val="000C2F84"/>
    <w:rsid w:val="000C4331"/>
    <w:rsid w:val="000C4874"/>
    <w:rsid w:val="000C4968"/>
    <w:rsid w:val="000C4D25"/>
    <w:rsid w:val="000C5582"/>
    <w:rsid w:val="000C5FD1"/>
    <w:rsid w:val="000D012E"/>
    <w:rsid w:val="000D10AE"/>
    <w:rsid w:val="000D27F9"/>
    <w:rsid w:val="000D2BAC"/>
    <w:rsid w:val="000D439A"/>
    <w:rsid w:val="000D4F84"/>
    <w:rsid w:val="000D5135"/>
    <w:rsid w:val="000D513F"/>
    <w:rsid w:val="000D5BE7"/>
    <w:rsid w:val="000D5E7A"/>
    <w:rsid w:val="000D680B"/>
    <w:rsid w:val="000D6B6F"/>
    <w:rsid w:val="000E14CD"/>
    <w:rsid w:val="000E174D"/>
    <w:rsid w:val="000E1CC8"/>
    <w:rsid w:val="000E2726"/>
    <w:rsid w:val="000E2C2C"/>
    <w:rsid w:val="000E340F"/>
    <w:rsid w:val="000E36A9"/>
    <w:rsid w:val="000E370C"/>
    <w:rsid w:val="000E5297"/>
    <w:rsid w:val="000E5AA6"/>
    <w:rsid w:val="000E6FD8"/>
    <w:rsid w:val="000E7C0E"/>
    <w:rsid w:val="000F1090"/>
    <w:rsid w:val="000F1C14"/>
    <w:rsid w:val="000F2507"/>
    <w:rsid w:val="000F35FC"/>
    <w:rsid w:val="000F4679"/>
    <w:rsid w:val="000F5AA2"/>
    <w:rsid w:val="000F63B7"/>
    <w:rsid w:val="000F693A"/>
    <w:rsid w:val="000F6B3C"/>
    <w:rsid w:val="001003DC"/>
    <w:rsid w:val="00100A7B"/>
    <w:rsid w:val="001026F2"/>
    <w:rsid w:val="00102844"/>
    <w:rsid w:val="00103414"/>
    <w:rsid w:val="00103A83"/>
    <w:rsid w:val="00104866"/>
    <w:rsid w:val="00104D7B"/>
    <w:rsid w:val="0010619C"/>
    <w:rsid w:val="00106C05"/>
    <w:rsid w:val="00106CF1"/>
    <w:rsid w:val="00106E8C"/>
    <w:rsid w:val="0010797C"/>
    <w:rsid w:val="00110097"/>
    <w:rsid w:val="001103C6"/>
    <w:rsid w:val="00110D64"/>
    <w:rsid w:val="00111E3C"/>
    <w:rsid w:val="00112976"/>
    <w:rsid w:val="00114677"/>
    <w:rsid w:val="001146F6"/>
    <w:rsid w:val="00116B19"/>
    <w:rsid w:val="00116C28"/>
    <w:rsid w:val="00116EA4"/>
    <w:rsid w:val="00116F25"/>
    <w:rsid w:val="00117C0E"/>
    <w:rsid w:val="00120729"/>
    <w:rsid w:val="00120780"/>
    <w:rsid w:val="00120A16"/>
    <w:rsid w:val="00125A0D"/>
    <w:rsid w:val="001269D0"/>
    <w:rsid w:val="00126BF2"/>
    <w:rsid w:val="00126C06"/>
    <w:rsid w:val="001303DE"/>
    <w:rsid w:val="001323D2"/>
    <w:rsid w:val="00132889"/>
    <w:rsid w:val="001329EB"/>
    <w:rsid w:val="00133002"/>
    <w:rsid w:val="001330AD"/>
    <w:rsid w:val="00133512"/>
    <w:rsid w:val="00133DC3"/>
    <w:rsid w:val="00134784"/>
    <w:rsid w:val="00135547"/>
    <w:rsid w:val="00135762"/>
    <w:rsid w:val="001359A6"/>
    <w:rsid w:val="00136821"/>
    <w:rsid w:val="00136F5A"/>
    <w:rsid w:val="00137A86"/>
    <w:rsid w:val="00137ACA"/>
    <w:rsid w:val="00140448"/>
    <w:rsid w:val="00142A00"/>
    <w:rsid w:val="00142DC4"/>
    <w:rsid w:val="00142EBB"/>
    <w:rsid w:val="00142EC6"/>
    <w:rsid w:val="0014387B"/>
    <w:rsid w:val="00143E10"/>
    <w:rsid w:val="00144C4A"/>
    <w:rsid w:val="00144FBD"/>
    <w:rsid w:val="00146C5B"/>
    <w:rsid w:val="001479EC"/>
    <w:rsid w:val="00150396"/>
    <w:rsid w:val="00150C5C"/>
    <w:rsid w:val="001518E5"/>
    <w:rsid w:val="00151AE4"/>
    <w:rsid w:val="0015388C"/>
    <w:rsid w:val="0015444D"/>
    <w:rsid w:val="00155A63"/>
    <w:rsid w:val="00155E70"/>
    <w:rsid w:val="00155FC7"/>
    <w:rsid w:val="00157DEC"/>
    <w:rsid w:val="00160866"/>
    <w:rsid w:val="00160B3D"/>
    <w:rsid w:val="00161402"/>
    <w:rsid w:val="00162A14"/>
    <w:rsid w:val="00162BDE"/>
    <w:rsid w:val="00162D82"/>
    <w:rsid w:val="00165405"/>
    <w:rsid w:val="00166274"/>
    <w:rsid w:val="00166BD8"/>
    <w:rsid w:val="00167A8D"/>
    <w:rsid w:val="001704E6"/>
    <w:rsid w:val="00171FB4"/>
    <w:rsid w:val="0017378B"/>
    <w:rsid w:val="001738AE"/>
    <w:rsid w:val="001742EB"/>
    <w:rsid w:val="00175566"/>
    <w:rsid w:val="00176D05"/>
    <w:rsid w:val="00177C81"/>
    <w:rsid w:val="001808B8"/>
    <w:rsid w:val="001808C8"/>
    <w:rsid w:val="001819D0"/>
    <w:rsid w:val="00181FB8"/>
    <w:rsid w:val="00182039"/>
    <w:rsid w:val="001823C2"/>
    <w:rsid w:val="0018246A"/>
    <w:rsid w:val="00183A34"/>
    <w:rsid w:val="00183C96"/>
    <w:rsid w:val="00185CFA"/>
    <w:rsid w:val="00185F82"/>
    <w:rsid w:val="00185FA4"/>
    <w:rsid w:val="00186287"/>
    <w:rsid w:val="00186636"/>
    <w:rsid w:val="00187180"/>
    <w:rsid w:val="00187369"/>
    <w:rsid w:val="00191D72"/>
    <w:rsid w:val="00192A13"/>
    <w:rsid w:val="00192A3D"/>
    <w:rsid w:val="00193A7F"/>
    <w:rsid w:val="001942D9"/>
    <w:rsid w:val="00194329"/>
    <w:rsid w:val="00194A6A"/>
    <w:rsid w:val="00197E31"/>
    <w:rsid w:val="001A1BF4"/>
    <w:rsid w:val="001A267B"/>
    <w:rsid w:val="001A2FA1"/>
    <w:rsid w:val="001A3036"/>
    <w:rsid w:val="001A40DE"/>
    <w:rsid w:val="001A4DBE"/>
    <w:rsid w:val="001A53A5"/>
    <w:rsid w:val="001A586E"/>
    <w:rsid w:val="001A652C"/>
    <w:rsid w:val="001A6FEB"/>
    <w:rsid w:val="001B1700"/>
    <w:rsid w:val="001B46AA"/>
    <w:rsid w:val="001B49AE"/>
    <w:rsid w:val="001B52AD"/>
    <w:rsid w:val="001B643A"/>
    <w:rsid w:val="001B6ABC"/>
    <w:rsid w:val="001B6C50"/>
    <w:rsid w:val="001B6C74"/>
    <w:rsid w:val="001B6D98"/>
    <w:rsid w:val="001B7E9F"/>
    <w:rsid w:val="001C047A"/>
    <w:rsid w:val="001C093E"/>
    <w:rsid w:val="001C098C"/>
    <w:rsid w:val="001C17DF"/>
    <w:rsid w:val="001C19A7"/>
    <w:rsid w:val="001C1B08"/>
    <w:rsid w:val="001C2B76"/>
    <w:rsid w:val="001C2C0C"/>
    <w:rsid w:val="001C4399"/>
    <w:rsid w:val="001C43EE"/>
    <w:rsid w:val="001C4D7F"/>
    <w:rsid w:val="001C62CF"/>
    <w:rsid w:val="001C6EA2"/>
    <w:rsid w:val="001C7726"/>
    <w:rsid w:val="001D087B"/>
    <w:rsid w:val="001D16FB"/>
    <w:rsid w:val="001D17DE"/>
    <w:rsid w:val="001D1A6F"/>
    <w:rsid w:val="001D1DBE"/>
    <w:rsid w:val="001D48D7"/>
    <w:rsid w:val="001D5A12"/>
    <w:rsid w:val="001D6485"/>
    <w:rsid w:val="001D6B39"/>
    <w:rsid w:val="001E04A8"/>
    <w:rsid w:val="001E054C"/>
    <w:rsid w:val="001E0956"/>
    <w:rsid w:val="001E09DE"/>
    <w:rsid w:val="001E0F00"/>
    <w:rsid w:val="001E0F3C"/>
    <w:rsid w:val="001E1974"/>
    <w:rsid w:val="001E21CF"/>
    <w:rsid w:val="001E282A"/>
    <w:rsid w:val="001E2AB1"/>
    <w:rsid w:val="001E328F"/>
    <w:rsid w:val="001E36B3"/>
    <w:rsid w:val="001E58FF"/>
    <w:rsid w:val="001E5AEC"/>
    <w:rsid w:val="001E6993"/>
    <w:rsid w:val="001E6FD8"/>
    <w:rsid w:val="001E760D"/>
    <w:rsid w:val="001E763A"/>
    <w:rsid w:val="001E7CC6"/>
    <w:rsid w:val="001F06C9"/>
    <w:rsid w:val="001F0B82"/>
    <w:rsid w:val="001F42CF"/>
    <w:rsid w:val="001F482E"/>
    <w:rsid w:val="001F5738"/>
    <w:rsid w:val="001F5FA0"/>
    <w:rsid w:val="001F6759"/>
    <w:rsid w:val="002009B3"/>
    <w:rsid w:val="00200A66"/>
    <w:rsid w:val="00201008"/>
    <w:rsid w:val="002024E7"/>
    <w:rsid w:val="00202544"/>
    <w:rsid w:val="002028EB"/>
    <w:rsid w:val="0020375A"/>
    <w:rsid w:val="00203E0C"/>
    <w:rsid w:val="00203EC2"/>
    <w:rsid w:val="002045FD"/>
    <w:rsid w:val="00206A7A"/>
    <w:rsid w:val="002079DB"/>
    <w:rsid w:val="00207CCA"/>
    <w:rsid w:val="00207F0A"/>
    <w:rsid w:val="00212ACE"/>
    <w:rsid w:val="00212E4A"/>
    <w:rsid w:val="00214116"/>
    <w:rsid w:val="00217249"/>
    <w:rsid w:val="00217B4C"/>
    <w:rsid w:val="0022137A"/>
    <w:rsid w:val="00222F59"/>
    <w:rsid w:val="00223097"/>
    <w:rsid w:val="00223310"/>
    <w:rsid w:val="00223940"/>
    <w:rsid w:val="0022480D"/>
    <w:rsid w:val="00224D3A"/>
    <w:rsid w:val="00224E9B"/>
    <w:rsid w:val="002258BB"/>
    <w:rsid w:val="00226C80"/>
    <w:rsid w:val="00227A28"/>
    <w:rsid w:val="00227CA1"/>
    <w:rsid w:val="00227FAE"/>
    <w:rsid w:val="002303F9"/>
    <w:rsid w:val="00231D04"/>
    <w:rsid w:val="00232922"/>
    <w:rsid w:val="00233BAA"/>
    <w:rsid w:val="002340DA"/>
    <w:rsid w:val="0023588E"/>
    <w:rsid w:val="00237040"/>
    <w:rsid w:val="00237747"/>
    <w:rsid w:val="00240A31"/>
    <w:rsid w:val="00240CDB"/>
    <w:rsid w:val="0024131A"/>
    <w:rsid w:val="00241DC7"/>
    <w:rsid w:val="00241FC0"/>
    <w:rsid w:val="0024265C"/>
    <w:rsid w:val="00251057"/>
    <w:rsid w:val="002515F0"/>
    <w:rsid w:val="00252F43"/>
    <w:rsid w:val="002537F0"/>
    <w:rsid w:val="00253D35"/>
    <w:rsid w:val="00253E44"/>
    <w:rsid w:val="002547E3"/>
    <w:rsid w:val="00254944"/>
    <w:rsid w:val="002553A3"/>
    <w:rsid w:val="002553DD"/>
    <w:rsid w:val="00255410"/>
    <w:rsid w:val="00255CFF"/>
    <w:rsid w:val="00256101"/>
    <w:rsid w:val="00256210"/>
    <w:rsid w:val="002568E8"/>
    <w:rsid w:val="002573E6"/>
    <w:rsid w:val="002603B4"/>
    <w:rsid w:val="00260466"/>
    <w:rsid w:val="0026056D"/>
    <w:rsid w:val="0026223B"/>
    <w:rsid w:val="00262600"/>
    <w:rsid w:val="00263E18"/>
    <w:rsid w:val="002641AF"/>
    <w:rsid w:val="0026490B"/>
    <w:rsid w:val="00265880"/>
    <w:rsid w:val="00266906"/>
    <w:rsid w:val="00267C6A"/>
    <w:rsid w:val="00267E00"/>
    <w:rsid w:val="002702A5"/>
    <w:rsid w:val="00270327"/>
    <w:rsid w:val="00271B65"/>
    <w:rsid w:val="00271BEB"/>
    <w:rsid w:val="0027245F"/>
    <w:rsid w:val="00272746"/>
    <w:rsid w:val="00272B00"/>
    <w:rsid w:val="00273D62"/>
    <w:rsid w:val="00274633"/>
    <w:rsid w:val="0027598F"/>
    <w:rsid w:val="00275A7A"/>
    <w:rsid w:val="0027630C"/>
    <w:rsid w:val="002779FF"/>
    <w:rsid w:val="002814D6"/>
    <w:rsid w:val="002822B9"/>
    <w:rsid w:val="0028307F"/>
    <w:rsid w:val="00283169"/>
    <w:rsid w:val="002841F9"/>
    <w:rsid w:val="00284205"/>
    <w:rsid w:val="00284FC4"/>
    <w:rsid w:val="0028539F"/>
    <w:rsid w:val="00285833"/>
    <w:rsid w:val="00285C6A"/>
    <w:rsid w:val="0028702B"/>
    <w:rsid w:val="0029023C"/>
    <w:rsid w:val="0029143F"/>
    <w:rsid w:val="00291BA4"/>
    <w:rsid w:val="00291FDE"/>
    <w:rsid w:val="00293696"/>
    <w:rsid w:val="0029675B"/>
    <w:rsid w:val="002967CE"/>
    <w:rsid w:val="00296838"/>
    <w:rsid w:val="002969E2"/>
    <w:rsid w:val="002975C2"/>
    <w:rsid w:val="002A1B4F"/>
    <w:rsid w:val="002A28E1"/>
    <w:rsid w:val="002A3F71"/>
    <w:rsid w:val="002A5051"/>
    <w:rsid w:val="002A5387"/>
    <w:rsid w:val="002A56A4"/>
    <w:rsid w:val="002A628C"/>
    <w:rsid w:val="002A6D2A"/>
    <w:rsid w:val="002A7B2A"/>
    <w:rsid w:val="002A7BF4"/>
    <w:rsid w:val="002A7E74"/>
    <w:rsid w:val="002B0092"/>
    <w:rsid w:val="002B0A69"/>
    <w:rsid w:val="002B0C1B"/>
    <w:rsid w:val="002B1123"/>
    <w:rsid w:val="002B2CB5"/>
    <w:rsid w:val="002B3010"/>
    <w:rsid w:val="002B3DC3"/>
    <w:rsid w:val="002B4BB9"/>
    <w:rsid w:val="002B4F09"/>
    <w:rsid w:val="002B6614"/>
    <w:rsid w:val="002B7570"/>
    <w:rsid w:val="002B7E7B"/>
    <w:rsid w:val="002C013D"/>
    <w:rsid w:val="002C025E"/>
    <w:rsid w:val="002C05B7"/>
    <w:rsid w:val="002C06EA"/>
    <w:rsid w:val="002C0D56"/>
    <w:rsid w:val="002C2758"/>
    <w:rsid w:val="002C27EE"/>
    <w:rsid w:val="002C2F2A"/>
    <w:rsid w:val="002C3095"/>
    <w:rsid w:val="002C327F"/>
    <w:rsid w:val="002C3DA5"/>
    <w:rsid w:val="002C460B"/>
    <w:rsid w:val="002C4FA2"/>
    <w:rsid w:val="002C601C"/>
    <w:rsid w:val="002C6274"/>
    <w:rsid w:val="002C6A8B"/>
    <w:rsid w:val="002C7276"/>
    <w:rsid w:val="002C727B"/>
    <w:rsid w:val="002C7D60"/>
    <w:rsid w:val="002D04B3"/>
    <w:rsid w:val="002D0881"/>
    <w:rsid w:val="002D0B2A"/>
    <w:rsid w:val="002D1611"/>
    <w:rsid w:val="002D21D5"/>
    <w:rsid w:val="002D2C2C"/>
    <w:rsid w:val="002D2DB4"/>
    <w:rsid w:val="002D32EF"/>
    <w:rsid w:val="002D3816"/>
    <w:rsid w:val="002D45F8"/>
    <w:rsid w:val="002D61C8"/>
    <w:rsid w:val="002D6585"/>
    <w:rsid w:val="002D671E"/>
    <w:rsid w:val="002D7069"/>
    <w:rsid w:val="002D7970"/>
    <w:rsid w:val="002E0C4E"/>
    <w:rsid w:val="002E1748"/>
    <w:rsid w:val="002E2641"/>
    <w:rsid w:val="002E2718"/>
    <w:rsid w:val="002E2DD3"/>
    <w:rsid w:val="002E3150"/>
    <w:rsid w:val="002E3310"/>
    <w:rsid w:val="002E41B4"/>
    <w:rsid w:val="002E4758"/>
    <w:rsid w:val="002E4E6E"/>
    <w:rsid w:val="002E5C93"/>
    <w:rsid w:val="002E64FE"/>
    <w:rsid w:val="002E67D0"/>
    <w:rsid w:val="002E6EB0"/>
    <w:rsid w:val="002E6F58"/>
    <w:rsid w:val="002E717F"/>
    <w:rsid w:val="002E787A"/>
    <w:rsid w:val="002F056B"/>
    <w:rsid w:val="002F238A"/>
    <w:rsid w:val="002F2903"/>
    <w:rsid w:val="002F51FB"/>
    <w:rsid w:val="002F7221"/>
    <w:rsid w:val="002F7C1B"/>
    <w:rsid w:val="002F7C90"/>
    <w:rsid w:val="002F7F34"/>
    <w:rsid w:val="00300386"/>
    <w:rsid w:val="0030057D"/>
    <w:rsid w:val="00300C4B"/>
    <w:rsid w:val="00300F41"/>
    <w:rsid w:val="0030118F"/>
    <w:rsid w:val="00302A35"/>
    <w:rsid w:val="00303095"/>
    <w:rsid w:val="003039DB"/>
    <w:rsid w:val="00303AF7"/>
    <w:rsid w:val="003040BB"/>
    <w:rsid w:val="003050FE"/>
    <w:rsid w:val="003052D5"/>
    <w:rsid w:val="00305EB7"/>
    <w:rsid w:val="00306E49"/>
    <w:rsid w:val="00306FE1"/>
    <w:rsid w:val="0030791D"/>
    <w:rsid w:val="00307C2C"/>
    <w:rsid w:val="00311209"/>
    <w:rsid w:val="00311212"/>
    <w:rsid w:val="0031162F"/>
    <w:rsid w:val="00311983"/>
    <w:rsid w:val="00311FAA"/>
    <w:rsid w:val="003133FF"/>
    <w:rsid w:val="0031363D"/>
    <w:rsid w:val="003147A4"/>
    <w:rsid w:val="003148D8"/>
    <w:rsid w:val="00315763"/>
    <w:rsid w:val="003158A0"/>
    <w:rsid w:val="00315BF6"/>
    <w:rsid w:val="003164EE"/>
    <w:rsid w:val="00316887"/>
    <w:rsid w:val="00317D61"/>
    <w:rsid w:val="0032211F"/>
    <w:rsid w:val="00322AAC"/>
    <w:rsid w:val="00322F40"/>
    <w:rsid w:val="003257A3"/>
    <w:rsid w:val="00325A26"/>
    <w:rsid w:val="00326A8C"/>
    <w:rsid w:val="00326C00"/>
    <w:rsid w:val="00326D19"/>
    <w:rsid w:val="003272A4"/>
    <w:rsid w:val="00331658"/>
    <w:rsid w:val="00331DBD"/>
    <w:rsid w:val="003325E8"/>
    <w:rsid w:val="00332977"/>
    <w:rsid w:val="00333BD4"/>
    <w:rsid w:val="00334E27"/>
    <w:rsid w:val="00336B97"/>
    <w:rsid w:val="0033742D"/>
    <w:rsid w:val="0034027E"/>
    <w:rsid w:val="00341A7E"/>
    <w:rsid w:val="00341AC5"/>
    <w:rsid w:val="00342712"/>
    <w:rsid w:val="00342EA3"/>
    <w:rsid w:val="00343C9C"/>
    <w:rsid w:val="00344041"/>
    <w:rsid w:val="00344290"/>
    <w:rsid w:val="00344452"/>
    <w:rsid w:val="0034476A"/>
    <w:rsid w:val="003460C7"/>
    <w:rsid w:val="00346AE6"/>
    <w:rsid w:val="00347067"/>
    <w:rsid w:val="00347F3C"/>
    <w:rsid w:val="0035150F"/>
    <w:rsid w:val="00351A14"/>
    <w:rsid w:val="003530BA"/>
    <w:rsid w:val="003544D8"/>
    <w:rsid w:val="00355A04"/>
    <w:rsid w:val="00355FFF"/>
    <w:rsid w:val="00356CAA"/>
    <w:rsid w:val="00357163"/>
    <w:rsid w:val="00357F32"/>
    <w:rsid w:val="00360EB1"/>
    <w:rsid w:val="00364B4A"/>
    <w:rsid w:val="00365FE8"/>
    <w:rsid w:val="00366002"/>
    <w:rsid w:val="0036641A"/>
    <w:rsid w:val="00366E8A"/>
    <w:rsid w:val="0036763C"/>
    <w:rsid w:val="0037226C"/>
    <w:rsid w:val="00372AF2"/>
    <w:rsid w:val="00372D34"/>
    <w:rsid w:val="003738BE"/>
    <w:rsid w:val="0037390B"/>
    <w:rsid w:val="00373AC4"/>
    <w:rsid w:val="00374E3C"/>
    <w:rsid w:val="0037566F"/>
    <w:rsid w:val="00375C82"/>
    <w:rsid w:val="00377A67"/>
    <w:rsid w:val="0038050D"/>
    <w:rsid w:val="0038153D"/>
    <w:rsid w:val="003824C7"/>
    <w:rsid w:val="00383F5E"/>
    <w:rsid w:val="0038497E"/>
    <w:rsid w:val="003849BF"/>
    <w:rsid w:val="003854A6"/>
    <w:rsid w:val="00385D0A"/>
    <w:rsid w:val="00386B6B"/>
    <w:rsid w:val="0039059A"/>
    <w:rsid w:val="00392B2E"/>
    <w:rsid w:val="00392DA4"/>
    <w:rsid w:val="0039653A"/>
    <w:rsid w:val="00397177"/>
    <w:rsid w:val="00397288"/>
    <w:rsid w:val="003A025B"/>
    <w:rsid w:val="003A043D"/>
    <w:rsid w:val="003A0A17"/>
    <w:rsid w:val="003A0DA1"/>
    <w:rsid w:val="003A2070"/>
    <w:rsid w:val="003A4ADA"/>
    <w:rsid w:val="003A5975"/>
    <w:rsid w:val="003A5BE8"/>
    <w:rsid w:val="003A62D4"/>
    <w:rsid w:val="003A6687"/>
    <w:rsid w:val="003A708F"/>
    <w:rsid w:val="003A70CB"/>
    <w:rsid w:val="003A74B4"/>
    <w:rsid w:val="003B0B9F"/>
    <w:rsid w:val="003B173D"/>
    <w:rsid w:val="003B1766"/>
    <w:rsid w:val="003B1BBF"/>
    <w:rsid w:val="003B362A"/>
    <w:rsid w:val="003B39C0"/>
    <w:rsid w:val="003B39DE"/>
    <w:rsid w:val="003B3DB1"/>
    <w:rsid w:val="003B3E04"/>
    <w:rsid w:val="003B3EB4"/>
    <w:rsid w:val="003B5A82"/>
    <w:rsid w:val="003B7B49"/>
    <w:rsid w:val="003B7D57"/>
    <w:rsid w:val="003C0A81"/>
    <w:rsid w:val="003C165F"/>
    <w:rsid w:val="003C30ED"/>
    <w:rsid w:val="003C532F"/>
    <w:rsid w:val="003C708C"/>
    <w:rsid w:val="003C7C2B"/>
    <w:rsid w:val="003D014B"/>
    <w:rsid w:val="003D0E45"/>
    <w:rsid w:val="003D196D"/>
    <w:rsid w:val="003D1F9E"/>
    <w:rsid w:val="003D3334"/>
    <w:rsid w:val="003D38BB"/>
    <w:rsid w:val="003D3EC5"/>
    <w:rsid w:val="003D5AD5"/>
    <w:rsid w:val="003D5F0D"/>
    <w:rsid w:val="003E005D"/>
    <w:rsid w:val="003E18E6"/>
    <w:rsid w:val="003E1A7B"/>
    <w:rsid w:val="003E1B10"/>
    <w:rsid w:val="003E2A77"/>
    <w:rsid w:val="003E3DA5"/>
    <w:rsid w:val="003E3E68"/>
    <w:rsid w:val="003E44FB"/>
    <w:rsid w:val="003E4617"/>
    <w:rsid w:val="003E4628"/>
    <w:rsid w:val="003E4A61"/>
    <w:rsid w:val="003E5086"/>
    <w:rsid w:val="003E6323"/>
    <w:rsid w:val="003F06A0"/>
    <w:rsid w:val="003F0909"/>
    <w:rsid w:val="003F10AF"/>
    <w:rsid w:val="003F1C2F"/>
    <w:rsid w:val="003F1DBB"/>
    <w:rsid w:val="003F2552"/>
    <w:rsid w:val="003F2B9B"/>
    <w:rsid w:val="003F2E41"/>
    <w:rsid w:val="003F2F60"/>
    <w:rsid w:val="003F4C65"/>
    <w:rsid w:val="003F77FA"/>
    <w:rsid w:val="004008B2"/>
    <w:rsid w:val="00400D39"/>
    <w:rsid w:val="00401353"/>
    <w:rsid w:val="00401B20"/>
    <w:rsid w:val="004025BA"/>
    <w:rsid w:val="004027F9"/>
    <w:rsid w:val="00403224"/>
    <w:rsid w:val="0040330A"/>
    <w:rsid w:val="004033D1"/>
    <w:rsid w:val="004038C6"/>
    <w:rsid w:val="00404B83"/>
    <w:rsid w:val="00404F83"/>
    <w:rsid w:val="004059AB"/>
    <w:rsid w:val="004059FD"/>
    <w:rsid w:val="00405AA4"/>
    <w:rsid w:val="004065BA"/>
    <w:rsid w:val="00407D1D"/>
    <w:rsid w:val="00410C7E"/>
    <w:rsid w:val="004115A5"/>
    <w:rsid w:val="0041222E"/>
    <w:rsid w:val="004125C7"/>
    <w:rsid w:val="00413336"/>
    <w:rsid w:val="004134DB"/>
    <w:rsid w:val="00413886"/>
    <w:rsid w:val="00415846"/>
    <w:rsid w:val="00416D29"/>
    <w:rsid w:val="00416EBD"/>
    <w:rsid w:val="0041745E"/>
    <w:rsid w:val="004224F0"/>
    <w:rsid w:val="004237C8"/>
    <w:rsid w:val="00424196"/>
    <w:rsid w:val="00424A00"/>
    <w:rsid w:val="004250B7"/>
    <w:rsid w:val="004254FB"/>
    <w:rsid w:val="00425CEC"/>
    <w:rsid w:val="00426009"/>
    <w:rsid w:val="004269AA"/>
    <w:rsid w:val="004271BC"/>
    <w:rsid w:val="004271C5"/>
    <w:rsid w:val="00427652"/>
    <w:rsid w:val="00427FE8"/>
    <w:rsid w:val="0043112F"/>
    <w:rsid w:val="00431789"/>
    <w:rsid w:val="004323E4"/>
    <w:rsid w:val="00432734"/>
    <w:rsid w:val="004333AE"/>
    <w:rsid w:val="004346CF"/>
    <w:rsid w:val="00435120"/>
    <w:rsid w:val="00435734"/>
    <w:rsid w:val="004359E2"/>
    <w:rsid w:val="0043733C"/>
    <w:rsid w:val="004376F1"/>
    <w:rsid w:val="00443BDD"/>
    <w:rsid w:val="00443CDA"/>
    <w:rsid w:val="00444DC4"/>
    <w:rsid w:val="004456E6"/>
    <w:rsid w:val="004457DA"/>
    <w:rsid w:val="004457E3"/>
    <w:rsid w:val="00445DAC"/>
    <w:rsid w:val="00447467"/>
    <w:rsid w:val="00447C0D"/>
    <w:rsid w:val="0045012E"/>
    <w:rsid w:val="0045020C"/>
    <w:rsid w:val="00451567"/>
    <w:rsid w:val="004520ED"/>
    <w:rsid w:val="00453E6F"/>
    <w:rsid w:val="00454CC3"/>
    <w:rsid w:val="00455441"/>
    <w:rsid w:val="0045562D"/>
    <w:rsid w:val="00456EF8"/>
    <w:rsid w:val="00457B61"/>
    <w:rsid w:val="00457BDE"/>
    <w:rsid w:val="00457FE6"/>
    <w:rsid w:val="00460E92"/>
    <w:rsid w:val="0046111A"/>
    <w:rsid w:val="00461800"/>
    <w:rsid w:val="0046294E"/>
    <w:rsid w:val="00462F9F"/>
    <w:rsid w:val="0046357B"/>
    <w:rsid w:val="0046372F"/>
    <w:rsid w:val="004637AB"/>
    <w:rsid w:val="004656D6"/>
    <w:rsid w:val="004657BC"/>
    <w:rsid w:val="00465B7F"/>
    <w:rsid w:val="00465F6D"/>
    <w:rsid w:val="00466C82"/>
    <w:rsid w:val="00467C25"/>
    <w:rsid w:val="0047090E"/>
    <w:rsid w:val="00470E26"/>
    <w:rsid w:val="0047172C"/>
    <w:rsid w:val="0047178C"/>
    <w:rsid w:val="004729C0"/>
    <w:rsid w:val="00475D0E"/>
    <w:rsid w:val="004761F9"/>
    <w:rsid w:val="004771FB"/>
    <w:rsid w:val="004801CE"/>
    <w:rsid w:val="0048172F"/>
    <w:rsid w:val="004817EE"/>
    <w:rsid w:val="0048252E"/>
    <w:rsid w:val="004829D5"/>
    <w:rsid w:val="004838A5"/>
    <w:rsid w:val="004843FA"/>
    <w:rsid w:val="00484F19"/>
    <w:rsid w:val="00484F2D"/>
    <w:rsid w:val="00485C49"/>
    <w:rsid w:val="00487142"/>
    <w:rsid w:val="00487B4B"/>
    <w:rsid w:val="004909C8"/>
    <w:rsid w:val="00492B76"/>
    <w:rsid w:val="00493B7E"/>
    <w:rsid w:val="00493D6F"/>
    <w:rsid w:val="0049552B"/>
    <w:rsid w:val="00496793"/>
    <w:rsid w:val="0049684D"/>
    <w:rsid w:val="00496CF0"/>
    <w:rsid w:val="00497624"/>
    <w:rsid w:val="004A0230"/>
    <w:rsid w:val="004A0677"/>
    <w:rsid w:val="004A3551"/>
    <w:rsid w:val="004A710E"/>
    <w:rsid w:val="004A73E9"/>
    <w:rsid w:val="004A7B62"/>
    <w:rsid w:val="004B0DB5"/>
    <w:rsid w:val="004B154E"/>
    <w:rsid w:val="004B1CE0"/>
    <w:rsid w:val="004B1F54"/>
    <w:rsid w:val="004B24BE"/>
    <w:rsid w:val="004B266E"/>
    <w:rsid w:val="004B3012"/>
    <w:rsid w:val="004B37DB"/>
    <w:rsid w:val="004B4142"/>
    <w:rsid w:val="004B4341"/>
    <w:rsid w:val="004B510C"/>
    <w:rsid w:val="004B77F7"/>
    <w:rsid w:val="004C00C8"/>
    <w:rsid w:val="004C092B"/>
    <w:rsid w:val="004C0C51"/>
    <w:rsid w:val="004C12DB"/>
    <w:rsid w:val="004C1CDF"/>
    <w:rsid w:val="004C1E5E"/>
    <w:rsid w:val="004C30CE"/>
    <w:rsid w:val="004C32BA"/>
    <w:rsid w:val="004C3B9C"/>
    <w:rsid w:val="004C4AD9"/>
    <w:rsid w:val="004C50BC"/>
    <w:rsid w:val="004C5AC6"/>
    <w:rsid w:val="004C61E1"/>
    <w:rsid w:val="004D060D"/>
    <w:rsid w:val="004D0727"/>
    <w:rsid w:val="004D1189"/>
    <w:rsid w:val="004D17AD"/>
    <w:rsid w:val="004D25A1"/>
    <w:rsid w:val="004D25E2"/>
    <w:rsid w:val="004D557A"/>
    <w:rsid w:val="004D5ED7"/>
    <w:rsid w:val="004D62A5"/>
    <w:rsid w:val="004D6BEA"/>
    <w:rsid w:val="004D7AC5"/>
    <w:rsid w:val="004D7C6B"/>
    <w:rsid w:val="004D7F81"/>
    <w:rsid w:val="004D7FF7"/>
    <w:rsid w:val="004E0A4D"/>
    <w:rsid w:val="004E0E0D"/>
    <w:rsid w:val="004E5545"/>
    <w:rsid w:val="004E5D28"/>
    <w:rsid w:val="004E6A69"/>
    <w:rsid w:val="004E79C3"/>
    <w:rsid w:val="004F04BC"/>
    <w:rsid w:val="004F0EF2"/>
    <w:rsid w:val="004F10D4"/>
    <w:rsid w:val="004F1E8B"/>
    <w:rsid w:val="004F20D6"/>
    <w:rsid w:val="004F273F"/>
    <w:rsid w:val="004F2CFF"/>
    <w:rsid w:val="004F2F73"/>
    <w:rsid w:val="004F3147"/>
    <w:rsid w:val="004F4E35"/>
    <w:rsid w:val="004F55CF"/>
    <w:rsid w:val="004F5A2C"/>
    <w:rsid w:val="004F5F36"/>
    <w:rsid w:val="004F6683"/>
    <w:rsid w:val="004F6CBB"/>
    <w:rsid w:val="004F715E"/>
    <w:rsid w:val="004F7386"/>
    <w:rsid w:val="00500F3F"/>
    <w:rsid w:val="00502840"/>
    <w:rsid w:val="0050448B"/>
    <w:rsid w:val="00504F2F"/>
    <w:rsid w:val="00505565"/>
    <w:rsid w:val="00505A76"/>
    <w:rsid w:val="005067D0"/>
    <w:rsid w:val="00507F56"/>
    <w:rsid w:val="00507F86"/>
    <w:rsid w:val="005111C9"/>
    <w:rsid w:val="005112EC"/>
    <w:rsid w:val="00512726"/>
    <w:rsid w:val="00512965"/>
    <w:rsid w:val="00513203"/>
    <w:rsid w:val="00513F30"/>
    <w:rsid w:val="005158A5"/>
    <w:rsid w:val="00515CB9"/>
    <w:rsid w:val="00515D3B"/>
    <w:rsid w:val="00516139"/>
    <w:rsid w:val="0051718C"/>
    <w:rsid w:val="00517404"/>
    <w:rsid w:val="00517FCD"/>
    <w:rsid w:val="0052036E"/>
    <w:rsid w:val="00520800"/>
    <w:rsid w:val="00521152"/>
    <w:rsid w:val="005216BF"/>
    <w:rsid w:val="0052263C"/>
    <w:rsid w:val="005227C1"/>
    <w:rsid w:val="00522CF3"/>
    <w:rsid w:val="0052348E"/>
    <w:rsid w:val="005240FB"/>
    <w:rsid w:val="00524C3F"/>
    <w:rsid w:val="00526312"/>
    <w:rsid w:val="00527134"/>
    <w:rsid w:val="005278B2"/>
    <w:rsid w:val="00527953"/>
    <w:rsid w:val="00527AD2"/>
    <w:rsid w:val="00530680"/>
    <w:rsid w:val="0053311D"/>
    <w:rsid w:val="00533351"/>
    <w:rsid w:val="00535F4C"/>
    <w:rsid w:val="00535F6C"/>
    <w:rsid w:val="00536F45"/>
    <w:rsid w:val="00537411"/>
    <w:rsid w:val="00541862"/>
    <w:rsid w:val="00542706"/>
    <w:rsid w:val="00544032"/>
    <w:rsid w:val="00544CBA"/>
    <w:rsid w:val="00544E23"/>
    <w:rsid w:val="005450E3"/>
    <w:rsid w:val="00546A1A"/>
    <w:rsid w:val="005472C3"/>
    <w:rsid w:val="00547FA6"/>
    <w:rsid w:val="005502B6"/>
    <w:rsid w:val="00550F4D"/>
    <w:rsid w:val="00551894"/>
    <w:rsid w:val="005518A6"/>
    <w:rsid w:val="00554AAD"/>
    <w:rsid w:val="00554BC5"/>
    <w:rsid w:val="0056072E"/>
    <w:rsid w:val="005627A3"/>
    <w:rsid w:val="00562978"/>
    <w:rsid w:val="00563647"/>
    <w:rsid w:val="0056383A"/>
    <w:rsid w:val="00563CD1"/>
    <w:rsid w:val="005644F8"/>
    <w:rsid w:val="00564858"/>
    <w:rsid w:val="00565527"/>
    <w:rsid w:val="00567278"/>
    <w:rsid w:val="005679FF"/>
    <w:rsid w:val="005701CC"/>
    <w:rsid w:val="0057029D"/>
    <w:rsid w:val="005702CC"/>
    <w:rsid w:val="00571EFA"/>
    <w:rsid w:val="005727D3"/>
    <w:rsid w:val="005728B5"/>
    <w:rsid w:val="00572A35"/>
    <w:rsid w:val="00575ADE"/>
    <w:rsid w:val="00576020"/>
    <w:rsid w:val="0057639B"/>
    <w:rsid w:val="005773CF"/>
    <w:rsid w:val="005778A1"/>
    <w:rsid w:val="00577FC9"/>
    <w:rsid w:val="005806AC"/>
    <w:rsid w:val="0058246B"/>
    <w:rsid w:val="00582ED7"/>
    <w:rsid w:val="00584093"/>
    <w:rsid w:val="00584A7A"/>
    <w:rsid w:val="00585346"/>
    <w:rsid w:val="005859D9"/>
    <w:rsid w:val="00585BFB"/>
    <w:rsid w:val="00585D89"/>
    <w:rsid w:val="005867DA"/>
    <w:rsid w:val="005872D2"/>
    <w:rsid w:val="005878C0"/>
    <w:rsid w:val="0059027C"/>
    <w:rsid w:val="00590A7B"/>
    <w:rsid w:val="00591B80"/>
    <w:rsid w:val="00592423"/>
    <w:rsid w:val="00593132"/>
    <w:rsid w:val="00593756"/>
    <w:rsid w:val="0059455F"/>
    <w:rsid w:val="005947FE"/>
    <w:rsid w:val="00595273"/>
    <w:rsid w:val="005953DF"/>
    <w:rsid w:val="00595C48"/>
    <w:rsid w:val="00596B7B"/>
    <w:rsid w:val="005A0069"/>
    <w:rsid w:val="005A00AD"/>
    <w:rsid w:val="005A02CD"/>
    <w:rsid w:val="005A1901"/>
    <w:rsid w:val="005A307D"/>
    <w:rsid w:val="005A5FA7"/>
    <w:rsid w:val="005A666F"/>
    <w:rsid w:val="005A6EC9"/>
    <w:rsid w:val="005A7968"/>
    <w:rsid w:val="005B0C52"/>
    <w:rsid w:val="005B19D8"/>
    <w:rsid w:val="005B22FE"/>
    <w:rsid w:val="005B263F"/>
    <w:rsid w:val="005B2DA0"/>
    <w:rsid w:val="005B2FD6"/>
    <w:rsid w:val="005B3E89"/>
    <w:rsid w:val="005B47B4"/>
    <w:rsid w:val="005B5DA5"/>
    <w:rsid w:val="005B6142"/>
    <w:rsid w:val="005B76A7"/>
    <w:rsid w:val="005C00E1"/>
    <w:rsid w:val="005C0382"/>
    <w:rsid w:val="005C1E6D"/>
    <w:rsid w:val="005C2C88"/>
    <w:rsid w:val="005C32B6"/>
    <w:rsid w:val="005C35CC"/>
    <w:rsid w:val="005C396B"/>
    <w:rsid w:val="005C3F2B"/>
    <w:rsid w:val="005C4142"/>
    <w:rsid w:val="005C440B"/>
    <w:rsid w:val="005C470C"/>
    <w:rsid w:val="005C51A2"/>
    <w:rsid w:val="005C52CA"/>
    <w:rsid w:val="005C586B"/>
    <w:rsid w:val="005C5B62"/>
    <w:rsid w:val="005C5CF9"/>
    <w:rsid w:val="005C630B"/>
    <w:rsid w:val="005D1957"/>
    <w:rsid w:val="005D2B60"/>
    <w:rsid w:val="005D2F90"/>
    <w:rsid w:val="005D33B2"/>
    <w:rsid w:val="005D351E"/>
    <w:rsid w:val="005D476E"/>
    <w:rsid w:val="005D4AA5"/>
    <w:rsid w:val="005D4BD0"/>
    <w:rsid w:val="005D4E8C"/>
    <w:rsid w:val="005D51A1"/>
    <w:rsid w:val="005D549D"/>
    <w:rsid w:val="005D551B"/>
    <w:rsid w:val="005D5909"/>
    <w:rsid w:val="005D6659"/>
    <w:rsid w:val="005D770E"/>
    <w:rsid w:val="005E118A"/>
    <w:rsid w:val="005E292C"/>
    <w:rsid w:val="005E296C"/>
    <w:rsid w:val="005E3366"/>
    <w:rsid w:val="005E3611"/>
    <w:rsid w:val="005E3681"/>
    <w:rsid w:val="005E3704"/>
    <w:rsid w:val="005E3743"/>
    <w:rsid w:val="005E469D"/>
    <w:rsid w:val="005E5E53"/>
    <w:rsid w:val="005E64B1"/>
    <w:rsid w:val="005E69D0"/>
    <w:rsid w:val="005F0435"/>
    <w:rsid w:val="005F1343"/>
    <w:rsid w:val="005F1A2D"/>
    <w:rsid w:val="005F2557"/>
    <w:rsid w:val="005F401C"/>
    <w:rsid w:val="005F5282"/>
    <w:rsid w:val="005F579A"/>
    <w:rsid w:val="005F60DE"/>
    <w:rsid w:val="005F7AC9"/>
    <w:rsid w:val="006011A6"/>
    <w:rsid w:val="00601200"/>
    <w:rsid w:val="00601D9B"/>
    <w:rsid w:val="00602110"/>
    <w:rsid w:val="00602C4A"/>
    <w:rsid w:val="00604A08"/>
    <w:rsid w:val="00604BF6"/>
    <w:rsid w:val="006067F0"/>
    <w:rsid w:val="00607E90"/>
    <w:rsid w:val="00610978"/>
    <w:rsid w:val="006112B3"/>
    <w:rsid w:val="00611461"/>
    <w:rsid w:val="00611C31"/>
    <w:rsid w:val="00612057"/>
    <w:rsid w:val="0061273E"/>
    <w:rsid w:val="0061361A"/>
    <w:rsid w:val="006136A4"/>
    <w:rsid w:val="0061433D"/>
    <w:rsid w:val="0061472B"/>
    <w:rsid w:val="00614B0F"/>
    <w:rsid w:val="006169C0"/>
    <w:rsid w:val="00616C3F"/>
    <w:rsid w:val="00616E00"/>
    <w:rsid w:val="0061711B"/>
    <w:rsid w:val="00620901"/>
    <w:rsid w:val="00624D6A"/>
    <w:rsid w:val="00626937"/>
    <w:rsid w:val="00630D19"/>
    <w:rsid w:val="00631715"/>
    <w:rsid w:val="00632092"/>
    <w:rsid w:val="006339C7"/>
    <w:rsid w:val="00633CB6"/>
    <w:rsid w:val="00634D63"/>
    <w:rsid w:val="00634FA6"/>
    <w:rsid w:val="00636D9A"/>
    <w:rsid w:val="00640178"/>
    <w:rsid w:val="00640438"/>
    <w:rsid w:val="0064085C"/>
    <w:rsid w:val="00640A14"/>
    <w:rsid w:val="00642AA8"/>
    <w:rsid w:val="00642DCF"/>
    <w:rsid w:val="00644CE2"/>
    <w:rsid w:val="006457AB"/>
    <w:rsid w:val="00646E69"/>
    <w:rsid w:val="00647F21"/>
    <w:rsid w:val="00651F3B"/>
    <w:rsid w:val="0065299F"/>
    <w:rsid w:val="006531CB"/>
    <w:rsid w:val="006557E2"/>
    <w:rsid w:val="00656CA2"/>
    <w:rsid w:val="006578D4"/>
    <w:rsid w:val="00660266"/>
    <w:rsid w:val="006609DA"/>
    <w:rsid w:val="0066291D"/>
    <w:rsid w:val="00663AC3"/>
    <w:rsid w:val="00663B28"/>
    <w:rsid w:val="00663C2C"/>
    <w:rsid w:val="006652DD"/>
    <w:rsid w:val="00665445"/>
    <w:rsid w:val="006659A1"/>
    <w:rsid w:val="00666810"/>
    <w:rsid w:val="00666DF7"/>
    <w:rsid w:val="00670B61"/>
    <w:rsid w:val="0067299F"/>
    <w:rsid w:val="006736D7"/>
    <w:rsid w:val="00674AB7"/>
    <w:rsid w:val="006772B1"/>
    <w:rsid w:val="00680930"/>
    <w:rsid w:val="00681958"/>
    <w:rsid w:val="00681F95"/>
    <w:rsid w:val="0068290B"/>
    <w:rsid w:val="00682CB5"/>
    <w:rsid w:val="006837AD"/>
    <w:rsid w:val="006847E6"/>
    <w:rsid w:val="00684EF5"/>
    <w:rsid w:val="00684F2D"/>
    <w:rsid w:val="00685478"/>
    <w:rsid w:val="0068599C"/>
    <w:rsid w:val="00690EBF"/>
    <w:rsid w:val="00690FAB"/>
    <w:rsid w:val="0069154B"/>
    <w:rsid w:val="006919CA"/>
    <w:rsid w:val="00691A0D"/>
    <w:rsid w:val="00691EF5"/>
    <w:rsid w:val="00692108"/>
    <w:rsid w:val="006933EE"/>
    <w:rsid w:val="006938D4"/>
    <w:rsid w:val="00695D64"/>
    <w:rsid w:val="00697460"/>
    <w:rsid w:val="006977DF"/>
    <w:rsid w:val="006A0AED"/>
    <w:rsid w:val="006A2B97"/>
    <w:rsid w:val="006A2FF9"/>
    <w:rsid w:val="006A3350"/>
    <w:rsid w:val="006A478E"/>
    <w:rsid w:val="006A50BB"/>
    <w:rsid w:val="006A5179"/>
    <w:rsid w:val="006A6D7E"/>
    <w:rsid w:val="006A7214"/>
    <w:rsid w:val="006A7CF6"/>
    <w:rsid w:val="006B0C17"/>
    <w:rsid w:val="006B15EA"/>
    <w:rsid w:val="006B376E"/>
    <w:rsid w:val="006B3F79"/>
    <w:rsid w:val="006B4192"/>
    <w:rsid w:val="006B4DBA"/>
    <w:rsid w:val="006B5798"/>
    <w:rsid w:val="006B6C55"/>
    <w:rsid w:val="006B70FD"/>
    <w:rsid w:val="006B7686"/>
    <w:rsid w:val="006B7CC2"/>
    <w:rsid w:val="006B7F23"/>
    <w:rsid w:val="006C054E"/>
    <w:rsid w:val="006C06DB"/>
    <w:rsid w:val="006C1B1E"/>
    <w:rsid w:val="006C3839"/>
    <w:rsid w:val="006C567E"/>
    <w:rsid w:val="006C6226"/>
    <w:rsid w:val="006C6E83"/>
    <w:rsid w:val="006C7A7F"/>
    <w:rsid w:val="006C7DDC"/>
    <w:rsid w:val="006C7F11"/>
    <w:rsid w:val="006C7F5E"/>
    <w:rsid w:val="006D0314"/>
    <w:rsid w:val="006D0591"/>
    <w:rsid w:val="006D11DE"/>
    <w:rsid w:val="006D1693"/>
    <w:rsid w:val="006D4C98"/>
    <w:rsid w:val="006D5CC3"/>
    <w:rsid w:val="006D5DD4"/>
    <w:rsid w:val="006D6359"/>
    <w:rsid w:val="006D64A0"/>
    <w:rsid w:val="006D74CF"/>
    <w:rsid w:val="006E0166"/>
    <w:rsid w:val="006E1110"/>
    <w:rsid w:val="006E11A5"/>
    <w:rsid w:val="006E1637"/>
    <w:rsid w:val="006E247E"/>
    <w:rsid w:val="006E29CD"/>
    <w:rsid w:val="006E3F6D"/>
    <w:rsid w:val="006E4D56"/>
    <w:rsid w:val="006E5138"/>
    <w:rsid w:val="006E79E0"/>
    <w:rsid w:val="006E7E93"/>
    <w:rsid w:val="006F0820"/>
    <w:rsid w:val="006F0AFA"/>
    <w:rsid w:val="006F0B72"/>
    <w:rsid w:val="006F19D8"/>
    <w:rsid w:val="006F24C4"/>
    <w:rsid w:val="006F2FC1"/>
    <w:rsid w:val="006F320D"/>
    <w:rsid w:val="006F4197"/>
    <w:rsid w:val="006F428F"/>
    <w:rsid w:val="006F49F9"/>
    <w:rsid w:val="006F4BDC"/>
    <w:rsid w:val="006F51DE"/>
    <w:rsid w:val="006F6313"/>
    <w:rsid w:val="006F6EFA"/>
    <w:rsid w:val="006F7EBC"/>
    <w:rsid w:val="007002DB"/>
    <w:rsid w:val="007012AA"/>
    <w:rsid w:val="007014A2"/>
    <w:rsid w:val="007023AC"/>
    <w:rsid w:val="00703FD7"/>
    <w:rsid w:val="007056D6"/>
    <w:rsid w:val="00705F5C"/>
    <w:rsid w:val="00706246"/>
    <w:rsid w:val="00706D98"/>
    <w:rsid w:val="00707670"/>
    <w:rsid w:val="007108E2"/>
    <w:rsid w:val="007115E8"/>
    <w:rsid w:val="00712078"/>
    <w:rsid w:val="00713011"/>
    <w:rsid w:val="00713BA4"/>
    <w:rsid w:val="00713CC8"/>
    <w:rsid w:val="007140F4"/>
    <w:rsid w:val="007147EF"/>
    <w:rsid w:val="007151B3"/>
    <w:rsid w:val="00715DA4"/>
    <w:rsid w:val="00716ECE"/>
    <w:rsid w:val="00717E9A"/>
    <w:rsid w:val="00717EC2"/>
    <w:rsid w:val="0072048C"/>
    <w:rsid w:val="007230E9"/>
    <w:rsid w:val="00723324"/>
    <w:rsid w:val="00723A1D"/>
    <w:rsid w:val="00723AA8"/>
    <w:rsid w:val="00724232"/>
    <w:rsid w:val="00725111"/>
    <w:rsid w:val="00725631"/>
    <w:rsid w:val="00725707"/>
    <w:rsid w:val="0072624A"/>
    <w:rsid w:val="007263F9"/>
    <w:rsid w:val="007273C8"/>
    <w:rsid w:val="007279D4"/>
    <w:rsid w:val="00731100"/>
    <w:rsid w:val="0073153C"/>
    <w:rsid w:val="007321A8"/>
    <w:rsid w:val="00732623"/>
    <w:rsid w:val="00733824"/>
    <w:rsid w:val="007339F6"/>
    <w:rsid w:val="00735A8B"/>
    <w:rsid w:val="00736FA7"/>
    <w:rsid w:val="00740479"/>
    <w:rsid w:val="007412B0"/>
    <w:rsid w:val="00741576"/>
    <w:rsid w:val="00741C68"/>
    <w:rsid w:val="007426D9"/>
    <w:rsid w:val="00742F2F"/>
    <w:rsid w:val="007431FE"/>
    <w:rsid w:val="00745559"/>
    <w:rsid w:val="00745EE5"/>
    <w:rsid w:val="00747465"/>
    <w:rsid w:val="00750853"/>
    <w:rsid w:val="00751AF7"/>
    <w:rsid w:val="007520AF"/>
    <w:rsid w:val="007528AC"/>
    <w:rsid w:val="0075536F"/>
    <w:rsid w:val="0075656E"/>
    <w:rsid w:val="00756C0C"/>
    <w:rsid w:val="00756E93"/>
    <w:rsid w:val="0076099C"/>
    <w:rsid w:val="00760D9F"/>
    <w:rsid w:val="0076111C"/>
    <w:rsid w:val="0076165B"/>
    <w:rsid w:val="00761F86"/>
    <w:rsid w:val="007636C9"/>
    <w:rsid w:val="0076424D"/>
    <w:rsid w:val="00764AEB"/>
    <w:rsid w:val="0076709F"/>
    <w:rsid w:val="00767329"/>
    <w:rsid w:val="00767753"/>
    <w:rsid w:val="00767B65"/>
    <w:rsid w:val="00767C48"/>
    <w:rsid w:val="007717AE"/>
    <w:rsid w:val="00771D08"/>
    <w:rsid w:val="0077249C"/>
    <w:rsid w:val="00772FA2"/>
    <w:rsid w:val="00774681"/>
    <w:rsid w:val="00774805"/>
    <w:rsid w:val="0077499A"/>
    <w:rsid w:val="007754ED"/>
    <w:rsid w:val="00776322"/>
    <w:rsid w:val="0077633D"/>
    <w:rsid w:val="00776415"/>
    <w:rsid w:val="007765D0"/>
    <w:rsid w:val="00776E42"/>
    <w:rsid w:val="00776F81"/>
    <w:rsid w:val="00777237"/>
    <w:rsid w:val="00780724"/>
    <w:rsid w:val="00780C67"/>
    <w:rsid w:val="00780EEA"/>
    <w:rsid w:val="00781187"/>
    <w:rsid w:val="00781ADC"/>
    <w:rsid w:val="00781D60"/>
    <w:rsid w:val="00783B9D"/>
    <w:rsid w:val="00785CD2"/>
    <w:rsid w:val="0078674F"/>
    <w:rsid w:val="00787E8D"/>
    <w:rsid w:val="007900F1"/>
    <w:rsid w:val="007905A6"/>
    <w:rsid w:val="00790745"/>
    <w:rsid w:val="00790E7C"/>
    <w:rsid w:val="0079167F"/>
    <w:rsid w:val="0079185A"/>
    <w:rsid w:val="00791DF0"/>
    <w:rsid w:val="007929D4"/>
    <w:rsid w:val="00793A75"/>
    <w:rsid w:val="007947F1"/>
    <w:rsid w:val="00794C1A"/>
    <w:rsid w:val="007951C0"/>
    <w:rsid w:val="0079565D"/>
    <w:rsid w:val="00795948"/>
    <w:rsid w:val="007A0D30"/>
    <w:rsid w:val="007A1BE8"/>
    <w:rsid w:val="007A1ECD"/>
    <w:rsid w:val="007A24D3"/>
    <w:rsid w:val="007A285C"/>
    <w:rsid w:val="007A2BD3"/>
    <w:rsid w:val="007A36F7"/>
    <w:rsid w:val="007A3AFE"/>
    <w:rsid w:val="007A4135"/>
    <w:rsid w:val="007A7D08"/>
    <w:rsid w:val="007B06E4"/>
    <w:rsid w:val="007B0E8D"/>
    <w:rsid w:val="007B207B"/>
    <w:rsid w:val="007B3DD2"/>
    <w:rsid w:val="007B4A05"/>
    <w:rsid w:val="007B5FF7"/>
    <w:rsid w:val="007B6692"/>
    <w:rsid w:val="007B66AC"/>
    <w:rsid w:val="007B7291"/>
    <w:rsid w:val="007B7A0B"/>
    <w:rsid w:val="007B7CC6"/>
    <w:rsid w:val="007B7FBC"/>
    <w:rsid w:val="007C1672"/>
    <w:rsid w:val="007C187C"/>
    <w:rsid w:val="007C1BA6"/>
    <w:rsid w:val="007C1D06"/>
    <w:rsid w:val="007C28C8"/>
    <w:rsid w:val="007C39A7"/>
    <w:rsid w:val="007C40D7"/>
    <w:rsid w:val="007C4278"/>
    <w:rsid w:val="007C52A1"/>
    <w:rsid w:val="007C53DD"/>
    <w:rsid w:val="007C5564"/>
    <w:rsid w:val="007C618C"/>
    <w:rsid w:val="007C6F55"/>
    <w:rsid w:val="007D00AA"/>
    <w:rsid w:val="007D0313"/>
    <w:rsid w:val="007D0732"/>
    <w:rsid w:val="007D16D4"/>
    <w:rsid w:val="007D244D"/>
    <w:rsid w:val="007D2882"/>
    <w:rsid w:val="007D67F0"/>
    <w:rsid w:val="007D692C"/>
    <w:rsid w:val="007D7BB4"/>
    <w:rsid w:val="007E0DCC"/>
    <w:rsid w:val="007E202E"/>
    <w:rsid w:val="007E28DB"/>
    <w:rsid w:val="007E3475"/>
    <w:rsid w:val="007E43FA"/>
    <w:rsid w:val="007E66C2"/>
    <w:rsid w:val="007E6F03"/>
    <w:rsid w:val="007E713F"/>
    <w:rsid w:val="007E781D"/>
    <w:rsid w:val="007E78B7"/>
    <w:rsid w:val="007E7C3B"/>
    <w:rsid w:val="007F093A"/>
    <w:rsid w:val="007F3162"/>
    <w:rsid w:val="007F3E3C"/>
    <w:rsid w:val="007F43E0"/>
    <w:rsid w:val="007F53F6"/>
    <w:rsid w:val="007F613C"/>
    <w:rsid w:val="007F6B3B"/>
    <w:rsid w:val="007F6CAB"/>
    <w:rsid w:val="008000E7"/>
    <w:rsid w:val="008003D4"/>
    <w:rsid w:val="00800E90"/>
    <w:rsid w:val="008016D0"/>
    <w:rsid w:val="00801B08"/>
    <w:rsid w:val="00802557"/>
    <w:rsid w:val="00803F88"/>
    <w:rsid w:val="00804BA0"/>
    <w:rsid w:val="00805722"/>
    <w:rsid w:val="008057A1"/>
    <w:rsid w:val="00805A14"/>
    <w:rsid w:val="0080731B"/>
    <w:rsid w:val="00811855"/>
    <w:rsid w:val="00812F5F"/>
    <w:rsid w:val="0081359F"/>
    <w:rsid w:val="00813974"/>
    <w:rsid w:val="00815553"/>
    <w:rsid w:val="00817296"/>
    <w:rsid w:val="00820C65"/>
    <w:rsid w:val="00822E11"/>
    <w:rsid w:val="00824270"/>
    <w:rsid w:val="008262A8"/>
    <w:rsid w:val="00827731"/>
    <w:rsid w:val="008312DA"/>
    <w:rsid w:val="00831858"/>
    <w:rsid w:val="00833086"/>
    <w:rsid w:val="00833F6E"/>
    <w:rsid w:val="00834737"/>
    <w:rsid w:val="008347B8"/>
    <w:rsid w:val="008352BD"/>
    <w:rsid w:val="00835348"/>
    <w:rsid w:val="0083661A"/>
    <w:rsid w:val="008403A0"/>
    <w:rsid w:val="0084190C"/>
    <w:rsid w:val="00841A43"/>
    <w:rsid w:val="008420F3"/>
    <w:rsid w:val="00842316"/>
    <w:rsid w:val="00842CF9"/>
    <w:rsid w:val="00842F2D"/>
    <w:rsid w:val="00843195"/>
    <w:rsid w:val="00844014"/>
    <w:rsid w:val="008440B9"/>
    <w:rsid w:val="00844874"/>
    <w:rsid w:val="00846534"/>
    <w:rsid w:val="008468B9"/>
    <w:rsid w:val="008476F2"/>
    <w:rsid w:val="00850123"/>
    <w:rsid w:val="008501DD"/>
    <w:rsid w:val="008515E3"/>
    <w:rsid w:val="008524A3"/>
    <w:rsid w:val="008533E7"/>
    <w:rsid w:val="008536A9"/>
    <w:rsid w:val="00853A54"/>
    <w:rsid w:val="00854EBB"/>
    <w:rsid w:val="00854F40"/>
    <w:rsid w:val="00855E5F"/>
    <w:rsid w:val="008565C7"/>
    <w:rsid w:val="008565DB"/>
    <w:rsid w:val="00856C23"/>
    <w:rsid w:val="00857C6B"/>
    <w:rsid w:val="00861C6D"/>
    <w:rsid w:val="00862C80"/>
    <w:rsid w:val="00862D17"/>
    <w:rsid w:val="0086387C"/>
    <w:rsid w:val="00864870"/>
    <w:rsid w:val="008657D2"/>
    <w:rsid w:val="00865FE4"/>
    <w:rsid w:val="0086685F"/>
    <w:rsid w:val="008673DF"/>
    <w:rsid w:val="00872768"/>
    <w:rsid w:val="00874D53"/>
    <w:rsid w:val="008753C8"/>
    <w:rsid w:val="0087603E"/>
    <w:rsid w:val="008768B3"/>
    <w:rsid w:val="0088035F"/>
    <w:rsid w:val="0088077C"/>
    <w:rsid w:val="00880FA6"/>
    <w:rsid w:val="00881463"/>
    <w:rsid w:val="0088311C"/>
    <w:rsid w:val="00883457"/>
    <w:rsid w:val="008840AE"/>
    <w:rsid w:val="008840F1"/>
    <w:rsid w:val="008848A3"/>
    <w:rsid w:val="008854E8"/>
    <w:rsid w:val="0088618D"/>
    <w:rsid w:val="0088645C"/>
    <w:rsid w:val="00886AF7"/>
    <w:rsid w:val="0088760D"/>
    <w:rsid w:val="008876F6"/>
    <w:rsid w:val="00892146"/>
    <w:rsid w:val="00892FB4"/>
    <w:rsid w:val="00894810"/>
    <w:rsid w:val="0089581E"/>
    <w:rsid w:val="00895A99"/>
    <w:rsid w:val="00897472"/>
    <w:rsid w:val="008977D7"/>
    <w:rsid w:val="008A01AF"/>
    <w:rsid w:val="008A029A"/>
    <w:rsid w:val="008A203C"/>
    <w:rsid w:val="008A2E9F"/>
    <w:rsid w:val="008A2FD7"/>
    <w:rsid w:val="008A4104"/>
    <w:rsid w:val="008A55E8"/>
    <w:rsid w:val="008A6F42"/>
    <w:rsid w:val="008A6FAF"/>
    <w:rsid w:val="008B0679"/>
    <w:rsid w:val="008B0E92"/>
    <w:rsid w:val="008B1A21"/>
    <w:rsid w:val="008B21DC"/>
    <w:rsid w:val="008B2AEB"/>
    <w:rsid w:val="008B2D68"/>
    <w:rsid w:val="008B3339"/>
    <w:rsid w:val="008B3921"/>
    <w:rsid w:val="008B3BCA"/>
    <w:rsid w:val="008B4E21"/>
    <w:rsid w:val="008B5818"/>
    <w:rsid w:val="008B6109"/>
    <w:rsid w:val="008B68EE"/>
    <w:rsid w:val="008B6CF4"/>
    <w:rsid w:val="008B6D37"/>
    <w:rsid w:val="008B7F12"/>
    <w:rsid w:val="008C0A4D"/>
    <w:rsid w:val="008C23F7"/>
    <w:rsid w:val="008C2A07"/>
    <w:rsid w:val="008C4237"/>
    <w:rsid w:val="008C441A"/>
    <w:rsid w:val="008C53BD"/>
    <w:rsid w:val="008C558A"/>
    <w:rsid w:val="008C55A3"/>
    <w:rsid w:val="008C5A6B"/>
    <w:rsid w:val="008C64FC"/>
    <w:rsid w:val="008C6EF3"/>
    <w:rsid w:val="008D01F8"/>
    <w:rsid w:val="008D1C4F"/>
    <w:rsid w:val="008D21C6"/>
    <w:rsid w:val="008D37D6"/>
    <w:rsid w:val="008D3B41"/>
    <w:rsid w:val="008D463A"/>
    <w:rsid w:val="008D6744"/>
    <w:rsid w:val="008D6E7E"/>
    <w:rsid w:val="008D6F53"/>
    <w:rsid w:val="008D7ADF"/>
    <w:rsid w:val="008E081E"/>
    <w:rsid w:val="008E0E7F"/>
    <w:rsid w:val="008E1198"/>
    <w:rsid w:val="008E1286"/>
    <w:rsid w:val="008E272F"/>
    <w:rsid w:val="008E35D1"/>
    <w:rsid w:val="008E45ED"/>
    <w:rsid w:val="008E4606"/>
    <w:rsid w:val="008E4980"/>
    <w:rsid w:val="008E62C6"/>
    <w:rsid w:val="008E66CD"/>
    <w:rsid w:val="008E6C07"/>
    <w:rsid w:val="008E71EC"/>
    <w:rsid w:val="008E7831"/>
    <w:rsid w:val="008E7BAC"/>
    <w:rsid w:val="008E7EBA"/>
    <w:rsid w:val="008F062A"/>
    <w:rsid w:val="008F0AA4"/>
    <w:rsid w:val="008F0EAA"/>
    <w:rsid w:val="008F250C"/>
    <w:rsid w:val="008F3DB8"/>
    <w:rsid w:val="008F53AE"/>
    <w:rsid w:val="008F6D20"/>
    <w:rsid w:val="008F73A6"/>
    <w:rsid w:val="008F7423"/>
    <w:rsid w:val="008F78E8"/>
    <w:rsid w:val="00900157"/>
    <w:rsid w:val="00902410"/>
    <w:rsid w:val="00902559"/>
    <w:rsid w:val="00902873"/>
    <w:rsid w:val="009032F3"/>
    <w:rsid w:val="009037AF"/>
    <w:rsid w:val="0090493C"/>
    <w:rsid w:val="00905153"/>
    <w:rsid w:val="009056F7"/>
    <w:rsid w:val="00907E76"/>
    <w:rsid w:val="00910911"/>
    <w:rsid w:val="009117FD"/>
    <w:rsid w:val="00912219"/>
    <w:rsid w:val="0091228B"/>
    <w:rsid w:val="00912E49"/>
    <w:rsid w:val="009139E2"/>
    <w:rsid w:val="00913A03"/>
    <w:rsid w:val="00915BB3"/>
    <w:rsid w:val="00915D83"/>
    <w:rsid w:val="00920BF0"/>
    <w:rsid w:val="00921165"/>
    <w:rsid w:val="009223E3"/>
    <w:rsid w:val="0092331E"/>
    <w:rsid w:val="00923946"/>
    <w:rsid w:val="0092417A"/>
    <w:rsid w:val="00924FA0"/>
    <w:rsid w:val="009261B5"/>
    <w:rsid w:val="00926311"/>
    <w:rsid w:val="00930D63"/>
    <w:rsid w:val="00931A4A"/>
    <w:rsid w:val="00932156"/>
    <w:rsid w:val="009323DC"/>
    <w:rsid w:val="009323EE"/>
    <w:rsid w:val="009328B3"/>
    <w:rsid w:val="00934892"/>
    <w:rsid w:val="00934AE2"/>
    <w:rsid w:val="00934D71"/>
    <w:rsid w:val="00935C31"/>
    <w:rsid w:val="00935F00"/>
    <w:rsid w:val="0093650C"/>
    <w:rsid w:val="00936715"/>
    <w:rsid w:val="00937D35"/>
    <w:rsid w:val="00937EAF"/>
    <w:rsid w:val="00940A65"/>
    <w:rsid w:val="00940AE5"/>
    <w:rsid w:val="009412D9"/>
    <w:rsid w:val="00941CC6"/>
    <w:rsid w:val="00942BF2"/>
    <w:rsid w:val="00943932"/>
    <w:rsid w:val="009446BF"/>
    <w:rsid w:val="00944839"/>
    <w:rsid w:val="00944ADE"/>
    <w:rsid w:val="00944DDF"/>
    <w:rsid w:val="00945420"/>
    <w:rsid w:val="00945DB1"/>
    <w:rsid w:val="00945FEF"/>
    <w:rsid w:val="009468CA"/>
    <w:rsid w:val="00952441"/>
    <w:rsid w:val="009551F4"/>
    <w:rsid w:val="0095671D"/>
    <w:rsid w:val="00956F3B"/>
    <w:rsid w:val="00957097"/>
    <w:rsid w:val="009602AF"/>
    <w:rsid w:val="0096058A"/>
    <w:rsid w:val="00960CAA"/>
    <w:rsid w:val="009644F8"/>
    <w:rsid w:val="009661CE"/>
    <w:rsid w:val="009665DE"/>
    <w:rsid w:val="009707F3"/>
    <w:rsid w:val="00970F91"/>
    <w:rsid w:val="0097154C"/>
    <w:rsid w:val="00971F93"/>
    <w:rsid w:val="00972693"/>
    <w:rsid w:val="00972A4F"/>
    <w:rsid w:val="00973B7A"/>
    <w:rsid w:val="00976DF4"/>
    <w:rsid w:val="009774FF"/>
    <w:rsid w:val="00977EF7"/>
    <w:rsid w:val="00981007"/>
    <w:rsid w:val="009813BE"/>
    <w:rsid w:val="00981B5B"/>
    <w:rsid w:val="00981F2D"/>
    <w:rsid w:val="009829FF"/>
    <w:rsid w:val="00982DEA"/>
    <w:rsid w:val="0098325C"/>
    <w:rsid w:val="00984ED5"/>
    <w:rsid w:val="009866B3"/>
    <w:rsid w:val="0098704C"/>
    <w:rsid w:val="00987A44"/>
    <w:rsid w:val="00987E5C"/>
    <w:rsid w:val="00991AA0"/>
    <w:rsid w:val="00991D18"/>
    <w:rsid w:val="00992E12"/>
    <w:rsid w:val="00992FF7"/>
    <w:rsid w:val="00993BCE"/>
    <w:rsid w:val="00994B10"/>
    <w:rsid w:val="00994FDE"/>
    <w:rsid w:val="009963B5"/>
    <w:rsid w:val="009968E8"/>
    <w:rsid w:val="00996AD4"/>
    <w:rsid w:val="00996C01"/>
    <w:rsid w:val="00997362"/>
    <w:rsid w:val="009976D3"/>
    <w:rsid w:val="00997999"/>
    <w:rsid w:val="009A03E0"/>
    <w:rsid w:val="009A1BA7"/>
    <w:rsid w:val="009A2E18"/>
    <w:rsid w:val="009A3477"/>
    <w:rsid w:val="009A38D2"/>
    <w:rsid w:val="009A4423"/>
    <w:rsid w:val="009A455D"/>
    <w:rsid w:val="009A66E1"/>
    <w:rsid w:val="009A685F"/>
    <w:rsid w:val="009B0F3E"/>
    <w:rsid w:val="009B11EE"/>
    <w:rsid w:val="009B1D6A"/>
    <w:rsid w:val="009B4CC0"/>
    <w:rsid w:val="009B4CF5"/>
    <w:rsid w:val="009B543F"/>
    <w:rsid w:val="009B60EF"/>
    <w:rsid w:val="009B7E47"/>
    <w:rsid w:val="009C0120"/>
    <w:rsid w:val="009C2E4C"/>
    <w:rsid w:val="009C4B5A"/>
    <w:rsid w:val="009C4FD1"/>
    <w:rsid w:val="009C5F25"/>
    <w:rsid w:val="009C60B8"/>
    <w:rsid w:val="009C65CA"/>
    <w:rsid w:val="009C68E7"/>
    <w:rsid w:val="009C7CDE"/>
    <w:rsid w:val="009D00B2"/>
    <w:rsid w:val="009D1E97"/>
    <w:rsid w:val="009D23F9"/>
    <w:rsid w:val="009D313E"/>
    <w:rsid w:val="009D353E"/>
    <w:rsid w:val="009D4C71"/>
    <w:rsid w:val="009D591C"/>
    <w:rsid w:val="009D5AFA"/>
    <w:rsid w:val="009D612E"/>
    <w:rsid w:val="009D6BAF"/>
    <w:rsid w:val="009D6BCB"/>
    <w:rsid w:val="009D71AC"/>
    <w:rsid w:val="009D7A0E"/>
    <w:rsid w:val="009D7E1F"/>
    <w:rsid w:val="009E1540"/>
    <w:rsid w:val="009E1717"/>
    <w:rsid w:val="009E1D4C"/>
    <w:rsid w:val="009E1E3B"/>
    <w:rsid w:val="009E1FFC"/>
    <w:rsid w:val="009E2648"/>
    <w:rsid w:val="009E2C8B"/>
    <w:rsid w:val="009E345B"/>
    <w:rsid w:val="009E360A"/>
    <w:rsid w:val="009E3D09"/>
    <w:rsid w:val="009E3E07"/>
    <w:rsid w:val="009E3F1C"/>
    <w:rsid w:val="009E4604"/>
    <w:rsid w:val="009E4941"/>
    <w:rsid w:val="009E4ACB"/>
    <w:rsid w:val="009E51F9"/>
    <w:rsid w:val="009E53CF"/>
    <w:rsid w:val="009E5690"/>
    <w:rsid w:val="009E6606"/>
    <w:rsid w:val="009E7051"/>
    <w:rsid w:val="009E71B3"/>
    <w:rsid w:val="009E7B87"/>
    <w:rsid w:val="009F031B"/>
    <w:rsid w:val="009F05E9"/>
    <w:rsid w:val="009F07CB"/>
    <w:rsid w:val="009F1685"/>
    <w:rsid w:val="009F1A0D"/>
    <w:rsid w:val="009F33A8"/>
    <w:rsid w:val="009F3DD7"/>
    <w:rsid w:val="009F4AC1"/>
    <w:rsid w:val="009F4D4F"/>
    <w:rsid w:val="009F51BA"/>
    <w:rsid w:val="009F5D05"/>
    <w:rsid w:val="009F6C8F"/>
    <w:rsid w:val="009F7184"/>
    <w:rsid w:val="009F7895"/>
    <w:rsid w:val="009F7E3A"/>
    <w:rsid w:val="00A00068"/>
    <w:rsid w:val="00A00466"/>
    <w:rsid w:val="00A01D67"/>
    <w:rsid w:val="00A01EBE"/>
    <w:rsid w:val="00A06775"/>
    <w:rsid w:val="00A073F5"/>
    <w:rsid w:val="00A12536"/>
    <w:rsid w:val="00A129D1"/>
    <w:rsid w:val="00A1691B"/>
    <w:rsid w:val="00A210C7"/>
    <w:rsid w:val="00A2208E"/>
    <w:rsid w:val="00A22CE1"/>
    <w:rsid w:val="00A2356C"/>
    <w:rsid w:val="00A24659"/>
    <w:rsid w:val="00A25E20"/>
    <w:rsid w:val="00A26B66"/>
    <w:rsid w:val="00A26CF5"/>
    <w:rsid w:val="00A27FD8"/>
    <w:rsid w:val="00A321F0"/>
    <w:rsid w:val="00A3224A"/>
    <w:rsid w:val="00A32A1E"/>
    <w:rsid w:val="00A33374"/>
    <w:rsid w:val="00A33743"/>
    <w:rsid w:val="00A3379E"/>
    <w:rsid w:val="00A3397D"/>
    <w:rsid w:val="00A339D6"/>
    <w:rsid w:val="00A348D9"/>
    <w:rsid w:val="00A35AA8"/>
    <w:rsid w:val="00A36214"/>
    <w:rsid w:val="00A36657"/>
    <w:rsid w:val="00A37692"/>
    <w:rsid w:val="00A37CA8"/>
    <w:rsid w:val="00A4016E"/>
    <w:rsid w:val="00A4040C"/>
    <w:rsid w:val="00A40FE9"/>
    <w:rsid w:val="00A4100A"/>
    <w:rsid w:val="00A41F28"/>
    <w:rsid w:val="00A42610"/>
    <w:rsid w:val="00A42870"/>
    <w:rsid w:val="00A42C46"/>
    <w:rsid w:val="00A43EFA"/>
    <w:rsid w:val="00A4554A"/>
    <w:rsid w:val="00A46220"/>
    <w:rsid w:val="00A4697B"/>
    <w:rsid w:val="00A46A32"/>
    <w:rsid w:val="00A47604"/>
    <w:rsid w:val="00A50C23"/>
    <w:rsid w:val="00A53094"/>
    <w:rsid w:val="00A54A06"/>
    <w:rsid w:val="00A60590"/>
    <w:rsid w:val="00A63706"/>
    <w:rsid w:val="00A639FF"/>
    <w:rsid w:val="00A63AE1"/>
    <w:rsid w:val="00A64118"/>
    <w:rsid w:val="00A65501"/>
    <w:rsid w:val="00A66BAA"/>
    <w:rsid w:val="00A67F40"/>
    <w:rsid w:val="00A700B5"/>
    <w:rsid w:val="00A708DF"/>
    <w:rsid w:val="00A70B14"/>
    <w:rsid w:val="00A71DCB"/>
    <w:rsid w:val="00A730C4"/>
    <w:rsid w:val="00A731D2"/>
    <w:rsid w:val="00A735E8"/>
    <w:rsid w:val="00A73655"/>
    <w:rsid w:val="00A75D98"/>
    <w:rsid w:val="00A80083"/>
    <w:rsid w:val="00A80D41"/>
    <w:rsid w:val="00A81CF6"/>
    <w:rsid w:val="00A81F62"/>
    <w:rsid w:val="00A857CD"/>
    <w:rsid w:val="00A85C82"/>
    <w:rsid w:val="00A85F99"/>
    <w:rsid w:val="00A86C4E"/>
    <w:rsid w:val="00A87730"/>
    <w:rsid w:val="00A91683"/>
    <w:rsid w:val="00A918DD"/>
    <w:rsid w:val="00A920B6"/>
    <w:rsid w:val="00A9363A"/>
    <w:rsid w:val="00A93E12"/>
    <w:rsid w:val="00A94277"/>
    <w:rsid w:val="00A94F07"/>
    <w:rsid w:val="00A955AC"/>
    <w:rsid w:val="00A96D32"/>
    <w:rsid w:val="00A973F7"/>
    <w:rsid w:val="00AA05DA"/>
    <w:rsid w:val="00AA172B"/>
    <w:rsid w:val="00AA39EB"/>
    <w:rsid w:val="00AA4756"/>
    <w:rsid w:val="00AA5E3E"/>
    <w:rsid w:val="00AA6467"/>
    <w:rsid w:val="00AA749F"/>
    <w:rsid w:val="00AA769A"/>
    <w:rsid w:val="00AB189B"/>
    <w:rsid w:val="00AB222C"/>
    <w:rsid w:val="00AB2351"/>
    <w:rsid w:val="00AB250C"/>
    <w:rsid w:val="00AB2690"/>
    <w:rsid w:val="00AB2E76"/>
    <w:rsid w:val="00AB5841"/>
    <w:rsid w:val="00AB6539"/>
    <w:rsid w:val="00AB6CB8"/>
    <w:rsid w:val="00AB79ED"/>
    <w:rsid w:val="00AC1708"/>
    <w:rsid w:val="00AC2C51"/>
    <w:rsid w:val="00AC3867"/>
    <w:rsid w:val="00AC38F5"/>
    <w:rsid w:val="00AC41B1"/>
    <w:rsid w:val="00AC437B"/>
    <w:rsid w:val="00AC4DD0"/>
    <w:rsid w:val="00AC5270"/>
    <w:rsid w:val="00AC68D2"/>
    <w:rsid w:val="00AD07EC"/>
    <w:rsid w:val="00AD0F5A"/>
    <w:rsid w:val="00AD1469"/>
    <w:rsid w:val="00AD1676"/>
    <w:rsid w:val="00AD23D6"/>
    <w:rsid w:val="00AD26A8"/>
    <w:rsid w:val="00AD296D"/>
    <w:rsid w:val="00AE0A19"/>
    <w:rsid w:val="00AE1481"/>
    <w:rsid w:val="00AE1B5E"/>
    <w:rsid w:val="00AE21AD"/>
    <w:rsid w:val="00AE2F08"/>
    <w:rsid w:val="00AE4E59"/>
    <w:rsid w:val="00AE5FD7"/>
    <w:rsid w:val="00AE69F6"/>
    <w:rsid w:val="00AF0131"/>
    <w:rsid w:val="00AF0752"/>
    <w:rsid w:val="00AF0F90"/>
    <w:rsid w:val="00AF1EC9"/>
    <w:rsid w:val="00AF22FC"/>
    <w:rsid w:val="00AF4444"/>
    <w:rsid w:val="00AF48E2"/>
    <w:rsid w:val="00AF4C04"/>
    <w:rsid w:val="00AF4EE3"/>
    <w:rsid w:val="00B03982"/>
    <w:rsid w:val="00B03B9B"/>
    <w:rsid w:val="00B03F2C"/>
    <w:rsid w:val="00B040B6"/>
    <w:rsid w:val="00B04C1C"/>
    <w:rsid w:val="00B05389"/>
    <w:rsid w:val="00B0592A"/>
    <w:rsid w:val="00B05980"/>
    <w:rsid w:val="00B069DF"/>
    <w:rsid w:val="00B07864"/>
    <w:rsid w:val="00B078C3"/>
    <w:rsid w:val="00B111D0"/>
    <w:rsid w:val="00B11C99"/>
    <w:rsid w:val="00B124F1"/>
    <w:rsid w:val="00B13501"/>
    <w:rsid w:val="00B137E3"/>
    <w:rsid w:val="00B141EF"/>
    <w:rsid w:val="00B145F7"/>
    <w:rsid w:val="00B205AA"/>
    <w:rsid w:val="00B21E2F"/>
    <w:rsid w:val="00B23DC4"/>
    <w:rsid w:val="00B24B7B"/>
    <w:rsid w:val="00B25C25"/>
    <w:rsid w:val="00B261CE"/>
    <w:rsid w:val="00B27566"/>
    <w:rsid w:val="00B317AF"/>
    <w:rsid w:val="00B31D2F"/>
    <w:rsid w:val="00B32CC4"/>
    <w:rsid w:val="00B32FA9"/>
    <w:rsid w:val="00B35F5D"/>
    <w:rsid w:val="00B40B7A"/>
    <w:rsid w:val="00B40F6A"/>
    <w:rsid w:val="00B42A79"/>
    <w:rsid w:val="00B42BEB"/>
    <w:rsid w:val="00B4386C"/>
    <w:rsid w:val="00B43C9E"/>
    <w:rsid w:val="00B4706F"/>
    <w:rsid w:val="00B50173"/>
    <w:rsid w:val="00B50896"/>
    <w:rsid w:val="00B50B9B"/>
    <w:rsid w:val="00B52548"/>
    <w:rsid w:val="00B537D1"/>
    <w:rsid w:val="00B553C8"/>
    <w:rsid w:val="00B55FAF"/>
    <w:rsid w:val="00B55FC9"/>
    <w:rsid w:val="00B560BB"/>
    <w:rsid w:val="00B561A0"/>
    <w:rsid w:val="00B566AB"/>
    <w:rsid w:val="00B56D94"/>
    <w:rsid w:val="00B60F82"/>
    <w:rsid w:val="00B61662"/>
    <w:rsid w:val="00B61AEE"/>
    <w:rsid w:val="00B61B2B"/>
    <w:rsid w:val="00B61F93"/>
    <w:rsid w:val="00B62099"/>
    <w:rsid w:val="00B642B6"/>
    <w:rsid w:val="00B665A6"/>
    <w:rsid w:val="00B67E03"/>
    <w:rsid w:val="00B7060A"/>
    <w:rsid w:val="00B7126A"/>
    <w:rsid w:val="00B7130A"/>
    <w:rsid w:val="00B723AF"/>
    <w:rsid w:val="00B72555"/>
    <w:rsid w:val="00B7544B"/>
    <w:rsid w:val="00B7595F"/>
    <w:rsid w:val="00B7743B"/>
    <w:rsid w:val="00B77D3E"/>
    <w:rsid w:val="00B800C5"/>
    <w:rsid w:val="00B802DC"/>
    <w:rsid w:val="00B8051F"/>
    <w:rsid w:val="00B80B5D"/>
    <w:rsid w:val="00B80F53"/>
    <w:rsid w:val="00B81B20"/>
    <w:rsid w:val="00B823C0"/>
    <w:rsid w:val="00B82522"/>
    <w:rsid w:val="00B8276A"/>
    <w:rsid w:val="00B83174"/>
    <w:rsid w:val="00B83720"/>
    <w:rsid w:val="00B857BB"/>
    <w:rsid w:val="00B859FB"/>
    <w:rsid w:val="00B8628A"/>
    <w:rsid w:val="00B86538"/>
    <w:rsid w:val="00B870C7"/>
    <w:rsid w:val="00B87EB5"/>
    <w:rsid w:val="00B90B14"/>
    <w:rsid w:val="00B9583F"/>
    <w:rsid w:val="00B95BCB"/>
    <w:rsid w:val="00BA08DC"/>
    <w:rsid w:val="00BA0C47"/>
    <w:rsid w:val="00BA0F8A"/>
    <w:rsid w:val="00BA19E7"/>
    <w:rsid w:val="00BA3D87"/>
    <w:rsid w:val="00BA4A8E"/>
    <w:rsid w:val="00BA5EBA"/>
    <w:rsid w:val="00BA6F70"/>
    <w:rsid w:val="00BB04B3"/>
    <w:rsid w:val="00BB0B8E"/>
    <w:rsid w:val="00BB11E0"/>
    <w:rsid w:val="00BB13D8"/>
    <w:rsid w:val="00BB21F1"/>
    <w:rsid w:val="00BB2AB2"/>
    <w:rsid w:val="00BB2B8C"/>
    <w:rsid w:val="00BB4F1C"/>
    <w:rsid w:val="00BB52AB"/>
    <w:rsid w:val="00BB589F"/>
    <w:rsid w:val="00BB5E95"/>
    <w:rsid w:val="00BB6245"/>
    <w:rsid w:val="00BB73B5"/>
    <w:rsid w:val="00BB7A3E"/>
    <w:rsid w:val="00BB7AE9"/>
    <w:rsid w:val="00BC08A7"/>
    <w:rsid w:val="00BC08BA"/>
    <w:rsid w:val="00BC0E6D"/>
    <w:rsid w:val="00BC12A0"/>
    <w:rsid w:val="00BC12A3"/>
    <w:rsid w:val="00BC17A5"/>
    <w:rsid w:val="00BC1FE9"/>
    <w:rsid w:val="00BC2611"/>
    <w:rsid w:val="00BC28D5"/>
    <w:rsid w:val="00BC3891"/>
    <w:rsid w:val="00BC447F"/>
    <w:rsid w:val="00BC4774"/>
    <w:rsid w:val="00BC6B97"/>
    <w:rsid w:val="00BC7581"/>
    <w:rsid w:val="00BC7739"/>
    <w:rsid w:val="00BC7B47"/>
    <w:rsid w:val="00BD231C"/>
    <w:rsid w:val="00BD42C9"/>
    <w:rsid w:val="00BD5DD7"/>
    <w:rsid w:val="00BD5FCF"/>
    <w:rsid w:val="00BD68FE"/>
    <w:rsid w:val="00BD7ABF"/>
    <w:rsid w:val="00BE08B1"/>
    <w:rsid w:val="00BE0A6F"/>
    <w:rsid w:val="00BE2272"/>
    <w:rsid w:val="00BE27CB"/>
    <w:rsid w:val="00BE2BAA"/>
    <w:rsid w:val="00BE381E"/>
    <w:rsid w:val="00BE4F8D"/>
    <w:rsid w:val="00BE505B"/>
    <w:rsid w:val="00BE56F5"/>
    <w:rsid w:val="00BE5AA7"/>
    <w:rsid w:val="00BE6C16"/>
    <w:rsid w:val="00BF01B1"/>
    <w:rsid w:val="00BF0748"/>
    <w:rsid w:val="00BF07C6"/>
    <w:rsid w:val="00BF0B95"/>
    <w:rsid w:val="00BF2EC3"/>
    <w:rsid w:val="00BF47C4"/>
    <w:rsid w:val="00BF4E7C"/>
    <w:rsid w:val="00BF5143"/>
    <w:rsid w:val="00BF55EC"/>
    <w:rsid w:val="00BF6775"/>
    <w:rsid w:val="00BF754F"/>
    <w:rsid w:val="00BF7979"/>
    <w:rsid w:val="00C000E9"/>
    <w:rsid w:val="00C003B9"/>
    <w:rsid w:val="00C00822"/>
    <w:rsid w:val="00C02CAC"/>
    <w:rsid w:val="00C036F3"/>
    <w:rsid w:val="00C03EBA"/>
    <w:rsid w:val="00C0504B"/>
    <w:rsid w:val="00C0542E"/>
    <w:rsid w:val="00C05776"/>
    <w:rsid w:val="00C058DA"/>
    <w:rsid w:val="00C06BDF"/>
    <w:rsid w:val="00C074FC"/>
    <w:rsid w:val="00C07A5F"/>
    <w:rsid w:val="00C1024B"/>
    <w:rsid w:val="00C11371"/>
    <w:rsid w:val="00C12BE6"/>
    <w:rsid w:val="00C15412"/>
    <w:rsid w:val="00C15EB6"/>
    <w:rsid w:val="00C179E6"/>
    <w:rsid w:val="00C20AB6"/>
    <w:rsid w:val="00C20F85"/>
    <w:rsid w:val="00C216EC"/>
    <w:rsid w:val="00C22C22"/>
    <w:rsid w:val="00C231EB"/>
    <w:rsid w:val="00C2442F"/>
    <w:rsid w:val="00C24828"/>
    <w:rsid w:val="00C27188"/>
    <w:rsid w:val="00C274D0"/>
    <w:rsid w:val="00C308D5"/>
    <w:rsid w:val="00C31A43"/>
    <w:rsid w:val="00C3236D"/>
    <w:rsid w:val="00C34AB1"/>
    <w:rsid w:val="00C360A3"/>
    <w:rsid w:val="00C362B7"/>
    <w:rsid w:val="00C36556"/>
    <w:rsid w:val="00C3737C"/>
    <w:rsid w:val="00C37E8E"/>
    <w:rsid w:val="00C37EAA"/>
    <w:rsid w:val="00C408B3"/>
    <w:rsid w:val="00C40E94"/>
    <w:rsid w:val="00C42F15"/>
    <w:rsid w:val="00C431F5"/>
    <w:rsid w:val="00C432A7"/>
    <w:rsid w:val="00C436B7"/>
    <w:rsid w:val="00C437E3"/>
    <w:rsid w:val="00C43860"/>
    <w:rsid w:val="00C43BF8"/>
    <w:rsid w:val="00C4449E"/>
    <w:rsid w:val="00C45340"/>
    <w:rsid w:val="00C46226"/>
    <w:rsid w:val="00C46837"/>
    <w:rsid w:val="00C47E73"/>
    <w:rsid w:val="00C5058F"/>
    <w:rsid w:val="00C50624"/>
    <w:rsid w:val="00C5081C"/>
    <w:rsid w:val="00C50C60"/>
    <w:rsid w:val="00C5242F"/>
    <w:rsid w:val="00C52506"/>
    <w:rsid w:val="00C536B1"/>
    <w:rsid w:val="00C5483A"/>
    <w:rsid w:val="00C54F4F"/>
    <w:rsid w:val="00C553CE"/>
    <w:rsid w:val="00C55A93"/>
    <w:rsid w:val="00C55C70"/>
    <w:rsid w:val="00C55FE1"/>
    <w:rsid w:val="00C55FF4"/>
    <w:rsid w:val="00C57942"/>
    <w:rsid w:val="00C6046B"/>
    <w:rsid w:val="00C60879"/>
    <w:rsid w:val="00C60AFF"/>
    <w:rsid w:val="00C62885"/>
    <w:rsid w:val="00C6583E"/>
    <w:rsid w:val="00C65C77"/>
    <w:rsid w:val="00C67052"/>
    <w:rsid w:val="00C67CA4"/>
    <w:rsid w:val="00C709A1"/>
    <w:rsid w:val="00C709D3"/>
    <w:rsid w:val="00C71557"/>
    <w:rsid w:val="00C71F45"/>
    <w:rsid w:val="00C71FBB"/>
    <w:rsid w:val="00C73604"/>
    <w:rsid w:val="00C73A0F"/>
    <w:rsid w:val="00C745D5"/>
    <w:rsid w:val="00C74E4A"/>
    <w:rsid w:val="00C758A1"/>
    <w:rsid w:val="00C75A61"/>
    <w:rsid w:val="00C75FB3"/>
    <w:rsid w:val="00C76D37"/>
    <w:rsid w:val="00C77202"/>
    <w:rsid w:val="00C7775C"/>
    <w:rsid w:val="00C77764"/>
    <w:rsid w:val="00C77A51"/>
    <w:rsid w:val="00C8002D"/>
    <w:rsid w:val="00C8067E"/>
    <w:rsid w:val="00C809A5"/>
    <w:rsid w:val="00C81278"/>
    <w:rsid w:val="00C81948"/>
    <w:rsid w:val="00C81AEB"/>
    <w:rsid w:val="00C82204"/>
    <w:rsid w:val="00C82B18"/>
    <w:rsid w:val="00C83B2F"/>
    <w:rsid w:val="00C83FD5"/>
    <w:rsid w:val="00C85A48"/>
    <w:rsid w:val="00C86299"/>
    <w:rsid w:val="00C864C4"/>
    <w:rsid w:val="00C86BD6"/>
    <w:rsid w:val="00C913E5"/>
    <w:rsid w:val="00C92F2A"/>
    <w:rsid w:val="00C94C3B"/>
    <w:rsid w:val="00C94E1F"/>
    <w:rsid w:val="00C968BF"/>
    <w:rsid w:val="00C97E8A"/>
    <w:rsid w:val="00CA09A2"/>
    <w:rsid w:val="00CA160A"/>
    <w:rsid w:val="00CA18FE"/>
    <w:rsid w:val="00CA234B"/>
    <w:rsid w:val="00CA2E54"/>
    <w:rsid w:val="00CA3123"/>
    <w:rsid w:val="00CA3A79"/>
    <w:rsid w:val="00CA4483"/>
    <w:rsid w:val="00CA5B40"/>
    <w:rsid w:val="00CA6C71"/>
    <w:rsid w:val="00CA7136"/>
    <w:rsid w:val="00CA728E"/>
    <w:rsid w:val="00CA789F"/>
    <w:rsid w:val="00CB0C45"/>
    <w:rsid w:val="00CB1E93"/>
    <w:rsid w:val="00CB29B9"/>
    <w:rsid w:val="00CB2C5A"/>
    <w:rsid w:val="00CB2D25"/>
    <w:rsid w:val="00CB3D29"/>
    <w:rsid w:val="00CB4A5B"/>
    <w:rsid w:val="00CB5EC6"/>
    <w:rsid w:val="00CB783A"/>
    <w:rsid w:val="00CC036C"/>
    <w:rsid w:val="00CC0859"/>
    <w:rsid w:val="00CC1043"/>
    <w:rsid w:val="00CC1154"/>
    <w:rsid w:val="00CC24B9"/>
    <w:rsid w:val="00CC2566"/>
    <w:rsid w:val="00CC2F62"/>
    <w:rsid w:val="00CC30C4"/>
    <w:rsid w:val="00CC368E"/>
    <w:rsid w:val="00CC3C24"/>
    <w:rsid w:val="00CC3E6F"/>
    <w:rsid w:val="00CC5867"/>
    <w:rsid w:val="00CC5F98"/>
    <w:rsid w:val="00CC63BD"/>
    <w:rsid w:val="00CC6E5C"/>
    <w:rsid w:val="00CD1178"/>
    <w:rsid w:val="00CD181B"/>
    <w:rsid w:val="00CD1B2E"/>
    <w:rsid w:val="00CD1E7A"/>
    <w:rsid w:val="00CD28B4"/>
    <w:rsid w:val="00CD3039"/>
    <w:rsid w:val="00CD50F8"/>
    <w:rsid w:val="00CD5BC1"/>
    <w:rsid w:val="00CD5F2E"/>
    <w:rsid w:val="00CD67CD"/>
    <w:rsid w:val="00CD6F0D"/>
    <w:rsid w:val="00CD7081"/>
    <w:rsid w:val="00CD7F37"/>
    <w:rsid w:val="00CE29DB"/>
    <w:rsid w:val="00CE2B34"/>
    <w:rsid w:val="00CE515B"/>
    <w:rsid w:val="00CE55A1"/>
    <w:rsid w:val="00CE56F5"/>
    <w:rsid w:val="00CE6ACE"/>
    <w:rsid w:val="00CE6B99"/>
    <w:rsid w:val="00CE7099"/>
    <w:rsid w:val="00CE70F0"/>
    <w:rsid w:val="00CE7218"/>
    <w:rsid w:val="00CF0CAA"/>
    <w:rsid w:val="00CF40A5"/>
    <w:rsid w:val="00CF670C"/>
    <w:rsid w:val="00CF6B5B"/>
    <w:rsid w:val="00CF7A3A"/>
    <w:rsid w:val="00CF7F43"/>
    <w:rsid w:val="00D00DB8"/>
    <w:rsid w:val="00D00F7C"/>
    <w:rsid w:val="00D0122E"/>
    <w:rsid w:val="00D0136E"/>
    <w:rsid w:val="00D0240E"/>
    <w:rsid w:val="00D04EA6"/>
    <w:rsid w:val="00D04F60"/>
    <w:rsid w:val="00D0512A"/>
    <w:rsid w:val="00D12787"/>
    <w:rsid w:val="00D12864"/>
    <w:rsid w:val="00D12F31"/>
    <w:rsid w:val="00D13B23"/>
    <w:rsid w:val="00D14B2B"/>
    <w:rsid w:val="00D15CB4"/>
    <w:rsid w:val="00D15D89"/>
    <w:rsid w:val="00D161E9"/>
    <w:rsid w:val="00D203E9"/>
    <w:rsid w:val="00D2099E"/>
    <w:rsid w:val="00D21B94"/>
    <w:rsid w:val="00D23702"/>
    <w:rsid w:val="00D24B4D"/>
    <w:rsid w:val="00D30B1B"/>
    <w:rsid w:val="00D318FB"/>
    <w:rsid w:val="00D31E5A"/>
    <w:rsid w:val="00D326C5"/>
    <w:rsid w:val="00D32AC0"/>
    <w:rsid w:val="00D32EE2"/>
    <w:rsid w:val="00D34534"/>
    <w:rsid w:val="00D35A18"/>
    <w:rsid w:val="00D364F4"/>
    <w:rsid w:val="00D3673C"/>
    <w:rsid w:val="00D3704A"/>
    <w:rsid w:val="00D4033B"/>
    <w:rsid w:val="00D4113F"/>
    <w:rsid w:val="00D41F76"/>
    <w:rsid w:val="00D42A72"/>
    <w:rsid w:val="00D4302A"/>
    <w:rsid w:val="00D4396A"/>
    <w:rsid w:val="00D449BB"/>
    <w:rsid w:val="00D45B97"/>
    <w:rsid w:val="00D46863"/>
    <w:rsid w:val="00D50473"/>
    <w:rsid w:val="00D510CB"/>
    <w:rsid w:val="00D51B69"/>
    <w:rsid w:val="00D52639"/>
    <w:rsid w:val="00D53049"/>
    <w:rsid w:val="00D5442B"/>
    <w:rsid w:val="00D5576F"/>
    <w:rsid w:val="00D5693A"/>
    <w:rsid w:val="00D57535"/>
    <w:rsid w:val="00D57FF9"/>
    <w:rsid w:val="00D60338"/>
    <w:rsid w:val="00D60C2D"/>
    <w:rsid w:val="00D61287"/>
    <w:rsid w:val="00D62670"/>
    <w:rsid w:val="00D629FA"/>
    <w:rsid w:val="00D62FB4"/>
    <w:rsid w:val="00D635F4"/>
    <w:rsid w:val="00D646CF"/>
    <w:rsid w:val="00D651D9"/>
    <w:rsid w:val="00D65338"/>
    <w:rsid w:val="00D65CA9"/>
    <w:rsid w:val="00D66387"/>
    <w:rsid w:val="00D66F33"/>
    <w:rsid w:val="00D6792F"/>
    <w:rsid w:val="00D7077A"/>
    <w:rsid w:val="00D71316"/>
    <w:rsid w:val="00D716B9"/>
    <w:rsid w:val="00D71C83"/>
    <w:rsid w:val="00D71D40"/>
    <w:rsid w:val="00D72589"/>
    <w:rsid w:val="00D72B72"/>
    <w:rsid w:val="00D7497D"/>
    <w:rsid w:val="00D749CB"/>
    <w:rsid w:val="00D74F44"/>
    <w:rsid w:val="00D76CCD"/>
    <w:rsid w:val="00D77788"/>
    <w:rsid w:val="00D800D9"/>
    <w:rsid w:val="00D811FA"/>
    <w:rsid w:val="00D82A5B"/>
    <w:rsid w:val="00D84725"/>
    <w:rsid w:val="00D85156"/>
    <w:rsid w:val="00D852EF"/>
    <w:rsid w:val="00D85EBA"/>
    <w:rsid w:val="00D86065"/>
    <w:rsid w:val="00D86DBD"/>
    <w:rsid w:val="00D86DCD"/>
    <w:rsid w:val="00D87670"/>
    <w:rsid w:val="00D90C46"/>
    <w:rsid w:val="00D90F03"/>
    <w:rsid w:val="00D91FCE"/>
    <w:rsid w:val="00D94136"/>
    <w:rsid w:val="00D943BE"/>
    <w:rsid w:val="00D94793"/>
    <w:rsid w:val="00D9484A"/>
    <w:rsid w:val="00D94B23"/>
    <w:rsid w:val="00D955EC"/>
    <w:rsid w:val="00D95DAF"/>
    <w:rsid w:val="00D96804"/>
    <w:rsid w:val="00D971F5"/>
    <w:rsid w:val="00DA0452"/>
    <w:rsid w:val="00DA0B0C"/>
    <w:rsid w:val="00DA1101"/>
    <w:rsid w:val="00DA1315"/>
    <w:rsid w:val="00DA23B7"/>
    <w:rsid w:val="00DA2A13"/>
    <w:rsid w:val="00DA2E23"/>
    <w:rsid w:val="00DA2E38"/>
    <w:rsid w:val="00DA3649"/>
    <w:rsid w:val="00DA3F7F"/>
    <w:rsid w:val="00DA47C7"/>
    <w:rsid w:val="00DA5DB4"/>
    <w:rsid w:val="00DA6FDB"/>
    <w:rsid w:val="00DA77E6"/>
    <w:rsid w:val="00DB089D"/>
    <w:rsid w:val="00DB1F96"/>
    <w:rsid w:val="00DB2094"/>
    <w:rsid w:val="00DB2E0E"/>
    <w:rsid w:val="00DB6825"/>
    <w:rsid w:val="00DB7808"/>
    <w:rsid w:val="00DB78DB"/>
    <w:rsid w:val="00DC1A2A"/>
    <w:rsid w:val="00DC2D8D"/>
    <w:rsid w:val="00DC36DF"/>
    <w:rsid w:val="00DC3E86"/>
    <w:rsid w:val="00DC404C"/>
    <w:rsid w:val="00DC418B"/>
    <w:rsid w:val="00DC6400"/>
    <w:rsid w:val="00DC6D97"/>
    <w:rsid w:val="00DC7221"/>
    <w:rsid w:val="00DC7E4C"/>
    <w:rsid w:val="00DD1B90"/>
    <w:rsid w:val="00DD30FE"/>
    <w:rsid w:val="00DD3EA5"/>
    <w:rsid w:val="00DD4A87"/>
    <w:rsid w:val="00DD4AEB"/>
    <w:rsid w:val="00DD58AD"/>
    <w:rsid w:val="00DD5D4A"/>
    <w:rsid w:val="00DD7B34"/>
    <w:rsid w:val="00DE018E"/>
    <w:rsid w:val="00DE19BE"/>
    <w:rsid w:val="00DE1F3F"/>
    <w:rsid w:val="00DE262C"/>
    <w:rsid w:val="00DE2AB5"/>
    <w:rsid w:val="00DE3357"/>
    <w:rsid w:val="00DE353D"/>
    <w:rsid w:val="00DE4B3F"/>
    <w:rsid w:val="00DE58A6"/>
    <w:rsid w:val="00DE5928"/>
    <w:rsid w:val="00DE5F3D"/>
    <w:rsid w:val="00DE6019"/>
    <w:rsid w:val="00DE66E5"/>
    <w:rsid w:val="00DE745F"/>
    <w:rsid w:val="00DE7630"/>
    <w:rsid w:val="00DF01B4"/>
    <w:rsid w:val="00DF0FB6"/>
    <w:rsid w:val="00DF1D7D"/>
    <w:rsid w:val="00DF38D0"/>
    <w:rsid w:val="00DF39CA"/>
    <w:rsid w:val="00DF42B3"/>
    <w:rsid w:val="00DF520F"/>
    <w:rsid w:val="00DF533A"/>
    <w:rsid w:val="00DF5407"/>
    <w:rsid w:val="00DF56C9"/>
    <w:rsid w:val="00DF6105"/>
    <w:rsid w:val="00DF6FCF"/>
    <w:rsid w:val="00DF71BA"/>
    <w:rsid w:val="00DF7CD3"/>
    <w:rsid w:val="00E001D8"/>
    <w:rsid w:val="00E00A4E"/>
    <w:rsid w:val="00E0269F"/>
    <w:rsid w:val="00E02D26"/>
    <w:rsid w:val="00E03764"/>
    <w:rsid w:val="00E03794"/>
    <w:rsid w:val="00E03AAE"/>
    <w:rsid w:val="00E0455E"/>
    <w:rsid w:val="00E05528"/>
    <w:rsid w:val="00E05E5A"/>
    <w:rsid w:val="00E06195"/>
    <w:rsid w:val="00E061A0"/>
    <w:rsid w:val="00E0752C"/>
    <w:rsid w:val="00E07A2D"/>
    <w:rsid w:val="00E07F78"/>
    <w:rsid w:val="00E107A7"/>
    <w:rsid w:val="00E13A66"/>
    <w:rsid w:val="00E13FD6"/>
    <w:rsid w:val="00E14CF5"/>
    <w:rsid w:val="00E15A92"/>
    <w:rsid w:val="00E16EA2"/>
    <w:rsid w:val="00E16F2B"/>
    <w:rsid w:val="00E172A4"/>
    <w:rsid w:val="00E17C57"/>
    <w:rsid w:val="00E17F3E"/>
    <w:rsid w:val="00E2081C"/>
    <w:rsid w:val="00E222E2"/>
    <w:rsid w:val="00E22792"/>
    <w:rsid w:val="00E2290D"/>
    <w:rsid w:val="00E264D4"/>
    <w:rsid w:val="00E27ACC"/>
    <w:rsid w:val="00E30F65"/>
    <w:rsid w:val="00E30FC7"/>
    <w:rsid w:val="00E31032"/>
    <w:rsid w:val="00E31E80"/>
    <w:rsid w:val="00E3211F"/>
    <w:rsid w:val="00E32954"/>
    <w:rsid w:val="00E3377C"/>
    <w:rsid w:val="00E3386A"/>
    <w:rsid w:val="00E34169"/>
    <w:rsid w:val="00E3452C"/>
    <w:rsid w:val="00E34581"/>
    <w:rsid w:val="00E3547D"/>
    <w:rsid w:val="00E35486"/>
    <w:rsid w:val="00E3665B"/>
    <w:rsid w:val="00E3684B"/>
    <w:rsid w:val="00E36C88"/>
    <w:rsid w:val="00E37497"/>
    <w:rsid w:val="00E37B32"/>
    <w:rsid w:val="00E37E8D"/>
    <w:rsid w:val="00E403F1"/>
    <w:rsid w:val="00E40AFC"/>
    <w:rsid w:val="00E40E9E"/>
    <w:rsid w:val="00E41A26"/>
    <w:rsid w:val="00E42345"/>
    <w:rsid w:val="00E43889"/>
    <w:rsid w:val="00E43E75"/>
    <w:rsid w:val="00E44498"/>
    <w:rsid w:val="00E4619C"/>
    <w:rsid w:val="00E46935"/>
    <w:rsid w:val="00E46B10"/>
    <w:rsid w:val="00E47A88"/>
    <w:rsid w:val="00E50EFA"/>
    <w:rsid w:val="00E52E10"/>
    <w:rsid w:val="00E56406"/>
    <w:rsid w:val="00E56F28"/>
    <w:rsid w:val="00E5778D"/>
    <w:rsid w:val="00E60534"/>
    <w:rsid w:val="00E6067D"/>
    <w:rsid w:val="00E610B4"/>
    <w:rsid w:val="00E6131E"/>
    <w:rsid w:val="00E61C0D"/>
    <w:rsid w:val="00E62BF2"/>
    <w:rsid w:val="00E63D8E"/>
    <w:rsid w:val="00E63FA7"/>
    <w:rsid w:val="00E64160"/>
    <w:rsid w:val="00E65089"/>
    <w:rsid w:val="00E6561E"/>
    <w:rsid w:val="00E65FE5"/>
    <w:rsid w:val="00E660CF"/>
    <w:rsid w:val="00E66D22"/>
    <w:rsid w:val="00E6713D"/>
    <w:rsid w:val="00E679A9"/>
    <w:rsid w:val="00E70483"/>
    <w:rsid w:val="00E7048C"/>
    <w:rsid w:val="00E70CC3"/>
    <w:rsid w:val="00E715A9"/>
    <w:rsid w:val="00E71FB0"/>
    <w:rsid w:val="00E725BB"/>
    <w:rsid w:val="00E73324"/>
    <w:rsid w:val="00E7384A"/>
    <w:rsid w:val="00E73C0B"/>
    <w:rsid w:val="00E74DA2"/>
    <w:rsid w:val="00E751D4"/>
    <w:rsid w:val="00E754C1"/>
    <w:rsid w:val="00E755E1"/>
    <w:rsid w:val="00E761A5"/>
    <w:rsid w:val="00E76841"/>
    <w:rsid w:val="00E773C5"/>
    <w:rsid w:val="00E802EE"/>
    <w:rsid w:val="00E807EB"/>
    <w:rsid w:val="00E80B1F"/>
    <w:rsid w:val="00E818B3"/>
    <w:rsid w:val="00E81CAA"/>
    <w:rsid w:val="00E81D2D"/>
    <w:rsid w:val="00E81D89"/>
    <w:rsid w:val="00E81EF1"/>
    <w:rsid w:val="00E821F5"/>
    <w:rsid w:val="00E824A3"/>
    <w:rsid w:val="00E83BD0"/>
    <w:rsid w:val="00E84330"/>
    <w:rsid w:val="00E84DA2"/>
    <w:rsid w:val="00E8566E"/>
    <w:rsid w:val="00E85CD7"/>
    <w:rsid w:val="00E85D1B"/>
    <w:rsid w:val="00E85D20"/>
    <w:rsid w:val="00E85E3A"/>
    <w:rsid w:val="00E86D3B"/>
    <w:rsid w:val="00E872E9"/>
    <w:rsid w:val="00E87980"/>
    <w:rsid w:val="00E87E55"/>
    <w:rsid w:val="00E900DB"/>
    <w:rsid w:val="00E909FD"/>
    <w:rsid w:val="00E90F0E"/>
    <w:rsid w:val="00E916BB"/>
    <w:rsid w:val="00E92BF6"/>
    <w:rsid w:val="00E93116"/>
    <w:rsid w:val="00E95DDB"/>
    <w:rsid w:val="00E95F41"/>
    <w:rsid w:val="00E95F56"/>
    <w:rsid w:val="00E966CA"/>
    <w:rsid w:val="00E9688D"/>
    <w:rsid w:val="00E97059"/>
    <w:rsid w:val="00E97EFD"/>
    <w:rsid w:val="00EA0B96"/>
    <w:rsid w:val="00EA0C8F"/>
    <w:rsid w:val="00EA0FF1"/>
    <w:rsid w:val="00EA1FC6"/>
    <w:rsid w:val="00EA34C1"/>
    <w:rsid w:val="00EA362D"/>
    <w:rsid w:val="00EA3D62"/>
    <w:rsid w:val="00EA4052"/>
    <w:rsid w:val="00EA50DE"/>
    <w:rsid w:val="00EA5E44"/>
    <w:rsid w:val="00EA670A"/>
    <w:rsid w:val="00EA67DB"/>
    <w:rsid w:val="00EA7105"/>
    <w:rsid w:val="00EB02B6"/>
    <w:rsid w:val="00EB04E1"/>
    <w:rsid w:val="00EB05A0"/>
    <w:rsid w:val="00EB1E30"/>
    <w:rsid w:val="00EB373F"/>
    <w:rsid w:val="00EB3F53"/>
    <w:rsid w:val="00EB437E"/>
    <w:rsid w:val="00EB561B"/>
    <w:rsid w:val="00EB5D97"/>
    <w:rsid w:val="00EB6F49"/>
    <w:rsid w:val="00EC07CA"/>
    <w:rsid w:val="00EC1194"/>
    <w:rsid w:val="00EC160A"/>
    <w:rsid w:val="00EC226E"/>
    <w:rsid w:val="00EC2E2C"/>
    <w:rsid w:val="00EC39A4"/>
    <w:rsid w:val="00EC39D8"/>
    <w:rsid w:val="00EC3BDA"/>
    <w:rsid w:val="00EC77C6"/>
    <w:rsid w:val="00ED0415"/>
    <w:rsid w:val="00ED0C5E"/>
    <w:rsid w:val="00ED1AA4"/>
    <w:rsid w:val="00ED1D25"/>
    <w:rsid w:val="00ED2379"/>
    <w:rsid w:val="00ED2636"/>
    <w:rsid w:val="00ED2DCE"/>
    <w:rsid w:val="00ED461F"/>
    <w:rsid w:val="00ED488E"/>
    <w:rsid w:val="00ED4970"/>
    <w:rsid w:val="00ED4B2D"/>
    <w:rsid w:val="00ED5BF2"/>
    <w:rsid w:val="00ED6808"/>
    <w:rsid w:val="00ED69AC"/>
    <w:rsid w:val="00ED7ECE"/>
    <w:rsid w:val="00EE195E"/>
    <w:rsid w:val="00EE214D"/>
    <w:rsid w:val="00EE2A2E"/>
    <w:rsid w:val="00EE2DC9"/>
    <w:rsid w:val="00EE3382"/>
    <w:rsid w:val="00EE4429"/>
    <w:rsid w:val="00EE4A23"/>
    <w:rsid w:val="00EE69EB"/>
    <w:rsid w:val="00EE6A4D"/>
    <w:rsid w:val="00EE7023"/>
    <w:rsid w:val="00EE73C9"/>
    <w:rsid w:val="00EF23B4"/>
    <w:rsid w:val="00EF246F"/>
    <w:rsid w:val="00EF3562"/>
    <w:rsid w:val="00EF3B08"/>
    <w:rsid w:val="00EF46B8"/>
    <w:rsid w:val="00EF490A"/>
    <w:rsid w:val="00EF4E31"/>
    <w:rsid w:val="00EF546D"/>
    <w:rsid w:val="00EF5BE1"/>
    <w:rsid w:val="00EF7760"/>
    <w:rsid w:val="00EF7E0A"/>
    <w:rsid w:val="00F0047D"/>
    <w:rsid w:val="00F01248"/>
    <w:rsid w:val="00F01936"/>
    <w:rsid w:val="00F0234D"/>
    <w:rsid w:val="00F027CA"/>
    <w:rsid w:val="00F02D70"/>
    <w:rsid w:val="00F03404"/>
    <w:rsid w:val="00F03CA9"/>
    <w:rsid w:val="00F03CCB"/>
    <w:rsid w:val="00F0402E"/>
    <w:rsid w:val="00F042C5"/>
    <w:rsid w:val="00F0456F"/>
    <w:rsid w:val="00F04739"/>
    <w:rsid w:val="00F050FB"/>
    <w:rsid w:val="00F06251"/>
    <w:rsid w:val="00F0692D"/>
    <w:rsid w:val="00F07580"/>
    <w:rsid w:val="00F109E7"/>
    <w:rsid w:val="00F115F4"/>
    <w:rsid w:val="00F16020"/>
    <w:rsid w:val="00F16148"/>
    <w:rsid w:val="00F16C6F"/>
    <w:rsid w:val="00F17186"/>
    <w:rsid w:val="00F17197"/>
    <w:rsid w:val="00F203F2"/>
    <w:rsid w:val="00F21430"/>
    <w:rsid w:val="00F22371"/>
    <w:rsid w:val="00F236F1"/>
    <w:rsid w:val="00F24DEB"/>
    <w:rsid w:val="00F2605E"/>
    <w:rsid w:val="00F26FA8"/>
    <w:rsid w:val="00F27B4C"/>
    <w:rsid w:val="00F30192"/>
    <w:rsid w:val="00F30EC2"/>
    <w:rsid w:val="00F316CC"/>
    <w:rsid w:val="00F32B06"/>
    <w:rsid w:val="00F32E4A"/>
    <w:rsid w:val="00F34507"/>
    <w:rsid w:val="00F34A23"/>
    <w:rsid w:val="00F369EF"/>
    <w:rsid w:val="00F36DFD"/>
    <w:rsid w:val="00F36FE9"/>
    <w:rsid w:val="00F37027"/>
    <w:rsid w:val="00F412F3"/>
    <w:rsid w:val="00F415AD"/>
    <w:rsid w:val="00F41AB6"/>
    <w:rsid w:val="00F41F4E"/>
    <w:rsid w:val="00F4293A"/>
    <w:rsid w:val="00F42B20"/>
    <w:rsid w:val="00F431FD"/>
    <w:rsid w:val="00F46725"/>
    <w:rsid w:val="00F470C1"/>
    <w:rsid w:val="00F47151"/>
    <w:rsid w:val="00F47255"/>
    <w:rsid w:val="00F47A57"/>
    <w:rsid w:val="00F47C6E"/>
    <w:rsid w:val="00F50408"/>
    <w:rsid w:val="00F505B0"/>
    <w:rsid w:val="00F515ED"/>
    <w:rsid w:val="00F51B80"/>
    <w:rsid w:val="00F53BF9"/>
    <w:rsid w:val="00F54542"/>
    <w:rsid w:val="00F55427"/>
    <w:rsid w:val="00F55BB6"/>
    <w:rsid w:val="00F60405"/>
    <w:rsid w:val="00F60ACC"/>
    <w:rsid w:val="00F6250C"/>
    <w:rsid w:val="00F6318E"/>
    <w:rsid w:val="00F6436E"/>
    <w:rsid w:val="00F664DF"/>
    <w:rsid w:val="00F70510"/>
    <w:rsid w:val="00F70542"/>
    <w:rsid w:val="00F713EA"/>
    <w:rsid w:val="00F721A0"/>
    <w:rsid w:val="00F7298D"/>
    <w:rsid w:val="00F72A05"/>
    <w:rsid w:val="00F75667"/>
    <w:rsid w:val="00F7569A"/>
    <w:rsid w:val="00F75CBC"/>
    <w:rsid w:val="00F76DF4"/>
    <w:rsid w:val="00F774B8"/>
    <w:rsid w:val="00F77958"/>
    <w:rsid w:val="00F80731"/>
    <w:rsid w:val="00F80912"/>
    <w:rsid w:val="00F843D4"/>
    <w:rsid w:val="00F8566F"/>
    <w:rsid w:val="00F8613D"/>
    <w:rsid w:val="00F87E1E"/>
    <w:rsid w:val="00F902F3"/>
    <w:rsid w:val="00F90889"/>
    <w:rsid w:val="00F91136"/>
    <w:rsid w:val="00F92052"/>
    <w:rsid w:val="00F92154"/>
    <w:rsid w:val="00F92941"/>
    <w:rsid w:val="00F92E28"/>
    <w:rsid w:val="00F94730"/>
    <w:rsid w:val="00F94F8A"/>
    <w:rsid w:val="00F95E1B"/>
    <w:rsid w:val="00F9663E"/>
    <w:rsid w:val="00F973A3"/>
    <w:rsid w:val="00FA0278"/>
    <w:rsid w:val="00FA084C"/>
    <w:rsid w:val="00FA0DD8"/>
    <w:rsid w:val="00FA1433"/>
    <w:rsid w:val="00FA1D4C"/>
    <w:rsid w:val="00FA2192"/>
    <w:rsid w:val="00FA2513"/>
    <w:rsid w:val="00FA27FD"/>
    <w:rsid w:val="00FA2A24"/>
    <w:rsid w:val="00FA42D4"/>
    <w:rsid w:val="00FA501D"/>
    <w:rsid w:val="00FA5506"/>
    <w:rsid w:val="00FA595B"/>
    <w:rsid w:val="00FA5F09"/>
    <w:rsid w:val="00FA789F"/>
    <w:rsid w:val="00FA7FAE"/>
    <w:rsid w:val="00FB1362"/>
    <w:rsid w:val="00FB1FB7"/>
    <w:rsid w:val="00FB233E"/>
    <w:rsid w:val="00FB24F5"/>
    <w:rsid w:val="00FB334D"/>
    <w:rsid w:val="00FB4C94"/>
    <w:rsid w:val="00FB69B7"/>
    <w:rsid w:val="00FB7151"/>
    <w:rsid w:val="00FB7456"/>
    <w:rsid w:val="00FC05D6"/>
    <w:rsid w:val="00FC0E0B"/>
    <w:rsid w:val="00FC0E90"/>
    <w:rsid w:val="00FC148A"/>
    <w:rsid w:val="00FC2520"/>
    <w:rsid w:val="00FC261C"/>
    <w:rsid w:val="00FC2A03"/>
    <w:rsid w:val="00FC3A1A"/>
    <w:rsid w:val="00FC47E8"/>
    <w:rsid w:val="00FC4E5A"/>
    <w:rsid w:val="00FC5728"/>
    <w:rsid w:val="00FC5E30"/>
    <w:rsid w:val="00FC6608"/>
    <w:rsid w:val="00FC71BA"/>
    <w:rsid w:val="00FC7460"/>
    <w:rsid w:val="00FC7F40"/>
    <w:rsid w:val="00FD0CFD"/>
    <w:rsid w:val="00FD2876"/>
    <w:rsid w:val="00FD42BB"/>
    <w:rsid w:val="00FD4E14"/>
    <w:rsid w:val="00FD5000"/>
    <w:rsid w:val="00FD7C80"/>
    <w:rsid w:val="00FE0665"/>
    <w:rsid w:val="00FE4698"/>
    <w:rsid w:val="00FE4A37"/>
    <w:rsid w:val="00FE4BA2"/>
    <w:rsid w:val="00FE5751"/>
    <w:rsid w:val="00FE5876"/>
    <w:rsid w:val="00FE7D31"/>
    <w:rsid w:val="00FF18A6"/>
    <w:rsid w:val="00FF1CEB"/>
    <w:rsid w:val="00FF1DFF"/>
    <w:rsid w:val="00FF2BEF"/>
    <w:rsid w:val="00FF2DD7"/>
    <w:rsid w:val="00FF4265"/>
    <w:rsid w:val="00FF469D"/>
    <w:rsid w:val="00FF48D6"/>
    <w:rsid w:val="00FF491F"/>
    <w:rsid w:val="00FF61C1"/>
    <w:rsid w:val="00FF6B64"/>
    <w:rsid w:val="00FF7420"/>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1E0FC7"/>
  <w15:chartTrackingRefBased/>
  <w15:docId w15:val="{7F75B51D-A15D-4D51-A7C2-6F6900BA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D40"/>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6531CB"/>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character" w:customStyle="1" w:styleId="SYSHYPERTEXT">
    <w:name w:val="SYS_HYPERTEXT"/>
    <w:rPr>
      <w:color w:val="0000FF"/>
      <w:u w:val="single"/>
    </w:rPr>
  </w:style>
  <w:style w:type="character" w:styleId="PageNumber">
    <w:name w:val="page number"/>
    <w:basedOn w:val="DefaultParagraphFont"/>
    <w:rsid w:val="006531CB"/>
  </w:style>
  <w:style w:type="paragraph" w:styleId="ListParagraph">
    <w:name w:val="List Paragraph"/>
    <w:basedOn w:val="Normal"/>
    <w:uiPriority w:val="34"/>
    <w:qFormat/>
    <w:rsid w:val="00F36FE9"/>
    <w:pPr>
      <w:ind w:left="720"/>
    </w:pPr>
  </w:style>
  <w:style w:type="paragraph" w:styleId="Header">
    <w:name w:val="header"/>
    <w:basedOn w:val="Normal"/>
    <w:link w:val="HeaderChar"/>
    <w:rsid w:val="00E97EFD"/>
    <w:pPr>
      <w:tabs>
        <w:tab w:val="center" w:pos="4680"/>
        <w:tab w:val="right" w:pos="9360"/>
      </w:tabs>
    </w:pPr>
  </w:style>
  <w:style w:type="character" w:customStyle="1" w:styleId="HeaderChar">
    <w:name w:val="Header Char"/>
    <w:link w:val="Header"/>
    <w:rsid w:val="00E97EFD"/>
    <w:rPr>
      <w:sz w:val="24"/>
    </w:rPr>
  </w:style>
  <w:style w:type="paragraph" w:styleId="NormalWeb">
    <w:name w:val="Normal (Web)"/>
    <w:basedOn w:val="Normal"/>
    <w:uiPriority w:val="99"/>
    <w:rsid w:val="00484F2D"/>
    <w:pPr>
      <w:spacing w:before="100" w:beforeAutospacing="1" w:after="100" w:afterAutospacing="1"/>
    </w:pPr>
    <w:rPr>
      <w:szCs w:val="24"/>
    </w:rPr>
  </w:style>
  <w:style w:type="character" w:customStyle="1" w:styleId="FooterChar">
    <w:name w:val="Footer Char"/>
    <w:link w:val="Footer"/>
    <w:uiPriority w:val="99"/>
    <w:rsid w:val="0079185A"/>
    <w:rPr>
      <w:sz w:val="24"/>
    </w:rPr>
  </w:style>
  <w:style w:type="character" w:styleId="Hyperlink">
    <w:name w:val="Hyperlink"/>
    <w:rsid w:val="0051718C"/>
    <w:rPr>
      <w:color w:val="0000FF"/>
      <w:u w:val="single"/>
    </w:rPr>
  </w:style>
  <w:style w:type="paragraph" w:styleId="BalloonText">
    <w:name w:val="Balloon Text"/>
    <w:basedOn w:val="Normal"/>
    <w:link w:val="BalloonTextChar"/>
    <w:rsid w:val="00945420"/>
    <w:rPr>
      <w:rFonts w:ascii="Tahoma" w:hAnsi="Tahoma" w:cs="Tahoma"/>
      <w:sz w:val="16"/>
      <w:szCs w:val="16"/>
    </w:rPr>
  </w:style>
  <w:style w:type="character" w:customStyle="1" w:styleId="BalloonTextChar">
    <w:name w:val="Balloon Text Char"/>
    <w:link w:val="BalloonText"/>
    <w:rsid w:val="00945420"/>
    <w:rPr>
      <w:rFonts w:ascii="Tahoma" w:hAnsi="Tahoma" w:cs="Tahoma"/>
      <w:sz w:val="16"/>
      <w:szCs w:val="16"/>
    </w:rPr>
  </w:style>
  <w:style w:type="paragraph" w:styleId="FootnoteText">
    <w:name w:val="footnote text"/>
    <w:basedOn w:val="Normal"/>
    <w:link w:val="FootnoteTextChar"/>
    <w:uiPriority w:val="99"/>
    <w:unhideWhenUsed/>
    <w:qFormat/>
    <w:rsid w:val="00BC7581"/>
    <w:rPr>
      <w:rFonts w:ascii="Calibri" w:eastAsia="Calibri" w:hAnsi="Calibri"/>
      <w:sz w:val="20"/>
    </w:rPr>
  </w:style>
  <w:style w:type="character" w:customStyle="1" w:styleId="FootnoteTextChar">
    <w:name w:val="Footnote Text Char"/>
    <w:link w:val="FootnoteText"/>
    <w:uiPriority w:val="99"/>
    <w:rsid w:val="00BC7581"/>
    <w:rPr>
      <w:rFonts w:ascii="Calibri" w:eastAsia="Calibri" w:hAnsi="Calibri"/>
    </w:rPr>
  </w:style>
  <w:style w:type="character" w:styleId="FootnoteReference">
    <w:name w:val="footnote reference"/>
    <w:uiPriority w:val="99"/>
    <w:unhideWhenUsed/>
    <w:qFormat/>
    <w:rsid w:val="00BC7581"/>
    <w:rPr>
      <w:vertAlign w:val="superscript"/>
    </w:rPr>
  </w:style>
  <w:style w:type="paragraph" w:styleId="CommentText">
    <w:name w:val="annotation text"/>
    <w:basedOn w:val="Normal"/>
    <w:link w:val="CommentTextChar"/>
    <w:uiPriority w:val="99"/>
    <w:unhideWhenUsed/>
    <w:rsid w:val="00160866"/>
    <w:pPr>
      <w:spacing w:after="200"/>
    </w:pPr>
    <w:rPr>
      <w:rFonts w:eastAsia="Calibri"/>
      <w:sz w:val="20"/>
    </w:rPr>
  </w:style>
  <w:style w:type="character" w:customStyle="1" w:styleId="CommentTextChar">
    <w:name w:val="Comment Text Char"/>
    <w:link w:val="CommentText"/>
    <w:uiPriority w:val="99"/>
    <w:rsid w:val="00160866"/>
    <w:rPr>
      <w:rFonts w:eastAsia="Calibri"/>
    </w:rPr>
  </w:style>
  <w:style w:type="character" w:styleId="UnresolvedMention">
    <w:name w:val="Unresolved Mention"/>
    <w:uiPriority w:val="99"/>
    <w:semiHidden/>
    <w:unhideWhenUsed/>
    <w:rsid w:val="001E763A"/>
    <w:rPr>
      <w:color w:val="808080"/>
      <w:shd w:val="clear" w:color="auto" w:fill="E6E6E6"/>
    </w:rPr>
  </w:style>
  <w:style w:type="character" w:styleId="CommentReference">
    <w:name w:val="annotation reference"/>
    <w:uiPriority w:val="99"/>
    <w:rsid w:val="00311FAA"/>
    <w:rPr>
      <w:sz w:val="16"/>
      <w:szCs w:val="16"/>
    </w:rPr>
  </w:style>
  <w:style w:type="paragraph" w:styleId="CommentSubject">
    <w:name w:val="annotation subject"/>
    <w:basedOn w:val="CommentText"/>
    <w:next w:val="CommentText"/>
    <w:link w:val="CommentSubjectChar"/>
    <w:rsid w:val="00311FAA"/>
    <w:pPr>
      <w:spacing w:after="0"/>
    </w:pPr>
    <w:rPr>
      <w:rFonts w:eastAsia="Times New Roman"/>
      <w:b/>
      <w:bCs/>
    </w:rPr>
  </w:style>
  <w:style w:type="character" w:customStyle="1" w:styleId="CommentSubjectChar">
    <w:name w:val="Comment Subject Char"/>
    <w:link w:val="CommentSubject"/>
    <w:rsid w:val="00311FAA"/>
    <w:rPr>
      <w:rFonts w:eastAsia="Calibri"/>
      <w:b/>
      <w:bCs/>
    </w:rPr>
  </w:style>
  <w:style w:type="character" w:customStyle="1" w:styleId="documentbody">
    <w:name w:val="documentbody"/>
    <w:rsid w:val="00050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864">
      <w:bodyDiv w:val="1"/>
      <w:marLeft w:val="0"/>
      <w:marRight w:val="0"/>
      <w:marTop w:val="0"/>
      <w:marBottom w:val="0"/>
      <w:divBdr>
        <w:top w:val="none" w:sz="0" w:space="0" w:color="auto"/>
        <w:left w:val="none" w:sz="0" w:space="0" w:color="auto"/>
        <w:bottom w:val="none" w:sz="0" w:space="0" w:color="auto"/>
        <w:right w:val="none" w:sz="0" w:space="0" w:color="auto"/>
      </w:divBdr>
    </w:div>
    <w:div w:id="88963266">
      <w:bodyDiv w:val="1"/>
      <w:marLeft w:val="0"/>
      <w:marRight w:val="0"/>
      <w:marTop w:val="0"/>
      <w:marBottom w:val="0"/>
      <w:divBdr>
        <w:top w:val="none" w:sz="0" w:space="0" w:color="auto"/>
        <w:left w:val="none" w:sz="0" w:space="0" w:color="auto"/>
        <w:bottom w:val="none" w:sz="0" w:space="0" w:color="auto"/>
        <w:right w:val="none" w:sz="0" w:space="0" w:color="auto"/>
      </w:divBdr>
    </w:div>
    <w:div w:id="186793281">
      <w:bodyDiv w:val="1"/>
      <w:marLeft w:val="0"/>
      <w:marRight w:val="0"/>
      <w:marTop w:val="0"/>
      <w:marBottom w:val="0"/>
      <w:divBdr>
        <w:top w:val="none" w:sz="0" w:space="0" w:color="auto"/>
        <w:left w:val="none" w:sz="0" w:space="0" w:color="auto"/>
        <w:bottom w:val="none" w:sz="0" w:space="0" w:color="auto"/>
        <w:right w:val="none" w:sz="0" w:space="0" w:color="auto"/>
      </w:divBdr>
    </w:div>
    <w:div w:id="442892980">
      <w:bodyDiv w:val="1"/>
      <w:marLeft w:val="0"/>
      <w:marRight w:val="0"/>
      <w:marTop w:val="0"/>
      <w:marBottom w:val="0"/>
      <w:divBdr>
        <w:top w:val="none" w:sz="0" w:space="0" w:color="auto"/>
        <w:left w:val="none" w:sz="0" w:space="0" w:color="auto"/>
        <w:bottom w:val="none" w:sz="0" w:space="0" w:color="auto"/>
        <w:right w:val="none" w:sz="0" w:space="0" w:color="auto"/>
      </w:divBdr>
    </w:div>
    <w:div w:id="595402544">
      <w:bodyDiv w:val="1"/>
      <w:marLeft w:val="0"/>
      <w:marRight w:val="0"/>
      <w:marTop w:val="0"/>
      <w:marBottom w:val="0"/>
      <w:divBdr>
        <w:top w:val="none" w:sz="0" w:space="0" w:color="auto"/>
        <w:left w:val="none" w:sz="0" w:space="0" w:color="auto"/>
        <w:bottom w:val="none" w:sz="0" w:space="0" w:color="auto"/>
        <w:right w:val="none" w:sz="0" w:space="0" w:color="auto"/>
      </w:divBdr>
    </w:div>
    <w:div w:id="666641336">
      <w:bodyDiv w:val="1"/>
      <w:marLeft w:val="0"/>
      <w:marRight w:val="0"/>
      <w:marTop w:val="0"/>
      <w:marBottom w:val="0"/>
      <w:divBdr>
        <w:top w:val="none" w:sz="0" w:space="0" w:color="auto"/>
        <w:left w:val="none" w:sz="0" w:space="0" w:color="auto"/>
        <w:bottom w:val="none" w:sz="0" w:space="0" w:color="auto"/>
        <w:right w:val="none" w:sz="0" w:space="0" w:color="auto"/>
      </w:divBdr>
    </w:div>
    <w:div w:id="1067650734">
      <w:bodyDiv w:val="1"/>
      <w:marLeft w:val="0"/>
      <w:marRight w:val="0"/>
      <w:marTop w:val="0"/>
      <w:marBottom w:val="0"/>
      <w:divBdr>
        <w:top w:val="none" w:sz="0" w:space="0" w:color="auto"/>
        <w:left w:val="none" w:sz="0" w:space="0" w:color="auto"/>
        <w:bottom w:val="none" w:sz="0" w:space="0" w:color="auto"/>
        <w:right w:val="none" w:sz="0" w:space="0" w:color="auto"/>
      </w:divBdr>
    </w:div>
    <w:div w:id="1079668134">
      <w:bodyDiv w:val="1"/>
      <w:marLeft w:val="0"/>
      <w:marRight w:val="0"/>
      <w:marTop w:val="0"/>
      <w:marBottom w:val="0"/>
      <w:divBdr>
        <w:top w:val="none" w:sz="0" w:space="0" w:color="auto"/>
        <w:left w:val="none" w:sz="0" w:space="0" w:color="auto"/>
        <w:bottom w:val="none" w:sz="0" w:space="0" w:color="auto"/>
        <w:right w:val="none" w:sz="0" w:space="0" w:color="auto"/>
      </w:divBdr>
    </w:div>
    <w:div w:id="1107119319">
      <w:bodyDiv w:val="1"/>
      <w:marLeft w:val="0"/>
      <w:marRight w:val="0"/>
      <w:marTop w:val="0"/>
      <w:marBottom w:val="0"/>
      <w:divBdr>
        <w:top w:val="none" w:sz="0" w:space="0" w:color="auto"/>
        <w:left w:val="none" w:sz="0" w:space="0" w:color="auto"/>
        <w:bottom w:val="none" w:sz="0" w:space="0" w:color="auto"/>
        <w:right w:val="none" w:sz="0" w:space="0" w:color="auto"/>
      </w:divBdr>
    </w:div>
    <w:div w:id="1510295182">
      <w:bodyDiv w:val="1"/>
      <w:marLeft w:val="0"/>
      <w:marRight w:val="0"/>
      <w:marTop w:val="0"/>
      <w:marBottom w:val="0"/>
      <w:divBdr>
        <w:top w:val="none" w:sz="0" w:space="0" w:color="auto"/>
        <w:left w:val="none" w:sz="0" w:space="0" w:color="auto"/>
        <w:bottom w:val="none" w:sz="0" w:space="0" w:color="auto"/>
        <w:right w:val="none" w:sz="0" w:space="0" w:color="auto"/>
      </w:divBdr>
    </w:div>
    <w:div w:id="1660421411">
      <w:bodyDiv w:val="1"/>
      <w:marLeft w:val="0"/>
      <w:marRight w:val="0"/>
      <w:marTop w:val="0"/>
      <w:marBottom w:val="0"/>
      <w:divBdr>
        <w:top w:val="none" w:sz="0" w:space="0" w:color="auto"/>
        <w:left w:val="none" w:sz="0" w:space="0" w:color="auto"/>
        <w:bottom w:val="none" w:sz="0" w:space="0" w:color="auto"/>
        <w:right w:val="none" w:sz="0" w:space="0" w:color="auto"/>
      </w:divBdr>
    </w:div>
    <w:div w:id="17992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25F44C0773F744B44EDDB706635A40" ma:contentTypeVersion="2" ma:contentTypeDescription="Create a new document." ma:contentTypeScope="" ma:versionID="da5d60cb60745e1ab3646ebc9ba33569">
  <xsd:schema xmlns:xsd="http://www.w3.org/2001/XMLSchema" xmlns:xs="http://www.w3.org/2001/XMLSchema" xmlns:p="http://schemas.microsoft.com/office/2006/metadata/properties" targetNamespace="http://schemas.microsoft.com/office/2006/metadata/properties" ma:root="true" ma:fieldsID="d30b648a99f382dab78d4dad0ded7f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032D-965D-4C17-B48A-57ADA5EECF0B}">
  <ds:schemaRefs>
    <ds:schemaRef ds:uri="http://schemas.microsoft.com/sharepoint/v3/contenttype/forms"/>
  </ds:schemaRefs>
</ds:datastoreItem>
</file>

<file path=customXml/itemProps2.xml><?xml version="1.0" encoding="utf-8"?>
<ds:datastoreItem xmlns:ds="http://schemas.openxmlformats.org/officeDocument/2006/customXml" ds:itemID="{7B5AD9A4-3B38-4624-8767-97C7A49D0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9E9760-0C6B-4460-953A-A1F0FEA1A89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D519298-631C-4E51-A131-53844F62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731</Words>
  <Characters>4976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RA Supporting Justification for SSP Final Rule (RIN 2130-AC73)</vt:lpstr>
    </vt:vector>
  </TitlesOfParts>
  <Company>United States Department of Transportation</Company>
  <LinksUpToDate>false</LinksUpToDate>
  <CharactersWithSpaces>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Justification for SSP Final Rule (RIN 2130-AC73)</dc:title>
  <dc:subject/>
  <dc:creator>USDOT User</dc:creator>
  <cp:keywords/>
  <cp:lastModifiedBy>Wells, Hodan (FRA)</cp:lastModifiedBy>
  <cp:revision>3</cp:revision>
  <cp:lastPrinted>2020-03-04T15:01:00Z</cp:lastPrinted>
  <dcterms:created xsi:type="dcterms:W3CDTF">2020-03-04T17:21:00Z</dcterms:created>
  <dcterms:modified xsi:type="dcterms:W3CDTF">2020-03-04T17:23:00Z</dcterms:modified>
</cp:coreProperties>
</file>